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34FC" w14:textId="77777777" w:rsidR="00021438" w:rsidRPr="001236D0" w:rsidRDefault="0002143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DECA40E" wp14:editId="2A5E935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ý Bor</w:t>
      </w:r>
    </w:p>
    <w:p w14:paraId="4E6B636A" w14:textId="77777777" w:rsidR="00021438" w:rsidRPr="0072692F" w:rsidRDefault="00021438" w:rsidP="0072692F">
      <w:pPr>
        <w:pStyle w:val="H0-Nzevdokumentu"/>
        <w:rPr>
          <w:sz w:val="16"/>
          <w:szCs w:val="16"/>
        </w:rPr>
      </w:pPr>
    </w:p>
    <w:p w14:paraId="08D1B85F" w14:textId="77777777" w:rsidR="00021438" w:rsidRPr="00AF0E17" w:rsidRDefault="0002143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09AC656" w14:textId="77777777" w:rsidR="00021438" w:rsidRPr="001236D0" w:rsidRDefault="0002143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9482E61" wp14:editId="3127FFA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B7C96C" w14:textId="77777777" w:rsidR="00021438" w:rsidRPr="009B4533" w:rsidRDefault="0002143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1B741ED" w14:textId="77777777" w:rsidR="00021438" w:rsidRPr="009B4533" w:rsidRDefault="000214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68E727" w14:textId="77777777" w:rsidR="00021438" w:rsidRPr="001236D0" w:rsidRDefault="0002143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978BD00" w14:textId="77777777" w:rsidR="00021438" w:rsidRPr="001236D0" w:rsidRDefault="0002143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7F7902E" w14:textId="77777777" w:rsidR="00021438" w:rsidRDefault="00021438" w:rsidP="001236D0">
      <w:pPr>
        <w:tabs>
          <w:tab w:val="left" w:pos="7080"/>
          <w:tab w:val="left" w:pos="7457"/>
        </w:tabs>
        <w:sectPr w:rsidR="009E0DC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8871C7" wp14:editId="1B81C8A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F62ECD5" w14:textId="77777777" w:rsidR="00021438" w:rsidRDefault="0002143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E111FB" w14:textId="0D8D5A84"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655" w:history="1">
        <w:r w:rsidRPr="00765EF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655 \h </w:instrText>
        </w:r>
        <w:r>
          <w:rPr>
            <w:noProof/>
            <w:webHidden/>
          </w:rPr>
        </w:r>
        <w:r>
          <w:rPr>
            <w:noProof/>
            <w:webHidden/>
          </w:rPr>
          <w:fldChar w:fldCharType="separate"/>
        </w:r>
        <w:r>
          <w:rPr>
            <w:noProof/>
            <w:webHidden/>
          </w:rPr>
          <w:t>3</w:t>
        </w:r>
        <w:r>
          <w:rPr>
            <w:noProof/>
            <w:webHidden/>
          </w:rPr>
          <w:fldChar w:fldCharType="end"/>
        </w:r>
      </w:hyperlink>
    </w:p>
    <w:p w14:paraId="247B8A67" w14:textId="6DD603EA"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656" w:history="1">
        <w:r w:rsidRPr="00765EF4">
          <w:rPr>
            <w:rStyle w:val="Hypertextovodkaz"/>
            <w:noProof/>
          </w:rPr>
          <w:t>Shrnutí pro ORP Nový Bor</w:t>
        </w:r>
        <w:r>
          <w:rPr>
            <w:noProof/>
            <w:webHidden/>
          </w:rPr>
          <w:tab/>
        </w:r>
        <w:r>
          <w:rPr>
            <w:noProof/>
            <w:webHidden/>
          </w:rPr>
          <w:fldChar w:fldCharType="begin"/>
        </w:r>
        <w:r>
          <w:rPr>
            <w:noProof/>
            <w:webHidden/>
          </w:rPr>
          <w:instrText xml:space="preserve"> PAGEREF _Toc209525656 \h </w:instrText>
        </w:r>
        <w:r>
          <w:rPr>
            <w:noProof/>
            <w:webHidden/>
          </w:rPr>
        </w:r>
        <w:r>
          <w:rPr>
            <w:noProof/>
            <w:webHidden/>
          </w:rPr>
          <w:fldChar w:fldCharType="separate"/>
        </w:r>
        <w:r>
          <w:rPr>
            <w:noProof/>
            <w:webHidden/>
          </w:rPr>
          <w:t>4</w:t>
        </w:r>
        <w:r>
          <w:rPr>
            <w:noProof/>
            <w:webHidden/>
          </w:rPr>
          <w:fldChar w:fldCharType="end"/>
        </w:r>
      </w:hyperlink>
    </w:p>
    <w:p w14:paraId="32794F16" w14:textId="16C6BA16"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657" w:history="1">
        <w:r w:rsidRPr="00765EF4">
          <w:rPr>
            <w:rStyle w:val="Hypertextovodkaz"/>
            <w:noProof/>
          </w:rPr>
          <w:t>Klíčová doporučení</w:t>
        </w:r>
        <w:r>
          <w:rPr>
            <w:noProof/>
            <w:webHidden/>
          </w:rPr>
          <w:tab/>
        </w:r>
        <w:r>
          <w:rPr>
            <w:noProof/>
            <w:webHidden/>
          </w:rPr>
          <w:fldChar w:fldCharType="begin"/>
        </w:r>
        <w:r>
          <w:rPr>
            <w:noProof/>
            <w:webHidden/>
          </w:rPr>
          <w:instrText xml:space="preserve"> PAGEREF _Toc209525657 \h </w:instrText>
        </w:r>
        <w:r>
          <w:rPr>
            <w:noProof/>
            <w:webHidden/>
          </w:rPr>
        </w:r>
        <w:r>
          <w:rPr>
            <w:noProof/>
            <w:webHidden/>
          </w:rPr>
          <w:fldChar w:fldCharType="separate"/>
        </w:r>
        <w:r>
          <w:rPr>
            <w:noProof/>
            <w:webHidden/>
          </w:rPr>
          <w:t>5</w:t>
        </w:r>
        <w:r>
          <w:rPr>
            <w:noProof/>
            <w:webHidden/>
          </w:rPr>
          <w:fldChar w:fldCharType="end"/>
        </w:r>
      </w:hyperlink>
    </w:p>
    <w:p w14:paraId="72DBC546" w14:textId="32DFAF34"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658" w:history="1">
        <w:r w:rsidRPr="00765EF4">
          <w:rPr>
            <w:rStyle w:val="Hypertextovodkaz"/>
            <w:noProof/>
          </w:rPr>
          <w:t>Kam se můžeme posunout?</w:t>
        </w:r>
        <w:r>
          <w:rPr>
            <w:noProof/>
            <w:webHidden/>
          </w:rPr>
          <w:tab/>
        </w:r>
        <w:r>
          <w:rPr>
            <w:noProof/>
            <w:webHidden/>
          </w:rPr>
          <w:fldChar w:fldCharType="begin"/>
        </w:r>
        <w:r>
          <w:rPr>
            <w:noProof/>
            <w:webHidden/>
          </w:rPr>
          <w:instrText xml:space="preserve"> PAGEREF _Toc209525658 \h </w:instrText>
        </w:r>
        <w:r>
          <w:rPr>
            <w:noProof/>
            <w:webHidden/>
          </w:rPr>
        </w:r>
        <w:r>
          <w:rPr>
            <w:noProof/>
            <w:webHidden/>
          </w:rPr>
          <w:fldChar w:fldCharType="separate"/>
        </w:r>
        <w:r>
          <w:rPr>
            <w:noProof/>
            <w:webHidden/>
          </w:rPr>
          <w:t>6</w:t>
        </w:r>
        <w:r>
          <w:rPr>
            <w:noProof/>
            <w:webHidden/>
          </w:rPr>
          <w:fldChar w:fldCharType="end"/>
        </w:r>
      </w:hyperlink>
    </w:p>
    <w:p w14:paraId="742BF6CD" w14:textId="24532678"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659" w:history="1">
        <w:r w:rsidRPr="00765EF4">
          <w:rPr>
            <w:rStyle w:val="Hypertextovodkaz"/>
            <w:noProof/>
            <w:lang w:eastAsia="cs-CZ"/>
          </w:rPr>
          <w:t>Charakteristiky ORP</w:t>
        </w:r>
        <w:r>
          <w:rPr>
            <w:noProof/>
            <w:webHidden/>
          </w:rPr>
          <w:tab/>
        </w:r>
        <w:r>
          <w:rPr>
            <w:noProof/>
            <w:webHidden/>
          </w:rPr>
          <w:fldChar w:fldCharType="begin"/>
        </w:r>
        <w:r>
          <w:rPr>
            <w:noProof/>
            <w:webHidden/>
          </w:rPr>
          <w:instrText xml:space="preserve"> PAGEREF _Toc209525659 \h </w:instrText>
        </w:r>
        <w:r>
          <w:rPr>
            <w:noProof/>
            <w:webHidden/>
          </w:rPr>
        </w:r>
        <w:r>
          <w:rPr>
            <w:noProof/>
            <w:webHidden/>
          </w:rPr>
          <w:fldChar w:fldCharType="separate"/>
        </w:r>
        <w:r>
          <w:rPr>
            <w:noProof/>
            <w:webHidden/>
          </w:rPr>
          <w:t>11</w:t>
        </w:r>
        <w:r>
          <w:rPr>
            <w:noProof/>
            <w:webHidden/>
          </w:rPr>
          <w:fldChar w:fldCharType="end"/>
        </w:r>
      </w:hyperlink>
    </w:p>
    <w:p w14:paraId="55A817B9" w14:textId="45E4C8F1" w:rsidR="00021438" w:rsidRDefault="000214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660" w:history="1">
        <w:r w:rsidRPr="00765EF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65EF4">
          <w:rPr>
            <w:rStyle w:val="Hypertextovodkaz"/>
            <w:noProof/>
          </w:rPr>
          <w:t>Sociální situace</w:t>
        </w:r>
        <w:r>
          <w:rPr>
            <w:noProof/>
            <w:webHidden/>
          </w:rPr>
          <w:tab/>
        </w:r>
        <w:r>
          <w:rPr>
            <w:noProof/>
            <w:webHidden/>
          </w:rPr>
          <w:fldChar w:fldCharType="begin"/>
        </w:r>
        <w:r>
          <w:rPr>
            <w:noProof/>
            <w:webHidden/>
          </w:rPr>
          <w:instrText xml:space="preserve"> PAGEREF _Toc209525660 \h </w:instrText>
        </w:r>
        <w:r>
          <w:rPr>
            <w:noProof/>
            <w:webHidden/>
          </w:rPr>
        </w:r>
        <w:r>
          <w:rPr>
            <w:noProof/>
            <w:webHidden/>
          </w:rPr>
          <w:fldChar w:fldCharType="separate"/>
        </w:r>
        <w:r>
          <w:rPr>
            <w:noProof/>
            <w:webHidden/>
          </w:rPr>
          <w:t>14</w:t>
        </w:r>
        <w:r>
          <w:rPr>
            <w:noProof/>
            <w:webHidden/>
          </w:rPr>
          <w:fldChar w:fldCharType="end"/>
        </w:r>
      </w:hyperlink>
    </w:p>
    <w:p w14:paraId="2CA2FAC9" w14:textId="436513A5" w:rsidR="00021438" w:rsidRDefault="000214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661" w:history="1">
        <w:r w:rsidRPr="00765EF4">
          <w:rPr>
            <w:rStyle w:val="Hypertextovodkaz"/>
            <w:noProof/>
          </w:rPr>
          <w:t>a1.</w:t>
        </w:r>
        <w:r>
          <w:rPr>
            <w:rFonts w:eastAsiaTheme="minorEastAsia" w:cstheme="minorBidi"/>
            <w:noProof/>
            <w:color w:val="auto"/>
            <w:kern w:val="2"/>
            <w:sz w:val="24"/>
            <w:szCs w:val="24"/>
            <w:lang w:eastAsia="cs-CZ"/>
            <w14:ligatures w14:val="standardContextual"/>
          </w:rPr>
          <w:tab/>
        </w:r>
        <w:r w:rsidRPr="00765EF4">
          <w:rPr>
            <w:rStyle w:val="Hypertextovodkaz"/>
            <w:noProof/>
          </w:rPr>
          <w:t>Destabilizující chudoba</w:t>
        </w:r>
        <w:r>
          <w:rPr>
            <w:noProof/>
            <w:webHidden/>
          </w:rPr>
          <w:tab/>
        </w:r>
        <w:r>
          <w:rPr>
            <w:noProof/>
            <w:webHidden/>
          </w:rPr>
          <w:fldChar w:fldCharType="begin"/>
        </w:r>
        <w:r>
          <w:rPr>
            <w:noProof/>
            <w:webHidden/>
          </w:rPr>
          <w:instrText xml:space="preserve"> PAGEREF _Toc209525661 \h </w:instrText>
        </w:r>
        <w:r>
          <w:rPr>
            <w:noProof/>
            <w:webHidden/>
          </w:rPr>
        </w:r>
        <w:r>
          <w:rPr>
            <w:noProof/>
            <w:webHidden/>
          </w:rPr>
          <w:fldChar w:fldCharType="separate"/>
        </w:r>
        <w:r>
          <w:rPr>
            <w:noProof/>
            <w:webHidden/>
          </w:rPr>
          <w:t>16</w:t>
        </w:r>
        <w:r>
          <w:rPr>
            <w:noProof/>
            <w:webHidden/>
          </w:rPr>
          <w:fldChar w:fldCharType="end"/>
        </w:r>
      </w:hyperlink>
    </w:p>
    <w:p w14:paraId="037BBE0D" w14:textId="3FC17674" w:rsidR="00021438" w:rsidRDefault="000214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662" w:history="1">
        <w:r w:rsidRPr="00765EF4">
          <w:rPr>
            <w:rStyle w:val="Hypertextovodkaz"/>
            <w:noProof/>
          </w:rPr>
          <w:t>Ukazatele a cíle</w:t>
        </w:r>
        <w:r>
          <w:rPr>
            <w:noProof/>
            <w:webHidden/>
          </w:rPr>
          <w:tab/>
        </w:r>
        <w:r>
          <w:rPr>
            <w:noProof/>
            <w:webHidden/>
          </w:rPr>
          <w:fldChar w:fldCharType="begin"/>
        </w:r>
        <w:r>
          <w:rPr>
            <w:noProof/>
            <w:webHidden/>
          </w:rPr>
          <w:instrText xml:space="preserve"> PAGEREF _Toc209525662 \h </w:instrText>
        </w:r>
        <w:r>
          <w:rPr>
            <w:noProof/>
            <w:webHidden/>
          </w:rPr>
        </w:r>
        <w:r>
          <w:rPr>
            <w:noProof/>
            <w:webHidden/>
          </w:rPr>
          <w:fldChar w:fldCharType="separate"/>
        </w:r>
        <w:r>
          <w:rPr>
            <w:noProof/>
            <w:webHidden/>
          </w:rPr>
          <w:t>17</w:t>
        </w:r>
        <w:r>
          <w:rPr>
            <w:noProof/>
            <w:webHidden/>
          </w:rPr>
          <w:fldChar w:fldCharType="end"/>
        </w:r>
      </w:hyperlink>
    </w:p>
    <w:p w14:paraId="3D36A1B5" w14:textId="5D27988C"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63" w:history="1">
        <w:r w:rsidRPr="00765EF4">
          <w:rPr>
            <w:rStyle w:val="Hypertextovodkaz"/>
            <w:noProof/>
          </w:rPr>
          <w:t>a1.1.</w:t>
        </w:r>
        <w:r>
          <w:rPr>
            <w:rFonts w:eastAsiaTheme="minorEastAsia" w:cstheme="minorBidi"/>
            <w:noProof/>
            <w:color w:val="auto"/>
            <w:kern w:val="2"/>
            <w:sz w:val="24"/>
            <w:szCs w:val="24"/>
            <w:lang w:eastAsia="cs-CZ"/>
            <w14:ligatures w14:val="standardContextual"/>
          </w:rPr>
          <w:tab/>
        </w:r>
        <w:r w:rsidRPr="00765EF4">
          <w:rPr>
            <w:rStyle w:val="Hypertextovodkaz"/>
            <w:noProof/>
          </w:rPr>
          <w:t>Exekuce</w:t>
        </w:r>
        <w:r>
          <w:rPr>
            <w:noProof/>
            <w:webHidden/>
          </w:rPr>
          <w:tab/>
        </w:r>
        <w:r>
          <w:rPr>
            <w:noProof/>
            <w:webHidden/>
          </w:rPr>
          <w:fldChar w:fldCharType="begin"/>
        </w:r>
        <w:r>
          <w:rPr>
            <w:noProof/>
            <w:webHidden/>
          </w:rPr>
          <w:instrText xml:space="preserve"> PAGEREF _Toc209525663 \h </w:instrText>
        </w:r>
        <w:r>
          <w:rPr>
            <w:noProof/>
            <w:webHidden/>
          </w:rPr>
        </w:r>
        <w:r>
          <w:rPr>
            <w:noProof/>
            <w:webHidden/>
          </w:rPr>
          <w:fldChar w:fldCharType="separate"/>
        </w:r>
        <w:r>
          <w:rPr>
            <w:noProof/>
            <w:webHidden/>
          </w:rPr>
          <w:t>17</w:t>
        </w:r>
        <w:r>
          <w:rPr>
            <w:noProof/>
            <w:webHidden/>
          </w:rPr>
          <w:fldChar w:fldCharType="end"/>
        </w:r>
      </w:hyperlink>
    </w:p>
    <w:p w14:paraId="73E6844D" w14:textId="444074CD"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64" w:history="1">
        <w:r w:rsidRPr="00765EF4">
          <w:rPr>
            <w:rStyle w:val="Hypertextovodkaz"/>
            <w:noProof/>
          </w:rPr>
          <w:t>a1.2.</w:t>
        </w:r>
        <w:r>
          <w:rPr>
            <w:rFonts w:eastAsiaTheme="minorEastAsia" w:cstheme="minorBidi"/>
            <w:noProof/>
            <w:color w:val="auto"/>
            <w:kern w:val="2"/>
            <w:sz w:val="24"/>
            <w:szCs w:val="24"/>
            <w:lang w:eastAsia="cs-CZ"/>
            <w14:ligatures w14:val="standardContextual"/>
          </w:rPr>
          <w:tab/>
        </w:r>
        <w:r w:rsidRPr="00765EF4">
          <w:rPr>
            <w:rStyle w:val="Hypertextovodkaz"/>
            <w:noProof/>
          </w:rPr>
          <w:t>Bytová nouze</w:t>
        </w:r>
        <w:r>
          <w:rPr>
            <w:noProof/>
            <w:webHidden/>
          </w:rPr>
          <w:tab/>
        </w:r>
        <w:r>
          <w:rPr>
            <w:noProof/>
            <w:webHidden/>
          </w:rPr>
          <w:fldChar w:fldCharType="begin"/>
        </w:r>
        <w:r>
          <w:rPr>
            <w:noProof/>
            <w:webHidden/>
          </w:rPr>
          <w:instrText xml:space="preserve"> PAGEREF _Toc209525664 \h </w:instrText>
        </w:r>
        <w:r>
          <w:rPr>
            <w:noProof/>
            <w:webHidden/>
          </w:rPr>
        </w:r>
        <w:r>
          <w:rPr>
            <w:noProof/>
            <w:webHidden/>
          </w:rPr>
          <w:fldChar w:fldCharType="separate"/>
        </w:r>
        <w:r>
          <w:rPr>
            <w:noProof/>
            <w:webHidden/>
          </w:rPr>
          <w:t>18</w:t>
        </w:r>
        <w:r>
          <w:rPr>
            <w:noProof/>
            <w:webHidden/>
          </w:rPr>
          <w:fldChar w:fldCharType="end"/>
        </w:r>
      </w:hyperlink>
    </w:p>
    <w:p w14:paraId="6D6E7F39" w14:textId="2A7325C1"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65" w:history="1">
        <w:r w:rsidRPr="00765EF4">
          <w:rPr>
            <w:rStyle w:val="Hypertextovodkaz"/>
            <w:noProof/>
          </w:rPr>
          <w:t>a1.3.</w:t>
        </w:r>
        <w:r>
          <w:rPr>
            <w:rFonts w:eastAsiaTheme="minorEastAsia" w:cstheme="minorBidi"/>
            <w:noProof/>
            <w:color w:val="auto"/>
            <w:kern w:val="2"/>
            <w:sz w:val="24"/>
            <w:szCs w:val="24"/>
            <w:lang w:eastAsia="cs-CZ"/>
            <w14:ligatures w14:val="standardContextual"/>
          </w:rPr>
          <w:tab/>
        </w:r>
        <w:r w:rsidRPr="00765EF4">
          <w:rPr>
            <w:rStyle w:val="Hypertextovodkaz"/>
            <w:noProof/>
          </w:rPr>
          <w:t>Sociálně vyloučené lokality</w:t>
        </w:r>
        <w:r>
          <w:rPr>
            <w:noProof/>
            <w:webHidden/>
          </w:rPr>
          <w:tab/>
        </w:r>
        <w:r>
          <w:rPr>
            <w:noProof/>
            <w:webHidden/>
          </w:rPr>
          <w:fldChar w:fldCharType="begin"/>
        </w:r>
        <w:r>
          <w:rPr>
            <w:noProof/>
            <w:webHidden/>
          </w:rPr>
          <w:instrText xml:space="preserve"> PAGEREF _Toc209525665 \h </w:instrText>
        </w:r>
        <w:r>
          <w:rPr>
            <w:noProof/>
            <w:webHidden/>
          </w:rPr>
        </w:r>
        <w:r>
          <w:rPr>
            <w:noProof/>
            <w:webHidden/>
          </w:rPr>
          <w:fldChar w:fldCharType="separate"/>
        </w:r>
        <w:r>
          <w:rPr>
            <w:noProof/>
            <w:webHidden/>
          </w:rPr>
          <w:t>19</w:t>
        </w:r>
        <w:r>
          <w:rPr>
            <w:noProof/>
            <w:webHidden/>
          </w:rPr>
          <w:fldChar w:fldCharType="end"/>
        </w:r>
      </w:hyperlink>
    </w:p>
    <w:p w14:paraId="43139449" w14:textId="19A9361D" w:rsidR="00021438" w:rsidRDefault="000214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666" w:history="1">
        <w:r w:rsidRPr="00765EF4">
          <w:rPr>
            <w:rStyle w:val="Hypertextovodkaz"/>
            <w:noProof/>
          </w:rPr>
          <w:t>a2.</w:t>
        </w:r>
        <w:r>
          <w:rPr>
            <w:rFonts w:eastAsiaTheme="minorEastAsia" w:cstheme="minorBidi"/>
            <w:noProof/>
            <w:color w:val="auto"/>
            <w:kern w:val="2"/>
            <w:sz w:val="24"/>
            <w:szCs w:val="24"/>
            <w:lang w:eastAsia="cs-CZ"/>
            <w14:ligatures w14:val="standardContextual"/>
          </w:rPr>
          <w:tab/>
        </w:r>
        <w:r w:rsidRPr="00765EF4">
          <w:rPr>
            <w:rStyle w:val="Hypertextovodkaz"/>
            <w:noProof/>
          </w:rPr>
          <w:t>Socioekonomická rozvinutost</w:t>
        </w:r>
        <w:r>
          <w:rPr>
            <w:noProof/>
            <w:webHidden/>
          </w:rPr>
          <w:tab/>
        </w:r>
        <w:r>
          <w:rPr>
            <w:noProof/>
            <w:webHidden/>
          </w:rPr>
          <w:fldChar w:fldCharType="begin"/>
        </w:r>
        <w:r>
          <w:rPr>
            <w:noProof/>
            <w:webHidden/>
          </w:rPr>
          <w:instrText xml:space="preserve"> PAGEREF _Toc209525666 \h </w:instrText>
        </w:r>
        <w:r>
          <w:rPr>
            <w:noProof/>
            <w:webHidden/>
          </w:rPr>
        </w:r>
        <w:r>
          <w:rPr>
            <w:noProof/>
            <w:webHidden/>
          </w:rPr>
          <w:fldChar w:fldCharType="separate"/>
        </w:r>
        <w:r>
          <w:rPr>
            <w:noProof/>
            <w:webHidden/>
          </w:rPr>
          <w:t>21</w:t>
        </w:r>
        <w:r>
          <w:rPr>
            <w:noProof/>
            <w:webHidden/>
          </w:rPr>
          <w:fldChar w:fldCharType="end"/>
        </w:r>
      </w:hyperlink>
    </w:p>
    <w:p w14:paraId="612C819E" w14:textId="58A29A04"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67" w:history="1">
        <w:r w:rsidRPr="00765EF4">
          <w:rPr>
            <w:rStyle w:val="Hypertextovodkaz"/>
            <w:noProof/>
          </w:rPr>
          <w:t>a2.1.</w:t>
        </w:r>
        <w:r>
          <w:rPr>
            <w:rFonts w:eastAsiaTheme="minorEastAsia" w:cstheme="minorBidi"/>
            <w:noProof/>
            <w:color w:val="auto"/>
            <w:kern w:val="2"/>
            <w:sz w:val="24"/>
            <w:szCs w:val="24"/>
            <w:lang w:eastAsia="cs-CZ"/>
            <w14:ligatures w14:val="standardContextual"/>
          </w:rPr>
          <w:tab/>
        </w:r>
        <w:r w:rsidRPr="00765EF4">
          <w:rPr>
            <w:rStyle w:val="Hypertextovodkaz"/>
            <w:noProof/>
          </w:rPr>
          <w:t>Zaměstnanost</w:t>
        </w:r>
        <w:r>
          <w:rPr>
            <w:noProof/>
            <w:webHidden/>
          </w:rPr>
          <w:tab/>
        </w:r>
        <w:r>
          <w:rPr>
            <w:noProof/>
            <w:webHidden/>
          </w:rPr>
          <w:fldChar w:fldCharType="begin"/>
        </w:r>
        <w:r>
          <w:rPr>
            <w:noProof/>
            <w:webHidden/>
          </w:rPr>
          <w:instrText xml:space="preserve"> PAGEREF _Toc209525667 \h </w:instrText>
        </w:r>
        <w:r>
          <w:rPr>
            <w:noProof/>
            <w:webHidden/>
          </w:rPr>
        </w:r>
        <w:r>
          <w:rPr>
            <w:noProof/>
            <w:webHidden/>
          </w:rPr>
          <w:fldChar w:fldCharType="separate"/>
        </w:r>
        <w:r>
          <w:rPr>
            <w:noProof/>
            <w:webHidden/>
          </w:rPr>
          <w:t>22</w:t>
        </w:r>
        <w:r>
          <w:rPr>
            <w:noProof/>
            <w:webHidden/>
          </w:rPr>
          <w:fldChar w:fldCharType="end"/>
        </w:r>
      </w:hyperlink>
    </w:p>
    <w:p w14:paraId="03758715" w14:textId="76614BD0"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68" w:history="1">
        <w:r w:rsidRPr="00765EF4">
          <w:rPr>
            <w:rStyle w:val="Hypertextovodkaz"/>
            <w:noProof/>
          </w:rPr>
          <w:t>a2.2.</w:t>
        </w:r>
        <w:r>
          <w:rPr>
            <w:rFonts w:eastAsiaTheme="minorEastAsia" w:cstheme="minorBidi"/>
            <w:noProof/>
            <w:color w:val="auto"/>
            <w:kern w:val="2"/>
            <w:sz w:val="24"/>
            <w:szCs w:val="24"/>
            <w:lang w:eastAsia="cs-CZ"/>
            <w14:ligatures w14:val="standardContextual"/>
          </w:rPr>
          <w:tab/>
        </w:r>
        <w:r w:rsidRPr="00765EF4">
          <w:rPr>
            <w:rStyle w:val="Hypertextovodkaz"/>
            <w:noProof/>
          </w:rPr>
          <w:t>Příjmy zaměstnanců</w:t>
        </w:r>
        <w:r>
          <w:rPr>
            <w:noProof/>
            <w:webHidden/>
          </w:rPr>
          <w:tab/>
        </w:r>
        <w:r>
          <w:rPr>
            <w:noProof/>
            <w:webHidden/>
          </w:rPr>
          <w:fldChar w:fldCharType="begin"/>
        </w:r>
        <w:r>
          <w:rPr>
            <w:noProof/>
            <w:webHidden/>
          </w:rPr>
          <w:instrText xml:space="preserve"> PAGEREF _Toc209525668 \h </w:instrText>
        </w:r>
        <w:r>
          <w:rPr>
            <w:noProof/>
            <w:webHidden/>
          </w:rPr>
        </w:r>
        <w:r>
          <w:rPr>
            <w:noProof/>
            <w:webHidden/>
          </w:rPr>
          <w:fldChar w:fldCharType="separate"/>
        </w:r>
        <w:r>
          <w:rPr>
            <w:noProof/>
            <w:webHidden/>
          </w:rPr>
          <w:t>22</w:t>
        </w:r>
        <w:r>
          <w:rPr>
            <w:noProof/>
            <w:webHidden/>
          </w:rPr>
          <w:fldChar w:fldCharType="end"/>
        </w:r>
      </w:hyperlink>
    </w:p>
    <w:p w14:paraId="4ECBEDB2" w14:textId="43A2BB3A"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69" w:history="1">
        <w:r w:rsidRPr="00765EF4">
          <w:rPr>
            <w:rStyle w:val="Hypertextovodkaz"/>
            <w:noProof/>
          </w:rPr>
          <w:t>a2.3.</w:t>
        </w:r>
        <w:r>
          <w:rPr>
            <w:rFonts w:eastAsiaTheme="minorEastAsia" w:cstheme="minorBidi"/>
            <w:noProof/>
            <w:color w:val="auto"/>
            <w:kern w:val="2"/>
            <w:sz w:val="24"/>
            <w:szCs w:val="24"/>
            <w:lang w:eastAsia="cs-CZ"/>
            <w14:ligatures w14:val="standardContextual"/>
          </w:rPr>
          <w:tab/>
        </w:r>
        <w:r w:rsidRPr="00765EF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669 \h </w:instrText>
        </w:r>
        <w:r>
          <w:rPr>
            <w:noProof/>
            <w:webHidden/>
          </w:rPr>
        </w:r>
        <w:r>
          <w:rPr>
            <w:noProof/>
            <w:webHidden/>
          </w:rPr>
          <w:fldChar w:fldCharType="separate"/>
        </w:r>
        <w:r>
          <w:rPr>
            <w:noProof/>
            <w:webHidden/>
          </w:rPr>
          <w:t>23</w:t>
        </w:r>
        <w:r>
          <w:rPr>
            <w:noProof/>
            <w:webHidden/>
          </w:rPr>
          <w:fldChar w:fldCharType="end"/>
        </w:r>
      </w:hyperlink>
    </w:p>
    <w:p w14:paraId="006AA0EE" w14:textId="6894CE57" w:rsidR="00021438" w:rsidRDefault="000214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670" w:history="1">
        <w:r w:rsidRPr="00765EF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65EF4">
          <w:rPr>
            <w:rStyle w:val="Hypertextovodkaz"/>
            <w:noProof/>
          </w:rPr>
          <w:t>Vzdělávání</w:t>
        </w:r>
        <w:r>
          <w:rPr>
            <w:noProof/>
            <w:webHidden/>
          </w:rPr>
          <w:tab/>
        </w:r>
        <w:r>
          <w:rPr>
            <w:noProof/>
            <w:webHidden/>
          </w:rPr>
          <w:fldChar w:fldCharType="begin"/>
        </w:r>
        <w:r>
          <w:rPr>
            <w:noProof/>
            <w:webHidden/>
          </w:rPr>
          <w:instrText xml:space="preserve"> PAGEREF _Toc209525670 \h </w:instrText>
        </w:r>
        <w:r>
          <w:rPr>
            <w:noProof/>
            <w:webHidden/>
          </w:rPr>
        </w:r>
        <w:r>
          <w:rPr>
            <w:noProof/>
            <w:webHidden/>
          </w:rPr>
          <w:fldChar w:fldCharType="separate"/>
        </w:r>
        <w:r>
          <w:rPr>
            <w:noProof/>
            <w:webHidden/>
          </w:rPr>
          <w:t>25</w:t>
        </w:r>
        <w:r>
          <w:rPr>
            <w:noProof/>
            <w:webHidden/>
          </w:rPr>
          <w:fldChar w:fldCharType="end"/>
        </w:r>
      </w:hyperlink>
    </w:p>
    <w:p w14:paraId="15AC8715" w14:textId="791CD9D0" w:rsidR="00021438" w:rsidRDefault="000214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671" w:history="1">
        <w:r w:rsidRPr="00765EF4">
          <w:rPr>
            <w:rStyle w:val="Hypertextovodkaz"/>
            <w:noProof/>
          </w:rPr>
          <w:t>b1.</w:t>
        </w:r>
        <w:r>
          <w:rPr>
            <w:rFonts w:eastAsiaTheme="minorEastAsia" w:cstheme="minorBidi"/>
            <w:noProof/>
            <w:color w:val="auto"/>
            <w:kern w:val="2"/>
            <w:sz w:val="24"/>
            <w:szCs w:val="24"/>
            <w:lang w:eastAsia="cs-CZ"/>
            <w14:ligatures w14:val="standardContextual"/>
          </w:rPr>
          <w:tab/>
        </w:r>
        <w:r w:rsidRPr="00765EF4">
          <w:rPr>
            <w:rStyle w:val="Hypertextovodkaz"/>
            <w:noProof/>
          </w:rPr>
          <w:t>Vzdělávací neúspěšnost</w:t>
        </w:r>
        <w:r>
          <w:rPr>
            <w:noProof/>
            <w:webHidden/>
          </w:rPr>
          <w:tab/>
        </w:r>
        <w:r>
          <w:rPr>
            <w:noProof/>
            <w:webHidden/>
          </w:rPr>
          <w:fldChar w:fldCharType="begin"/>
        </w:r>
        <w:r>
          <w:rPr>
            <w:noProof/>
            <w:webHidden/>
          </w:rPr>
          <w:instrText xml:space="preserve"> PAGEREF _Toc209525671 \h </w:instrText>
        </w:r>
        <w:r>
          <w:rPr>
            <w:noProof/>
            <w:webHidden/>
          </w:rPr>
        </w:r>
        <w:r>
          <w:rPr>
            <w:noProof/>
            <w:webHidden/>
          </w:rPr>
          <w:fldChar w:fldCharType="separate"/>
        </w:r>
        <w:r>
          <w:rPr>
            <w:noProof/>
            <w:webHidden/>
          </w:rPr>
          <w:t>27</w:t>
        </w:r>
        <w:r>
          <w:rPr>
            <w:noProof/>
            <w:webHidden/>
          </w:rPr>
          <w:fldChar w:fldCharType="end"/>
        </w:r>
      </w:hyperlink>
    </w:p>
    <w:p w14:paraId="16C6E216" w14:textId="50B2F0B5" w:rsidR="00021438" w:rsidRDefault="000214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672" w:history="1">
        <w:r w:rsidRPr="00765EF4">
          <w:rPr>
            <w:rStyle w:val="Hypertextovodkaz"/>
            <w:noProof/>
          </w:rPr>
          <w:t>Ukazatele a cíle</w:t>
        </w:r>
        <w:r>
          <w:rPr>
            <w:noProof/>
            <w:webHidden/>
          </w:rPr>
          <w:tab/>
        </w:r>
        <w:r>
          <w:rPr>
            <w:noProof/>
            <w:webHidden/>
          </w:rPr>
          <w:fldChar w:fldCharType="begin"/>
        </w:r>
        <w:r>
          <w:rPr>
            <w:noProof/>
            <w:webHidden/>
          </w:rPr>
          <w:instrText xml:space="preserve"> PAGEREF _Toc209525672 \h </w:instrText>
        </w:r>
        <w:r>
          <w:rPr>
            <w:noProof/>
            <w:webHidden/>
          </w:rPr>
        </w:r>
        <w:r>
          <w:rPr>
            <w:noProof/>
            <w:webHidden/>
          </w:rPr>
          <w:fldChar w:fldCharType="separate"/>
        </w:r>
        <w:r>
          <w:rPr>
            <w:noProof/>
            <w:webHidden/>
          </w:rPr>
          <w:t>28</w:t>
        </w:r>
        <w:r>
          <w:rPr>
            <w:noProof/>
            <w:webHidden/>
          </w:rPr>
          <w:fldChar w:fldCharType="end"/>
        </w:r>
      </w:hyperlink>
    </w:p>
    <w:p w14:paraId="66DC2079" w14:textId="73277187" w:rsidR="00021438" w:rsidRDefault="000214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673" w:history="1">
        <w:r w:rsidRPr="00765EF4">
          <w:rPr>
            <w:rStyle w:val="Hypertextovodkaz"/>
            <w:noProof/>
          </w:rPr>
          <w:t>b2.</w:t>
        </w:r>
        <w:r>
          <w:rPr>
            <w:rFonts w:eastAsiaTheme="minorEastAsia" w:cstheme="minorBidi"/>
            <w:noProof/>
            <w:color w:val="auto"/>
            <w:kern w:val="2"/>
            <w:sz w:val="24"/>
            <w:szCs w:val="24"/>
            <w:lang w:eastAsia="cs-CZ"/>
            <w14:ligatures w14:val="standardContextual"/>
          </w:rPr>
          <w:tab/>
        </w:r>
        <w:r w:rsidRPr="00765EF4">
          <w:rPr>
            <w:rStyle w:val="Hypertextovodkaz"/>
            <w:noProof/>
          </w:rPr>
          <w:t>Výsledky testování</w:t>
        </w:r>
        <w:r>
          <w:rPr>
            <w:noProof/>
            <w:webHidden/>
          </w:rPr>
          <w:tab/>
        </w:r>
        <w:r>
          <w:rPr>
            <w:noProof/>
            <w:webHidden/>
          </w:rPr>
          <w:fldChar w:fldCharType="begin"/>
        </w:r>
        <w:r>
          <w:rPr>
            <w:noProof/>
            <w:webHidden/>
          </w:rPr>
          <w:instrText xml:space="preserve"> PAGEREF _Toc209525673 \h </w:instrText>
        </w:r>
        <w:r>
          <w:rPr>
            <w:noProof/>
            <w:webHidden/>
          </w:rPr>
        </w:r>
        <w:r>
          <w:rPr>
            <w:noProof/>
            <w:webHidden/>
          </w:rPr>
          <w:fldChar w:fldCharType="separate"/>
        </w:r>
        <w:r>
          <w:rPr>
            <w:noProof/>
            <w:webHidden/>
          </w:rPr>
          <w:t>34</w:t>
        </w:r>
        <w:r>
          <w:rPr>
            <w:noProof/>
            <w:webHidden/>
          </w:rPr>
          <w:fldChar w:fldCharType="end"/>
        </w:r>
      </w:hyperlink>
    </w:p>
    <w:p w14:paraId="25D6A62D" w14:textId="3D242110" w:rsidR="00021438" w:rsidRDefault="000214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674" w:history="1">
        <w:r w:rsidRPr="00765EF4">
          <w:rPr>
            <w:rStyle w:val="Hypertextovodkaz"/>
            <w:noProof/>
          </w:rPr>
          <w:t>Ukazatele a cíle</w:t>
        </w:r>
        <w:r>
          <w:rPr>
            <w:noProof/>
            <w:webHidden/>
          </w:rPr>
          <w:tab/>
        </w:r>
        <w:r>
          <w:rPr>
            <w:noProof/>
            <w:webHidden/>
          </w:rPr>
          <w:fldChar w:fldCharType="begin"/>
        </w:r>
        <w:r>
          <w:rPr>
            <w:noProof/>
            <w:webHidden/>
          </w:rPr>
          <w:instrText xml:space="preserve"> PAGEREF _Toc209525674 \h </w:instrText>
        </w:r>
        <w:r>
          <w:rPr>
            <w:noProof/>
            <w:webHidden/>
          </w:rPr>
        </w:r>
        <w:r>
          <w:rPr>
            <w:noProof/>
            <w:webHidden/>
          </w:rPr>
          <w:fldChar w:fldCharType="separate"/>
        </w:r>
        <w:r>
          <w:rPr>
            <w:noProof/>
            <w:webHidden/>
          </w:rPr>
          <w:t>35</w:t>
        </w:r>
        <w:r>
          <w:rPr>
            <w:noProof/>
            <w:webHidden/>
          </w:rPr>
          <w:fldChar w:fldCharType="end"/>
        </w:r>
      </w:hyperlink>
    </w:p>
    <w:p w14:paraId="36B1D0D5" w14:textId="010975BB" w:rsidR="00021438" w:rsidRDefault="000214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675" w:history="1">
        <w:r w:rsidRPr="00765EF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65EF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675 \h </w:instrText>
        </w:r>
        <w:r>
          <w:rPr>
            <w:noProof/>
            <w:webHidden/>
          </w:rPr>
        </w:r>
        <w:r>
          <w:rPr>
            <w:noProof/>
            <w:webHidden/>
          </w:rPr>
          <w:fldChar w:fldCharType="separate"/>
        </w:r>
        <w:r>
          <w:rPr>
            <w:noProof/>
            <w:webHidden/>
          </w:rPr>
          <w:t>42</w:t>
        </w:r>
        <w:r>
          <w:rPr>
            <w:noProof/>
            <w:webHidden/>
          </w:rPr>
          <w:fldChar w:fldCharType="end"/>
        </w:r>
      </w:hyperlink>
    </w:p>
    <w:p w14:paraId="5EA555F7" w14:textId="1A4E49C7" w:rsidR="00021438" w:rsidRDefault="000214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676" w:history="1">
        <w:r w:rsidRPr="00765EF4">
          <w:rPr>
            <w:rStyle w:val="Hypertextovodkaz"/>
            <w:noProof/>
          </w:rPr>
          <w:t>c1.</w:t>
        </w:r>
        <w:r>
          <w:rPr>
            <w:rFonts w:eastAsiaTheme="minorEastAsia" w:cstheme="minorBidi"/>
            <w:noProof/>
            <w:color w:val="auto"/>
            <w:kern w:val="2"/>
            <w:sz w:val="24"/>
            <w:szCs w:val="24"/>
            <w:lang w:eastAsia="cs-CZ"/>
            <w14:ligatures w14:val="standardContextual"/>
          </w:rPr>
          <w:tab/>
        </w:r>
        <w:r w:rsidRPr="00765EF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676 \h </w:instrText>
        </w:r>
        <w:r>
          <w:rPr>
            <w:noProof/>
            <w:webHidden/>
          </w:rPr>
        </w:r>
        <w:r>
          <w:rPr>
            <w:noProof/>
            <w:webHidden/>
          </w:rPr>
          <w:fldChar w:fldCharType="separate"/>
        </w:r>
        <w:r>
          <w:rPr>
            <w:noProof/>
            <w:webHidden/>
          </w:rPr>
          <w:t>44</w:t>
        </w:r>
        <w:r>
          <w:rPr>
            <w:noProof/>
            <w:webHidden/>
          </w:rPr>
          <w:fldChar w:fldCharType="end"/>
        </w:r>
      </w:hyperlink>
    </w:p>
    <w:p w14:paraId="07DFD5BA" w14:textId="36ED1440"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77" w:history="1">
        <w:r w:rsidRPr="00765EF4">
          <w:rPr>
            <w:rStyle w:val="Hypertextovodkaz"/>
            <w:noProof/>
          </w:rPr>
          <w:t>c1.1.</w:t>
        </w:r>
        <w:r>
          <w:rPr>
            <w:rFonts w:eastAsiaTheme="minorEastAsia" w:cstheme="minorBidi"/>
            <w:noProof/>
            <w:color w:val="auto"/>
            <w:kern w:val="2"/>
            <w:sz w:val="24"/>
            <w:szCs w:val="24"/>
            <w:lang w:eastAsia="cs-CZ"/>
            <w14:ligatures w14:val="standardContextual"/>
          </w:rPr>
          <w:tab/>
        </w:r>
        <w:r w:rsidRPr="00765EF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677 \h </w:instrText>
        </w:r>
        <w:r>
          <w:rPr>
            <w:noProof/>
            <w:webHidden/>
          </w:rPr>
        </w:r>
        <w:r>
          <w:rPr>
            <w:noProof/>
            <w:webHidden/>
          </w:rPr>
          <w:fldChar w:fldCharType="separate"/>
        </w:r>
        <w:r>
          <w:rPr>
            <w:noProof/>
            <w:webHidden/>
          </w:rPr>
          <w:t>44</w:t>
        </w:r>
        <w:r>
          <w:rPr>
            <w:noProof/>
            <w:webHidden/>
          </w:rPr>
          <w:fldChar w:fldCharType="end"/>
        </w:r>
      </w:hyperlink>
    </w:p>
    <w:p w14:paraId="3116F0C0" w14:textId="5C6CF370"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78" w:history="1">
        <w:r w:rsidRPr="00765EF4">
          <w:rPr>
            <w:rStyle w:val="Hypertextovodkaz"/>
            <w:noProof/>
          </w:rPr>
          <w:t>c1.2.</w:t>
        </w:r>
        <w:r>
          <w:rPr>
            <w:rFonts w:eastAsiaTheme="minorEastAsia" w:cstheme="minorBidi"/>
            <w:noProof/>
            <w:color w:val="auto"/>
            <w:kern w:val="2"/>
            <w:sz w:val="24"/>
            <w:szCs w:val="24"/>
            <w:lang w:eastAsia="cs-CZ"/>
            <w14:ligatures w14:val="standardContextual"/>
          </w:rPr>
          <w:tab/>
        </w:r>
        <w:r w:rsidRPr="00765EF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678 \h </w:instrText>
        </w:r>
        <w:r>
          <w:rPr>
            <w:noProof/>
            <w:webHidden/>
          </w:rPr>
        </w:r>
        <w:r>
          <w:rPr>
            <w:noProof/>
            <w:webHidden/>
          </w:rPr>
          <w:fldChar w:fldCharType="separate"/>
        </w:r>
        <w:r>
          <w:rPr>
            <w:noProof/>
            <w:webHidden/>
          </w:rPr>
          <w:t>46</w:t>
        </w:r>
        <w:r>
          <w:rPr>
            <w:noProof/>
            <w:webHidden/>
          </w:rPr>
          <w:fldChar w:fldCharType="end"/>
        </w:r>
      </w:hyperlink>
    </w:p>
    <w:p w14:paraId="581EC7B8" w14:textId="2B1058A1"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79" w:history="1">
        <w:r w:rsidRPr="00765EF4">
          <w:rPr>
            <w:rStyle w:val="Hypertextovodkaz"/>
            <w:noProof/>
          </w:rPr>
          <w:t>c1.3.</w:t>
        </w:r>
        <w:r>
          <w:rPr>
            <w:rFonts w:eastAsiaTheme="minorEastAsia" w:cstheme="minorBidi"/>
            <w:noProof/>
            <w:color w:val="auto"/>
            <w:kern w:val="2"/>
            <w:sz w:val="24"/>
            <w:szCs w:val="24"/>
            <w:lang w:eastAsia="cs-CZ"/>
            <w14:ligatures w14:val="standardContextual"/>
          </w:rPr>
          <w:tab/>
        </w:r>
        <w:r w:rsidRPr="00765EF4">
          <w:rPr>
            <w:rStyle w:val="Hypertextovodkaz"/>
            <w:noProof/>
          </w:rPr>
          <w:t>Typologie mikroregionů</w:t>
        </w:r>
        <w:r>
          <w:rPr>
            <w:noProof/>
            <w:webHidden/>
          </w:rPr>
          <w:tab/>
        </w:r>
        <w:r>
          <w:rPr>
            <w:noProof/>
            <w:webHidden/>
          </w:rPr>
          <w:fldChar w:fldCharType="begin"/>
        </w:r>
        <w:r>
          <w:rPr>
            <w:noProof/>
            <w:webHidden/>
          </w:rPr>
          <w:instrText xml:space="preserve"> PAGEREF _Toc209525679 \h </w:instrText>
        </w:r>
        <w:r>
          <w:rPr>
            <w:noProof/>
            <w:webHidden/>
          </w:rPr>
        </w:r>
        <w:r>
          <w:rPr>
            <w:noProof/>
            <w:webHidden/>
          </w:rPr>
          <w:fldChar w:fldCharType="separate"/>
        </w:r>
        <w:r>
          <w:rPr>
            <w:noProof/>
            <w:webHidden/>
          </w:rPr>
          <w:t>48</w:t>
        </w:r>
        <w:r>
          <w:rPr>
            <w:noProof/>
            <w:webHidden/>
          </w:rPr>
          <w:fldChar w:fldCharType="end"/>
        </w:r>
      </w:hyperlink>
    </w:p>
    <w:p w14:paraId="2FE0D31C" w14:textId="788C0A92" w:rsidR="00021438" w:rsidRDefault="000214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680" w:history="1">
        <w:r w:rsidRPr="00765EF4">
          <w:rPr>
            <w:rStyle w:val="Hypertextovodkaz"/>
            <w:noProof/>
          </w:rPr>
          <w:t>c2.</w:t>
        </w:r>
        <w:r>
          <w:rPr>
            <w:rFonts w:eastAsiaTheme="minorEastAsia" w:cstheme="minorBidi"/>
            <w:noProof/>
            <w:color w:val="auto"/>
            <w:kern w:val="2"/>
            <w:sz w:val="24"/>
            <w:szCs w:val="24"/>
            <w:lang w:eastAsia="cs-CZ"/>
            <w14:ligatures w14:val="standardContextual"/>
          </w:rPr>
          <w:tab/>
        </w:r>
        <w:r w:rsidRPr="00765EF4">
          <w:rPr>
            <w:rStyle w:val="Hypertextovodkaz"/>
            <w:noProof/>
          </w:rPr>
          <w:t>Faktory úspěchu</w:t>
        </w:r>
        <w:r>
          <w:rPr>
            <w:noProof/>
            <w:webHidden/>
          </w:rPr>
          <w:tab/>
        </w:r>
        <w:r>
          <w:rPr>
            <w:noProof/>
            <w:webHidden/>
          </w:rPr>
          <w:fldChar w:fldCharType="begin"/>
        </w:r>
        <w:r>
          <w:rPr>
            <w:noProof/>
            <w:webHidden/>
          </w:rPr>
          <w:instrText xml:space="preserve"> PAGEREF _Toc209525680 \h </w:instrText>
        </w:r>
        <w:r>
          <w:rPr>
            <w:noProof/>
            <w:webHidden/>
          </w:rPr>
        </w:r>
        <w:r>
          <w:rPr>
            <w:noProof/>
            <w:webHidden/>
          </w:rPr>
          <w:fldChar w:fldCharType="separate"/>
        </w:r>
        <w:r>
          <w:rPr>
            <w:noProof/>
            <w:webHidden/>
          </w:rPr>
          <w:t>50</w:t>
        </w:r>
        <w:r>
          <w:rPr>
            <w:noProof/>
            <w:webHidden/>
          </w:rPr>
          <w:fldChar w:fldCharType="end"/>
        </w:r>
      </w:hyperlink>
    </w:p>
    <w:p w14:paraId="5F0F96E9" w14:textId="227AFEE9"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1" w:history="1">
        <w:r w:rsidRPr="00765EF4">
          <w:rPr>
            <w:rStyle w:val="Hypertextovodkaz"/>
            <w:noProof/>
          </w:rPr>
          <w:t>c2.1.</w:t>
        </w:r>
        <w:r>
          <w:rPr>
            <w:rFonts w:eastAsiaTheme="minorEastAsia" w:cstheme="minorBidi"/>
            <w:noProof/>
            <w:color w:val="auto"/>
            <w:kern w:val="2"/>
            <w:sz w:val="24"/>
            <w:szCs w:val="24"/>
            <w:lang w:eastAsia="cs-CZ"/>
            <w14:ligatures w14:val="standardContextual"/>
          </w:rPr>
          <w:tab/>
        </w:r>
        <w:r w:rsidRPr="00765EF4">
          <w:rPr>
            <w:rStyle w:val="Hypertextovodkaz"/>
            <w:noProof/>
          </w:rPr>
          <w:t>Sociální podpora</w:t>
        </w:r>
        <w:r>
          <w:rPr>
            <w:noProof/>
            <w:webHidden/>
          </w:rPr>
          <w:tab/>
        </w:r>
        <w:r>
          <w:rPr>
            <w:noProof/>
            <w:webHidden/>
          </w:rPr>
          <w:fldChar w:fldCharType="begin"/>
        </w:r>
        <w:r>
          <w:rPr>
            <w:noProof/>
            <w:webHidden/>
          </w:rPr>
          <w:instrText xml:space="preserve"> PAGEREF _Toc209525681 \h </w:instrText>
        </w:r>
        <w:r>
          <w:rPr>
            <w:noProof/>
            <w:webHidden/>
          </w:rPr>
        </w:r>
        <w:r>
          <w:rPr>
            <w:noProof/>
            <w:webHidden/>
          </w:rPr>
          <w:fldChar w:fldCharType="separate"/>
        </w:r>
        <w:r>
          <w:rPr>
            <w:noProof/>
            <w:webHidden/>
          </w:rPr>
          <w:t>50</w:t>
        </w:r>
        <w:r>
          <w:rPr>
            <w:noProof/>
            <w:webHidden/>
          </w:rPr>
          <w:fldChar w:fldCharType="end"/>
        </w:r>
      </w:hyperlink>
    </w:p>
    <w:p w14:paraId="741D5C42" w14:textId="73BA7373"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2" w:history="1">
        <w:r w:rsidRPr="00765EF4">
          <w:rPr>
            <w:rStyle w:val="Hypertextovodkaz"/>
            <w:noProof/>
          </w:rPr>
          <w:t>c2.2.</w:t>
        </w:r>
        <w:r>
          <w:rPr>
            <w:rFonts w:eastAsiaTheme="minorEastAsia" w:cstheme="minorBidi"/>
            <w:noProof/>
            <w:color w:val="auto"/>
            <w:kern w:val="2"/>
            <w:sz w:val="24"/>
            <w:szCs w:val="24"/>
            <w:lang w:eastAsia="cs-CZ"/>
            <w14:ligatures w14:val="standardContextual"/>
          </w:rPr>
          <w:tab/>
        </w:r>
        <w:r w:rsidRPr="00765EF4">
          <w:rPr>
            <w:rStyle w:val="Hypertextovodkaz"/>
            <w:noProof/>
          </w:rPr>
          <w:t>Včasná péče</w:t>
        </w:r>
        <w:r>
          <w:rPr>
            <w:noProof/>
            <w:webHidden/>
          </w:rPr>
          <w:tab/>
        </w:r>
        <w:r>
          <w:rPr>
            <w:noProof/>
            <w:webHidden/>
          </w:rPr>
          <w:fldChar w:fldCharType="begin"/>
        </w:r>
        <w:r>
          <w:rPr>
            <w:noProof/>
            <w:webHidden/>
          </w:rPr>
          <w:instrText xml:space="preserve"> PAGEREF _Toc209525682 \h </w:instrText>
        </w:r>
        <w:r>
          <w:rPr>
            <w:noProof/>
            <w:webHidden/>
          </w:rPr>
        </w:r>
        <w:r>
          <w:rPr>
            <w:noProof/>
            <w:webHidden/>
          </w:rPr>
          <w:fldChar w:fldCharType="separate"/>
        </w:r>
        <w:r>
          <w:rPr>
            <w:noProof/>
            <w:webHidden/>
          </w:rPr>
          <w:t>53</w:t>
        </w:r>
        <w:r>
          <w:rPr>
            <w:noProof/>
            <w:webHidden/>
          </w:rPr>
          <w:fldChar w:fldCharType="end"/>
        </w:r>
      </w:hyperlink>
    </w:p>
    <w:p w14:paraId="2569343C" w14:textId="42AE4F58"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3" w:history="1">
        <w:r w:rsidRPr="00765EF4">
          <w:rPr>
            <w:rStyle w:val="Hypertextovodkaz"/>
            <w:noProof/>
          </w:rPr>
          <w:t>c2.3.</w:t>
        </w:r>
        <w:r>
          <w:rPr>
            <w:rFonts w:eastAsiaTheme="minorEastAsia" w:cstheme="minorBidi"/>
            <w:noProof/>
            <w:color w:val="auto"/>
            <w:kern w:val="2"/>
            <w:sz w:val="24"/>
            <w:szCs w:val="24"/>
            <w:lang w:eastAsia="cs-CZ"/>
            <w14:ligatures w14:val="standardContextual"/>
          </w:rPr>
          <w:tab/>
        </w:r>
        <w:r w:rsidRPr="00765EF4">
          <w:rPr>
            <w:rStyle w:val="Hypertextovodkaz"/>
            <w:noProof/>
          </w:rPr>
          <w:t>Společné vzdělávání</w:t>
        </w:r>
        <w:r>
          <w:rPr>
            <w:noProof/>
            <w:webHidden/>
          </w:rPr>
          <w:tab/>
        </w:r>
        <w:r>
          <w:rPr>
            <w:noProof/>
            <w:webHidden/>
          </w:rPr>
          <w:fldChar w:fldCharType="begin"/>
        </w:r>
        <w:r>
          <w:rPr>
            <w:noProof/>
            <w:webHidden/>
          </w:rPr>
          <w:instrText xml:space="preserve"> PAGEREF _Toc209525683 \h </w:instrText>
        </w:r>
        <w:r>
          <w:rPr>
            <w:noProof/>
            <w:webHidden/>
          </w:rPr>
        </w:r>
        <w:r>
          <w:rPr>
            <w:noProof/>
            <w:webHidden/>
          </w:rPr>
          <w:fldChar w:fldCharType="separate"/>
        </w:r>
        <w:r>
          <w:rPr>
            <w:noProof/>
            <w:webHidden/>
          </w:rPr>
          <w:t>58</w:t>
        </w:r>
        <w:r>
          <w:rPr>
            <w:noProof/>
            <w:webHidden/>
          </w:rPr>
          <w:fldChar w:fldCharType="end"/>
        </w:r>
      </w:hyperlink>
    </w:p>
    <w:p w14:paraId="500596C5" w14:textId="4AEFDC59"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4" w:history="1">
        <w:r w:rsidRPr="00765EF4">
          <w:rPr>
            <w:rStyle w:val="Hypertextovodkaz"/>
            <w:noProof/>
          </w:rPr>
          <w:t>c2.4.</w:t>
        </w:r>
        <w:r>
          <w:rPr>
            <w:rFonts w:eastAsiaTheme="minorEastAsia" w:cstheme="minorBidi"/>
            <w:noProof/>
            <w:color w:val="auto"/>
            <w:kern w:val="2"/>
            <w:sz w:val="24"/>
            <w:szCs w:val="24"/>
            <w:lang w:eastAsia="cs-CZ"/>
            <w14:ligatures w14:val="standardContextual"/>
          </w:rPr>
          <w:tab/>
        </w:r>
        <w:r w:rsidRPr="00765EF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684 \h </w:instrText>
        </w:r>
        <w:r>
          <w:rPr>
            <w:noProof/>
            <w:webHidden/>
          </w:rPr>
        </w:r>
        <w:r>
          <w:rPr>
            <w:noProof/>
            <w:webHidden/>
          </w:rPr>
          <w:fldChar w:fldCharType="separate"/>
        </w:r>
        <w:r>
          <w:rPr>
            <w:noProof/>
            <w:webHidden/>
          </w:rPr>
          <w:t>63</w:t>
        </w:r>
        <w:r>
          <w:rPr>
            <w:noProof/>
            <w:webHidden/>
          </w:rPr>
          <w:fldChar w:fldCharType="end"/>
        </w:r>
      </w:hyperlink>
    </w:p>
    <w:p w14:paraId="0175ED85" w14:textId="6753EBB2"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5" w:history="1">
        <w:r w:rsidRPr="00765EF4">
          <w:rPr>
            <w:rStyle w:val="Hypertextovodkaz"/>
            <w:noProof/>
          </w:rPr>
          <w:t>c2.5.</w:t>
        </w:r>
        <w:r>
          <w:rPr>
            <w:rFonts w:eastAsiaTheme="minorEastAsia" w:cstheme="minorBidi"/>
            <w:noProof/>
            <w:color w:val="auto"/>
            <w:kern w:val="2"/>
            <w:sz w:val="24"/>
            <w:szCs w:val="24"/>
            <w:lang w:eastAsia="cs-CZ"/>
            <w14:ligatures w14:val="standardContextual"/>
          </w:rPr>
          <w:tab/>
        </w:r>
        <w:r w:rsidRPr="00765EF4">
          <w:rPr>
            <w:rStyle w:val="Hypertextovodkaz"/>
            <w:noProof/>
          </w:rPr>
          <w:t>Model kvalitní školy od ČŠI</w:t>
        </w:r>
        <w:r>
          <w:rPr>
            <w:noProof/>
            <w:webHidden/>
          </w:rPr>
          <w:tab/>
        </w:r>
        <w:r>
          <w:rPr>
            <w:noProof/>
            <w:webHidden/>
          </w:rPr>
          <w:fldChar w:fldCharType="begin"/>
        </w:r>
        <w:r>
          <w:rPr>
            <w:noProof/>
            <w:webHidden/>
          </w:rPr>
          <w:instrText xml:space="preserve"> PAGEREF _Toc209525685 \h </w:instrText>
        </w:r>
        <w:r>
          <w:rPr>
            <w:noProof/>
            <w:webHidden/>
          </w:rPr>
        </w:r>
        <w:r>
          <w:rPr>
            <w:noProof/>
            <w:webHidden/>
          </w:rPr>
          <w:fldChar w:fldCharType="separate"/>
        </w:r>
        <w:r>
          <w:rPr>
            <w:noProof/>
            <w:webHidden/>
          </w:rPr>
          <w:t>68</w:t>
        </w:r>
        <w:r>
          <w:rPr>
            <w:noProof/>
            <w:webHidden/>
          </w:rPr>
          <w:fldChar w:fldCharType="end"/>
        </w:r>
      </w:hyperlink>
    </w:p>
    <w:p w14:paraId="2425B4A6" w14:textId="44E427F1"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6" w:history="1">
        <w:r w:rsidRPr="00765EF4">
          <w:rPr>
            <w:rStyle w:val="Hypertextovodkaz"/>
            <w:noProof/>
          </w:rPr>
          <w:t>c2.6.</w:t>
        </w:r>
        <w:r>
          <w:rPr>
            <w:rFonts w:eastAsiaTheme="minorEastAsia" w:cstheme="minorBidi"/>
            <w:noProof/>
            <w:color w:val="auto"/>
            <w:kern w:val="2"/>
            <w:sz w:val="24"/>
            <w:szCs w:val="24"/>
            <w:lang w:eastAsia="cs-CZ"/>
            <w14:ligatures w14:val="standardContextual"/>
          </w:rPr>
          <w:tab/>
        </w:r>
        <w:r w:rsidRPr="00765EF4">
          <w:rPr>
            <w:rStyle w:val="Hypertextovodkaz"/>
            <w:noProof/>
          </w:rPr>
          <w:t>Financování vzdělávání</w:t>
        </w:r>
        <w:r>
          <w:rPr>
            <w:noProof/>
            <w:webHidden/>
          </w:rPr>
          <w:tab/>
        </w:r>
        <w:r>
          <w:rPr>
            <w:noProof/>
            <w:webHidden/>
          </w:rPr>
          <w:fldChar w:fldCharType="begin"/>
        </w:r>
        <w:r>
          <w:rPr>
            <w:noProof/>
            <w:webHidden/>
          </w:rPr>
          <w:instrText xml:space="preserve"> PAGEREF _Toc209525686 \h </w:instrText>
        </w:r>
        <w:r>
          <w:rPr>
            <w:noProof/>
            <w:webHidden/>
          </w:rPr>
        </w:r>
        <w:r>
          <w:rPr>
            <w:noProof/>
            <w:webHidden/>
          </w:rPr>
          <w:fldChar w:fldCharType="separate"/>
        </w:r>
        <w:r>
          <w:rPr>
            <w:noProof/>
            <w:webHidden/>
          </w:rPr>
          <w:t>71</w:t>
        </w:r>
        <w:r>
          <w:rPr>
            <w:noProof/>
            <w:webHidden/>
          </w:rPr>
          <w:fldChar w:fldCharType="end"/>
        </w:r>
      </w:hyperlink>
    </w:p>
    <w:p w14:paraId="55901A06" w14:textId="641DC9BC" w:rsidR="00021438" w:rsidRDefault="000214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687" w:history="1">
        <w:r w:rsidRPr="00765EF4">
          <w:rPr>
            <w:rStyle w:val="Hypertextovodkaz"/>
            <w:noProof/>
          </w:rPr>
          <w:t>c2.7.</w:t>
        </w:r>
        <w:r>
          <w:rPr>
            <w:rFonts w:eastAsiaTheme="minorEastAsia" w:cstheme="minorBidi"/>
            <w:noProof/>
            <w:color w:val="auto"/>
            <w:kern w:val="2"/>
            <w:sz w:val="24"/>
            <w:szCs w:val="24"/>
            <w:lang w:eastAsia="cs-CZ"/>
            <w14:ligatures w14:val="standardContextual"/>
          </w:rPr>
          <w:tab/>
        </w:r>
        <w:r w:rsidRPr="00765EF4">
          <w:rPr>
            <w:rStyle w:val="Hypertextovodkaz"/>
            <w:noProof/>
          </w:rPr>
          <w:t>Fragmentace vzdělávání</w:t>
        </w:r>
        <w:r>
          <w:rPr>
            <w:noProof/>
            <w:webHidden/>
          </w:rPr>
          <w:tab/>
        </w:r>
        <w:r>
          <w:rPr>
            <w:noProof/>
            <w:webHidden/>
          </w:rPr>
          <w:fldChar w:fldCharType="begin"/>
        </w:r>
        <w:r>
          <w:rPr>
            <w:noProof/>
            <w:webHidden/>
          </w:rPr>
          <w:instrText xml:space="preserve"> PAGEREF _Toc209525687 \h </w:instrText>
        </w:r>
        <w:r>
          <w:rPr>
            <w:noProof/>
            <w:webHidden/>
          </w:rPr>
        </w:r>
        <w:r>
          <w:rPr>
            <w:noProof/>
            <w:webHidden/>
          </w:rPr>
          <w:fldChar w:fldCharType="separate"/>
        </w:r>
        <w:r>
          <w:rPr>
            <w:noProof/>
            <w:webHidden/>
          </w:rPr>
          <w:t>74</w:t>
        </w:r>
        <w:r>
          <w:rPr>
            <w:noProof/>
            <w:webHidden/>
          </w:rPr>
          <w:fldChar w:fldCharType="end"/>
        </w:r>
      </w:hyperlink>
    </w:p>
    <w:p w14:paraId="144335BB" w14:textId="248A5701"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688" w:history="1">
        <w:r w:rsidRPr="00765EF4">
          <w:rPr>
            <w:rStyle w:val="Hypertextovodkaz"/>
            <w:noProof/>
          </w:rPr>
          <w:t>Doporučení</w:t>
        </w:r>
        <w:r>
          <w:rPr>
            <w:noProof/>
            <w:webHidden/>
          </w:rPr>
          <w:tab/>
        </w:r>
        <w:r>
          <w:rPr>
            <w:noProof/>
            <w:webHidden/>
          </w:rPr>
          <w:fldChar w:fldCharType="begin"/>
        </w:r>
        <w:r>
          <w:rPr>
            <w:noProof/>
            <w:webHidden/>
          </w:rPr>
          <w:instrText xml:space="preserve"> PAGEREF _Toc209525688 \h </w:instrText>
        </w:r>
        <w:r>
          <w:rPr>
            <w:noProof/>
            <w:webHidden/>
          </w:rPr>
        </w:r>
        <w:r>
          <w:rPr>
            <w:noProof/>
            <w:webHidden/>
          </w:rPr>
          <w:fldChar w:fldCharType="separate"/>
        </w:r>
        <w:r>
          <w:rPr>
            <w:noProof/>
            <w:webHidden/>
          </w:rPr>
          <w:t>79</w:t>
        </w:r>
        <w:r>
          <w:rPr>
            <w:noProof/>
            <w:webHidden/>
          </w:rPr>
          <w:fldChar w:fldCharType="end"/>
        </w:r>
      </w:hyperlink>
    </w:p>
    <w:p w14:paraId="7171051F" w14:textId="13C763B1" w:rsidR="00021438" w:rsidRDefault="000214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689" w:history="1">
        <w:r w:rsidRPr="00765EF4">
          <w:rPr>
            <w:rStyle w:val="Hypertextovodkaz"/>
            <w:noProof/>
          </w:rPr>
          <w:t>Licence a jak využívat grafy</w:t>
        </w:r>
        <w:r>
          <w:rPr>
            <w:noProof/>
            <w:webHidden/>
          </w:rPr>
          <w:tab/>
        </w:r>
        <w:r>
          <w:rPr>
            <w:noProof/>
            <w:webHidden/>
          </w:rPr>
          <w:fldChar w:fldCharType="begin"/>
        </w:r>
        <w:r>
          <w:rPr>
            <w:noProof/>
            <w:webHidden/>
          </w:rPr>
          <w:instrText xml:space="preserve"> PAGEREF _Toc209525689 \h </w:instrText>
        </w:r>
        <w:r>
          <w:rPr>
            <w:noProof/>
            <w:webHidden/>
          </w:rPr>
        </w:r>
        <w:r>
          <w:rPr>
            <w:noProof/>
            <w:webHidden/>
          </w:rPr>
          <w:fldChar w:fldCharType="separate"/>
        </w:r>
        <w:r>
          <w:rPr>
            <w:noProof/>
            <w:webHidden/>
          </w:rPr>
          <w:t>85</w:t>
        </w:r>
        <w:r>
          <w:rPr>
            <w:noProof/>
            <w:webHidden/>
          </w:rPr>
          <w:fldChar w:fldCharType="end"/>
        </w:r>
      </w:hyperlink>
    </w:p>
    <w:p w14:paraId="4DD6B0D8" w14:textId="17DE6D53" w:rsidR="00021438" w:rsidRDefault="0002143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4B36D8" w14:textId="77777777" w:rsidR="00021438" w:rsidRPr="0058775D" w:rsidRDefault="00021438" w:rsidP="00355FBE">
      <w:pPr>
        <w:pStyle w:val="nadpisneslovan"/>
      </w:pPr>
      <w:bookmarkStart w:id="5" w:name="_Toc2095256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83D749" w14:textId="77777777" w:rsidR="00021438" w:rsidRDefault="00021438" w:rsidP="00F85DC6">
      <w:pPr>
        <w:pStyle w:val="Intro"/>
        <w:rPr>
          <w:sz w:val="22"/>
          <w:szCs w:val="22"/>
        </w:rPr>
      </w:pPr>
    </w:p>
    <w:p w14:paraId="7CE6C4B0" w14:textId="77777777" w:rsidR="00021438" w:rsidRDefault="0002143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C14847B" w14:textId="77777777" w:rsidR="00021438" w:rsidRPr="00F85DC6" w:rsidRDefault="00021438" w:rsidP="00F85DC6">
      <w:pPr>
        <w:pStyle w:val="Intro"/>
        <w:rPr>
          <w:sz w:val="22"/>
          <w:szCs w:val="22"/>
        </w:rPr>
      </w:pPr>
    </w:p>
    <w:p w14:paraId="7A2B35ED" w14:textId="77777777" w:rsidR="00021438" w:rsidRPr="009B4533" w:rsidRDefault="0002143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C0BDBB" w14:textId="77777777" w:rsidR="00021438" w:rsidRPr="004578E6" w:rsidRDefault="000214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B3B99DC" w14:textId="77777777" w:rsidR="00021438" w:rsidRDefault="000214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88A481E" w14:textId="77777777" w:rsidR="00021438" w:rsidRPr="004578E6" w:rsidRDefault="000214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BFD6D68" w14:textId="77777777" w:rsidR="00021438" w:rsidRPr="00F85DC6" w:rsidRDefault="000214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5B05B4" w14:textId="77777777" w:rsidR="00021438" w:rsidRPr="00F85DC6" w:rsidRDefault="000214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2F6727A" w14:textId="77777777" w:rsidR="00021438" w:rsidRDefault="00021438">
      <w:pPr>
        <w:autoSpaceDE/>
        <w:autoSpaceDN/>
        <w:adjustRightInd/>
        <w:spacing w:line="259" w:lineRule="auto"/>
        <w:textAlignment w:val="auto"/>
        <w:sectPr w:rsidR="009E0DC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39292FB" w14:textId="77777777" w:rsidR="00021438" w:rsidRPr="00C6616E" w:rsidRDefault="00021438" w:rsidP="00BE5D0C">
      <w:pPr>
        <w:pStyle w:val="nadpisneslovanmal"/>
        <w:rPr>
          <w:bCs/>
          <w:vanish/>
          <w:sz w:val="22"/>
          <w:szCs w:val="22"/>
          <w:specVanish/>
        </w:rPr>
      </w:pPr>
      <w:bookmarkStart w:id="6" w:name="_Toc209525656"/>
      <w:r w:rsidRPr="001F074E">
        <w:lastRenderedPageBreak/>
        <w:t xml:space="preserve">Shrnutí pro ORP </w:t>
      </w:r>
      <w:r>
        <w:rPr>
          <w:rStyle w:val="nadpisneslovanmalChar"/>
        </w:rPr>
        <w:t>Nový Bor</w:t>
      </w:r>
      <w:bookmarkEnd w:id="6"/>
    </w:p>
    <w:p w14:paraId="191D66CD" w14:textId="77777777" w:rsidR="00021438" w:rsidRDefault="00021438" w:rsidP="00BE5D0C">
      <w:pPr>
        <w:pStyle w:val="typorplabel"/>
        <w:spacing w:line="240" w:lineRule="auto"/>
        <w:jc w:val="left"/>
        <w:rPr>
          <w:b w:val="0"/>
          <w:bCs w:val="0"/>
          <w:color w:val="808080" w:themeColor="background1" w:themeShade="80"/>
          <w:sz w:val="15"/>
          <w:szCs w:val="15"/>
        </w:rPr>
      </w:pPr>
    </w:p>
    <w:p w14:paraId="17FD821E" w14:textId="77777777" w:rsidR="00021438" w:rsidRDefault="00021438" w:rsidP="00AC1112">
      <w:pPr>
        <w:spacing w:after="240" w:line="240" w:lineRule="auto"/>
        <w:rPr>
          <w:color w:val="000000" w:themeColor="text1"/>
          <w:sz w:val="18"/>
          <w:szCs w:val="18"/>
        </w:rPr>
        <w:sectPr w:rsidR="009E0DCF" w:rsidSect="006E538F">
          <w:type w:val="continuous"/>
          <w:pgSz w:w="11906" w:h="16838"/>
          <w:pgMar w:top="454" w:right="680" w:bottom="816" w:left="680" w:header="567" w:footer="567" w:gutter="0"/>
          <w:cols w:space="720"/>
          <w:docGrid w:linePitch="272"/>
        </w:sectPr>
      </w:pPr>
    </w:p>
    <w:p w14:paraId="737582DA" w14:textId="77777777" w:rsidR="00021438" w:rsidRDefault="00021438" w:rsidP="00861558">
      <w:pPr>
        <w:spacing w:after="120" w:line="240" w:lineRule="auto"/>
        <w:rPr>
          <w:color w:val="000000" w:themeColor="text1"/>
          <w:sz w:val="18"/>
          <w:szCs w:val="18"/>
        </w:rPr>
        <w:sectPr w:rsidR="009E0DC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29C9BF" w14:textId="77777777" w:rsidR="00021438" w:rsidRPr="00F11C4F" w:rsidRDefault="0002143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42D9B9A" w14:textId="77777777" w:rsidR="00021438" w:rsidRPr="00C6616E" w:rsidRDefault="00021438" w:rsidP="00AC1112">
      <w:pPr>
        <w:pStyle w:val="typorplabel"/>
        <w:spacing w:line="276" w:lineRule="auto"/>
        <w:ind w:left="113" w:right="113"/>
      </w:pPr>
    </w:p>
    <w:p w14:paraId="04B71620" w14:textId="77777777" w:rsidR="00021438" w:rsidRPr="00E576F8" w:rsidRDefault="0002143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D87F6C" w14:textId="77777777" w:rsidR="00021438" w:rsidRPr="004716D7" w:rsidRDefault="00021438" w:rsidP="00324113">
      <w:pPr>
        <w:pStyle w:val="SocPodminkyLabel"/>
        <w:adjustRightInd w:val="0"/>
        <w:spacing w:line="276" w:lineRule="auto"/>
        <w:ind w:right="113"/>
        <w:rPr>
          <w:vanish/>
          <w:specVanish/>
        </w:rPr>
      </w:pPr>
      <w:r>
        <w:rPr>
          <w:rStyle w:val="SocPodminkyLabelChar"/>
        </w:rPr>
        <w:t>V ORP Nový Bor výsledky vzdělávání odpovídají sociálním podmínkám.</w:t>
      </w:r>
    </w:p>
    <w:p w14:paraId="529D3C1B" w14:textId="77777777" w:rsidR="00021438" w:rsidRPr="00E576F8" w:rsidRDefault="00021438" w:rsidP="0016091A">
      <w:pPr>
        <w:pStyle w:val="Sedivy"/>
        <w:tabs>
          <w:tab w:val="left" w:pos="284"/>
        </w:tabs>
        <w:spacing w:line="276" w:lineRule="auto"/>
        <w:ind w:left="113" w:right="113"/>
        <w:jc w:val="left"/>
        <w:rPr>
          <w:color w:val="000000" w:themeColor="text1"/>
        </w:rPr>
      </w:pPr>
    </w:p>
    <w:p w14:paraId="7517CAF8" w14:textId="77777777" w:rsidR="00021438" w:rsidRDefault="0002143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D29344" w14:textId="77777777" w:rsidR="00021438" w:rsidRDefault="00021438">
      <w:r>
        <w:rPr>
          <w:noProof/>
        </w:rPr>
        <w:drawing>
          <wp:inline distT="0" distB="0" distL="0" distR="0" wp14:anchorId="5CFB2440" wp14:editId="29AAA1F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686541" w14:textId="77777777" w:rsidR="00021438" w:rsidRDefault="00021438" w:rsidP="007E4E20">
      <w:pPr>
        <w:autoSpaceDE/>
        <w:autoSpaceDN/>
        <w:adjustRightInd/>
        <w:spacing w:before="480" w:after="0" w:line="360" w:lineRule="auto"/>
        <w:textAlignment w:val="auto"/>
        <w:rPr>
          <w:rFonts w:ascii="Inter" w:hAnsi="Inter"/>
          <w:color w:val="000000" w:themeColor="text1"/>
          <w:sz w:val="32"/>
          <w:szCs w:val="32"/>
        </w:rPr>
        <w:sectPr w:rsidR="009E0DCF" w:rsidSect="006E538F">
          <w:type w:val="continuous"/>
          <w:pgSz w:w="11906" w:h="16838"/>
          <w:pgMar w:top="454" w:right="680" w:bottom="816" w:left="680" w:header="567" w:footer="567" w:gutter="0"/>
          <w:cols w:num="2" w:space="720"/>
          <w:docGrid w:linePitch="272"/>
        </w:sectPr>
      </w:pPr>
    </w:p>
    <w:p w14:paraId="31014861" w14:textId="77777777" w:rsidR="00021438" w:rsidRPr="00DB44EC" w:rsidRDefault="0002143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427BF2" w14:textId="77777777" w:rsidR="00021438" w:rsidRDefault="0002143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99AA10" w14:textId="77777777" w:rsidR="00021438" w:rsidRPr="007E4E20" w:rsidRDefault="00021438" w:rsidP="00D020FF">
      <w:pPr>
        <w:autoSpaceDE/>
        <w:autoSpaceDN/>
        <w:adjustRightInd/>
        <w:spacing w:before="480" w:after="120" w:line="360" w:lineRule="auto"/>
        <w:textAlignment w:val="auto"/>
        <w:rPr>
          <w:rFonts w:ascii="Inter" w:hAnsi="Inter"/>
          <w:color w:val="000000" w:themeColor="text1"/>
          <w:sz w:val="24"/>
          <w:szCs w:val="24"/>
        </w:rPr>
        <w:sectPr w:rsidR="009E0DCF" w:rsidRPr="007E4E20" w:rsidSect="006E538F">
          <w:type w:val="continuous"/>
          <w:pgSz w:w="11906" w:h="16838"/>
          <w:pgMar w:top="454" w:right="680" w:bottom="816" w:left="680" w:header="567" w:footer="567" w:gutter="0"/>
          <w:cols w:space="720"/>
          <w:docGrid w:linePitch="272"/>
        </w:sectPr>
      </w:pPr>
    </w:p>
    <w:p w14:paraId="701DF5A9" w14:textId="77777777" w:rsidR="00021438" w:rsidRPr="004716D7" w:rsidRDefault="0002143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8664A08" w14:textId="77777777" w:rsidR="00021438" w:rsidRPr="004716D7" w:rsidRDefault="00021438" w:rsidP="00D57642">
      <w:pPr>
        <w:pStyle w:val="SocPodminkyLabel"/>
        <w:rPr>
          <w:vanish/>
          <w:color w:val="auto"/>
          <w:specVanish/>
        </w:rPr>
      </w:pPr>
      <w:r w:rsidRPr="004716D7">
        <w:t xml:space="preserve"> </w:t>
      </w:r>
      <w:r>
        <w:t xml:space="preserve"> </w:t>
      </w:r>
      <w:r>
        <w:rPr>
          <w:rStyle w:val="Negativ4Char"/>
        </w:rPr>
        <w:t>●</w:t>
      </w:r>
    </w:p>
    <w:p w14:paraId="1732F5A4" w14:textId="77777777" w:rsidR="00021438" w:rsidRDefault="00021438" w:rsidP="00D57642">
      <w:pPr>
        <w:pStyle w:val="SocPodminkyLabel"/>
      </w:pPr>
      <w:r w:rsidRPr="000E429D">
        <w:rPr>
          <w:rStyle w:val="Znakapoznpodarou"/>
          <w:color w:val="FFFFFF" w:themeColor="background1"/>
        </w:rPr>
        <w:footnoteReference w:id="1"/>
      </w:r>
    </w:p>
    <w:p w14:paraId="19065B2A" w14:textId="77777777" w:rsidR="00021438" w:rsidRDefault="0002143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26032" w14:paraId="4A7A76F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411C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AEFF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25779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694B4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26032" w14:paraId="68268B4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342E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9F82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A30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C3A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926032" w14:paraId="0B877AD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EB3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E08C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85F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9406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926032" w14:paraId="32C645E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6D6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13C4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CE1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B8E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926032" w14:paraId="418C29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E1F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E92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2434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B955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 ↓</w:t>
            </w:r>
          </w:p>
        </w:tc>
      </w:tr>
    </w:tbl>
    <w:p w14:paraId="392C9476" w14:textId="77777777" w:rsidR="00021438" w:rsidRPr="004716D7" w:rsidRDefault="0002143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E48376C" w14:textId="77777777" w:rsidR="00021438" w:rsidRPr="004716D7" w:rsidRDefault="00021438" w:rsidP="00161384">
      <w:pPr>
        <w:pStyle w:val="SocPodminkyLabel"/>
        <w:rPr>
          <w:vanish/>
          <w:color w:val="auto"/>
          <w:specVanish/>
        </w:rPr>
      </w:pPr>
      <w:r w:rsidRPr="004716D7">
        <w:t xml:space="preserve"> </w:t>
      </w:r>
      <w:r>
        <w:t xml:space="preserve"> </w:t>
      </w:r>
      <w:r>
        <w:rPr>
          <w:rStyle w:val="Negativ5Char"/>
        </w:rPr>
        <w:t>●</w:t>
      </w:r>
    </w:p>
    <w:p w14:paraId="33833228" w14:textId="77777777" w:rsidR="00021438" w:rsidRDefault="00021438" w:rsidP="00161384">
      <w:pPr>
        <w:pStyle w:val="SocPodminkyLabel"/>
      </w:pPr>
    </w:p>
    <w:p w14:paraId="4B27EF30" w14:textId="77777777" w:rsidR="00021438" w:rsidRDefault="0002143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26032" w14:paraId="287302E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0FE94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75A87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CC4B8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7B18C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26032" w14:paraId="485B6F6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34BF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6C3E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9DE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86B5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 ↑</w:t>
            </w:r>
          </w:p>
        </w:tc>
      </w:tr>
      <w:tr w:rsidR="00926032" w14:paraId="43E34E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CB69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60E0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BE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17B4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926032" w14:paraId="5B8F7CF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5A1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728A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46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46B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 ↑</w:t>
            </w:r>
          </w:p>
        </w:tc>
      </w:tr>
    </w:tbl>
    <w:p w14:paraId="2ABA6521" w14:textId="77777777" w:rsidR="00021438" w:rsidRPr="00E906AA" w:rsidRDefault="00021438" w:rsidP="00856A55">
      <w:pPr>
        <w:autoSpaceDE/>
        <w:autoSpaceDN/>
        <w:adjustRightInd/>
        <w:spacing w:after="0" w:line="240" w:lineRule="auto"/>
        <w:jc w:val="left"/>
        <w:textAlignment w:val="auto"/>
        <w:rPr>
          <w:color w:val="000000" w:themeColor="text1"/>
          <w:sz w:val="18"/>
          <w:szCs w:val="18"/>
        </w:rPr>
        <w:sectPr w:rsidR="009E0DCF" w:rsidRPr="00E906AA" w:rsidSect="006E538F">
          <w:type w:val="continuous"/>
          <w:pgSz w:w="11906" w:h="16838"/>
          <w:pgMar w:top="720" w:right="720" w:bottom="720" w:left="720" w:header="1021" w:footer="709" w:gutter="0"/>
          <w:cols w:num="2" w:space="336"/>
          <w:docGrid w:linePitch="272"/>
          <w15:footnoteColumns w:val="1"/>
        </w:sectPr>
      </w:pPr>
    </w:p>
    <w:p w14:paraId="4BC66274" w14:textId="77777777" w:rsidR="00021438" w:rsidRPr="000C0336" w:rsidRDefault="00021438" w:rsidP="000C0336">
      <w:pPr>
        <w:pStyle w:val="Tabulkazdroj"/>
        <w:rPr>
          <w:vanish/>
          <w:lang w:eastAsia="cs-CZ"/>
          <w:specVanish/>
        </w:rPr>
      </w:pPr>
    </w:p>
    <w:p w14:paraId="14BBD037" w14:textId="77777777" w:rsidR="00021438" w:rsidRPr="000C0336" w:rsidRDefault="00021438" w:rsidP="00C16203">
      <w:pPr>
        <w:autoSpaceDE/>
        <w:autoSpaceDN/>
        <w:adjustRightInd/>
        <w:spacing w:after="80" w:line="259" w:lineRule="auto"/>
        <w:textAlignment w:val="auto"/>
        <w:rPr>
          <w:rFonts w:ascii="Inter" w:hAnsi="Inter"/>
          <w:color w:val="000000" w:themeColor="text1"/>
          <w:sz w:val="16"/>
          <w:szCs w:val="16"/>
        </w:rPr>
      </w:pPr>
    </w:p>
    <w:p w14:paraId="042F79D1" w14:textId="77777777" w:rsidR="00021438" w:rsidRDefault="0002143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61045E" w14:textId="77777777" w:rsidR="00021438" w:rsidRPr="00DB44EC" w:rsidRDefault="0002143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F161E4" w14:textId="77777777" w:rsidR="00021438" w:rsidRDefault="00021438" w:rsidP="007D776E">
      <w:pPr>
        <w:autoSpaceDE/>
        <w:autoSpaceDN/>
        <w:adjustRightInd/>
        <w:spacing w:after="0" w:line="259" w:lineRule="auto"/>
        <w:jc w:val="left"/>
        <w:textAlignment w:val="auto"/>
        <w:rPr>
          <w:rFonts w:ascii="Inter" w:hAnsi="Inter"/>
          <w:b/>
          <w:bCs/>
          <w:color w:val="auto"/>
          <w:sz w:val="22"/>
          <w:szCs w:val="22"/>
        </w:rPr>
        <w:sectPr w:rsidR="009E0DCF" w:rsidSect="006E538F">
          <w:type w:val="continuous"/>
          <w:pgSz w:w="11906" w:h="16838"/>
          <w:pgMar w:top="720" w:right="720" w:bottom="720" w:left="720" w:header="1021" w:footer="709" w:gutter="0"/>
          <w:cols w:space="720"/>
          <w:docGrid w:linePitch="272"/>
        </w:sectPr>
      </w:pPr>
    </w:p>
    <w:p w14:paraId="67453633" w14:textId="77777777" w:rsidR="00021438" w:rsidRPr="00D020FF" w:rsidRDefault="0002143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53D4294" w14:textId="77777777" w:rsidR="00021438" w:rsidRPr="004716D7" w:rsidRDefault="0002143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A3011DC" w14:textId="77777777" w:rsidR="00021438" w:rsidRDefault="00021438" w:rsidP="00E576F8">
      <w:pPr>
        <w:pStyle w:val="SocPodminkyLabel"/>
        <w:rPr>
          <w:color w:val="auto"/>
        </w:rPr>
      </w:pPr>
    </w:p>
    <w:p w14:paraId="212A2CEB" w14:textId="77777777" w:rsidR="00021438" w:rsidRPr="004716D7" w:rsidRDefault="0002143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A0A00EB" w14:textId="77777777" w:rsidR="00021438" w:rsidRPr="004716D7" w:rsidRDefault="0002143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CD23780" w14:textId="77777777" w:rsidR="00021438" w:rsidRDefault="00021438" w:rsidP="002257B6">
      <w:pPr>
        <w:pStyle w:val="SocPodminkyLabel"/>
        <w:rPr>
          <w:color w:val="auto"/>
        </w:rPr>
      </w:pPr>
    </w:p>
    <w:p w14:paraId="47A7F434" w14:textId="77777777" w:rsidR="00021438" w:rsidRPr="005470FE" w:rsidRDefault="00021438" w:rsidP="000C0336">
      <w:pPr>
        <w:pStyle w:val="SocPodminkyLabel"/>
        <w:spacing w:after="120"/>
        <w:sectPr w:rsidR="009E0DC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1504C68" w14:textId="77777777" w:rsidR="00021438" w:rsidRDefault="0002143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08FD945" w14:textId="77777777" w:rsidR="00021438" w:rsidRDefault="0002143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8EFB57" w14:textId="77777777" w:rsidR="00021438" w:rsidRDefault="00021438" w:rsidP="001E7285">
      <w:pPr>
        <w:pStyle w:val="Odstavecseseznamem"/>
        <w:autoSpaceDE/>
        <w:autoSpaceDN/>
        <w:adjustRightInd/>
        <w:spacing w:before="240" w:line="259" w:lineRule="auto"/>
        <w:textAlignment w:val="auto"/>
        <w:rPr>
          <w:color w:val="000000" w:themeColor="text1"/>
        </w:rPr>
        <w:sectPr w:rsidR="009E0DCF" w:rsidSect="006E538F">
          <w:type w:val="continuous"/>
          <w:pgSz w:w="11906" w:h="16838"/>
          <w:pgMar w:top="720" w:right="720" w:bottom="720" w:left="720" w:header="1021" w:footer="709" w:gutter="0"/>
          <w:cols w:space="720"/>
          <w:docGrid w:linePitch="272"/>
        </w:sectPr>
      </w:pPr>
    </w:p>
    <w:p w14:paraId="3D4D1930" w14:textId="77777777" w:rsidR="00021438" w:rsidRPr="006B1C05" w:rsidRDefault="00021438">
      <w:pPr>
        <w:pStyle w:val="Odstavecseseznamem"/>
        <w:numPr>
          <w:ilvl w:val="0"/>
          <w:numId w:val="39"/>
        </w:numPr>
        <w:rPr>
          <w:vanish/>
          <w:specVanish/>
        </w:rPr>
      </w:pPr>
      <w:r>
        <w:rPr>
          <w:rStyle w:val="OdstavecseseznamemChar"/>
        </w:rPr>
        <w:t>Podíl škol bez psychologa nebo spec. pedagoga</w:t>
      </w:r>
    </w:p>
    <w:p w14:paraId="51CC2572" w14:textId="77777777" w:rsidR="00021438" w:rsidRPr="006B1C05" w:rsidRDefault="00021438" w:rsidP="00DC2090">
      <w:pPr>
        <w:pStyle w:val="Odstavecseseznamem"/>
        <w:jc w:val="left"/>
      </w:pPr>
    </w:p>
    <w:p w14:paraId="1FC56C8B" w14:textId="77777777" w:rsidR="00021438" w:rsidRPr="006B1C05" w:rsidRDefault="00021438">
      <w:pPr>
        <w:pStyle w:val="Odstavecseseznamem"/>
        <w:numPr>
          <w:ilvl w:val="0"/>
          <w:numId w:val="39"/>
        </w:numPr>
        <w:jc w:val="left"/>
        <w:rPr>
          <w:vanish/>
          <w:specVanish/>
        </w:rPr>
      </w:pPr>
      <w:r>
        <w:rPr>
          <w:rStyle w:val="OdstavecseseznamemChar"/>
        </w:rPr>
        <w:t>Podíl žáků s SVP</w:t>
      </w:r>
    </w:p>
    <w:p w14:paraId="73E1DA13" w14:textId="77777777" w:rsidR="00021438" w:rsidRPr="006B1C05" w:rsidRDefault="00021438" w:rsidP="00DC2090">
      <w:pPr>
        <w:pStyle w:val="Odstavecseseznamem"/>
        <w:jc w:val="left"/>
      </w:pPr>
    </w:p>
    <w:p w14:paraId="3A77F2FA" w14:textId="77777777" w:rsidR="00021438" w:rsidRPr="006B1C05" w:rsidRDefault="00021438">
      <w:pPr>
        <w:pStyle w:val="Odstavecseseznamem"/>
        <w:numPr>
          <w:ilvl w:val="0"/>
          <w:numId w:val="39"/>
        </w:numPr>
        <w:jc w:val="left"/>
        <w:rPr>
          <w:vanish/>
          <w:specVanish/>
        </w:rPr>
      </w:pPr>
      <w:r>
        <w:rPr>
          <w:rStyle w:val="OdstavecseseznamemChar"/>
        </w:rPr>
        <w:t>Podíl dětí (0–14 let) s přídavkem na děti</w:t>
      </w:r>
    </w:p>
    <w:p w14:paraId="26B14633" w14:textId="77777777" w:rsidR="00021438" w:rsidRPr="006B1C05" w:rsidRDefault="00021438" w:rsidP="00DC2090">
      <w:pPr>
        <w:pStyle w:val="Odstavecseseznamem"/>
        <w:jc w:val="left"/>
      </w:pPr>
    </w:p>
    <w:p w14:paraId="79DEE326" w14:textId="77777777" w:rsidR="00021438" w:rsidRPr="006B1C05" w:rsidRDefault="00021438">
      <w:pPr>
        <w:pStyle w:val="Odstavecseseznamem"/>
        <w:numPr>
          <w:ilvl w:val="0"/>
          <w:numId w:val="39"/>
        </w:numPr>
        <w:jc w:val="left"/>
        <w:rPr>
          <w:vanish/>
          <w:specVanish/>
        </w:rPr>
      </w:pPr>
      <w:r>
        <w:rPr>
          <w:rStyle w:val="OdstavecseseznamemChar"/>
        </w:rPr>
        <w:t>Počet podlimitních škol</w:t>
      </w:r>
    </w:p>
    <w:p w14:paraId="76BD13B9" w14:textId="77777777" w:rsidR="00021438" w:rsidRPr="006B1C05" w:rsidRDefault="00021438" w:rsidP="00DC2090">
      <w:pPr>
        <w:pStyle w:val="Odstavecseseznamem"/>
        <w:jc w:val="left"/>
      </w:pPr>
    </w:p>
    <w:p w14:paraId="4EAAA834" w14:textId="77777777" w:rsidR="00021438" w:rsidRPr="006B1C05" w:rsidRDefault="00021438">
      <w:pPr>
        <w:pStyle w:val="Odstavecseseznamem"/>
        <w:numPr>
          <w:ilvl w:val="0"/>
          <w:numId w:val="39"/>
        </w:numPr>
        <w:jc w:val="left"/>
        <w:rPr>
          <w:vanish/>
          <w:specVanish/>
        </w:rPr>
      </w:pPr>
      <w:r>
        <w:rPr>
          <w:rStyle w:val="OdstavecseseznamemChar"/>
        </w:rPr>
        <w:t>Podpora sociálně znevýhodněných žáků skrze SVP (kžv)</w:t>
      </w:r>
    </w:p>
    <w:p w14:paraId="0403A072" w14:textId="77777777" w:rsidR="00021438" w:rsidRPr="006B1C05" w:rsidRDefault="00021438" w:rsidP="00DC2090">
      <w:pPr>
        <w:pStyle w:val="Odstavecseseznamem"/>
        <w:jc w:val="left"/>
      </w:pPr>
    </w:p>
    <w:p w14:paraId="1A2EE8D1" w14:textId="77777777" w:rsidR="00021438" w:rsidRPr="006B1C05" w:rsidRDefault="00021438">
      <w:pPr>
        <w:pStyle w:val="Odstavecseseznamem"/>
        <w:numPr>
          <w:ilvl w:val="0"/>
          <w:numId w:val="39"/>
        </w:numPr>
        <w:jc w:val="left"/>
        <w:rPr>
          <w:vanish/>
          <w:specVanish/>
        </w:rPr>
      </w:pPr>
      <w:r>
        <w:rPr>
          <w:rStyle w:val="OdstavecseseznamemChar"/>
        </w:rPr>
        <w:t>Žáci na 1 asistenta</w:t>
      </w:r>
    </w:p>
    <w:p w14:paraId="14A664A2" w14:textId="77777777" w:rsidR="00021438" w:rsidRPr="006B1C05" w:rsidRDefault="00021438" w:rsidP="00DC2090">
      <w:pPr>
        <w:pStyle w:val="Odstavecseseznamem"/>
        <w:jc w:val="left"/>
      </w:pPr>
    </w:p>
    <w:p w14:paraId="4E6F5200" w14:textId="77777777" w:rsidR="00021438" w:rsidRPr="006B1C05" w:rsidRDefault="00021438">
      <w:pPr>
        <w:pStyle w:val="Odstavecseseznamem"/>
        <w:numPr>
          <w:ilvl w:val="0"/>
          <w:numId w:val="39"/>
        </w:numPr>
        <w:jc w:val="left"/>
        <w:rPr>
          <w:vanish/>
          <w:specVanish/>
        </w:rPr>
      </w:pPr>
      <w:r>
        <w:rPr>
          <w:rStyle w:val="OdstavecseseznamemChar"/>
        </w:rPr>
        <w:t>Podíl nekvalifikované výuky</w:t>
      </w:r>
    </w:p>
    <w:p w14:paraId="1FA997DA" w14:textId="77777777" w:rsidR="00021438" w:rsidRPr="006B1C05" w:rsidRDefault="00021438" w:rsidP="00DC2090">
      <w:pPr>
        <w:pStyle w:val="Odstavecseseznamem"/>
        <w:jc w:val="left"/>
      </w:pPr>
    </w:p>
    <w:p w14:paraId="48335578" w14:textId="77777777" w:rsidR="00021438" w:rsidRPr="006B1C05" w:rsidRDefault="00021438">
      <w:pPr>
        <w:pStyle w:val="Odstavecseseznamem"/>
        <w:numPr>
          <w:ilvl w:val="0"/>
          <w:numId w:val="39"/>
        </w:numPr>
        <w:jc w:val="left"/>
        <w:rPr>
          <w:vanish/>
          <w:specVanish/>
        </w:rPr>
      </w:pPr>
      <w:r>
        <w:rPr>
          <w:rStyle w:val="OdstavecseseznamemChar"/>
        </w:rPr>
        <w:t>Účast v předškolním vzdělávání (3-5 let)</w:t>
      </w:r>
    </w:p>
    <w:p w14:paraId="7462BD2C" w14:textId="77777777" w:rsidR="00021438" w:rsidRPr="006B1C05" w:rsidRDefault="00021438" w:rsidP="00DC2090">
      <w:pPr>
        <w:pStyle w:val="Odstavecseseznamem"/>
        <w:jc w:val="left"/>
      </w:pPr>
    </w:p>
    <w:p w14:paraId="0B00465C" w14:textId="77777777" w:rsidR="00021438" w:rsidRPr="006B1C05" w:rsidRDefault="00021438">
      <w:pPr>
        <w:pStyle w:val="Odstavecseseznamem"/>
        <w:numPr>
          <w:ilvl w:val="0"/>
          <w:numId w:val="39"/>
        </w:numPr>
        <w:jc w:val="left"/>
        <w:rPr>
          <w:vanish/>
          <w:specVanish/>
        </w:rPr>
      </w:pPr>
    </w:p>
    <w:p w14:paraId="2497F730" w14:textId="77777777" w:rsidR="00021438" w:rsidRDefault="00021438" w:rsidP="006B1C05">
      <w:pPr>
        <w:pStyle w:val="Odstavecseseznamem"/>
      </w:pPr>
    </w:p>
    <w:p w14:paraId="74F2B604" w14:textId="77777777" w:rsidR="00021438" w:rsidRPr="006B1C05" w:rsidRDefault="00021438" w:rsidP="00E311AB">
      <w:pPr>
        <w:sectPr w:rsidR="009E0DCF" w:rsidRPr="006B1C05" w:rsidSect="00682C63">
          <w:type w:val="continuous"/>
          <w:pgSz w:w="11906" w:h="16838"/>
          <w:pgMar w:top="720" w:right="720" w:bottom="720" w:left="720" w:header="1021" w:footer="709" w:gutter="0"/>
          <w:cols w:num="3" w:space="113"/>
          <w:docGrid w:linePitch="272"/>
        </w:sectPr>
      </w:pPr>
    </w:p>
    <w:p w14:paraId="1E3D9F88" w14:textId="77777777" w:rsidR="00021438" w:rsidRDefault="00021438">
      <w:pPr>
        <w:autoSpaceDE/>
        <w:autoSpaceDN/>
        <w:adjustRightInd/>
        <w:spacing w:line="259" w:lineRule="auto"/>
        <w:textAlignment w:val="auto"/>
        <w:rPr>
          <w:sz w:val="4"/>
          <w:szCs w:val="4"/>
        </w:rPr>
        <w:sectPr w:rsidR="009E0DCF" w:rsidSect="006E538F">
          <w:type w:val="continuous"/>
          <w:pgSz w:w="11906" w:h="16838"/>
          <w:pgMar w:top="720" w:right="720" w:bottom="720" w:left="720" w:header="1021" w:footer="709" w:gutter="0"/>
          <w:cols w:space="720"/>
          <w:docGrid w:linePitch="272"/>
        </w:sectPr>
      </w:pPr>
    </w:p>
    <w:p w14:paraId="3D1DE36C" w14:textId="77777777" w:rsidR="00021438" w:rsidRPr="00104C8F" w:rsidRDefault="00021438" w:rsidP="00104C8F">
      <w:pPr>
        <w:spacing w:after="0" w:line="240" w:lineRule="auto"/>
        <w:rPr>
          <w:sz w:val="4"/>
          <w:szCs w:val="4"/>
        </w:rPr>
      </w:pPr>
    </w:p>
    <w:p w14:paraId="3EAA76DC" w14:textId="77777777" w:rsidR="00021438" w:rsidRPr="00BE5D0C" w:rsidRDefault="00021438" w:rsidP="00104C8F">
      <w:pPr>
        <w:pStyle w:val="nadpisneslovanmal"/>
        <w:spacing w:after="240"/>
        <w:rPr>
          <w:color w:val="FFFFFF" w:themeColor="background1"/>
        </w:rPr>
      </w:pPr>
      <w:bookmarkStart w:id="9" w:name="_Toc159579091"/>
      <w:bookmarkStart w:id="10" w:name="_Toc159579146"/>
      <w:bookmarkStart w:id="11" w:name="_Toc209525657"/>
      <w:r>
        <w:t>Klíčová d</w:t>
      </w:r>
      <w:r w:rsidRPr="00527611">
        <w:t>oporučení</w:t>
      </w:r>
      <w:bookmarkEnd w:id="9"/>
      <w:bookmarkEnd w:id="10"/>
      <w:bookmarkEnd w:id="11"/>
    </w:p>
    <w:p w14:paraId="2C9E9A7C" w14:textId="77777777" w:rsidR="00021438" w:rsidRPr="00832837" w:rsidRDefault="0002143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B99423D"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18F0B08"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7A708D4"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E0A551B" w14:textId="77777777" w:rsidR="00021438" w:rsidRPr="00832837" w:rsidRDefault="0002143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6FA71A"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6A766D"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24DEF3D" w14:textId="77777777" w:rsidR="00021438" w:rsidRPr="00832837" w:rsidRDefault="0002143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2DFE77B"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2C017E0"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60BD13"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424D6E" w14:textId="77777777" w:rsidR="00021438" w:rsidRPr="00832837" w:rsidRDefault="0002143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AA15265"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9E2D9F1"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ECF9FBC" w14:textId="77777777" w:rsidR="00021438" w:rsidRPr="00832837" w:rsidRDefault="0002143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E2FB713" w14:textId="77777777" w:rsidR="00021438"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78F548E" w14:textId="77777777" w:rsidR="00021438" w:rsidRPr="00775A7F" w:rsidRDefault="0002143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ABA0C8" w14:textId="77777777" w:rsidR="00021438" w:rsidRPr="00832837" w:rsidRDefault="0002143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43E04A" w14:textId="77777777" w:rsidR="00021438" w:rsidRPr="00D31975" w:rsidRDefault="000214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E00433B" w14:textId="77777777" w:rsidR="00021438" w:rsidRPr="00104C8F" w:rsidRDefault="0002143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B203228" w14:textId="77777777" w:rsidR="00021438" w:rsidRPr="00D31975" w:rsidRDefault="0002143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310EF5" w14:textId="77777777" w:rsidR="00021438" w:rsidRPr="00E311AB" w:rsidRDefault="0002143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E0DCF" w:rsidRPr="00E311AB" w:rsidSect="00AF0C0B">
          <w:pgSz w:w="11906" w:h="16838"/>
          <w:pgMar w:top="720" w:right="720" w:bottom="720" w:left="720" w:header="1021" w:footer="709" w:gutter="0"/>
          <w:cols w:space="720"/>
          <w:docGrid w:linePitch="272"/>
        </w:sectPr>
      </w:pPr>
    </w:p>
    <w:bookmarkStart w:id="12" w:name="_Toc209525658"/>
    <w:bookmarkStart w:id="13" w:name="_Toc159579092"/>
    <w:bookmarkStart w:id="14" w:name="_Toc159579147"/>
    <w:p w14:paraId="6E17B287" w14:textId="77777777" w:rsidR="00021438" w:rsidRPr="0058775D" w:rsidRDefault="0002143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13433D" wp14:editId="080746D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B6F5753" w14:textId="77777777" w:rsidR="00021438" w:rsidRPr="005E2599" w:rsidRDefault="000214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3433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B6F5753" w14:textId="77777777" w:rsidR="009E0DCF" w:rsidRPr="005E2599" w:rsidRDefault="009E0D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E28E9F8" w14:textId="77777777" w:rsidR="00021438" w:rsidRPr="005D3A99" w:rsidRDefault="00021438" w:rsidP="00FC1860">
      <w:pPr>
        <w:ind w:left="113"/>
        <w:rPr>
          <w:color w:val="000000" w:themeColor="text1"/>
          <w:lang w:eastAsia="cs-CZ"/>
        </w:rPr>
      </w:pPr>
      <w:r>
        <w:rPr>
          <w:color w:val="000000" w:themeColor="text1"/>
          <w:lang w:eastAsia="cs-CZ"/>
        </w:rPr>
        <w:t>Jak číst tuto kapitolu?</w:t>
      </w:r>
    </w:p>
    <w:p w14:paraId="22A48B90" w14:textId="77777777" w:rsidR="00021438" w:rsidRPr="00B808C6" w:rsidRDefault="00021438" w:rsidP="00FC1860">
      <w:pPr>
        <w:ind w:left="113"/>
        <w:rPr>
          <w:rFonts w:ascii="Inter" w:hAnsi="Inter"/>
          <w:b/>
          <w:bCs/>
          <w:color w:val="0D0D0D" w:themeColor="text1" w:themeTint="F2"/>
          <w:sz w:val="32"/>
          <w:szCs w:val="32"/>
        </w:rPr>
      </w:pPr>
      <w:bookmarkStart w:id="15" w:name="definicesloupcetabulek"/>
      <w:bookmarkEnd w:id="15"/>
      <w:bookmarkStart w:id="a8ea69b3-f66e-4c09-85ed-a64d5c86c0db" w:name="definicesloupcu"/>
      <w:r w:rsidRPr="00B808C6">
        <w:rPr>
          <w:rFonts w:ascii="Inter" w:hAnsi="Inter"/>
          <w:b/>
          <w:bCs/>
          <w:color w:val="0D0D0D" w:themeColor="text1" w:themeTint="F2"/>
          <w:sz w:val="32"/>
          <w:szCs w:val="32"/>
        </w:rPr>
        <w:t>Definice</w:t>
      </w:r>
      <w:bookmarkEnd w:id="a8ea69b3-f66e-4c09-85ed-a64d5c86c0db"/>
      <w:r>
        <w:rPr>
          <w:rFonts w:ascii="Inter" w:hAnsi="Inter"/>
          <w:b/>
          <w:bCs/>
          <w:color w:val="0D0D0D" w:themeColor="text1" w:themeTint="F2"/>
          <w:sz w:val="32"/>
          <w:szCs w:val="32"/>
        </w:rPr>
        <w:t xml:space="preserve"> pro tabulky</w:t>
      </w:r>
    </w:p>
    <w:p w14:paraId="1D8ADD32" w14:textId="77777777" w:rsidR="00021438" w:rsidRPr="005E2599" w:rsidRDefault="0002143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3547E62" w14:textId="77777777" w:rsidR="00021438" w:rsidRDefault="000214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8170CA" w14:textId="77777777" w:rsidR="00021438" w:rsidRDefault="000214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D09A2B" w14:textId="77777777" w:rsidR="00021438" w:rsidRPr="005E2599" w:rsidRDefault="000214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0B76AF2" w14:textId="77777777" w:rsidR="00021438" w:rsidRPr="005E2599" w:rsidRDefault="000214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8E7B31" w14:textId="77777777" w:rsidR="00021438" w:rsidRPr="005E2599" w:rsidRDefault="000214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18BFE6" w14:textId="77777777" w:rsidR="00021438" w:rsidRPr="005E2599" w:rsidRDefault="0002143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086A944" w14:textId="77777777" w:rsidR="00021438" w:rsidRDefault="0002143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9187B9B" w14:textId="77777777" w:rsidR="00021438" w:rsidRDefault="00021438">
      <w:r>
        <w:rPr>
          <w:noProof/>
        </w:rPr>
        <w:drawing>
          <wp:inline distT="0" distB="0" distL="0" distR="0" wp14:anchorId="1A356B1E" wp14:editId="0E5B1C8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B4AC459" w14:textId="77777777" w:rsidR="00021438" w:rsidRPr="00713089" w:rsidRDefault="0002143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aplice, Karlovy Vary, Kladno, Litoměřice, Louny, Nový Bydžov, Odry, Přerov, Rýmařov, Slaný, Šternberk, Stříbro, Tachov</w:t>
      </w:r>
    </w:p>
    <w:p w14:paraId="6E5B5868" w14:textId="77777777" w:rsidR="00021438" w:rsidRPr="00713089" w:rsidRDefault="00021438" w:rsidP="00FC1860">
      <w:pPr>
        <w:spacing w:after="120"/>
        <w:ind w:left="113" w:right="281"/>
        <w:rPr>
          <w:rFonts w:ascii="Inter" w:hAnsi="Inter"/>
          <w:lang w:eastAsia="cs-CZ"/>
        </w:rPr>
      </w:pPr>
    </w:p>
    <w:p w14:paraId="415B71F6" w14:textId="77777777" w:rsidR="00021438" w:rsidRPr="00713089" w:rsidRDefault="0002143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Odry, Přerov, Rýmařov</w:t>
      </w:r>
    </w:p>
    <w:p w14:paraId="6C2FBEA9" w14:textId="77777777" w:rsidR="00021438" w:rsidRPr="00816395" w:rsidRDefault="00021438" w:rsidP="00FC1860">
      <w:pPr>
        <w:autoSpaceDE/>
        <w:autoSpaceDN/>
        <w:adjustRightInd/>
        <w:spacing w:line="259" w:lineRule="auto"/>
        <w:ind w:left="113" w:right="340"/>
        <w:textAlignment w:val="auto"/>
        <w:rPr>
          <w:lang w:eastAsia="cs-CZ"/>
        </w:rPr>
      </w:pPr>
      <w:r w:rsidRPr="00816395">
        <w:rPr>
          <w:lang w:eastAsia="cs-CZ"/>
        </w:rPr>
        <w:br w:type="page"/>
      </w:r>
    </w:p>
    <w:p w14:paraId="7EB2407E" w14:textId="77777777" w:rsidR="00021438" w:rsidRPr="00787BD0" w:rsidRDefault="00021438" w:rsidP="00787BD0">
      <w:pPr>
        <w:pStyle w:val="falesnynadpis"/>
        <w:rPr>
          <w:sz w:val="32"/>
          <w:szCs w:val="24"/>
        </w:rPr>
      </w:pPr>
      <w:r w:rsidRPr="00787BD0">
        <w:rPr>
          <w:sz w:val="32"/>
          <w:szCs w:val="24"/>
        </w:rPr>
        <w:t>Kam se posunout v oblasti:</w:t>
      </w:r>
    </w:p>
    <w:p w14:paraId="17611F95" w14:textId="77777777" w:rsidR="00021438" w:rsidRPr="00816395" w:rsidRDefault="0002143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40549B6" w14:textId="77777777" w:rsidR="00021438" w:rsidRPr="00CB7068" w:rsidRDefault="0002143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9E96F88" w14:textId="77777777" w:rsidR="00021438" w:rsidRPr="00CB7068" w:rsidRDefault="00021438"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B6898E2" w14:textId="77777777" w:rsidR="00021438" w:rsidRDefault="0002143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6032" w14:paraId="4B42B9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E0632" w14:textId="5667766E"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07BD0" w14:textId="73C02995"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AB7A0" w14:textId="60150B46"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33F87" w14:textId="75DE892E"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9060B" w14:textId="6F8D3670"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9B254" w14:textId="51E9F61A"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B34BB" w14:textId="6B5BCD23"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26032" w14:paraId="4F3F48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E6B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88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E21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05B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046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F0F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C5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26032" w14:paraId="60617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A9C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DC2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F88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0E4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26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DB6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0DE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26032" w14:paraId="0E621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A0C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DAE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72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CE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051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0C2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301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26032" w14:paraId="6EFFA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FA6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71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F5A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FE0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12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E0E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83D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26032" w14:paraId="075F2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60F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1BB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730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BAA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498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83B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912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26032" w14:paraId="3083A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95D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84D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123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516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B81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8A5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539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6032" w14:paraId="6C867C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04F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A57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68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43A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41B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364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5D1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26032" w14:paraId="34E86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580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5BB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08E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007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0BA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D14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287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6032" w14:paraId="19A14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A29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3DB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B0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DE9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49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779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E4D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39CCDB" w14:textId="77777777" w:rsidR="00021438" w:rsidRDefault="00021438" w:rsidP="00F4195E">
      <w:pPr>
        <w:pStyle w:val="Odstavecseseznamem"/>
        <w:ind w:left="0"/>
        <w:rPr>
          <w:rFonts w:ascii="Fira Sans Condensed Light" w:hAnsi="Fira Sans Condensed Light" w:cs="Segoe UI"/>
          <w:color w:val="404040" w:themeColor="text1" w:themeTint="BF"/>
          <w:sz w:val="18"/>
          <w:szCs w:val="18"/>
        </w:rPr>
      </w:pPr>
    </w:p>
    <w:p w14:paraId="3074E79E" w14:textId="77777777" w:rsidR="00021438" w:rsidRPr="00612766" w:rsidRDefault="000214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E66E1F" w14:textId="77777777" w:rsidR="00021438" w:rsidRPr="00816395" w:rsidRDefault="0002143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1B46F3" w14:textId="77777777" w:rsidR="00021438" w:rsidRPr="00816395" w:rsidRDefault="0002143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7D87C9" w14:textId="77777777" w:rsidR="00021438" w:rsidRPr="00CB7068" w:rsidRDefault="000214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CEE3A3" w14:textId="77777777" w:rsidR="00021438" w:rsidRPr="00CB7068" w:rsidRDefault="00021438"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04FFD835" w14:textId="77777777" w:rsidR="00021438" w:rsidRDefault="0002143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6032" w14:paraId="5D613A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6239F" w14:textId="23D89328"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177B4" w14:textId="71360B22"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A38A5" w14:textId="22C489F3"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BB5FC" w14:textId="1DA6ED19"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1462F" w14:textId="77EEF022"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E5769" w14:textId="538A0B0F"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24EB" w14:textId="11BD6844"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26032" w14:paraId="39C435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765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9FE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3E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2A4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01C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EFB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94C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26032" w14:paraId="5B0C1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3FA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938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BCE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489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0F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75F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910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26032" w14:paraId="0ACF3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FD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C84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9CD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B5A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723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B1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D43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26032" w14:paraId="2DE763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567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354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A0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B89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F0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181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987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26032" w14:paraId="2F0AC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57C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61D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C0C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C72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82C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BA5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09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26032" w14:paraId="3D959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888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637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218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D6F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82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534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E5A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6032" w14:paraId="7718C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0EC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6DE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75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267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725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DFB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E3B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26032" w14:paraId="04040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A46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514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703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53F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E31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FA4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0DF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6032" w14:paraId="78374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4F5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1CC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5D3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7C5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F76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6C6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8FC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26032" w14:paraId="32E53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4E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EA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12D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79D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7F6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73A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CB1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26032" w14:paraId="2ACB4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219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5C9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4E3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99A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9D6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2F3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3C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90C7FF" w14:textId="77777777" w:rsidR="00021438" w:rsidRPr="00C71BBA" w:rsidRDefault="00021438" w:rsidP="00C71BBA">
      <w:pPr>
        <w:spacing w:after="360"/>
        <w:rPr>
          <w:rStyle w:val="Zdraznn"/>
          <w:i w:val="0"/>
          <w:iCs w:val="0"/>
          <w:lang w:eastAsia="cs-CZ"/>
        </w:rPr>
      </w:pPr>
    </w:p>
    <w:p w14:paraId="745562E4" w14:textId="77777777" w:rsidR="00021438" w:rsidRPr="00816395" w:rsidRDefault="0002143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BFBC31" w14:textId="77777777" w:rsidR="00021438" w:rsidRPr="00816395" w:rsidRDefault="0002143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8A364E9" w14:textId="77777777" w:rsidR="00021438" w:rsidRPr="00CB7068" w:rsidRDefault="000214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6338EE" w14:textId="77777777" w:rsidR="00021438" w:rsidRPr="00CB7068" w:rsidRDefault="00021438"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dětí (0–14 let) s přídavkem na děti</w:t>
      </w:r>
      <w:r>
        <w:t xml:space="preserve">, </w:t>
      </w:r>
      <w:r>
        <w:rPr>
          <w:rStyle w:val="tucneChar"/>
        </w:rPr>
        <w:t>Počet podlimitních škol</w:t>
      </w:r>
      <w:r>
        <w:t xml:space="preserve"> a </w:t>
      </w:r>
      <w:r>
        <w:rPr>
          <w:rStyle w:val="tucneChar"/>
        </w:rPr>
        <w:t>Příspěvek na živobytí – počet za prům. měsíc na 1000 ob.</w:t>
      </w:r>
    </w:p>
    <w:p w14:paraId="0C8BC6B9" w14:textId="77777777" w:rsidR="00021438" w:rsidRDefault="0002143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6032" w14:paraId="5523C3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36CE3" w14:textId="59C668A9"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53DD2" w14:textId="31821542"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76B5" w14:textId="6053C078"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3DA4B" w14:textId="28CC6079"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A2F3D" w14:textId="0AE55864"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2EF48" w14:textId="466F87C8"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278DF" w14:textId="4A3BBEFC"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26032" w14:paraId="2169FD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955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9BA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161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EBB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B20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FCB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30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26032" w14:paraId="3CE7D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1DD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70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77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517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C3F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485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517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26032" w14:paraId="41389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6DA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A70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F34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6B9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662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23F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71E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26032" w14:paraId="2C52CF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7A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3B9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4C5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B2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D1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B20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D7E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26032" w14:paraId="5B5779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E5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4A4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5E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E3D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995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DB3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CE6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26032" w14:paraId="34837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5C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7D9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DCD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A7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141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704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16E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26032" w14:paraId="5F54D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A63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C2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D52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FB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AE5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1DD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949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26032" w14:paraId="20FAE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1A9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35F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55C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F34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CC8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5C0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D55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6032" w14:paraId="34CBED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9EB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09F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8FB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0A3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C1C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EB0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5AA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26032" w14:paraId="33C83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D9C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20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4E8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622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9A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F29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05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26032" w14:paraId="415D7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83C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369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369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48D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C98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0C9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41E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26032" w14:paraId="21B06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0D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4A6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693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63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CCC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A09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901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26032" w14:paraId="34596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148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59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6D7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D2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FD7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FF2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0A4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6032" w14:paraId="726A2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5AF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4F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94E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56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AB1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C18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53A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26032" w14:paraId="323A5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D8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F8D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205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0B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33E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037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1BF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26032" w14:paraId="42BEE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673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FDA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89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5D0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99A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9FD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0A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26032" w14:paraId="0ABD5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9E8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8B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EBC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08F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B2D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E12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EA8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26032" w14:paraId="4D6067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E0C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102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58F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1F5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4E3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106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8A5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6032" w14:paraId="0A552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48B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0BD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FB6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30E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C8C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EAC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E3D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6032" w14:paraId="7ED27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F32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D3A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5A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664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423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964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6C3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26032" w14:paraId="6C82404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065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11B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93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F0D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4D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D83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8A5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E9EC57" w14:textId="77777777" w:rsidR="00021438" w:rsidRDefault="00021438" w:rsidP="00F4195E">
      <w:pPr>
        <w:pStyle w:val="Odstavecseseznamem"/>
        <w:ind w:left="0"/>
        <w:rPr>
          <w:rFonts w:ascii="Fira Sans Condensed Light" w:hAnsi="Fira Sans Condensed Light" w:cs="Segoe UI"/>
          <w:color w:val="404040" w:themeColor="text1" w:themeTint="BF"/>
          <w:sz w:val="18"/>
          <w:szCs w:val="18"/>
        </w:rPr>
      </w:pPr>
    </w:p>
    <w:p w14:paraId="381CB71F" w14:textId="77777777" w:rsidR="00021438" w:rsidRPr="00612766" w:rsidRDefault="000214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0AA0138" w14:textId="77777777" w:rsidR="00021438" w:rsidRPr="00E61DAA" w:rsidRDefault="00021438" w:rsidP="00E61DAA">
      <w:pPr>
        <w:spacing w:after="360"/>
        <w:rPr>
          <w:lang w:eastAsia="cs-CZ"/>
        </w:rPr>
      </w:pPr>
      <w:r>
        <w:rPr>
          <w:rFonts w:eastAsia="Inter ExtraBold" w:cs="Inter ExtraBold"/>
          <w:color w:val="000000"/>
        </w:rPr>
        <w:br w:type="page"/>
      </w:r>
    </w:p>
    <w:p w14:paraId="54FD9CD5" w14:textId="77777777" w:rsidR="00021438" w:rsidRDefault="00021438" w:rsidP="002F3B55">
      <w:pPr>
        <w:pStyle w:val="nadpisneslovanmal"/>
        <w:rPr>
          <w:lang w:eastAsia="cs-CZ"/>
        </w:rPr>
      </w:pPr>
      <w:bookmarkStart w:id="19" w:name="_Toc159579095"/>
      <w:bookmarkStart w:id="20" w:name="_Toc159579151"/>
      <w:bookmarkStart w:id="21" w:name="_Toc209525659"/>
      <w:r>
        <w:rPr>
          <w:lang w:eastAsia="cs-CZ"/>
        </w:rPr>
        <w:t>Charakteristiky ORP</w:t>
      </w:r>
      <w:bookmarkEnd w:id="19"/>
      <w:bookmarkEnd w:id="20"/>
      <w:bookmarkEnd w:id="21"/>
    </w:p>
    <w:p w14:paraId="207668E7" w14:textId="77777777" w:rsidR="00021438" w:rsidRPr="00CE48C1" w:rsidRDefault="00021438" w:rsidP="005414A2">
      <w:pPr>
        <w:rPr>
          <w:rFonts w:eastAsia="Inter ExtraBold" w:cs="Inter ExtraBold"/>
          <w:vanish/>
          <w:specVanish/>
        </w:rPr>
      </w:pPr>
      <w:r>
        <w:rPr>
          <w:lang w:eastAsia="cs-CZ"/>
        </w:rPr>
        <w:t xml:space="preserve">ORP </w:t>
      </w:r>
      <w:r>
        <w:t>Nový Bor</w:t>
      </w:r>
    </w:p>
    <w:p w14:paraId="79A3315E" w14:textId="77777777" w:rsidR="00021438" w:rsidRPr="00CE48C1" w:rsidRDefault="00021438" w:rsidP="006E0C6F">
      <w:pPr>
        <w:rPr>
          <w:rFonts w:eastAsia="Inter ExtraBold" w:cs="Inter ExtraBold"/>
          <w:vanish/>
          <w:specVanish/>
        </w:rPr>
      </w:pPr>
      <w:r>
        <w:rPr>
          <w:lang w:eastAsia="cs-CZ"/>
        </w:rPr>
        <w:t xml:space="preserve"> leží </w:t>
      </w:r>
      <w:r>
        <w:t>v Libereckém kraji</w:t>
      </w:r>
    </w:p>
    <w:p w14:paraId="04A9DFFC" w14:textId="77777777" w:rsidR="00021438" w:rsidRPr="00CE48C1" w:rsidRDefault="00021438" w:rsidP="00764186">
      <w:pPr>
        <w:rPr>
          <w:rFonts w:eastAsia="Inter ExtraBold" w:cs="Inter ExtraBold"/>
          <w:vanish/>
          <w:specVanish/>
        </w:rPr>
      </w:pPr>
      <w:r>
        <w:rPr>
          <w:sz w:val="21"/>
          <w:szCs w:val="21"/>
        </w:rPr>
        <w:t xml:space="preserve"> </w:t>
      </w:r>
      <w:r>
        <w:rPr>
          <w:lang w:eastAsia="cs-CZ"/>
        </w:rPr>
        <w:t xml:space="preserve">a okrese </w:t>
      </w:r>
      <w:r>
        <w:t>Česká Lípa</w:t>
      </w:r>
    </w:p>
    <w:p w14:paraId="04026B57" w14:textId="77777777" w:rsidR="00021438" w:rsidRPr="00CE48C1" w:rsidRDefault="00021438" w:rsidP="00764186">
      <w:pPr>
        <w:rPr>
          <w:rFonts w:eastAsia="Inter ExtraBold" w:cs="Inter ExtraBold"/>
          <w:vanish/>
          <w:specVanish/>
        </w:rPr>
      </w:pPr>
      <w:r>
        <w:rPr>
          <w:lang w:eastAsia="cs-CZ"/>
        </w:rPr>
        <w:t xml:space="preserve">. Podle dat ČSÚ ke dni 31.12.2024 na území žije </w:t>
      </w:r>
      <w:r>
        <w:t>26 234</w:t>
      </w:r>
    </w:p>
    <w:p w14:paraId="6BDCA332" w14:textId="77777777" w:rsidR="00021438" w:rsidRPr="00CE48C1" w:rsidRDefault="00021438" w:rsidP="00764186">
      <w:pPr>
        <w:rPr>
          <w:rFonts w:eastAsia="Inter ExtraBold" w:cs="Inter ExtraBold"/>
          <w:vanish/>
          <w:specVanish/>
        </w:rPr>
      </w:pPr>
      <w:r>
        <w:rPr>
          <w:lang w:eastAsia="cs-CZ"/>
        </w:rPr>
        <w:t xml:space="preserve"> obyvatel. Jedná se o </w:t>
      </w:r>
      <w:r>
        <w:t>střední</w:t>
      </w:r>
    </w:p>
    <w:p w14:paraId="0A6DB705" w14:textId="77777777" w:rsidR="00021438" w:rsidRPr="00CE48C1" w:rsidRDefault="0002143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2E12E60D" w14:textId="77777777" w:rsidR="00021438" w:rsidRPr="00CE48C1" w:rsidRDefault="0002143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1</w:t>
      </w:r>
    </w:p>
    <w:p w14:paraId="26105325" w14:textId="77777777" w:rsidR="00021438" w:rsidRPr="00764186" w:rsidRDefault="00021438" w:rsidP="00764186">
      <w:pPr>
        <w:rPr>
          <w:rFonts w:eastAsia="Inter ExtraBold" w:cs="Inter ExtraBold"/>
          <w:vanish/>
          <w:specVanish/>
        </w:rPr>
      </w:pPr>
      <w:r>
        <w:rPr>
          <w:lang w:eastAsia="cs-CZ"/>
        </w:rPr>
        <w:t xml:space="preserve"> </w:t>
      </w:r>
      <w:r w:rsidRPr="00764186">
        <w:rPr>
          <w:lang w:eastAsia="cs-CZ"/>
        </w:rPr>
        <w:t xml:space="preserve">žáky a </w:t>
      </w:r>
      <w:r>
        <w:t>14</w:t>
      </w:r>
    </w:p>
    <w:p w14:paraId="5B5284C9" w14:textId="77777777" w:rsidR="00021438" w:rsidRPr="00764186" w:rsidRDefault="0002143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9</w:t>
      </w:r>
    </w:p>
    <w:p w14:paraId="07BD04C4" w14:textId="77777777" w:rsidR="00021438" w:rsidRDefault="0002143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6C7C56" w14:textId="77777777" w:rsidR="00021438" w:rsidRDefault="00021438">
      <w:r>
        <w:rPr>
          <w:noProof/>
        </w:rPr>
        <w:drawing>
          <wp:inline distT="0" distB="0" distL="0" distR="0" wp14:anchorId="5862AE47" wp14:editId="5CC4B2F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1EAE4BB" w14:textId="77777777" w:rsidR="00021438" w:rsidRDefault="00021438" w:rsidP="00DB534F">
      <w:pPr>
        <w:ind w:left="720" w:hanging="720"/>
        <w:rPr>
          <w:lang w:eastAsia="cs-CZ"/>
        </w:rPr>
      </w:pPr>
      <w:r>
        <w:rPr>
          <w:b/>
          <w:sz w:val="24"/>
        </w:rPr>
        <w:t>Obyvatelstvo a obce</w:t>
      </w:r>
    </w:p>
    <w:p w14:paraId="3B55AC95" w14:textId="77777777" w:rsidR="00021438" w:rsidRDefault="0002143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26032" w14:paraId="2AE05B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A91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A2BD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26032" w14:paraId="1F5867E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F9E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ý 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B44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234</w:t>
            </w:r>
          </w:p>
        </w:tc>
      </w:tr>
      <w:tr w:rsidR="00926032" w14:paraId="41E29F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ED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ý 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8B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18</w:t>
            </w:r>
          </w:p>
        </w:tc>
      </w:tr>
      <w:tr w:rsidR="00926032" w14:paraId="0526C5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473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285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26032" w14:paraId="2A0D04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23E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F1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926032" w14:paraId="551051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A74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8E5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26032" w14:paraId="201448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5BB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B9E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26032" w14:paraId="241171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12E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9B8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26032" w14:paraId="21A948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F5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7FD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26032" w14:paraId="45FE3F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914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E16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26032" w14:paraId="79B1D0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3B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931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r>
    </w:tbl>
    <w:p w14:paraId="35928487" w14:textId="77777777" w:rsidR="00021438" w:rsidRDefault="00021438" w:rsidP="006A47D9">
      <w:pPr>
        <w:pStyle w:val="Odstavecseseznamem"/>
        <w:ind w:left="0"/>
        <w:jc w:val="left"/>
        <w:rPr>
          <w:rFonts w:ascii="Fira Sans Condensed Light" w:hAnsi="Fira Sans Condensed Light" w:cs="Segoe UI"/>
          <w:color w:val="404040" w:themeColor="text1" w:themeTint="BF"/>
          <w:sz w:val="18"/>
          <w:szCs w:val="18"/>
        </w:rPr>
      </w:pPr>
    </w:p>
    <w:p w14:paraId="50F310AC" w14:textId="77777777" w:rsidR="00021438" w:rsidRDefault="0002143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7D38A54" w14:textId="77777777" w:rsidR="00021438" w:rsidRDefault="00021438">
      <w:pPr>
        <w:autoSpaceDE/>
        <w:autoSpaceDN/>
        <w:adjustRightInd/>
        <w:spacing w:line="259" w:lineRule="auto"/>
        <w:textAlignment w:val="auto"/>
        <w:rPr>
          <w:b/>
          <w:sz w:val="24"/>
        </w:rPr>
      </w:pPr>
      <w:r>
        <w:rPr>
          <w:b/>
          <w:sz w:val="24"/>
        </w:rPr>
        <w:br w:type="page"/>
      </w:r>
    </w:p>
    <w:p w14:paraId="296E64F3" w14:textId="77777777" w:rsidR="00021438" w:rsidRDefault="00021438" w:rsidP="00DB534F">
      <w:pPr>
        <w:ind w:left="720" w:hanging="720"/>
        <w:rPr>
          <w:lang w:eastAsia="cs-CZ"/>
        </w:rPr>
      </w:pPr>
      <w:r>
        <w:rPr>
          <w:b/>
          <w:sz w:val="24"/>
        </w:rPr>
        <w:t>Školy, děti a žáci</w:t>
      </w:r>
    </w:p>
    <w:p w14:paraId="0B238D1B" w14:textId="77777777" w:rsidR="00021438" w:rsidRPr="00DB534F" w:rsidRDefault="0002143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26032" w14:paraId="1F01A5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8FB9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548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E968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26032" w14:paraId="0FA950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395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8CD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4CE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w:t>
            </w:r>
          </w:p>
        </w:tc>
      </w:tr>
      <w:tr w:rsidR="00926032" w14:paraId="1A41DB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619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D0F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D3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91</w:t>
            </w:r>
          </w:p>
        </w:tc>
      </w:tr>
      <w:tr w:rsidR="00926032" w14:paraId="43A456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450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CE5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033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bl>
    <w:p w14:paraId="129B5B4B" w14:textId="77777777" w:rsidR="00021438" w:rsidRDefault="0002143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D09FDB2" w14:textId="77777777" w:rsidR="00021438" w:rsidRPr="00952318" w:rsidRDefault="00021438" w:rsidP="00952318">
      <w:pPr>
        <w:autoSpaceDE/>
        <w:autoSpaceDN/>
        <w:adjustRightInd/>
        <w:spacing w:line="259" w:lineRule="auto"/>
        <w:textAlignment w:val="auto"/>
        <w:rPr>
          <w:lang w:eastAsia="cs-CZ"/>
        </w:rPr>
      </w:pPr>
      <w:r>
        <w:rPr>
          <w:lang w:eastAsia="cs-CZ"/>
        </w:rPr>
        <w:br w:type="page"/>
      </w:r>
    </w:p>
    <w:p w14:paraId="3356915F" w14:textId="77777777" w:rsidR="00021438" w:rsidRDefault="00021438" w:rsidP="002E78F3">
      <w:r>
        <w:rPr>
          <w:noProof/>
        </w:rPr>
        <mc:AlternateContent>
          <mc:Choice Requires="wps">
            <w:drawing>
              <wp:anchor distT="0" distB="0" distL="114300" distR="114300" simplePos="0" relativeHeight="251662848" behindDoc="0" locked="0" layoutInCell="1" allowOverlap="1" wp14:anchorId="011240B1" wp14:editId="3448780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F131E" w14:textId="77777777" w:rsidR="00021438" w:rsidRDefault="00021438" w:rsidP="00091C27">
                            <w:pPr>
                              <w:pStyle w:val="Bezmezer"/>
                            </w:pPr>
                          </w:p>
                          <w:p w14:paraId="1CDD3806" w14:textId="77777777" w:rsidR="00021438" w:rsidRDefault="00021438" w:rsidP="00091C27">
                            <w:pPr>
                              <w:pStyle w:val="Bezmezer"/>
                            </w:pPr>
                          </w:p>
                          <w:p w14:paraId="6DBAF4A6" w14:textId="77777777" w:rsidR="00021438" w:rsidRDefault="00021438" w:rsidP="00091C27">
                            <w:pPr>
                              <w:pStyle w:val="Bezmezer"/>
                            </w:pPr>
                          </w:p>
                          <w:p w14:paraId="38488688" w14:textId="77777777" w:rsidR="00021438" w:rsidRDefault="00021438" w:rsidP="00091C27">
                            <w:pPr>
                              <w:pStyle w:val="Bezmezer"/>
                            </w:pPr>
                          </w:p>
                          <w:p w14:paraId="515DDD8E" w14:textId="77777777" w:rsidR="00021438" w:rsidRDefault="00021438" w:rsidP="00091C27">
                            <w:pPr>
                              <w:pStyle w:val="Bezmezer"/>
                            </w:pPr>
                          </w:p>
                          <w:p w14:paraId="19097BBC" w14:textId="77777777" w:rsidR="00021438" w:rsidRDefault="00021438" w:rsidP="00091C27">
                            <w:pPr>
                              <w:pStyle w:val="Bezmezer"/>
                            </w:pPr>
                          </w:p>
                          <w:p w14:paraId="1BDCAB66" w14:textId="77777777" w:rsidR="00021438" w:rsidRDefault="00021438" w:rsidP="00091C27">
                            <w:pPr>
                              <w:pStyle w:val="Bezmezer"/>
                            </w:pPr>
                          </w:p>
                          <w:p w14:paraId="7BA82232" w14:textId="77777777" w:rsidR="00021438" w:rsidRDefault="00021438" w:rsidP="00091C27">
                            <w:pPr>
                              <w:pStyle w:val="Bezmezer"/>
                            </w:pPr>
                          </w:p>
                          <w:p w14:paraId="7C34D691" w14:textId="77777777" w:rsidR="00021438" w:rsidRDefault="00021438" w:rsidP="00091C27">
                            <w:pPr>
                              <w:pStyle w:val="Bezmezer"/>
                            </w:pPr>
                          </w:p>
                          <w:p w14:paraId="12186301" w14:textId="77777777" w:rsidR="00021438" w:rsidRDefault="00021438" w:rsidP="00091C27">
                            <w:pPr>
                              <w:pStyle w:val="Bezmezer"/>
                            </w:pPr>
                          </w:p>
                          <w:p w14:paraId="4C9AC73F" w14:textId="77777777" w:rsidR="00021438" w:rsidRDefault="00021438" w:rsidP="00091C27">
                            <w:pPr>
                              <w:pStyle w:val="Bezmezer"/>
                            </w:pPr>
                          </w:p>
                          <w:p w14:paraId="68DAAA54" w14:textId="77777777" w:rsidR="00021438" w:rsidRDefault="00021438" w:rsidP="00091C27">
                            <w:pPr>
                              <w:pStyle w:val="Bezmezer"/>
                            </w:pPr>
                          </w:p>
                          <w:p w14:paraId="27C54EAE" w14:textId="77777777" w:rsidR="00021438" w:rsidRDefault="00021438" w:rsidP="00091C27">
                            <w:pPr>
                              <w:pStyle w:val="Bezmezer"/>
                            </w:pPr>
                          </w:p>
                          <w:p w14:paraId="57682DD8" w14:textId="77777777" w:rsidR="00021438" w:rsidRDefault="00021438" w:rsidP="00091C27">
                            <w:pPr>
                              <w:pStyle w:val="Bezmezer"/>
                            </w:pPr>
                          </w:p>
                          <w:p w14:paraId="52B39FFE" w14:textId="77777777" w:rsidR="00021438" w:rsidRDefault="00021438" w:rsidP="00091C27">
                            <w:pPr>
                              <w:pStyle w:val="Bezmezer"/>
                            </w:pPr>
                          </w:p>
                          <w:p w14:paraId="500DBC06" w14:textId="77777777" w:rsidR="00021438" w:rsidRPr="001D03B3" w:rsidRDefault="0002143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F30979" w14:textId="77777777" w:rsidR="00021438" w:rsidRDefault="0002143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40B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58F131E" w14:textId="77777777" w:rsidR="009E0DCF" w:rsidRDefault="009E0DCF" w:rsidP="00091C27">
                      <w:pPr>
                        <w:pStyle w:val="Bezmezer"/>
                      </w:pPr>
                    </w:p>
                    <w:p w14:paraId="1CDD3806" w14:textId="77777777" w:rsidR="009E0DCF" w:rsidRDefault="009E0DCF" w:rsidP="00091C27">
                      <w:pPr>
                        <w:pStyle w:val="Bezmezer"/>
                      </w:pPr>
                    </w:p>
                    <w:p w14:paraId="6DBAF4A6" w14:textId="77777777" w:rsidR="009E0DCF" w:rsidRDefault="009E0DCF" w:rsidP="00091C27">
                      <w:pPr>
                        <w:pStyle w:val="Bezmezer"/>
                      </w:pPr>
                    </w:p>
                    <w:p w14:paraId="38488688" w14:textId="77777777" w:rsidR="009E0DCF" w:rsidRDefault="009E0DCF" w:rsidP="00091C27">
                      <w:pPr>
                        <w:pStyle w:val="Bezmezer"/>
                      </w:pPr>
                    </w:p>
                    <w:p w14:paraId="515DDD8E" w14:textId="77777777" w:rsidR="009E0DCF" w:rsidRDefault="009E0DCF" w:rsidP="00091C27">
                      <w:pPr>
                        <w:pStyle w:val="Bezmezer"/>
                      </w:pPr>
                    </w:p>
                    <w:p w14:paraId="19097BBC" w14:textId="77777777" w:rsidR="009E0DCF" w:rsidRDefault="009E0DCF" w:rsidP="00091C27">
                      <w:pPr>
                        <w:pStyle w:val="Bezmezer"/>
                      </w:pPr>
                    </w:p>
                    <w:p w14:paraId="1BDCAB66" w14:textId="77777777" w:rsidR="009E0DCF" w:rsidRDefault="009E0DCF" w:rsidP="00091C27">
                      <w:pPr>
                        <w:pStyle w:val="Bezmezer"/>
                      </w:pPr>
                    </w:p>
                    <w:p w14:paraId="7BA82232" w14:textId="77777777" w:rsidR="009E0DCF" w:rsidRDefault="009E0DCF" w:rsidP="00091C27">
                      <w:pPr>
                        <w:pStyle w:val="Bezmezer"/>
                      </w:pPr>
                    </w:p>
                    <w:p w14:paraId="7C34D691" w14:textId="77777777" w:rsidR="009E0DCF" w:rsidRDefault="009E0DCF" w:rsidP="00091C27">
                      <w:pPr>
                        <w:pStyle w:val="Bezmezer"/>
                      </w:pPr>
                    </w:p>
                    <w:p w14:paraId="12186301" w14:textId="77777777" w:rsidR="009E0DCF" w:rsidRDefault="009E0DCF" w:rsidP="00091C27">
                      <w:pPr>
                        <w:pStyle w:val="Bezmezer"/>
                      </w:pPr>
                    </w:p>
                    <w:p w14:paraId="4C9AC73F" w14:textId="77777777" w:rsidR="009E0DCF" w:rsidRDefault="009E0DCF" w:rsidP="00091C27">
                      <w:pPr>
                        <w:pStyle w:val="Bezmezer"/>
                      </w:pPr>
                    </w:p>
                    <w:p w14:paraId="68DAAA54" w14:textId="77777777" w:rsidR="009E0DCF" w:rsidRDefault="009E0DCF" w:rsidP="00091C27">
                      <w:pPr>
                        <w:pStyle w:val="Bezmezer"/>
                      </w:pPr>
                    </w:p>
                    <w:p w14:paraId="27C54EAE" w14:textId="77777777" w:rsidR="009E0DCF" w:rsidRDefault="009E0DCF" w:rsidP="00091C27">
                      <w:pPr>
                        <w:pStyle w:val="Bezmezer"/>
                      </w:pPr>
                    </w:p>
                    <w:p w14:paraId="57682DD8" w14:textId="77777777" w:rsidR="009E0DCF" w:rsidRDefault="009E0DCF" w:rsidP="00091C27">
                      <w:pPr>
                        <w:pStyle w:val="Bezmezer"/>
                      </w:pPr>
                    </w:p>
                    <w:p w14:paraId="52B39FFE" w14:textId="77777777" w:rsidR="009E0DCF" w:rsidRDefault="009E0DCF" w:rsidP="00091C27">
                      <w:pPr>
                        <w:pStyle w:val="Bezmezer"/>
                      </w:pPr>
                    </w:p>
                    <w:p w14:paraId="500DBC06" w14:textId="77777777" w:rsidR="009E0DCF" w:rsidRPr="001D03B3" w:rsidRDefault="009E0DC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F30979" w14:textId="77777777" w:rsidR="009E0DCF" w:rsidRDefault="009E0DC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B327BF0" wp14:editId="3AC99D2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B13BF28" w14:textId="77777777" w:rsidR="00021438" w:rsidRPr="00D74EFF" w:rsidRDefault="00021438">
      <w:pPr>
        <w:pStyle w:val="Nadpis2"/>
        <w:numPr>
          <w:ilvl w:val="1"/>
          <w:numId w:val="36"/>
        </w:numPr>
        <w:ind w:left="426" w:hanging="426"/>
      </w:pPr>
      <w:bookmarkStart w:id="25" w:name="_Toc159579096"/>
      <w:bookmarkStart w:id="26" w:name="_Toc159579152"/>
      <w:bookmarkStart w:id="27" w:name="_Toc209525660"/>
      <w:r w:rsidRPr="00D74EFF">
        <w:t>Sociální situace</w:t>
      </w:r>
      <w:bookmarkEnd w:id="25"/>
      <w:bookmarkEnd w:id="26"/>
      <w:bookmarkEnd w:id="27"/>
    </w:p>
    <w:p w14:paraId="5F992C9C" w14:textId="77777777" w:rsidR="00021438" w:rsidRPr="005A16C8" w:rsidRDefault="00021438" w:rsidP="005A16C8"/>
    <w:p w14:paraId="125136AA" w14:textId="77777777" w:rsidR="00021438" w:rsidRPr="008D6311" w:rsidRDefault="0002143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0AAD101" w14:textId="77777777" w:rsidR="00021438" w:rsidRDefault="0002143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39E1BEF" wp14:editId="43A27FF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99D85" w14:textId="77777777" w:rsidR="00021438" w:rsidRDefault="000214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4CB8CF" w14:textId="77777777" w:rsidR="00021438" w:rsidRPr="00521793" w:rsidRDefault="000214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35A873C" w14:textId="77777777" w:rsidR="00021438" w:rsidRPr="00521793" w:rsidRDefault="000214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302DED0" w14:textId="77777777" w:rsidR="00021438" w:rsidRPr="00521793" w:rsidRDefault="000214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2ABF7C" w14:textId="77777777" w:rsidR="00021438" w:rsidRDefault="0002143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1BE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0E99D85" w14:textId="77777777" w:rsidR="009E0DCF" w:rsidRDefault="009E0DC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4CB8CF" w14:textId="77777777" w:rsidR="009E0DCF" w:rsidRPr="00521793" w:rsidRDefault="009E0D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35A873C" w14:textId="77777777" w:rsidR="009E0DCF" w:rsidRPr="00521793" w:rsidRDefault="009E0D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302DED0" w14:textId="77777777" w:rsidR="009E0DCF" w:rsidRPr="00521793" w:rsidRDefault="009E0D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2ABF7C" w14:textId="77777777" w:rsidR="009E0DCF" w:rsidRDefault="009E0DCF" w:rsidP="00FA4BA7">
                      <w:pPr>
                        <w:jc w:val="left"/>
                      </w:pPr>
                    </w:p>
                  </w:txbxContent>
                </v:textbox>
                <w10:wrap anchorx="page"/>
              </v:shape>
            </w:pict>
          </mc:Fallback>
        </mc:AlternateContent>
      </w:r>
    </w:p>
    <w:p w14:paraId="4420E483" w14:textId="77777777" w:rsidR="00021438" w:rsidRDefault="00021438">
      <w:pPr>
        <w:autoSpaceDE/>
        <w:autoSpaceDN/>
        <w:adjustRightInd/>
        <w:spacing w:line="259" w:lineRule="auto"/>
        <w:textAlignment w:val="auto"/>
        <w:rPr>
          <w:rFonts w:ascii="Inter ExtraBold" w:hAnsi="Inter ExtraBold"/>
          <w:b/>
          <w:bCs/>
          <w:sz w:val="24"/>
        </w:rPr>
      </w:pPr>
    </w:p>
    <w:p w14:paraId="3CEB4491" w14:textId="77777777" w:rsidR="00021438" w:rsidRDefault="00021438">
      <w:pPr>
        <w:autoSpaceDE/>
        <w:autoSpaceDN/>
        <w:adjustRightInd/>
        <w:spacing w:line="259" w:lineRule="auto"/>
        <w:textAlignment w:val="auto"/>
        <w:rPr>
          <w:rFonts w:ascii="Inter ExtraBold" w:hAnsi="Inter ExtraBold"/>
          <w:b/>
          <w:bCs/>
          <w:sz w:val="24"/>
        </w:rPr>
      </w:pPr>
    </w:p>
    <w:p w14:paraId="28B23363" w14:textId="77777777" w:rsidR="00021438" w:rsidRPr="00C818F0" w:rsidRDefault="00021438">
      <w:pPr>
        <w:autoSpaceDE/>
        <w:autoSpaceDN/>
        <w:adjustRightInd/>
        <w:spacing w:line="259" w:lineRule="auto"/>
        <w:textAlignment w:val="auto"/>
        <w:rPr>
          <w:b/>
        </w:rPr>
      </w:pPr>
    </w:p>
    <w:p w14:paraId="576A2618" w14:textId="77777777" w:rsidR="00021438" w:rsidRDefault="00021438">
      <w:pPr>
        <w:autoSpaceDE/>
        <w:autoSpaceDN/>
        <w:adjustRightInd/>
        <w:spacing w:line="259" w:lineRule="auto"/>
        <w:textAlignment w:val="auto"/>
        <w:rPr>
          <w:b/>
          <w:sz w:val="24"/>
        </w:rPr>
      </w:pPr>
    </w:p>
    <w:p w14:paraId="1E444B5A" w14:textId="77777777" w:rsidR="00021438" w:rsidRDefault="00021438">
      <w:pPr>
        <w:autoSpaceDE/>
        <w:autoSpaceDN/>
        <w:adjustRightInd/>
        <w:spacing w:line="259" w:lineRule="auto"/>
        <w:textAlignment w:val="auto"/>
        <w:rPr>
          <w:b/>
          <w:sz w:val="24"/>
        </w:rPr>
      </w:pPr>
    </w:p>
    <w:p w14:paraId="3D0B6D00" w14:textId="77777777" w:rsidR="00021438" w:rsidRDefault="00021438" w:rsidP="00B1075B">
      <w:pPr>
        <w:autoSpaceDE/>
        <w:autoSpaceDN/>
        <w:adjustRightInd/>
        <w:spacing w:after="0" w:line="259" w:lineRule="auto"/>
        <w:textAlignment w:val="auto"/>
        <w:rPr>
          <w:b/>
          <w:sz w:val="24"/>
        </w:rPr>
      </w:pPr>
    </w:p>
    <w:p w14:paraId="7A616067" w14:textId="77777777" w:rsidR="00021438" w:rsidRDefault="00021438" w:rsidP="00B1075B">
      <w:pPr>
        <w:autoSpaceDE/>
        <w:autoSpaceDN/>
        <w:adjustRightInd/>
        <w:spacing w:after="0" w:line="259" w:lineRule="auto"/>
        <w:textAlignment w:val="auto"/>
        <w:rPr>
          <w:b/>
          <w:sz w:val="24"/>
        </w:rPr>
      </w:pPr>
    </w:p>
    <w:p w14:paraId="04BC5398" w14:textId="77777777" w:rsidR="00021438" w:rsidRPr="00B1075B" w:rsidRDefault="0002143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26032" w14:paraId="4EE89C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DFB19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C5FE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26032" w14:paraId="1E1530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C6DF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6B291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DFFE394" w14:textId="77777777" w:rsidR="00021438" w:rsidRDefault="00021438" w:rsidP="00B1075B">
      <w:pPr>
        <w:autoSpaceDE/>
        <w:autoSpaceDN/>
        <w:adjustRightInd/>
        <w:spacing w:after="0" w:line="259" w:lineRule="auto"/>
        <w:textAlignment w:val="auto"/>
        <w:rPr>
          <w:b/>
          <w:sz w:val="24"/>
        </w:rPr>
      </w:pPr>
    </w:p>
    <w:p w14:paraId="4CCA6A13" w14:textId="77777777" w:rsidR="00021438" w:rsidRDefault="00021438" w:rsidP="00B1075B">
      <w:pPr>
        <w:autoSpaceDE/>
        <w:autoSpaceDN/>
        <w:adjustRightInd/>
        <w:spacing w:after="0" w:line="259" w:lineRule="auto"/>
        <w:textAlignment w:val="auto"/>
        <w:rPr>
          <w:b/>
          <w:sz w:val="24"/>
        </w:rPr>
      </w:pPr>
    </w:p>
    <w:p w14:paraId="0C54356B" w14:textId="77777777" w:rsidR="00021438" w:rsidRDefault="0002143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6032" w14:paraId="6ED254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20D89" w14:textId="760D85AB"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DF512" w14:textId="72E8116A"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F8522" w14:textId="352D0466"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36224" w14:textId="6760D6B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8AB10" w14:textId="7118E7BF"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5030" w14:textId="639B5EE3"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C374D" w14:textId="0D42D6AF"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26032" w14:paraId="466CBE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F59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D1B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18D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F01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5EE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947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A34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26032" w14:paraId="71390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8C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823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1C8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CCD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581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9F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C5E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26032" w14:paraId="0A7AD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282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4F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CBE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379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46D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B6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D48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26032" w14:paraId="40690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73C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62E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ED1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4A4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0F4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6C6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CCC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26032" w14:paraId="73924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88E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12A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691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578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8F5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BAE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FAC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26032" w14:paraId="2AED3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95E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BDE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223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DB7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60A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0E7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AC7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6032" w14:paraId="31AF9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E6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222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532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85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631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DCE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F75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26032" w14:paraId="6BFCB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F6C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EDD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230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A54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167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ECD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8F2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6032" w14:paraId="5FAE9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297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113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6A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E3E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2D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8D2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EF0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6E37D38" w14:textId="77777777" w:rsidR="00021438" w:rsidRDefault="00021438" w:rsidP="00F4195E">
      <w:pPr>
        <w:keepNext/>
        <w:autoSpaceDE/>
        <w:autoSpaceDN/>
        <w:adjustRightInd/>
        <w:spacing w:after="0" w:line="259" w:lineRule="auto"/>
        <w:textAlignment w:val="auto"/>
        <w:rPr>
          <w:b/>
          <w:sz w:val="24"/>
        </w:rPr>
      </w:pPr>
    </w:p>
    <w:p w14:paraId="2047A89C" w14:textId="77777777" w:rsidR="00021438" w:rsidRPr="00612766" w:rsidRDefault="0002143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81C2549" w14:textId="77777777" w:rsidR="00021438" w:rsidRDefault="00021438">
      <w:pPr>
        <w:autoSpaceDE/>
        <w:autoSpaceDN/>
        <w:adjustRightInd/>
        <w:spacing w:line="259" w:lineRule="auto"/>
        <w:textAlignment w:val="auto"/>
        <w:rPr>
          <w:rFonts w:ascii="Inter ExtraBold" w:hAnsi="Inter ExtraBold"/>
          <w:color w:val="000000" w:themeColor="text1"/>
          <w:sz w:val="40"/>
          <w:szCs w:val="40"/>
        </w:rPr>
      </w:pPr>
      <w:r>
        <w:br w:type="page"/>
      </w:r>
    </w:p>
    <w:p w14:paraId="6ACF5FB2" w14:textId="77777777" w:rsidR="00021438" w:rsidRPr="00D74EFF" w:rsidRDefault="00021438">
      <w:pPr>
        <w:pStyle w:val="Nadpis3"/>
        <w:numPr>
          <w:ilvl w:val="2"/>
          <w:numId w:val="38"/>
        </w:numPr>
      </w:pPr>
      <w:bookmarkStart w:id="30" w:name="_Toc159579097"/>
      <w:bookmarkStart w:id="31" w:name="_Toc159579153"/>
      <w:bookmarkStart w:id="32" w:name="_Toc209525661"/>
      <w:r w:rsidRPr="00D74EFF">
        <w:t>Destabilizující</w:t>
      </w:r>
      <w:r w:rsidRPr="005A16C8">
        <w:t xml:space="preserve"> chudoba</w:t>
      </w:r>
      <w:bookmarkEnd w:id="30"/>
      <w:bookmarkEnd w:id="31"/>
      <w:bookmarkEnd w:id="32"/>
    </w:p>
    <w:p w14:paraId="30972B5F" w14:textId="77777777" w:rsidR="00021438" w:rsidRPr="00592071" w:rsidRDefault="0002143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67B128" w14:textId="77777777" w:rsidR="00021438" w:rsidRPr="00EC6155" w:rsidRDefault="0002143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04169C" w14:textId="77777777" w:rsidR="00021438" w:rsidRPr="00592071" w:rsidRDefault="0002143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E438A9" w14:textId="77777777" w:rsidR="00021438" w:rsidRPr="002C766C" w:rsidRDefault="0002143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05E8B01" w14:textId="77777777" w:rsidR="00021438" w:rsidRPr="00592071" w:rsidRDefault="0002143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077682" w14:textId="77777777" w:rsidR="00021438" w:rsidRDefault="00021438">
      <w:pPr>
        <w:pStyle w:val="Odstavecseseznamem"/>
        <w:numPr>
          <w:ilvl w:val="1"/>
          <w:numId w:val="1"/>
        </w:numPr>
      </w:pPr>
      <w:r w:rsidRPr="00573100">
        <w:t xml:space="preserve">Má moje ORP vysoké nebo velmi vysoké hodnoty </w:t>
      </w:r>
      <w:r>
        <w:t>destabilizující chudoby</w:t>
      </w:r>
      <w:r w:rsidRPr="00573100">
        <w:t>?</w:t>
      </w:r>
    </w:p>
    <w:p w14:paraId="775A4E90" w14:textId="77777777" w:rsidR="00021438" w:rsidRPr="00573100" w:rsidRDefault="00021438">
      <w:pPr>
        <w:pStyle w:val="Odstavecseseznamem"/>
        <w:numPr>
          <w:ilvl w:val="1"/>
          <w:numId w:val="1"/>
        </w:numPr>
      </w:pPr>
      <w:r w:rsidRPr="00573100">
        <w:t>Je hodnota v mém ORP vyšší než v okolních ORP nebo jedna z nejvyšších v rámci kraje?</w:t>
      </w:r>
    </w:p>
    <w:p w14:paraId="5E84D562" w14:textId="77777777" w:rsidR="00021438" w:rsidRDefault="0002143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8FB002C" w14:textId="77777777" w:rsidR="00021438" w:rsidRDefault="0002143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5524F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425D38" w14:textId="77777777" w:rsidR="00021438" w:rsidRDefault="0002143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CFF00E3" w14:textId="77777777" w:rsidR="00021438" w:rsidRPr="00DE2BA2" w:rsidRDefault="0002143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DD1F29B" w14:textId="77777777" w:rsidR="00021438" w:rsidRPr="00DE2BA2" w:rsidRDefault="00021438" w:rsidP="00DE2BA2">
            <w:pPr>
              <w:autoSpaceDE/>
              <w:autoSpaceDN/>
              <w:adjustRightInd/>
              <w:spacing w:after="240" w:line="259" w:lineRule="auto"/>
              <w:jc w:val="left"/>
              <w:textAlignment w:val="auto"/>
              <w:rPr>
                <w:b/>
                <w:sz w:val="24"/>
              </w:rPr>
            </w:pPr>
          </w:p>
        </w:tc>
      </w:tr>
      <w:tr w:rsidR="005F77B9" w:rsidRPr="00DE2BA2" w14:paraId="620F5F3D" w14:textId="77777777" w:rsidTr="00AA255C">
        <w:tc>
          <w:tcPr>
            <w:tcW w:w="1528" w:type="dxa"/>
            <w:vAlign w:val="center"/>
          </w:tcPr>
          <w:p w14:paraId="1F77C690" w14:textId="77777777" w:rsidR="00021438" w:rsidRPr="00DE2BA2" w:rsidRDefault="0002143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10949F1" w14:textId="77777777" w:rsidR="00021438" w:rsidRPr="00DE2BA2" w:rsidRDefault="0002143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C669543" w14:textId="77777777" w:rsidR="00021438" w:rsidRPr="00DE2BA2" w:rsidRDefault="00021438" w:rsidP="00846823">
            <w:pPr>
              <w:jc w:val="left"/>
              <w:rPr>
                <w:rFonts w:ascii="Fira Sans" w:hAnsi="Fira Sans"/>
              </w:rPr>
            </w:pPr>
            <w:r>
              <w:rPr>
                <w:rFonts w:ascii="Fira Sans" w:hAnsi="Fira Sans"/>
              </w:rPr>
              <w:t>mnohočetné exekuce (2024)</w:t>
            </w:r>
          </w:p>
        </w:tc>
        <w:tc>
          <w:tcPr>
            <w:tcW w:w="2977" w:type="dxa"/>
            <w:gridSpan w:val="5"/>
            <w:vAlign w:val="center"/>
          </w:tcPr>
          <w:p w14:paraId="36792F11" w14:textId="77777777" w:rsidR="00021438" w:rsidRDefault="00021438" w:rsidP="00846823">
            <w:pPr>
              <w:jc w:val="left"/>
            </w:pPr>
            <w:r>
              <w:rPr>
                <w:rFonts w:ascii="Fira Sans" w:hAnsi="Fira Sans"/>
              </w:rPr>
              <w:t xml:space="preserve">bytová nouze dětí (2022) </w:t>
            </w:r>
          </w:p>
        </w:tc>
      </w:tr>
      <w:tr w:rsidR="005F77B9" w:rsidRPr="00DE2BA2" w14:paraId="01515E10" w14:textId="77777777" w:rsidTr="00AA255C">
        <w:trPr>
          <w:gridAfter w:val="1"/>
          <w:wAfter w:w="566" w:type="dxa"/>
          <w:trHeight w:val="395"/>
        </w:trPr>
        <w:tc>
          <w:tcPr>
            <w:tcW w:w="1528" w:type="dxa"/>
            <w:vAlign w:val="center"/>
          </w:tcPr>
          <w:p w14:paraId="02C58C9E" w14:textId="77777777" w:rsidR="00021438" w:rsidRPr="00DE2BA2" w:rsidRDefault="00021438" w:rsidP="00846823">
            <w:pPr>
              <w:pStyle w:val="Odstavecseseznamem"/>
              <w:ind w:left="0"/>
              <w:jc w:val="left"/>
              <w:rPr>
                <w:b/>
                <w:bCs/>
                <w:color w:val="DD4540"/>
              </w:rPr>
            </w:pPr>
          </w:p>
        </w:tc>
        <w:tc>
          <w:tcPr>
            <w:tcW w:w="5009" w:type="dxa"/>
            <w:gridSpan w:val="2"/>
            <w:vAlign w:val="center"/>
          </w:tcPr>
          <w:p w14:paraId="6FB03AA0" w14:textId="77777777" w:rsidR="00021438" w:rsidRDefault="0002143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6C5F2EE" w14:textId="77777777" w:rsidR="00021438" w:rsidRPr="00511A90" w:rsidRDefault="00021438" w:rsidP="00846823">
            <w:pPr>
              <w:jc w:val="left"/>
              <w:rPr>
                <w:color w:val="DD4540"/>
              </w:rPr>
            </w:pPr>
          </w:p>
        </w:tc>
        <w:tc>
          <w:tcPr>
            <w:tcW w:w="2122" w:type="dxa"/>
            <w:gridSpan w:val="3"/>
            <w:vAlign w:val="center"/>
          </w:tcPr>
          <w:p w14:paraId="0305671C" w14:textId="77777777" w:rsidR="00021438" w:rsidRDefault="00021438" w:rsidP="00846823">
            <w:pPr>
              <w:jc w:val="left"/>
            </w:pPr>
          </w:p>
        </w:tc>
      </w:tr>
      <w:tr w:rsidR="00484356" w:rsidRPr="00DE2BA2" w14:paraId="7665D1ED" w14:textId="77777777" w:rsidTr="00AA255C">
        <w:trPr>
          <w:gridAfter w:val="2"/>
          <w:wAfter w:w="1132" w:type="dxa"/>
        </w:trPr>
        <w:tc>
          <w:tcPr>
            <w:tcW w:w="1528" w:type="dxa"/>
            <w:vAlign w:val="center"/>
          </w:tcPr>
          <w:p w14:paraId="29924AD5" w14:textId="77777777" w:rsidR="00021438" w:rsidRPr="00DE2BA2" w:rsidRDefault="0002143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4D8EA2" w14:textId="77777777" w:rsidR="00021438" w:rsidRPr="00DE2BA2" w:rsidRDefault="0002143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10F7579" w14:textId="77777777" w:rsidTr="00AA255C">
        <w:trPr>
          <w:gridAfter w:val="2"/>
          <w:wAfter w:w="1132" w:type="dxa"/>
        </w:trPr>
        <w:tc>
          <w:tcPr>
            <w:tcW w:w="1528" w:type="dxa"/>
            <w:vAlign w:val="center"/>
          </w:tcPr>
          <w:p w14:paraId="3B335713" w14:textId="77777777" w:rsidR="00021438" w:rsidRPr="00DE2BA2" w:rsidRDefault="00021438" w:rsidP="00846823">
            <w:pPr>
              <w:pStyle w:val="Odstavecseseznamem"/>
              <w:ind w:left="0"/>
              <w:jc w:val="left"/>
              <w:rPr>
                <w:b/>
                <w:bCs/>
                <w:color w:val="DD4540"/>
              </w:rPr>
            </w:pPr>
          </w:p>
        </w:tc>
        <w:tc>
          <w:tcPr>
            <w:tcW w:w="7131" w:type="dxa"/>
            <w:gridSpan w:val="6"/>
            <w:vAlign w:val="center"/>
          </w:tcPr>
          <w:p w14:paraId="3BA055FC" w14:textId="77777777" w:rsidR="00021438" w:rsidRDefault="00021438" w:rsidP="00846823">
            <w:pPr>
              <w:pStyle w:val="Odstavecseseznamem"/>
              <w:ind w:left="0"/>
              <w:jc w:val="left"/>
            </w:pPr>
            <w:r>
              <w:rPr>
                <w:rFonts w:ascii="Fira Sans" w:hAnsi="Fira Sans"/>
              </w:rPr>
              <w:t>Děti v azylových domech; děti v neadekvátním bydlení (2022)</w:t>
            </w:r>
          </w:p>
        </w:tc>
      </w:tr>
    </w:tbl>
    <w:p w14:paraId="191A5D07" w14:textId="77777777" w:rsidR="00021438" w:rsidRDefault="00021438" w:rsidP="00C65636">
      <w:pPr>
        <w:pStyle w:val="Tabulkapopisek"/>
      </w:pPr>
    </w:p>
    <w:p w14:paraId="236FA69E" w14:textId="77777777" w:rsidR="00021438" w:rsidRPr="00511A90" w:rsidRDefault="00021438" w:rsidP="00C65636">
      <w:pPr>
        <w:pStyle w:val="Tabulkapopisek"/>
      </w:pPr>
      <w:r w:rsidRPr="00511A90">
        <w:t xml:space="preserve">Graf </w:t>
      </w:r>
      <w:r>
        <w:t>a</w:t>
      </w:r>
      <w:r w:rsidRPr="00511A90">
        <w:t>1.</w:t>
      </w:r>
      <w:r>
        <w:t>a</w:t>
      </w:r>
    </w:p>
    <w:p w14:paraId="0D57C368" w14:textId="77777777" w:rsidR="00021438" w:rsidRDefault="00021438" w:rsidP="0027536C">
      <w:pPr>
        <w:pStyle w:val="TabulkaGrafnzev"/>
        <w:spacing w:after="0"/>
      </w:pPr>
      <w:r w:rsidRPr="0035721F">
        <w:t xml:space="preserve">Ohrožuje destabilizující chudoba </w:t>
      </w:r>
      <w:r w:rsidRPr="0035721F">
        <w:t>rozvoj regionu a vzdělávání?</w:t>
      </w:r>
      <w:r>
        <w:t xml:space="preserve"> </w:t>
      </w:r>
    </w:p>
    <w:p w14:paraId="7AF0359C" w14:textId="77777777" w:rsidR="00021438" w:rsidRDefault="00021438" w:rsidP="005F0E3F">
      <w:pPr>
        <w:pStyle w:val="TabulkaGrafnzev"/>
        <w:spacing w:after="0"/>
        <w:jc w:val="center"/>
      </w:pPr>
    </w:p>
    <w:p w14:paraId="6C4590CA" w14:textId="77777777" w:rsidR="00021438" w:rsidRDefault="00021438">
      <w:r>
        <w:rPr>
          <w:noProof/>
        </w:rPr>
        <w:drawing>
          <wp:inline distT="0" distB="0" distL="0" distR="0" wp14:anchorId="4C13B591" wp14:editId="2B29542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3D07D9C" w14:textId="77777777" w:rsidR="00021438" w:rsidRDefault="0002143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06F96A0" w14:textId="77777777" w:rsidR="00021438" w:rsidRPr="00511A90" w:rsidRDefault="00021438" w:rsidP="00C65636">
      <w:pPr>
        <w:pStyle w:val="Tabulkapopisek"/>
      </w:pPr>
      <w:r w:rsidRPr="00511A90">
        <w:t xml:space="preserve">Graf </w:t>
      </w:r>
      <w:r>
        <w:t>a</w:t>
      </w:r>
      <w:r w:rsidRPr="00511A90">
        <w:t>1.</w:t>
      </w:r>
      <w:r>
        <w:t>b</w:t>
      </w:r>
    </w:p>
    <w:p w14:paraId="43F24081" w14:textId="77777777" w:rsidR="00021438" w:rsidRDefault="0002143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A18089" w14:textId="77777777" w:rsidR="00021438" w:rsidRDefault="00021438">
      <w:r>
        <w:rPr>
          <w:noProof/>
        </w:rPr>
        <w:drawing>
          <wp:inline distT="0" distB="0" distL="0" distR="0" wp14:anchorId="6B8EBCF3" wp14:editId="5DF3B37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1CCE249" w14:textId="77777777" w:rsidR="00021438" w:rsidRDefault="0002143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C11CE2F" w14:textId="77777777" w:rsidR="00021438" w:rsidRPr="00D74EFF" w:rsidRDefault="00021438" w:rsidP="00D74EFF">
      <w:pPr>
        <w:pStyle w:val="Nadpis4"/>
      </w:pPr>
      <w:bookmarkStart w:id="35" w:name="_Toc209525662"/>
      <w:r w:rsidRPr="00D74EFF">
        <w:t>Ukazatele a cíle</w:t>
      </w:r>
      <w:bookmarkEnd w:id="35"/>
    </w:p>
    <w:p w14:paraId="721F955F" w14:textId="77777777" w:rsidR="00021438" w:rsidRPr="00511A90" w:rsidRDefault="00021438" w:rsidP="0018019E">
      <w:pPr>
        <w:spacing w:after="0"/>
        <w:rPr>
          <w:color w:val="DD4540"/>
        </w:rPr>
      </w:pPr>
    </w:p>
    <w:p w14:paraId="40B25579" w14:textId="77777777" w:rsidR="00021438" w:rsidRPr="00D74EFF" w:rsidRDefault="00021438">
      <w:pPr>
        <w:pStyle w:val="Nadpis5"/>
        <w:numPr>
          <w:ilvl w:val="4"/>
          <w:numId w:val="32"/>
        </w:numPr>
        <w:ind w:left="426" w:hanging="404"/>
      </w:pPr>
      <w:bookmarkStart w:id="36" w:name="_Toc209525663"/>
      <w:r w:rsidRPr="00D74EFF">
        <w:t>Exekuce</w:t>
      </w:r>
      <w:bookmarkEnd w:id="36"/>
    </w:p>
    <w:p w14:paraId="1485D575" w14:textId="77777777" w:rsidR="00021438" w:rsidRDefault="0002143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D5A9C74" w14:textId="77777777" w:rsidR="00021438" w:rsidRPr="00CE48C1" w:rsidRDefault="00021438" w:rsidP="00137CE3">
      <w:pPr>
        <w:rPr>
          <w:rFonts w:eastAsia="Inter ExtraBold" w:cs="Inter ExtraBold"/>
          <w:vanish/>
          <w:specVanish/>
        </w:rPr>
      </w:pPr>
      <w:r w:rsidRPr="00077099">
        <w:t>V ORP</w:t>
      </w:r>
      <w:r>
        <w:rPr>
          <w:lang w:eastAsia="cs-CZ"/>
        </w:rPr>
        <w:t xml:space="preserve"> </w:t>
      </w:r>
      <w:r>
        <w:t>Nový Bor</w:t>
      </w:r>
    </w:p>
    <w:p w14:paraId="4830FBC3" w14:textId="77777777" w:rsidR="00021438" w:rsidRPr="00077099" w:rsidRDefault="00021438" w:rsidP="00137CE3">
      <w:pPr>
        <w:rPr>
          <w:vanish/>
          <w:specVanish/>
        </w:rPr>
      </w:pPr>
      <w:r>
        <w:rPr>
          <w:lang w:eastAsia="cs-CZ"/>
        </w:rPr>
        <w:t xml:space="preserve"> </w:t>
      </w:r>
      <w:r w:rsidRPr="00077099">
        <w:t xml:space="preserve">je </w:t>
      </w:r>
      <w:r>
        <w:rPr>
          <w:rStyle w:val="tucneChar"/>
        </w:rPr>
        <w:t>14,1</w:t>
      </w:r>
    </w:p>
    <w:p w14:paraId="1A3737CA" w14:textId="77777777" w:rsidR="00021438" w:rsidRPr="00077099" w:rsidRDefault="0002143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05</w:t>
      </w:r>
    </w:p>
    <w:p w14:paraId="536412F4" w14:textId="77777777" w:rsidR="00021438" w:rsidRDefault="00021438" w:rsidP="00077099">
      <w:r>
        <w:t xml:space="preserve"> </w:t>
      </w:r>
      <w:r w:rsidRPr="003202DF">
        <w:rPr>
          <w:b/>
          <w:bCs/>
        </w:rPr>
        <w:t>lidí</w:t>
      </w:r>
      <w:r>
        <w:t>.</w:t>
      </w:r>
    </w:p>
    <w:p w14:paraId="4137FAEC" w14:textId="77777777" w:rsidR="00021438" w:rsidRPr="00511A90" w:rsidRDefault="00021438" w:rsidP="00C65636">
      <w:pPr>
        <w:pStyle w:val="Tabulkapopisek"/>
      </w:pPr>
      <w:r w:rsidRPr="00511A90">
        <w:t xml:space="preserve">Graf </w:t>
      </w:r>
      <w:r>
        <w:t>a1</w:t>
      </w:r>
      <w:r w:rsidRPr="00511A90">
        <w:t>.1</w:t>
      </w:r>
      <w:r>
        <w:t>.a</w:t>
      </w:r>
    </w:p>
    <w:p w14:paraId="1BA2193C" w14:textId="77777777" w:rsidR="00021438" w:rsidRPr="00A42743" w:rsidRDefault="00021438" w:rsidP="0027536C">
      <w:pPr>
        <w:pStyle w:val="TabulkaGrafnzev"/>
        <w:spacing w:after="0"/>
      </w:pPr>
      <w:r w:rsidRPr="00E06CE8">
        <w:t>Jaká část rodičů je v exekuci?</w:t>
      </w:r>
    </w:p>
    <w:p w14:paraId="34AEE30C" w14:textId="77777777" w:rsidR="00021438" w:rsidRDefault="00021438">
      <w:r>
        <w:rPr>
          <w:noProof/>
        </w:rPr>
        <w:drawing>
          <wp:inline distT="0" distB="0" distL="0" distR="0" wp14:anchorId="6939639A" wp14:editId="59AEF6B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4490B71" w14:textId="77777777" w:rsidR="00021438" w:rsidRDefault="0002143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148BDD9" w14:textId="77777777" w:rsidR="00021438" w:rsidRPr="00511A90" w:rsidRDefault="00021438" w:rsidP="007936DE">
      <w:pPr>
        <w:pStyle w:val="Tabulkapopisek"/>
        <w:keepNext/>
        <w:keepLines/>
      </w:pPr>
      <w:r w:rsidRPr="00511A90">
        <w:t xml:space="preserve">Graf </w:t>
      </w:r>
      <w:r>
        <w:t>a1</w:t>
      </w:r>
      <w:r w:rsidRPr="00511A90">
        <w:t>.</w:t>
      </w:r>
      <w:r>
        <w:t>1.b</w:t>
      </w:r>
    </w:p>
    <w:p w14:paraId="0EA818D5" w14:textId="77777777" w:rsidR="00021438" w:rsidRPr="00CB4C60" w:rsidRDefault="00021438" w:rsidP="007936DE">
      <w:pPr>
        <w:pStyle w:val="TabulkaGrafnzev"/>
        <w:keepNext/>
        <w:keepLines/>
        <w:spacing w:after="0"/>
      </w:pPr>
      <w:r>
        <w:t>Jaká část rodičů má více než jednu</w:t>
      </w:r>
      <w:r w:rsidRPr="00E06CE8">
        <w:t> exekuci?</w:t>
      </w:r>
    </w:p>
    <w:p w14:paraId="61CD658A" w14:textId="77777777" w:rsidR="00021438" w:rsidRDefault="00021438">
      <w:r>
        <w:rPr>
          <w:noProof/>
        </w:rPr>
        <w:drawing>
          <wp:inline distT="0" distB="0" distL="0" distR="0" wp14:anchorId="283AC5C9" wp14:editId="71C26F8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FBD47E3" w14:textId="77777777" w:rsidR="00021438" w:rsidRDefault="0002143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B7B8065" w14:textId="77777777" w:rsidR="00021438" w:rsidRDefault="0002143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BF96DA0" w14:textId="77777777" w:rsidR="00021438" w:rsidRPr="00511A90" w:rsidRDefault="00021438" w:rsidP="00C65636">
      <w:pPr>
        <w:pStyle w:val="Tabulkapopisek"/>
      </w:pPr>
      <w:r w:rsidRPr="00511A90">
        <w:t xml:space="preserve">Tabulka </w:t>
      </w:r>
      <w:r>
        <w:t>a1</w:t>
      </w:r>
      <w:r w:rsidRPr="00511A90">
        <w:t>.1</w:t>
      </w:r>
      <w:r>
        <w:t>.a</w:t>
      </w:r>
    </w:p>
    <w:p w14:paraId="7AEF38D0" w14:textId="77777777" w:rsidR="00021438" w:rsidRPr="006A187C" w:rsidRDefault="00021438" w:rsidP="0027536C">
      <w:pPr>
        <w:pStyle w:val="TabulkaGrafnzev"/>
        <w:spacing w:after="0"/>
      </w:pPr>
      <w:r>
        <w:t xml:space="preserve">Doplňující ukazatele o exekucích </w:t>
      </w:r>
    </w:p>
    <w:p w14:paraId="46636B6A" w14:textId="77777777" w:rsidR="00021438" w:rsidRDefault="0002143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26032" w14:paraId="61811A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C920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C070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6F07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3B2E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4738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0450E4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D3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103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299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03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C6C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26032" w14:paraId="264005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B54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02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3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272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7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B28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90B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11D79AD" w14:textId="77777777" w:rsidR="00021438" w:rsidRPr="0052539E" w:rsidRDefault="0002143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2D1891C" w14:textId="77777777" w:rsidR="00021438" w:rsidRDefault="00021438">
      <w:pPr>
        <w:pStyle w:val="Nadpis5"/>
        <w:numPr>
          <w:ilvl w:val="4"/>
          <w:numId w:val="32"/>
        </w:numPr>
        <w:ind w:left="426" w:hanging="404"/>
      </w:pPr>
      <w:bookmarkStart w:id="39" w:name="_Toc101358861"/>
      <w:bookmarkStart w:id="40" w:name="_Toc209525664"/>
      <w:r>
        <w:t>Bytová nouze</w:t>
      </w:r>
      <w:bookmarkEnd w:id="39"/>
      <w:bookmarkEnd w:id="40"/>
    </w:p>
    <w:p w14:paraId="1B85D7E8" w14:textId="77777777" w:rsidR="00021438" w:rsidRPr="00CE48C1" w:rsidRDefault="0002143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ý Bor</w:t>
      </w:r>
    </w:p>
    <w:p w14:paraId="78B8B153" w14:textId="77777777" w:rsidR="00021438" w:rsidRPr="00CE48C1" w:rsidRDefault="00021438" w:rsidP="003F6EB4">
      <w:pPr>
        <w:rPr>
          <w:rFonts w:eastAsia="Inter ExtraBold" w:cs="Inter ExtraBold"/>
          <w:vanish/>
          <w:specVanish/>
        </w:rPr>
      </w:pPr>
      <w:r>
        <w:t xml:space="preserve"> je </w:t>
      </w:r>
      <w:r>
        <w:rPr>
          <w:rStyle w:val="tucneChar"/>
        </w:rPr>
        <w:t>1,9</w:t>
      </w:r>
    </w:p>
    <w:p w14:paraId="6077B962" w14:textId="77777777" w:rsidR="00021438" w:rsidRPr="00CE48C1" w:rsidRDefault="0002143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6C0FC4BB" w14:textId="77777777" w:rsidR="00021438" w:rsidRPr="009550AA" w:rsidRDefault="00021438" w:rsidP="00C72F92">
      <w:pPr>
        <w:pStyle w:val="tucne"/>
      </w:pPr>
      <w:r>
        <w:t xml:space="preserve"> dětí.</w:t>
      </w:r>
    </w:p>
    <w:p w14:paraId="33FB3BDC" w14:textId="77777777" w:rsidR="00021438" w:rsidRPr="00511A90" w:rsidRDefault="00021438" w:rsidP="007936DE">
      <w:pPr>
        <w:pStyle w:val="Tabulkapopisek"/>
        <w:keepNext/>
        <w:keepLines/>
      </w:pPr>
      <w:r w:rsidRPr="00511A90">
        <w:t xml:space="preserve">Graf </w:t>
      </w:r>
      <w:r>
        <w:t>a1</w:t>
      </w:r>
      <w:r w:rsidRPr="00511A90">
        <w:t>.</w:t>
      </w:r>
      <w:r>
        <w:t>2.a</w:t>
      </w:r>
    </w:p>
    <w:p w14:paraId="48343F90" w14:textId="77777777" w:rsidR="00021438" w:rsidRDefault="0002143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7774C95" w14:textId="77777777" w:rsidR="00021438" w:rsidRDefault="00021438">
      <w:r>
        <w:rPr>
          <w:noProof/>
        </w:rPr>
        <w:drawing>
          <wp:inline distT="0" distB="0" distL="0" distR="0" wp14:anchorId="4B3E9BFD" wp14:editId="3BF3071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6C1BEBA" w14:textId="77777777" w:rsidR="00021438" w:rsidRPr="006F7CCF" w:rsidRDefault="0002143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1BED42A" w14:textId="77777777" w:rsidR="00021438" w:rsidRDefault="0002143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0DE2CFE" w14:textId="77777777" w:rsidR="00021438" w:rsidRPr="00511A90" w:rsidRDefault="00021438" w:rsidP="00C65636">
      <w:pPr>
        <w:pStyle w:val="Tabulkapopisek"/>
      </w:pPr>
      <w:r w:rsidRPr="00511A90">
        <w:t xml:space="preserve">Tabulka </w:t>
      </w:r>
      <w:r>
        <w:t>a1</w:t>
      </w:r>
      <w:r w:rsidRPr="00511A90">
        <w:t>.</w:t>
      </w:r>
      <w:r>
        <w:t>2.a</w:t>
      </w:r>
    </w:p>
    <w:p w14:paraId="1670EF08" w14:textId="77777777" w:rsidR="00021438" w:rsidRDefault="00021438" w:rsidP="0027536C">
      <w:pPr>
        <w:pStyle w:val="TabulkaGrafnzev"/>
        <w:spacing w:after="0"/>
      </w:pPr>
      <w:r>
        <w:t xml:space="preserve">Informace o bytové nouzi v nižším dělení </w:t>
      </w:r>
    </w:p>
    <w:p w14:paraId="058EC8F9" w14:textId="77777777" w:rsidR="00021438" w:rsidRDefault="0002143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26032" w14:paraId="1628E2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09B5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57E1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294B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F127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3E94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09CBDA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207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C1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2C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AB7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963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26032" w14:paraId="250F77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7A7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EAE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079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1E3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FEF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26032" w14:paraId="0E3B93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79A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385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235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BFB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329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E97D01B" w14:textId="77777777" w:rsidR="00021438" w:rsidRPr="00E51D17" w:rsidRDefault="0002143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174D69" w14:textId="77777777" w:rsidR="00021438" w:rsidRPr="00EC6155" w:rsidRDefault="00021438" w:rsidP="00C8562E">
      <w:pPr>
        <w:spacing w:after="0"/>
        <w:rPr>
          <w:color w:val="AEAAAA" w:themeColor="background2" w:themeShade="BF"/>
        </w:rPr>
      </w:pPr>
    </w:p>
    <w:p w14:paraId="3601986D" w14:textId="77777777" w:rsidR="00021438" w:rsidRDefault="00021438">
      <w:pPr>
        <w:pStyle w:val="Nadpis5"/>
        <w:numPr>
          <w:ilvl w:val="4"/>
          <w:numId w:val="32"/>
        </w:numPr>
        <w:ind w:left="426" w:hanging="404"/>
      </w:pPr>
      <w:bookmarkStart w:id="42" w:name="_Toc101358863"/>
      <w:bookmarkStart w:id="43" w:name="_Toc209525665"/>
      <w:r>
        <w:t>Sociálně vyloučené lokality</w:t>
      </w:r>
      <w:bookmarkEnd w:id="42"/>
      <w:bookmarkEnd w:id="43"/>
    </w:p>
    <w:p w14:paraId="76415AEC" w14:textId="77777777" w:rsidR="00021438" w:rsidRDefault="0002143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449FAF5" w14:textId="77777777" w:rsidR="00021438" w:rsidRPr="00E51D17" w:rsidRDefault="0002143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2D6025" w14:textId="77777777" w:rsidR="00021438" w:rsidRPr="00511A90" w:rsidRDefault="00021438" w:rsidP="00386EED">
      <w:pPr>
        <w:pStyle w:val="Tabulkapopisek"/>
        <w:keepNext/>
        <w:keepLines/>
      </w:pPr>
      <w:r w:rsidRPr="00511A90">
        <w:t xml:space="preserve">Graf </w:t>
      </w:r>
      <w:r>
        <w:t>a1</w:t>
      </w:r>
      <w:r w:rsidRPr="00511A90">
        <w:t>.</w:t>
      </w:r>
      <w:r>
        <w:t>3.a</w:t>
      </w:r>
    </w:p>
    <w:p w14:paraId="18CE4ECD" w14:textId="77777777" w:rsidR="00021438" w:rsidRPr="00B12B3A" w:rsidRDefault="00021438" w:rsidP="00386EED">
      <w:pPr>
        <w:pStyle w:val="TabulkaGrafnzev"/>
        <w:keepNext/>
        <w:keepLines/>
        <w:spacing w:after="0"/>
      </w:pPr>
      <w:r>
        <w:t>Kolik lidí žije v sociálně vyloučené lokalitě</w:t>
      </w:r>
      <w:r w:rsidRPr="00E06CE8">
        <w:t>?</w:t>
      </w:r>
    </w:p>
    <w:p w14:paraId="3DB1BC67" w14:textId="77777777" w:rsidR="00021438" w:rsidRDefault="00021438">
      <w:r>
        <w:rPr>
          <w:noProof/>
        </w:rPr>
        <w:drawing>
          <wp:inline distT="0" distB="0" distL="0" distR="0" wp14:anchorId="7562B598" wp14:editId="66DD7EA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695A284" w14:textId="77777777" w:rsidR="00021438" w:rsidRDefault="0002143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5889FC3" w14:textId="77777777" w:rsidR="00021438" w:rsidRPr="00FE19EF" w:rsidRDefault="00021438">
      <w:pPr>
        <w:pStyle w:val="Nadpis3"/>
        <w:numPr>
          <w:ilvl w:val="2"/>
          <w:numId w:val="38"/>
        </w:numPr>
        <w:ind w:hanging="1080"/>
      </w:pPr>
      <w:bookmarkStart w:id="44" w:name="_Toc159579098"/>
      <w:bookmarkStart w:id="45" w:name="_Toc159579154"/>
      <w:bookmarkStart w:id="46" w:name="_Toc209525666"/>
      <w:r w:rsidRPr="00FE19EF">
        <w:t xml:space="preserve">Socioekonomická </w:t>
      </w:r>
      <w:bookmarkEnd w:id="44"/>
      <w:bookmarkEnd w:id="45"/>
      <w:r w:rsidRPr="00FE19EF">
        <w:t>rozvinutost</w:t>
      </w:r>
      <w:bookmarkEnd w:id="46"/>
      <w:r w:rsidRPr="00FE19EF">
        <w:t xml:space="preserve"> </w:t>
      </w:r>
    </w:p>
    <w:p w14:paraId="3565AE58" w14:textId="77777777" w:rsidR="00021438" w:rsidRPr="00592071" w:rsidRDefault="0002143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8DE29C8" w14:textId="77777777" w:rsidR="00021438" w:rsidRPr="00FE19EF" w:rsidRDefault="0002143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DF59FE5" w14:textId="77777777" w:rsidR="00021438" w:rsidRPr="00EC6155" w:rsidRDefault="00021438" w:rsidP="00230711">
      <w:pPr>
        <w:pStyle w:val="Odstavecseseznamem"/>
        <w:spacing w:after="120"/>
        <w:ind w:left="709"/>
        <w:contextualSpacing w:val="0"/>
        <w:rPr>
          <w:b/>
        </w:rPr>
      </w:pPr>
    </w:p>
    <w:p w14:paraId="7303DD8B" w14:textId="77777777" w:rsidR="00021438" w:rsidRPr="00592071" w:rsidRDefault="0002143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6571707" w14:textId="77777777" w:rsidR="00021438" w:rsidRPr="002C766C" w:rsidRDefault="0002143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61B595D" w14:textId="77777777" w:rsidR="00021438" w:rsidRPr="00592071" w:rsidRDefault="0002143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3FF4F6" w14:textId="77777777" w:rsidR="00021438" w:rsidRDefault="0002143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AA579B4" w14:textId="77777777" w:rsidR="00021438" w:rsidRPr="00E8793D" w:rsidRDefault="0002143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93ABD4A" w14:textId="77777777" w:rsidR="00021438" w:rsidRPr="00573100" w:rsidRDefault="0002143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D7CA3FC" w14:textId="77777777" w:rsidR="00021438" w:rsidRDefault="0002143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1ABEE29" w14:textId="77777777" w:rsidR="00021438" w:rsidRDefault="0002143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AE0E92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DC7F3A" w14:textId="77777777" w:rsidR="00021438" w:rsidRDefault="000214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98FDC" w14:textId="77777777" w:rsidR="00021438" w:rsidRPr="00DE2BA2" w:rsidRDefault="00021438" w:rsidP="00144187">
            <w:pPr>
              <w:autoSpaceDE/>
              <w:autoSpaceDN/>
              <w:adjustRightInd/>
              <w:spacing w:after="240" w:line="259" w:lineRule="auto"/>
              <w:jc w:val="left"/>
              <w:textAlignment w:val="auto"/>
              <w:rPr>
                <w:b/>
                <w:sz w:val="24"/>
              </w:rPr>
            </w:pPr>
          </w:p>
        </w:tc>
      </w:tr>
      <w:tr w:rsidR="00484356" w:rsidRPr="00DE2BA2" w14:paraId="383F2D6F" w14:textId="77777777" w:rsidTr="00E8793D">
        <w:trPr>
          <w:gridAfter w:val="2"/>
          <w:wAfter w:w="1265" w:type="dxa"/>
        </w:trPr>
        <w:tc>
          <w:tcPr>
            <w:tcW w:w="1507" w:type="dxa"/>
            <w:vAlign w:val="center"/>
          </w:tcPr>
          <w:p w14:paraId="715E3FBB" w14:textId="77777777" w:rsidR="00021438" w:rsidRPr="00DE2BA2" w:rsidRDefault="0002143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BFE7B6" w14:textId="77777777" w:rsidR="00021438" w:rsidRPr="00DE2BA2" w:rsidRDefault="00021438" w:rsidP="00144187">
            <w:pPr>
              <w:jc w:val="left"/>
              <w:rPr>
                <w:rFonts w:ascii="Fira Sans" w:hAnsi="Fira Sans"/>
              </w:rPr>
            </w:pPr>
            <w:r>
              <w:rPr>
                <w:rFonts w:ascii="Fira Sans" w:hAnsi="Fira Sans"/>
              </w:rPr>
              <w:t>zaměstnanost (2021)</w:t>
            </w:r>
          </w:p>
        </w:tc>
        <w:tc>
          <w:tcPr>
            <w:tcW w:w="3241" w:type="dxa"/>
            <w:vAlign w:val="center"/>
          </w:tcPr>
          <w:p w14:paraId="282917D8" w14:textId="77777777" w:rsidR="00021438" w:rsidRPr="00DE2BA2" w:rsidRDefault="00021438" w:rsidP="00144187">
            <w:pPr>
              <w:jc w:val="left"/>
              <w:rPr>
                <w:rFonts w:ascii="Fira Sans" w:hAnsi="Fira Sans"/>
              </w:rPr>
            </w:pPr>
            <w:r>
              <w:rPr>
                <w:rFonts w:ascii="Fira Sans" w:hAnsi="Fira Sans"/>
              </w:rPr>
              <w:t>rodiče s vysokoškolským vzděláním (2021)</w:t>
            </w:r>
          </w:p>
        </w:tc>
        <w:tc>
          <w:tcPr>
            <w:tcW w:w="161" w:type="dxa"/>
            <w:vAlign w:val="center"/>
          </w:tcPr>
          <w:p w14:paraId="4B84946E" w14:textId="77777777" w:rsidR="00021438" w:rsidRDefault="00021438" w:rsidP="00144187">
            <w:pPr>
              <w:jc w:val="left"/>
            </w:pPr>
          </w:p>
        </w:tc>
      </w:tr>
      <w:tr w:rsidR="00484356" w:rsidRPr="00DE2BA2" w14:paraId="75B7DD59" w14:textId="77777777" w:rsidTr="00E8793D">
        <w:trPr>
          <w:gridAfter w:val="2"/>
          <w:wAfter w:w="1265" w:type="dxa"/>
          <w:trHeight w:val="395"/>
        </w:trPr>
        <w:tc>
          <w:tcPr>
            <w:tcW w:w="1507" w:type="dxa"/>
            <w:vAlign w:val="center"/>
          </w:tcPr>
          <w:p w14:paraId="6ABEBD42" w14:textId="77777777" w:rsidR="00021438" w:rsidRPr="00DE2BA2" w:rsidRDefault="00021438" w:rsidP="00E8793D">
            <w:pPr>
              <w:pStyle w:val="Odstavecseseznamem"/>
              <w:ind w:left="0"/>
              <w:jc w:val="left"/>
              <w:rPr>
                <w:b/>
                <w:bCs/>
                <w:color w:val="DD4540"/>
              </w:rPr>
            </w:pPr>
          </w:p>
        </w:tc>
        <w:tc>
          <w:tcPr>
            <w:tcW w:w="3475" w:type="dxa"/>
            <w:vAlign w:val="center"/>
          </w:tcPr>
          <w:p w14:paraId="326F8730" w14:textId="77777777" w:rsidR="00021438" w:rsidRPr="00846823" w:rsidRDefault="00021438" w:rsidP="00E8793D">
            <w:pPr>
              <w:jc w:val="left"/>
              <w:rPr>
                <w:rFonts w:ascii="Fira Sans" w:hAnsi="Fira Sans"/>
              </w:rPr>
            </w:pPr>
            <w:r>
              <w:rPr>
                <w:rFonts w:ascii="Fira Sans" w:hAnsi="Fira Sans"/>
              </w:rPr>
              <w:t>příjmy zaměstnanců (2021)</w:t>
            </w:r>
          </w:p>
        </w:tc>
        <w:tc>
          <w:tcPr>
            <w:tcW w:w="3241" w:type="dxa"/>
            <w:vAlign w:val="center"/>
          </w:tcPr>
          <w:p w14:paraId="7BA1F9BA" w14:textId="77777777" w:rsidR="00021438" w:rsidRDefault="00021438" w:rsidP="00E8793D">
            <w:pPr>
              <w:jc w:val="left"/>
            </w:pPr>
          </w:p>
        </w:tc>
        <w:tc>
          <w:tcPr>
            <w:tcW w:w="161" w:type="dxa"/>
            <w:vAlign w:val="center"/>
          </w:tcPr>
          <w:p w14:paraId="0FF644BE" w14:textId="77777777" w:rsidR="00021438" w:rsidRPr="00511A90" w:rsidRDefault="00021438" w:rsidP="00E8793D">
            <w:pPr>
              <w:jc w:val="left"/>
              <w:rPr>
                <w:color w:val="DD4540"/>
              </w:rPr>
            </w:pPr>
          </w:p>
        </w:tc>
      </w:tr>
    </w:tbl>
    <w:p w14:paraId="29B3A59B" w14:textId="77777777" w:rsidR="00021438" w:rsidRDefault="00021438" w:rsidP="000A3A6E">
      <w:pPr>
        <w:spacing w:after="0"/>
        <w:rPr>
          <w:color w:val="AEAAAA" w:themeColor="background2" w:themeShade="BF"/>
        </w:rPr>
      </w:pPr>
    </w:p>
    <w:p w14:paraId="6BE4F1F7" w14:textId="77777777" w:rsidR="00021438" w:rsidRPr="00511A90" w:rsidRDefault="00021438" w:rsidP="00E8793D">
      <w:pPr>
        <w:pStyle w:val="Tabulkapopisek"/>
      </w:pPr>
      <w:r w:rsidRPr="00511A90">
        <w:t xml:space="preserve">Graf </w:t>
      </w:r>
      <w:r>
        <w:t>a2</w:t>
      </w:r>
      <w:r w:rsidRPr="00511A90">
        <w:t>.</w:t>
      </w:r>
      <w:r>
        <w:t>a</w:t>
      </w:r>
    </w:p>
    <w:p w14:paraId="49237595" w14:textId="77777777" w:rsidR="00021438" w:rsidRPr="006F7CCF" w:rsidRDefault="00021438" w:rsidP="0027536C">
      <w:pPr>
        <w:pStyle w:val="TabulkaGrafnzev"/>
        <w:spacing w:after="0"/>
      </w:pPr>
      <w:r>
        <w:t>Jak</w:t>
      </w:r>
      <w:r>
        <w:t>ých hodnot dosahuje v území socioekonomická rozvinutost</w:t>
      </w:r>
      <w:r w:rsidRPr="0035721F">
        <w:t>?</w:t>
      </w:r>
      <w:r>
        <w:t xml:space="preserve"> </w:t>
      </w:r>
    </w:p>
    <w:p w14:paraId="7062C1D9" w14:textId="77777777" w:rsidR="00021438" w:rsidRDefault="00021438">
      <w:r>
        <w:rPr>
          <w:noProof/>
        </w:rPr>
        <w:drawing>
          <wp:inline distT="0" distB="0" distL="0" distR="0" wp14:anchorId="5A51B9CB" wp14:editId="0C517FC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B3912E" w14:textId="77777777" w:rsidR="00021438" w:rsidRPr="002643CE" w:rsidRDefault="0002143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ED54230" w14:textId="77777777" w:rsidR="00021438" w:rsidRDefault="00021438" w:rsidP="002643CE">
      <w:pPr>
        <w:pStyle w:val="Tabulkakategorie"/>
        <w:rPr>
          <w:sz w:val="22"/>
          <w:szCs w:val="22"/>
        </w:rPr>
      </w:pPr>
    </w:p>
    <w:p w14:paraId="36591949" w14:textId="77777777" w:rsidR="00021438" w:rsidRPr="00B315FD" w:rsidRDefault="00021438" w:rsidP="00DC6142">
      <w:pPr>
        <w:pStyle w:val="Tabulkapopisek"/>
        <w:keepNext/>
        <w:keepLines/>
      </w:pPr>
      <w:r w:rsidRPr="00511A90">
        <w:t xml:space="preserve">Graf </w:t>
      </w:r>
      <w:r>
        <w:t>a2</w:t>
      </w:r>
      <w:r w:rsidRPr="00511A90">
        <w:t>.</w:t>
      </w:r>
      <w:r>
        <w:t>b</w:t>
      </w:r>
    </w:p>
    <w:p w14:paraId="132BC3F0" w14:textId="77777777" w:rsidR="00021438" w:rsidRDefault="00021438" w:rsidP="00DC6142">
      <w:pPr>
        <w:pStyle w:val="TabulkaGrafnzev"/>
        <w:keepNext/>
        <w:keepLines/>
        <w:spacing w:after="0"/>
      </w:pPr>
      <w:r>
        <w:t>Socioekonomická rozvinutost v kraji</w:t>
      </w:r>
    </w:p>
    <w:p w14:paraId="11088D6E" w14:textId="77777777" w:rsidR="00021438" w:rsidRDefault="00021438">
      <w:r>
        <w:rPr>
          <w:noProof/>
        </w:rPr>
        <w:drawing>
          <wp:inline distT="0" distB="0" distL="0" distR="0" wp14:anchorId="2D9EF53E" wp14:editId="4633151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0267421" w14:textId="77777777" w:rsidR="00021438" w:rsidRDefault="0002143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E41CE30" w14:textId="77777777" w:rsidR="00021438" w:rsidRPr="00091C27" w:rsidRDefault="00021438">
      <w:pPr>
        <w:pStyle w:val="Nadpis5"/>
        <w:numPr>
          <w:ilvl w:val="4"/>
          <w:numId w:val="38"/>
        </w:numPr>
        <w:ind w:left="1134" w:hanging="1134"/>
      </w:pPr>
      <w:bookmarkStart w:id="47" w:name="_Toc209525667"/>
      <w:r>
        <w:t>Zaměstnanost</w:t>
      </w:r>
      <w:bookmarkEnd w:id="47"/>
    </w:p>
    <w:p w14:paraId="2D8FC3C2" w14:textId="77777777" w:rsidR="00021438" w:rsidRDefault="0002143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F55A56A" w14:textId="77777777" w:rsidR="00021438" w:rsidRPr="00511A90" w:rsidRDefault="00021438" w:rsidP="00B315FD">
      <w:pPr>
        <w:pStyle w:val="Tabulkapopisek"/>
      </w:pPr>
      <w:r w:rsidRPr="00511A90">
        <w:t xml:space="preserve">Graf </w:t>
      </w:r>
      <w:r>
        <w:t>a2.</w:t>
      </w:r>
      <w:r w:rsidRPr="00511A90">
        <w:t>1</w:t>
      </w:r>
      <w:r>
        <w:t>.a</w:t>
      </w:r>
    </w:p>
    <w:p w14:paraId="13B7DFB4" w14:textId="77777777" w:rsidR="00021438" w:rsidRDefault="00021438" w:rsidP="0027536C">
      <w:pPr>
        <w:pStyle w:val="TabulkaGrafnzev"/>
        <w:spacing w:after="0"/>
      </w:pPr>
      <w:r>
        <w:t>Jaká je</w:t>
      </w:r>
      <w:r w:rsidRPr="0027536C">
        <w:t xml:space="preserve"> </w:t>
      </w:r>
      <w:r>
        <w:t>na území</w:t>
      </w:r>
      <w:r w:rsidRPr="0027536C">
        <w:t xml:space="preserve"> ORP</w:t>
      </w:r>
      <w:r>
        <w:t xml:space="preserve"> zaměstnanost?</w:t>
      </w:r>
    </w:p>
    <w:p w14:paraId="100DAA2D" w14:textId="77777777" w:rsidR="00021438" w:rsidRDefault="00021438">
      <w:r>
        <w:rPr>
          <w:noProof/>
        </w:rPr>
        <w:drawing>
          <wp:inline distT="0" distB="0" distL="0" distR="0" wp14:anchorId="30BD6E86" wp14:editId="6E45C99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7463325" w14:textId="77777777" w:rsidR="00021438" w:rsidRPr="003E448E" w:rsidRDefault="0002143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B25187D" w14:textId="77777777" w:rsidR="00021438" w:rsidRDefault="00021438" w:rsidP="003E448E">
      <w:pPr>
        <w:pStyle w:val="Nadpis5"/>
        <w:numPr>
          <w:ilvl w:val="4"/>
          <w:numId w:val="38"/>
        </w:numPr>
        <w:ind w:left="1134" w:hanging="1134"/>
      </w:pPr>
      <w:bookmarkStart w:id="48" w:name="_Toc209525668"/>
      <w:r>
        <w:t>Příjmy zaměstnanců</w:t>
      </w:r>
      <w:bookmarkEnd w:id="48"/>
    </w:p>
    <w:p w14:paraId="39294B9A" w14:textId="77777777" w:rsidR="00021438" w:rsidRDefault="0002143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04624C5" w14:textId="77777777" w:rsidR="00021438" w:rsidRPr="00511A90" w:rsidRDefault="00021438" w:rsidP="003E448E">
      <w:pPr>
        <w:pStyle w:val="Tabulkapopisek"/>
        <w:keepNext/>
        <w:keepLines/>
      </w:pPr>
      <w:r w:rsidRPr="00511A90">
        <w:t xml:space="preserve">Graf </w:t>
      </w:r>
      <w:r>
        <w:t>a2.2.a</w:t>
      </w:r>
    </w:p>
    <w:p w14:paraId="1DFD5A88" w14:textId="77777777" w:rsidR="00021438" w:rsidRDefault="0002143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B86D965" w14:textId="77777777" w:rsidR="00021438" w:rsidRDefault="00021438">
      <w:r>
        <w:rPr>
          <w:noProof/>
        </w:rPr>
        <w:drawing>
          <wp:inline distT="0" distB="0" distL="0" distR="0" wp14:anchorId="0654A26C" wp14:editId="77E7ABA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F4EAC38" w14:textId="77777777" w:rsidR="00021438" w:rsidRDefault="0002143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831A07C" w14:textId="77777777" w:rsidR="00021438" w:rsidRDefault="00021438" w:rsidP="003E448E">
      <w:pPr>
        <w:pStyle w:val="Tabulkapopisek"/>
      </w:pPr>
    </w:p>
    <w:p w14:paraId="12E67B1C" w14:textId="77777777" w:rsidR="00021438" w:rsidRDefault="00021438">
      <w:pPr>
        <w:pStyle w:val="Nadpis5"/>
        <w:numPr>
          <w:ilvl w:val="4"/>
          <w:numId w:val="38"/>
        </w:numPr>
        <w:ind w:left="1134" w:hanging="1134"/>
      </w:pPr>
      <w:bookmarkStart w:id="49" w:name="_Toc209525669"/>
      <w:r w:rsidRPr="00A145E8">
        <w:t>Vzdělanostní struktura</w:t>
      </w:r>
      <w:r>
        <w:t xml:space="preserve"> – vysokoškolské vzdělání</w:t>
      </w:r>
      <w:bookmarkEnd w:id="49"/>
    </w:p>
    <w:p w14:paraId="2F0D8E48" w14:textId="77777777" w:rsidR="00021438" w:rsidRPr="00437DBF" w:rsidRDefault="0002143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61820F8" w14:textId="77777777" w:rsidR="00021438" w:rsidRPr="00511A90" w:rsidRDefault="00021438" w:rsidP="00DC6142">
      <w:pPr>
        <w:pStyle w:val="Tabulkapopisek"/>
        <w:keepNext/>
        <w:keepLines/>
      </w:pPr>
      <w:r w:rsidRPr="00511A90">
        <w:t xml:space="preserve">Graf </w:t>
      </w:r>
      <w:r>
        <w:t>a2.2.a</w:t>
      </w:r>
    </w:p>
    <w:p w14:paraId="56B5A881" w14:textId="77777777" w:rsidR="00021438" w:rsidRDefault="0002143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20E319C" w14:textId="77777777" w:rsidR="00021438" w:rsidRDefault="00021438">
      <w:r>
        <w:rPr>
          <w:noProof/>
        </w:rPr>
        <w:drawing>
          <wp:inline distT="0" distB="0" distL="0" distR="0" wp14:anchorId="0DB00147" wp14:editId="342DC6D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591F1DB" w14:textId="77777777" w:rsidR="00021438" w:rsidRPr="003E448E" w:rsidRDefault="0002143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F843A4" w14:textId="77777777" w:rsidR="00021438" w:rsidRPr="006F7CCF" w:rsidRDefault="0002143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B326CAA" wp14:editId="387F9CE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00670" w14:textId="77777777" w:rsidR="00021438" w:rsidRDefault="00021438" w:rsidP="00091C27">
                            <w:pPr>
                              <w:pStyle w:val="Bezmezer"/>
                            </w:pPr>
                          </w:p>
                          <w:p w14:paraId="2AB40308" w14:textId="77777777" w:rsidR="00021438" w:rsidRDefault="00021438" w:rsidP="00091C27">
                            <w:pPr>
                              <w:pStyle w:val="Bezmezer"/>
                            </w:pPr>
                          </w:p>
                          <w:p w14:paraId="56E5059F" w14:textId="77777777" w:rsidR="00021438" w:rsidRDefault="00021438" w:rsidP="00091C27">
                            <w:pPr>
                              <w:pStyle w:val="Bezmezer"/>
                            </w:pPr>
                          </w:p>
                          <w:p w14:paraId="2B159C0D" w14:textId="77777777" w:rsidR="00021438" w:rsidRDefault="00021438" w:rsidP="00091C27">
                            <w:pPr>
                              <w:pStyle w:val="Bezmezer"/>
                            </w:pPr>
                          </w:p>
                          <w:p w14:paraId="771058CA" w14:textId="77777777" w:rsidR="00021438" w:rsidRDefault="00021438" w:rsidP="00091C27">
                            <w:pPr>
                              <w:pStyle w:val="Bezmezer"/>
                            </w:pPr>
                          </w:p>
                          <w:p w14:paraId="492B34D1" w14:textId="77777777" w:rsidR="00021438" w:rsidRDefault="00021438" w:rsidP="00091C27">
                            <w:pPr>
                              <w:pStyle w:val="Bezmezer"/>
                            </w:pPr>
                          </w:p>
                          <w:p w14:paraId="19962473" w14:textId="77777777" w:rsidR="00021438" w:rsidRDefault="00021438" w:rsidP="00091C27">
                            <w:pPr>
                              <w:pStyle w:val="Bezmezer"/>
                            </w:pPr>
                          </w:p>
                          <w:p w14:paraId="3001002F" w14:textId="77777777" w:rsidR="00021438" w:rsidRDefault="00021438" w:rsidP="00091C27">
                            <w:pPr>
                              <w:pStyle w:val="Bezmezer"/>
                            </w:pPr>
                          </w:p>
                          <w:p w14:paraId="3170CB97" w14:textId="77777777" w:rsidR="00021438" w:rsidRDefault="00021438" w:rsidP="00091C27">
                            <w:pPr>
                              <w:pStyle w:val="Bezmezer"/>
                            </w:pPr>
                          </w:p>
                          <w:p w14:paraId="4F3F2264" w14:textId="77777777" w:rsidR="00021438" w:rsidRDefault="00021438" w:rsidP="00091C27">
                            <w:pPr>
                              <w:pStyle w:val="Bezmezer"/>
                            </w:pPr>
                          </w:p>
                          <w:p w14:paraId="44173B8E" w14:textId="77777777" w:rsidR="00021438" w:rsidRDefault="00021438" w:rsidP="00091C27">
                            <w:pPr>
                              <w:pStyle w:val="Bezmezer"/>
                            </w:pPr>
                          </w:p>
                          <w:p w14:paraId="4A549FA3" w14:textId="77777777" w:rsidR="00021438" w:rsidRDefault="00021438" w:rsidP="00091C27">
                            <w:pPr>
                              <w:pStyle w:val="Bezmezer"/>
                            </w:pPr>
                          </w:p>
                          <w:p w14:paraId="2B7CFD05" w14:textId="77777777" w:rsidR="00021438" w:rsidRDefault="00021438" w:rsidP="00091C27">
                            <w:pPr>
                              <w:pStyle w:val="Bezmezer"/>
                            </w:pPr>
                          </w:p>
                          <w:p w14:paraId="75036342" w14:textId="77777777" w:rsidR="00021438" w:rsidRDefault="00021438" w:rsidP="00091C27">
                            <w:pPr>
                              <w:pStyle w:val="Bezmezer"/>
                            </w:pPr>
                          </w:p>
                          <w:p w14:paraId="1E03CEE5" w14:textId="77777777" w:rsidR="00021438" w:rsidRDefault="00021438" w:rsidP="00091C27">
                            <w:pPr>
                              <w:pStyle w:val="Bezmezer"/>
                            </w:pPr>
                          </w:p>
                          <w:p w14:paraId="1324DAAC" w14:textId="77777777" w:rsidR="00021438" w:rsidRDefault="00021438" w:rsidP="00091C27">
                            <w:pPr>
                              <w:pStyle w:val="Bezmezer"/>
                            </w:pPr>
                          </w:p>
                          <w:p w14:paraId="07E5A3CC" w14:textId="77777777" w:rsidR="00021438" w:rsidRDefault="00021438" w:rsidP="00091C27">
                            <w:pPr>
                              <w:pStyle w:val="Bezmezer"/>
                            </w:pPr>
                          </w:p>
                          <w:p w14:paraId="0FC97C24" w14:textId="77777777" w:rsidR="00021438" w:rsidRDefault="00021438" w:rsidP="00091C27">
                            <w:pPr>
                              <w:pStyle w:val="Bezmezer"/>
                            </w:pPr>
                          </w:p>
                          <w:p w14:paraId="3FAC18F1" w14:textId="77777777" w:rsidR="00021438" w:rsidRDefault="00021438" w:rsidP="00091C27">
                            <w:pPr>
                              <w:pStyle w:val="Bezmezer"/>
                            </w:pPr>
                          </w:p>
                          <w:p w14:paraId="4845A14E" w14:textId="77777777" w:rsidR="00021438" w:rsidRDefault="00021438" w:rsidP="00091C27">
                            <w:pPr>
                              <w:pStyle w:val="Bezmezer"/>
                            </w:pPr>
                          </w:p>
                          <w:p w14:paraId="3249F950" w14:textId="77777777" w:rsidR="00021438" w:rsidRDefault="00021438" w:rsidP="00091C27">
                            <w:pPr>
                              <w:pStyle w:val="Bezmezer"/>
                            </w:pPr>
                          </w:p>
                          <w:p w14:paraId="5AEE52F2" w14:textId="77777777" w:rsidR="00021438" w:rsidRDefault="00021438" w:rsidP="00091C27">
                            <w:pPr>
                              <w:pStyle w:val="Bezmezer"/>
                            </w:pPr>
                          </w:p>
                          <w:p w14:paraId="03F0E270" w14:textId="77777777" w:rsidR="00021438" w:rsidRDefault="00021438" w:rsidP="00091C27">
                            <w:pPr>
                              <w:pStyle w:val="Bezmezer"/>
                            </w:pPr>
                          </w:p>
                          <w:p w14:paraId="4B2B91F8" w14:textId="77777777" w:rsidR="00021438" w:rsidRDefault="00021438" w:rsidP="00091C27">
                            <w:pPr>
                              <w:pStyle w:val="Bezmezer"/>
                            </w:pPr>
                          </w:p>
                          <w:p w14:paraId="618BA22C" w14:textId="77777777" w:rsidR="00021438" w:rsidRDefault="00021438" w:rsidP="00091C27">
                            <w:pPr>
                              <w:pStyle w:val="Bezmezer"/>
                            </w:pPr>
                          </w:p>
                          <w:p w14:paraId="44D94BF9" w14:textId="77777777" w:rsidR="00021438" w:rsidRPr="00091C27" w:rsidRDefault="0002143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F446F10" w14:textId="77777777" w:rsidR="00021438" w:rsidRPr="00FF0AB7" w:rsidRDefault="000214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F65B052" w14:textId="77777777" w:rsidR="00021438" w:rsidRDefault="0002143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6CA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E700670" w14:textId="77777777" w:rsidR="009E0DCF" w:rsidRDefault="009E0DCF" w:rsidP="00091C27">
                      <w:pPr>
                        <w:pStyle w:val="Bezmezer"/>
                      </w:pPr>
                    </w:p>
                    <w:p w14:paraId="2AB40308" w14:textId="77777777" w:rsidR="009E0DCF" w:rsidRDefault="009E0DCF" w:rsidP="00091C27">
                      <w:pPr>
                        <w:pStyle w:val="Bezmezer"/>
                      </w:pPr>
                    </w:p>
                    <w:p w14:paraId="56E5059F" w14:textId="77777777" w:rsidR="009E0DCF" w:rsidRDefault="009E0DCF" w:rsidP="00091C27">
                      <w:pPr>
                        <w:pStyle w:val="Bezmezer"/>
                      </w:pPr>
                    </w:p>
                    <w:p w14:paraId="2B159C0D" w14:textId="77777777" w:rsidR="009E0DCF" w:rsidRDefault="009E0DCF" w:rsidP="00091C27">
                      <w:pPr>
                        <w:pStyle w:val="Bezmezer"/>
                      </w:pPr>
                    </w:p>
                    <w:p w14:paraId="771058CA" w14:textId="77777777" w:rsidR="009E0DCF" w:rsidRDefault="009E0DCF" w:rsidP="00091C27">
                      <w:pPr>
                        <w:pStyle w:val="Bezmezer"/>
                      </w:pPr>
                    </w:p>
                    <w:p w14:paraId="492B34D1" w14:textId="77777777" w:rsidR="009E0DCF" w:rsidRDefault="009E0DCF" w:rsidP="00091C27">
                      <w:pPr>
                        <w:pStyle w:val="Bezmezer"/>
                      </w:pPr>
                    </w:p>
                    <w:p w14:paraId="19962473" w14:textId="77777777" w:rsidR="009E0DCF" w:rsidRDefault="009E0DCF" w:rsidP="00091C27">
                      <w:pPr>
                        <w:pStyle w:val="Bezmezer"/>
                      </w:pPr>
                    </w:p>
                    <w:p w14:paraId="3001002F" w14:textId="77777777" w:rsidR="009E0DCF" w:rsidRDefault="009E0DCF" w:rsidP="00091C27">
                      <w:pPr>
                        <w:pStyle w:val="Bezmezer"/>
                      </w:pPr>
                    </w:p>
                    <w:p w14:paraId="3170CB97" w14:textId="77777777" w:rsidR="009E0DCF" w:rsidRDefault="009E0DCF" w:rsidP="00091C27">
                      <w:pPr>
                        <w:pStyle w:val="Bezmezer"/>
                      </w:pPr>
                    </w:p>
                    <w:p w14:paraId="4F3F2264" w14:textId="77777777" w:rsidR="009E0DCF" w:rsidRDefault="009E0DCF" w:rsidP="00091C27">
                      <w:pPr>
                        <w:pStyle w:val="Bezmezer"/>
                      </w:pPr>
                    </w:p>
                    <w:p w14:paraId="44173B8E" w14:textId="77777777" w:rsidR="009E0DCF" w:rsidRDefault="009E0DCF" w:rsidP="00091C27">
                      <w:pPr>
                        <w:pStyle w:val="Bezmezer"/>
                      </w:pPr>
                    </w:p>
                    <w:p w14:paraId="4A549FA3" w14:textId="77777777" w:rsidR="009E0DCF" w:rsidRDefault="009E0DCF" w:rsidP="00091C27">
                      <w:pPr>
                        <w:pStyle w:val="Bezmezer"/>
                      </w:pPr>
                    </w:p>
                    <w:p w14:paraId="2B7CFD05" w14:textId="77777777" w:rsidR="009E0DCF" w:rsidRDefault="009E0DCF" w:rsidP="00091C27">
                      <w:pPr>
                        <w:pStyle w:val="Bezmezer"/>
                      </w:pPr>
                    </w:p>
                    <w:p w14:paraId="75036342" w14:textId="77777777" w:rsidR="009E0DCF" w:rsidRDefault="009E0DCF" w:rsidP="00091C27">
                      <w:pPr>
                        <w:pStyle w:val="Bezmezer"/>
                      </w:pPr>
                    </w:p>
                    <w:p w14:paraId="1E03CEE5" w14:textId="77777777" w:rsidR="009E0DCF" w:rsidRDefault="009E0DCF" w:rsidP="00091C27">
                      <w:pPr>
                        <w:pStyle w:val="Bezmezer"/>
                      </w:pPr>
                    </w:p>
                    <w:p w14:paraId="1324DAAC" w14:textId="77777777" w:rsidR="009E0DCF" w:rsidRDefault="009E0DCF" w:rsidP="00091C27">
                      <w:pPr>
                        <w:pStyle w:val="Bezmezer"/>
                      </w:pPr>
                    </w:p>
                    <w:p w14:paraId="07E5A3CC" w14:textId="77777777" w:rsidR="009E0DCF" w:rsidRDefault="009E0DCF" w:rsidP="00091C27">
                      <w:pPr>
                        <w:pStyle w:val="Bezmezer"/>
                      </w:pPr>
                    </w:p>
                    <w:p w14:paraId="0FC97C24" w14:textId="77777777" w:rsidR="009E0DCF" w:rsidRDefault="009E0DCF" w:rsidP="00091C27">
                      <w:pPr>
                        <w:pStyle w:val="Bezmezer"/>
                      </w:pPr>
                    </w:p>
                    <w:p w14:paraId="3FAC18F1" w14:textId="77777777" w:rsidR="009E0DCF" w:rsidRDefault="009E0DCF" w:rsidP="00091C27">
                      <w:pPr>
                        <w:pStyle w:val="Bezmezer"/>
                      </w:pPr>
                    </w:p>
                    <w:p w14:paraId="4845A14E" w14:textId="77777777" w:rsidR="009E0DCF" w:rsidRDefault="009E0DCF" w:rsidP="00091C27">
                      <w:pPr>
                        <w:pStyle w:val="Bezmezer"/>
                      </w:pPr>
                    </w:p>
                    <w:p w14:paraId="3249F950" w14:textId="77777777" w:rsidR="009E0DCF" w:rsidRDefault="009E0DCF" w:rsidP="00091C27">
                      <w:pPr>
                        <w:pStyle w:val="Bezmezer"/>
                      </w:pPr>
                    </w:p>
                    <w:p w14:paraId="5AEE52F2" w14:textId="77777777" w:rsidR="009E0DCF" w:rsidRDefault="009E0DCF" w:rsidP="00091C27">
                      <w:pPr>
                        <w:pStyle w:val="Bezmezer"/>
                      </w:pPr>
                    </w:p>
                    <w:p w14:paraId="03F0E270" w14:textId="77777777" w:rsidR="009E0DCF" w:rsidRDefault="009E0DCF" w:rsidP="00091C27">
                      <w:pPr>
                        <w:pStyle w:val="Bezmezer"/>
                      </w:pPr>
                    </w:p>
                    <w:p w14:paraId="4B2B91F8" w14:textId="77777777" w:rsidR="009E0DCF" w:rsidRDefault="009E0DCF" w:rsidP="00091C27">
                      <w:pPr>
                        <w:pStyle w:val="Bezmezer"/>
                      </w:pPr>
                    </w:p>
                    <w:p w14:paraId="618BA22C" w14:textId="77777777" w:rsidR="009E0DCF" w:rsidRDefault="009E0DCF" w:rsidP="00091C27">
                      <w:pPr>
                        <w:pStyle w:val="Bezmezer"/>
                      </w:pPr>
                    </w:p>
                    <w:p w14:paraId="44D94BF9" w14:textId="77777777" w:rsidR="009E0DCF" w:rsidRPr="00091C27" w:rsidRDefault="009E0DC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F446F10" w14:textId="77777777" w:rsidR="009E0DCF" w:rsidRPr="00FF0AB7" w:rsidRDefault="009E0DC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F65B052" w14:textId="77777777" w:rsidR="009E0DCF" w:rsidRDefault="009E0DC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B45B3D" wp14:editId="2C1CE18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479F53" w14:textId="77777777" w:rsidR="00021438" w:rsidRPr="000039A4" w:rsidRDefault="00021438">
      <w:pPr>
        <w:pStyle w:val="Nadpis2"/>
        <w:numPr>
          <w:ilvl w:val="1"/>
          <w:numId w:val="36"/>
        </w:numPr>
        <w:ind w:left="426" w:hanging="426"/>
      </w:pPr>
      <w:bookmarkStart w:id="51" w:name="_Toc159579099"/>
      <w:bookmarkStart w:id="52" w:name="_Toc159579155"/>
      <w:bookmarkStart w:id="53" w:name="_Toc209525670"/>
      <w:r w:rsidRPr="000039A4">
        <w:t>Vzděláv</w:t>
      </w:r>
      <w:r>
        <w:t>ání</w:t>
      </w:r>
      <w:bookmarkEnd w:id="51"/>
      <w:bookmarkEnd w:id="52"/>
      <w:bookmarkEnd w:id="53"/>
    </w:p>
    <w:p w14:paraId="63B82E8F" w14:textId="77777777" w:rsidR="00021438" w:rsidRDefault="0002143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B0555AE" wp14:editId="46B4D94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C9B2" w14:textId="77777777" w:rsidR="00021438" w:rsidRDefault="000214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6CA128" w14:textId="77777777" w:rsidR="00021438" w:rsidRPr="00A145E8" w:rsidRDefault="000214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16F6028" w14:textId="77777777" w:rsidR="00021438" w:rsidRDefault="0002143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C8DC8F" w14:textId="77777777" w:rsidR="00021438" w:rsidRPr="00A145E8" w:rsidRDefault="000214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555A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5EC9B2" w14:textId="77777777" w:rsidR="009E0DCF" w:rsidRDefault="009E0DC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6CA128" w14:textId="77777777" w:rsidR="009E0DCF" w:rsidRPr="00A145E8" w:rsidRDefault="009E0DC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16F6028" w14:textId="77777777" w:rsidR="009E0DCF" w:rsidRDefault="009E0DC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C8DC8F" w14:textId="77777777" w:rsidR="009E0DCF" w:rsidRPr="00A145E8" w:rsidRDefault="009E0DC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DF0415" w14:textId="77777777" w:rsidR="00021438" w:rsidRDefault="00021438" w:rsidP="00092CB6">
      <w:pPr>
        <w:autoSpaceDE/>
        <w:autoSpaceDN/>
        <w:adjustRightInd/>
        <w:spacing w:line="259" w:lineRule="auto"/>
        <w:textAlignment w:val="auto"/>
        <w:rPr>
          <w:b/>
          <w:sz w:val="24"/>
        </w:rPr>
      </w:pPr>
    </w:p>
    <w:p w14:paraId="25AC7531" w14:textId="77777777" w:rsidR="00021438" w:rsidRDefault="00021438" w:rsidP="00092CB6">
      <w:pPr>
        <w:autoSpaceDE/>
        <w:autoSpaceDN/>
        <w:adjustRightInd/>
        <w:spacing w:line="259" w:lineRule="auto"/>
        <w:textAlignment w:val="auto"/>
        <w:rPr>
          <w:b/>
          <w:sz w:val="24"/>
        </w:rPr>
      </w:pPr>
    </w:p>
    <w:p w14:paraId="6418B14A" w14:textId="77777777" w:rsidR="00021438" w:rsidRDefault="00021438" w:rsidP="00092CB6">
      <w:pPr>
        <w:autoSpaceDE/>
        <w:autoSpaceDN/>
        <w:adjustRightInd/>
        <w:spacing w:line="259" w:lineRule="auto"/>
        <w:textAlignment w:val="auto"/>
        <w:rPr>
          <w:b/>
          <w:sz w:val="24"/>
        </w:rPr>
      </w:pPr>
    </w:p>
    <w:p w14:paraId="22565194" w14:textId="77777777" w:rsidR="00021438" w:rsidRDefault="00021438" w:rsidP="00092CB6">
      <w:pPr>
        <w:autoSpaceDE/>
        <w:autoSpaceDN/>
        <w:adjustRightInd/>
        <w:spacing w:line="259" w:lineRule="auto"/>
        <w:textAlignment w:val="auto"/>
        <w:rPr>
          <w:b/>
          <w:sz w:val="24"/>
        </w:rPr>
      </w:pPr>
    </w:p>
    <w:p w14:paraId="6484719B" w14:textId="77777777" w:rsidR="00021438" w:rsidRPr="00C818F0" w:rsidRDefault="00021438" w:rsidP="00092CB6">
      <w:pPr>
        <w:autoSpaceDE/>
        <w:autoSpaceDN/>
        <w:adjustRightInd/>
        <w:spacing w:line="259" w:lineRule="auto"/>
        <w:textAlignment w:val="auto"/>
        <w:rPr>
          <w:b/>
        </w:rPr>
      </w:pPr>
    </w:p>
    <w:p w14:paraId="48073527" w14:textId="77777777" w:rsidR="00021438" w:rsidRDefault="00021438" w:rsidP="00092CB6">
      <w:pPr>
        <w:autoSpaceDE/>
        <w:autoSpaceDN/>
        <w:adjustRightInd/>
        <w:spacing w:line="259" w:lineRule="auto"/>
        <w:textAlignment w:val="auto"/>
        <w:rPr>
          <w:b/>
          <w:sz w:val="24"/>
        </w:rPr>
      </w:pPr>
    </w:p>
    <w:p w14:paraId="578EFDF2" w14:textId="77777777" w:rsidR="00021438" w:rsidRDefault="0002143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26032" w14:paraId="7DFD48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B1128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20377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26032" w14:paraId="681CD9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9553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68E4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5E1A31B" w14:textId="77777777" w:rsidR="00021438" w:rsidRDefault="00021438" w:rsidP="00092CB6">
      <w:pPr>
        <w:autoSpaceDE/>
        <w:autoSpaceDN/>
        <w:adjustRightInd/>
        <w:spacing w:after="0" w:line="259" w:lineRule="auto"/>
        <w:textAlignment w:val="auto"/>
        <w:rPr>
          <w:b/>
          <w:sz w:val="24"/>
        </w:rPr>
      </w:pPr>
    </w:p>
    <w:p w14:paraId="2C3B1143" w14:textId="77777777" w:rsidR="00021438" w:rsidRDefault="0002143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6032" w14:paraId="0057AA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F1A2" w14:textId="7C305B88"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FB9D4" w14:textId="53B63F70"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8DC19" w14:textId="2DCB0B42"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07C02" w14:textId="3E849EDB"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212CC" w14:textId="5D6B7B1F"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7ED2F" w14:textId="474F2F15"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2EC15" w14:textId="6498AD62"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26032" w14:paraId="126F6B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399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70E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954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921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BA5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9AD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C78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26032" w14:paraId="2B97B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644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D85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001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F3B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4AA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2DA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4DF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26032" w14:paraId="109CE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9A1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727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3B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E3A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9A0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BB4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855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26032" w14:paraId="376CD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F1F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4DA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CCD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7DE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AAC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E77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68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26032" w14:paraId="417B5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F5E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1C5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3B9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94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DD6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A53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D8D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26032" w14:paraId="1E503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7C5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E96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E48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363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986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83E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2E1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26032" w14:paraId="69C920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48F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D57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3CD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8D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CA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29D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968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26032" w14:paraId="0A58B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25F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6E3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383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F9D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6EB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4D5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903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26032" w14:paraId="39C7D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1C1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304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63F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BF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E1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EB4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0D1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26032" w14:paraId="6805B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C11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A1B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8D1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F63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5DC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CE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576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26032" w14:paraId="331ED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85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E3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FFE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A2E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4B2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5C8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91D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802AB0" w14:textId="77777777" w:rsidR="00021438" w:rsidRPr="00D2305A" w:rsidRDefault="00021438">
      <w:pPr>
        <w:autoSpaceDE/>
        <w:autoSpaceDN/>
        <w:adjustRightInd/>
        <w:spacing w:line="259" w:lineRule="auto"/>
        <w:textAlignment w:val="auto"/>
      </w:pPr>
      <w:r>
        <w:br w:type="page"/>
      </w:r>
    </w:p>
    <w:p w14:paraId="0FF27603" w14:textId="77777777" w:rsidR="00021438" w:rsidRPr="0029584C" w:rsidRDefault="00021438" w:rsidP="0029584C">
      <w:pPr>
        <w:pStyle w:val="Nadpis3"/>
        <w:ind w:left="426" w:hanging="426"/>
      </w:pPr>
      <w:bookmarkStart w:id="56" w:name="_Toc159579100"/>
      <w:bookmarkStart w:id="57" w:name="_Toc159579156"/>
      <w:bookmarkStart w:id="58" w:name="_Toc209525671"/>
      <w:r w:rsidRPr="0029584C">
        <w:t>Vzdělávací</w:t>
      </w:r>
      <w:r>
        <w:t xml:space="preserve"> neúspěšnost</w:t>
      </w:r>
      <w:bookmarkEnd w:id="56"/>
      <w:bookmarkEnd w:id="57"/>
      <w:bookmarkEnd w:id="58"/>
    </w:p>
    <w:p w14:paraId="63A5FCEC" w14:textId="77777777" w:rsidR="00021438" w:rsidRPr="00592071" w:rsidRDefault="0002143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E4CD89" w14:textId="77777777" w:rsidR="00021438" w:rsidRPr="00EC6155" w:rsidRDefault="0002143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ADFEDF" w14:textId="77777777" w:rsidR="00021438" w:rsidRPr="00592071" w:rsidRDefault="0002143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B17A5D3" w14:textId="77777777" w:rsidR="00021438" w:rsidRPr="002C766C" w:rsidRDefault="0002143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5417063" w14:textId="77777777" w:rsidR="00021438" w:rsidRPr="00592071" w:rsidRDefault="0002143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A814C8D" w14:textId="77777777" w:rsidR="00021438" w:rsidRDefault="00021438">
      <w:pPr>
        <w:pStyle w:val="Odstavecseseznamem"/>
        <w:numPr>
          <w:ilvl w:val="0"/>
          <w:numId w:val="11"/>
        </w:numPr>
      </w:pPr>
      <w:r w:rsidRPr="00DF42C8">
        <w:t xml:space="preserve">Má moje ORP vysoké nebo velmi vysoké hodnoty </w:t>
      </w:r>
      <w:r>
        <w:t>vzdělávací neúspěšnosti</w:t>
      </w:r>
      <w:r w:rsidRPr="00DF42C8">
        <w:t>?</w:t>
      </w:r>
    </w:p>
    <w:p w14:paraId="1D6274BF" w14:textId="77777777" w:rsidR="00021438" w:rsidRDefault="0002143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5258DB7" w14:textId="77777777" w:rsidR="00021438" w:rsidRDefault="00021438" w:rsidP="009A3D58">
      <w:pPr>
        <w:pStyle w:val="Odstavecseseznamem"/>
        <w:numPr>
          <w:ilvl w:val="0"/>
          <w:numId w:val="11"/>
        </w:numPr>
      </w:pPr>
      <w:r>
        <w:t>Jaký je vztah se sociálními problémy?</w:t>
      </w:r>
    </w:p>
    <w:p w14:paraId="6CBA8683" w14:textId="77777777" w:rsidR="00021438" w:rsidRDefault="0002143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9EDD5D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C7320C" w14:textId="77777777" w:rsidR="00021438" w:rsidRDefault="0002143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7C3E9" w14:textId="77777777" w:rsidR="00021438" w:rsidRPr="00DE2BA2" w:rsidRDefault="0002143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39B69" w14:textId="77777777" w:rsidR="00021438" w:rsidRPr="00DE2BA2" w:rsidRDefault="00021438" w:rsidP="009A3D58">
            <w:pPr>
              <w:autoSpaceDE/>
              <w:autoSpaceDN/>
              <w:adjustRightInd/>
              <w:spacing w:before="240" w:after="240" w:line="259" w:lineRule="auto"/>
              <w:jc w:val="left"/>
              <w:textAlignment w:val="auto"/>
              <w:rPr>
                <w:b/>
                <w:sz w:val="24"/>
              </w:rPr>
            </w:pPr>
          </w:p>
        </w:tc>
      </w:tr>
      <w:tr w:rsidR="007E5969" w14:paraId="7543B3E4" w14:textId="77777777" w:rsidTr="007E5969">
        <w:trPr>
          <w:gridAfter w:val="2"/>
          <w:wAfter w:w="497" w:type="dxa"/>
        </w:trPr>
        <w:tc>
          <w:tcPr>
            <w:tcW w:w="1397" w:type="dxa"/>
            <w:vAlign w:val="center"/>
          </w:tcPr>
          <w:p w14:paraId="0431C359" w14:textId="77777777" w:rsidR="00021438" w:rsidRPr="00DE2BA2" w:rsidRDefault="0002143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1FD4D3" w14:textId="77777777" w:rsidR="00021438" w:rsidRPr="00DE2BA2" w:rsidRDefault="0002143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4344B90" w14:textId="77777777" w:rsidR="00021438" w:rsidRDefault="00021438" w:rsidP="00144187">
            <w:pPr>
              <w:jc w:val="left"/>
            </w:pPr>
            <w:r>
              <w:rPr>
                <w:rFonts w:ascii="Fira Sans" w:hAnsi="Fira Sans"/>
              </w:rPr>
              <w:t>opakování ročníku (2020-2024)</w:t>
            </w:r>
          </w:p>
        </w:tc>
      </w:tr>
      <w:tr w:rsidR="00484356" w14:paraId="4C2B13BF" w14:textId="77777777" w:rsidTr="007E5969">
        <w:trPr>
          <w:gridAfter w:val="1"/>
          <w:wAfter w:w="417" w:type="dxa"/>
          <w:trHeight w:val="395"/>
        </w:trPr>
        <w:tc>
          <w:tcPr>
            <w:tcW w:w="1397" w:type="dxa"/>
            <w:vAlign w:val="center"/>
          </w:tcPr>
          <w:p w14:paraId="41593733" w14:textId="77777777" w:rsidR="00021438" w:rsidRPr="00DE2BA2" w:rsidRDefault="00021438" w:rsidP="00144187">
            <w:pPr>
              <w:pStyle w:val="Odstavecseseznamem"/>
              <w:ind w:left="0"/>
              <w:jc w:val="left"/>
              <w:rPr>
                <w:b/>
                <w:bCs/>
                <w:color w:val="DD4540"/>
              </w:rPr>
            </w:pPr>
          </w:p>
        </w:tc>
        <w:tc>
          <w:tcPr>
            <w:tcW w:w="4567" w:type="dxa"/>
            <w:vAlign w:val="center"/>
          </w:tcPr>
          <w:p w14:paraId="16A785A8" w14:textId="77777777" w:rsidR="00021438" w:rsidRPr="00846823" w:rsidRDefault="00021438" w:rsidP="00144187">
            <w:pPr>
              <w:jc w:val="left"/>
              <w:rPr>
                <w:rFonts w:ascii="Fira Sans" w:hAnsi="Fira Sans"/>
              </w:rPr>
            </w:pPr>
            <w:r>
              <w:rPr>
                <w:rFonts w:ascii="Fira Sans" w:hAnsi="Fira Sans"/>
              </w:rPr>
              <w:t>neprospívání na ZŠ (2014-2022)</w:t>
            </w:r>
          </w:p>
        </w:tc>
        <w:tc>
          <w:tcPr>
            <w:tcW w:w="3482" w:type="dxa"/>
            <w:gridSpan w:val="4"/>
            <w:vAlign w:val="center"/>
          </w:tcPr>
          <w:p w14:paraId="33BF479D" w14:textId="77777777" w:rsidR="00021438" w:rsidRPr="00511A90" w:rsidRDefault="00021438" w:rsidP="00144187">
            <w:pPr>
              <w:jc w:val="left"/>
              <w:rPr>
                <w:color w:val="DD4540"/>
              </w:rPr>
            </w:pPr>
            <w:r>
              <w:rPr>
                <w:rFonts w:ascii="Fira Sans" w:hAnsi="Fira Sans"/>
              </w:rPr>
              <w:t xml:space="preserve">Absence (2014-2022) </w:t>
            </w:r>
          </w:p>
        </w:tc>
      </w:tr>
      <w:tr w:rsidR="00484356" w:rsidRPr="00DE2BA2" w14:paraId="10EF35B0" w14:textId="77777777" w:rsidTr="00484356">
        <w:trPr>
          <w:gridAfter w:val="1"/>
          <w:wAfter w:w="417" w:type="dxa"/>
        </w:trPr>
        <w:tc>
          <w:tcPr>
            <w:tcW w:w="1397" w:type="dxa"/>
            <w:vAlign w:val="center"/>
          </w:tcPr>
          <w:p w14:paraId="2BA16BB1" w14:textId="77777777" w:rsidR="00021438" w:rsidRPr="00DE2BA2" w:rsidRDefault="0002143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AAD2EF4" w14:textId="77777777" w:rsidR="00021438" w:rsidRPr="00DE2BA2" w:rsidRDefault="0002143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EB5BC2" w14:textId="77777777" w:rsidR="00021438" w:rsidRDefault="00021438" w:rsidP="00874EDF">
      <w:pPr>
        <w:spacing w:after="0"/>
        <w:rPr>
          <w:color w:val="AEAAAA" w:themeColor="background2" w:themeShade="BF"/>
        </w:rPr>
      </w:pPr>
    </w:p>
    <w:p w14:paraId="372BEB82" w14:textId="77777777" w:rsidR="00021438" w:rsidRPr="00511A90" w:rsidRDefault="00021438" w:rsidP="005461A7">
      <w:pPr>
        <w:pStyle w:val="Tabulkapopisek"/>
      </w:pPr>
      <w:r w:rsidRPr="00511A90">
        <w:t xml:space="preserve">Graf </w:t>
      </w:r>
      <w:r>
        <w:t>b</w:t>
      </w:r>
      <w:r w:rsidRPr="00511A90">
        <w:t>1.</w:t>
      </w:r>
      <w:r>
        <w:t>a</w:t>
      </w:r>
    </w:p>
    <w:p w14:paraId="2AF69F63" w14:textId="77777777" w:rsidR="00021438" w:rsidRPr="006F7CCF" w:rsidRDefault="0002143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4D658A" w14:textId="77777777" w:rsidR="00021438" w:rsidRDefault="00021438">
      <w:r>
        <w:rPr>
          <w:noProof/>
        </w:rPr>
        <w:drawing>
          <wp:inline distT="0" distB="0" distL="0" distR="0" wp14:anchorId="2300C713" wp14:editId="6FE1D98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E3D5165" w14:textId="77777777" w:rsidR="00021438" w:rsidRPr="005461A7" w:rsidRDefault="0002143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1688FF9" w14:textId="77777777" w:rsidR="00021438" w:rsidRDefault="00021438" w:rsidP="005461A7">
      <w:pPr>
        <w:spacing w:after="0"/>
        <w:rPr>
          <w:noProof/>
        </w:rPr>
      </w:pPr>
    </w:p>
    <w:p w14:paraId="7367F5BB" w14:textId="77777777" w:rsidR="00021438" w:rsidRPr="00511A90" w:rsidRDefault="00021438" w:rsidP="005461A7">
      <w:pPr>
        <w:pStyle w:val="Tabulkapopisek"/>
      </w:pPr>
      <w:r w:rsidRPr="00511A90">
        <w:t xml:space="preserve">Graf </w:t>
      </w:r>
      <w:r>
        <w:t>b</w:t>
      </w:r>
      <w:r w:rsidRPr="00511A90">
        <w:t>1.</w:t>
      </w:r>
      <w:r>
        <w:t>b</w:t>
      </w:r>
    </w:p>
    <w:p w14:paraId="764B0290" w14:textId="77777777" w:rsidR="00021438" w:rsidRPr="006F7CCF" w:rsidRDefault="00021438" w:rsidP="005461A7">
      <w:pPr>
        <w:pStyle w:val="TabulkaGrafnzev"/>
        <w:spacing w:after="0"/>
      </w:pPr>
      <w:r>
        <w:t>V</w:t>
      </w:r>
      <w:r w:rsidRPr="005461A7">
        <w:t>zdělávací neúspěšnost</w:t>
      </w:r>
      <w:r>
        <w:t xml:space="preserve"> v kraji </w:t>
      </w:r>
    </w:p>
    <w:p w14:paraId="36AE436D" w14:textId="77777777" w:rsidR="00021438" w:rsidRDefault="00021438">
      <w:r>
        <w:rPr>
          <w:noProof/>
        </w:rPr>
        <w:drawing>
          <wp:inline distT="0" distB="0" distL="0" distR="0" wp14:anchorId="4663D229" wp14:editId="7E8243E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65D82D7" w14:textId="77777777" w:rsidR="00021438" w:rsidRPr="00874EDF" w:rsidRDefault="0002143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C714E91" w14:textId="77777777" w:rsidR="00021438" w:rsidRDefault="00021438" w:rsidP="00874EDF">
      <w:pPr>
        <w:pStyle w:val="Nadpis4"/>
      </w:pPr>
      <w:bookmarkStart w:id="59" w:name="_Toc209525672"/>
      <w:r>
        <w:t>Ukazatele a cíle</w:t>
      </w:r>
      <w:bookmarkEnd w:id="59"/>
    </w:p>
    <w:p w14:paraId="01DFF010" w14:textId="77777777" w:rsidR="00021438" w:rsidRDefault="0002143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09520F" w14:textId="77777777" w:rsidR="00021438" w:rsidRPr="00CE48C1" w:rsidRDefault="00021438" w:rsidP="00137CE3">
      <w:pPr>
        <w:rPr>
          <w:rFonts w:eastAsia="Inter ExtraBold" w:cs="Inter ExtraBold"/>
          <w:vanish/>
          <w:specVanish/>
        </w:rPr>
      </w:pPr>
      <w:r>
        <w:t>V ORP</w:t>
      </w:r>
      <w:r>
        <w:rPr>
          <w:lang w:eastAsia="cs-CZ"/>
        </w:rPr>
        <w:t xml:space="preserve"> </w:t>
      </w:r>
      <w:r>
        <w:t>Nový Bor</w:t>
      </w:r>
    </w:p>
    <w:p w14:paraId="0B9DBE6E" w14:textId="77777777" w:rsidR="00021438" w:rsidRPr="00CE48C1" w:rsidRDefault="0002143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1</w:t>
      </w:r>
    </w:p>
    <w:p w14:paraId="3D9F362D" w14:textId="77777777" w:rsidR="00021438" w:rsidRPr="00CE48C1" w:rsidRDefault="0002143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1FEE3E16" w14:textId="77777777" w:rsidR="00021438" w:rsidRDefault="00021438" w:rsidP="00137CE3">
      <w:r>
        <w:t xml:space="preserve"> </w:t>
      </w:r>
      <w:r w:rsidRPr="00C72F92">
        <w:rPr>
          <w:rStyle w:val="tucneChar"/>
        </w:rPr>
        <w:t>dětí</w:t>
      </w:r>
      <w:r>
        <w:t>.</w:t>
      </w:r>
    </w:p>
    <w:p w14:paraId="11D0877E" w14:textId="77777777" w:rsidR="00021438" w:rsidRDefault="00021438" w:rsidP="005461A7">
      <w:pPr>
        <w:pStyle w:val="Tabulkapopisek"/>
      </w:pPr>
    </w:p>
    <w:p w14:paraId="07EABAC7" w14:textId="77777777" w:rsidR="00021438" w:rsidRPr="00511A90" w:rsidRDefault="00021438" w:rsidP="00176FD1">
      <w:pPr>
        <w:pStyle w:val="Tabulkapopisek"/>
        <w:spacing w:after="0"/>
      </w:pPr>
      <w:r w:rsidRPr="00511A90">
        <w:t xml:space="preserve">Graf </w:t>
      </w:r>
      <w:r>
        <w:t>b</w:t>
      </w:r>
      <w:r w:rsidRPr="00511A90">
        <w:t>1.</w:t>
      </w:r>
      <w:r>
        <w:t>c</w:t>
      </w:r>
    </w:p>
    <w:p w14:paraId="530C1B24" w14:textId="77777777" w:rsidR="00021438" w:rsidRPr="006F7CCF" w:rsidRDefault="00021438" w:rsidP="005461A7">
      <w:pPr>
        <w:pStyle w:val="TabulkaGrafnzev"/>
        <w:spacing w:after="0"/>
      </w:pPr>
      <w:r w:rsidRPr="005461A7">
        <w:t>Kolik žáků nedokončí základní vzdělání</w:t>
      </w:r>
      <w:r>
        <w:t>?</w:t>
      </w:r>
    </w:p>
    <w:p w14:paraId="127A0C6C" w14:textId="77777777" w:rsidR="00021438" w:rsidRDefault="00021438">
      <w:r>
        <w:rPr>
          <w:noProof/>
        </w:rPr>
        <w:drawing>
          <wp:inline distT="0" distB="0" distL="0" distR="0" wp14:anchorId="66752E3E" wp14:editId="387BFBA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F3B44A0" w14:textId="77777777" w:rsidR="00021438" w:rsidRPr="006F7CCF" w:rsidRDefault="0002143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FC4B392" w14:textId="77777777" w:rsidR="00021438" w:rsidRDefault="00021438" w:rsidP="00176FD1">
      <w:pPr>
        <w:pStyle w:val="Tabulkapopisek"/>
      </w:pPr>
    </w:p>
    <w:p w14:paraId="4829D536" w14:textId="77777777" w:rsidR="00021438" w:rsidRPr="00511A90" w:rsidRDefault="00021438" w:rsidP="00176FD1">
      <w:pPr>
        <w:pStyle w:val="Tabulkapopisek"/>
        <w:spacing w:after="0"/>
      </w:pPr>
      <w:r w:rsidRPr="00511A90">
        <w:t xml:space="preserve">Graf </w:t>
      </w:r>
      <w:r>
        <w:t>b</w:t>
      </w:r>
      <w:r w:rsidRPr="00511A90">
        <w:t>1.</w:t>
      </w:r>
      <w:r>
        <w:t>d</w:t>
      </w:r>
    </w:p>
    <w:p w14:paraId="07E5450C" w14:textId="77777777" w:rsidR="00021438" w:rsidRPr="006F7CCF" w:rsidRDefault="00021438" w:rsidP="00176FD1">
      <w:pPr>
        <w:pStyle w:val="TabulkaGrafnzev"/>
        <w:spacing w:after="0"/>
      </w:pPr>
      <w:r>
        <w:t>Vývoj nedokončování základního vzdělání mezi lety 2017-2024</w:t>
      </w:r>
    </w:p>
    <w:p w14:paraId="01969B54" w14:textId="77777777" w:rsidR="00021438" w:rsidRDefault="00021438">
      <w:r>
        <w:rPr>
          <w:noProof/>
        </w:rPr>
        <w:drawing>
          <wp:inline distT="0" distB="0" distL="0" distR="0" wp14:anchorId="07713A0A" wp14:editId="1DCC505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9D1A150" w14:textId="77777777" w:rsidR="00021438" w:rsidRPr="006F7CCF" w:rsidRDefault="0002143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A262B97" w14:textId="77777777" w:rsidR="00021438" w:rsidRDefault="0002143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6327AB" w14:textId="77777777" w:rsidR="00021438" w:rsidRDefault="0002143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7F5AB2E" w14:textId="77777777" w:rsidR="00021438" w:rsidRDefault="00021438" w:rsidP="006638A8"/>
    <w:p w14:paraId="66B4D84E" w14:textId="77777777" w:rsidR="00021438" w:rsidRDefault="00021438" w:rsidP="000B0564">
      <w:pPr>
        <w:pStyle w:val="Tabulkapopisek"/>
        <w:keepNext/>
        <w:keepLines/>
        <w:spacing w:after="0"/>
      </w:pPr>
      <w:r w:rsidRPr="00511A90">
        <w:t xml:space="preserve">Graf </w:t>
      </w:r>
      <w:r>
        <w:t>b</w:t>
      </w:r>
      <w:r w:rsidRPr="00511A90">
        <w:t>1.</w:t>
      </w:r>
      <w:r>
        <w:t>e</w:t>
      </w:r>
    </w:p>
    <w:p w14:paraId="42DB04F3" w14:textId="77777777" w:rsidR="00021438" w:rsidRDefault="00021438" w:rsidP="000B0564">
      <w:pPr>
        <w:pStyle w:val="TabulkaGrafnzev"/>
        <w:keepNext/>
        <w:keepLines/>
        <w:spacing w:after="0"/>
      </w:pPr>
      <w:r w:rsidRPr="000F0D20">
        <w:t xml:space="preserve">Kolik žáků na ZŠ </w:t>
      </w:r>
      <w:r>
        <w:t>opakuje ročník</w:t>
      </w:r>
      <w:r w:rsidRPr="000F0D20">
        <w:t>?</w:t>
      </w:r>
    </w:p>
    <w:p w14:paraId="6759A53B" w14:textId="77777777" w:rsidR="00021438" w:rsidRDefault="00021438">
      <w:r>
        <w:rPr>
          <w:noProof/>
        </w:rPr>
        <w:drawing>
          <wp:inline distT="0" distB="0" distL="0" distR="0" wp14:anchorId="42334172" wp14:editId="4362877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524C928" w14:textId="77777777" w:rsidR="00021438" w:rsidRPr="006F7CCF" w:rsidRDefault="0002143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F4605FC" w14:textId="77777777" w:rsidR="00021438" w:rsidRPr="006F7CCF" w:rsidRDefault="00021438" w:rsidP="000037FC">
      <w:pPr>
        <w:pStyle w:val="TabulkaGrafnzev"/>
        <w:spacing w:after="0"/>
      </w:pPr>
    </w:p>
    <w:p w14:paraId="5C60512A" w14:textId="77777777" w:rsidR="00021438" w:rsidRPr="00CE48C1" w:rsidRDefault="00021438" w:rsidP="00EF73DA">
      <w:pPr>
        <w:rPr>
          <w:rFonts w:eastAsia="Inter ExtraBold" w:cs="Inter ExtraBold"/>
          <w:vanish/>
          <w:specVanish/>
        </w:rPr>
      </w:pPr>
      <w:r w:rsidRPr="00F84777">
        <w:t xml:space="preserve">V ORP </w:t>
      </w:r>
      <w:r>
        <w:t>Nový Bor</w:t>
      </w:r>
    </w:p>
    <w:p w14:paraId="76169012" w14:textId="77777777" w:rsidR="00021438" w:rsidRPr="00F84777" w:rsidRDefault="0002143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5AA1FE3F" w14:textId="77777777" w:rsidR="00021438" w:rsidRPr="00F84777" w:rsidRDefault="0002143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13A38C88" w14:textId="77777777" w:rsidR="00021438" w:rsidRPr="005A2A2E" w:rsidRDefault="00021438" w:rsidP="00EF73DA">
      <w:r>
        <w:t xml:space="preserve"> </w:t>
      </w:r>
      <w:r w:rsidRPr="00C72F92">
        <w:rPr>
          <w:rStyle w:val="tucneChar"/>
        </w:rPr>
        <w:t>žáků</w:t>
      </w:r>
      <w:r w:rsidRPr="00F84777">
        <w:t>.</w:t>
      </w:r>
    </w:p>
    <w:p w14:paraId="0453087D" w14:textId="77777777" w:rsidR="00021438" w:rsidRPr="006F7CCF" w:rsidRDefault="00021438" w:rsidP="000037FC">
      <w:pPr>
        <w:pStyle w:val="TabulkaGrafnzev"/>
        <w:spacing w:after="0"/>
      </w:pPr>
    </w:p>
    <w:p w14:paraId="0079570A" w14:textId="77777777" w:rsidR="00021438" w:rsidRDefault="00021438" w:rsidP="006B0E15">
      <w:pPr>
        <w:pStyle w:val="Tabulkapopisek"/>
        <w:keepNext/>
        <w:spacing w:after="0"/>
      </w:pPr>
      <w:r w:rsidRPr="00511A90">
        <w:t xml:space="preserve">Graf </w:t>
      </w:r>
      <w:r>
        <w:t>b</w:t>
      </w:r>
      <w:r w:rsidRPr="00511A90">
        <w:t>.1.</w:t>
      </w:r>
      <w:r>
        <w:t>f</w:t>
      </w:r>
    </w:p>
    <w:p w14:paraId="4A0CD3E1" w14:textId="77777777" w:rsidR="00021438" w:rsidRDefault="00021438" w:rsidP="006B0E15">
      <w:pPr>
        <w:pStyle w:val="TabulkaGrafnzev"/>
        <w:keepNext/>
        <w:spacing w:after="0"/>
      </w:pPr>
      <w:r>
        <w:t>Vývoj opakování ročníku mezi lety 2018-2025</w:t>
      </w:r>
    </w:p>
    <w:p w14:paraId="69292FE2" w14:textId="77777777" w:rsidR="00021438" w:rsidRDefault="00021438">
      <w:r>
        <w:rPr>
          <w:noProof/>
        </w:rPr>
        <w:drawing>
          <wp:inline distT="0" distB="0" distL="0" distR="0" wp14:anchorId="35F37390" wp14:editId="57A52FE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C1EF1E7" w14:textId="77777777" w:rsidR="00021438" w:rsidRPr="006F7CCF" w:rsidRDefault="0002143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330DF8" w14:textId="77777777" w:rsidR="00021438" w:rsidRDefault="00021438" w:rsidP="006638A8"/>
    <w:p w14:paraId="13ABE865" w14:textId="77777777" w:rsidR="00021438" w:rsidRDefault="00021438" w:rsidP="006B0E15">
      <w:pPr>
        <w:pStyle w:val="Tabulkapopisek"/>
        <w:keepNext/>
        <w:keepLines/>
      </w:pPr>
      <w:r w:rsidRPr="00511A90">
        <w:t xml:space="preserve">Graf </w:t>
      </w:r>
      <w:r>
        <w:t>b</w:t>
      </w:r>
      <w:r w:rsidRPr="00511A90">
        <w:t>1.</w:t>
      </w:r>
      <w:r>
        <w:t>g</w:t>
      </w:r>
    </w:p>
    <w:p w14:paraId="44FF2390" w14:textId="77777777" w:rsidR="00021438" w:rsidRPr="006F7CCF" w:rsidRDefault="00021438" w:rsidP="006B0E15">
      <w:pPr>
        <w:pStyle w:val="TabulkaGrafnzev"/>
        <w:keepNext/>
        <w:keepLines/>
        <w:spacing w:after="0"/>
      </w:pPr>
      <w:r w:rsidRPr="000F0D20">
        <w:t xml:space="preserve">Kolik žáků na ZŠ </w:t>
      </w:r>
      <w:r>
        <w:t>neprospívá</w:t>
      </w:r>
      <w:r w:rsidRPr="000F0D20">
        <w:t>?</w:t>
      </w:r>
    </w:p>
    <w:p w14:paraId="0B041FFC" w14:textId="77777777" w:rsidR="00021438" w:rsidRDefault="00021438">
      <w:r>
        <w:rPr>
          <w:noProof/>
        </w:rPr>
        <w:drawing>
          <wp:inline distT="0" distB="0" distL="0" distR="0" wp14:anchorId="772BB3E4" wp14:editId="62A11F2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84BC3C4" w14:textId="77777777" w:rsidR="00021438" w:rsidRDefault="0002143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DA1F90A" w14:textId="77777777" w:rsidR="00021438" w:rsidRDefault="0002143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9DBCF5F" w14:textId="77777777" w:rsidR="00021438" w:rsidRDefault="0002143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0AF4813" w14:textId="77777777" w:rsidR="00021438" w:rsidRDefault="00021438" w:rsidP="006B0E15">
      <w:pPr>
        <w:pStyle w:val="Tabulkapopisek"/>
        <w:keepNext/>
      </w:pPr>
      <w:r w:rsidRPr="00511A90">
        <w:t xml:space="preserve">Graf </w:t>
      </w:r>
      <w:r>
        <w:t>b</w:t>
      </w:r>
      <w:r w:rsidRPr="00511A90">
        <w:t>1.</w:t>
      </w:r>
      <w:r>
        <w:t>h</w:t>
      </w:r>
    </w:p>
    <w:p w14:paraId="3F6CF591" w14:textId="77777777" w:rsidR="00021438" w:rsidRPr="006F7CCF" w:rsidRDefault="00021438" w:rsidP="006B0E15">
      <w:pPr>
        <w:pStyle w:val="TabulkaGrafnzev"/>
        <w:keepNext/>
        <w:spacing w:after="0"/>
      </w:pPr>
      <w:r w:rsidRPr="000F0D20">
        <w:t xml:space="preserve">Kolik žáků na ZŠ </w:t>
      </w:r>
      <w:r>
        <w:t>opakuje první ročník</w:t>
      </w:r>
      <w:r w:rsidRPr="000F0D20">
        <w:t>?</w:t>
      </w:r>
    </w:p>
    <w:p w14:paraId="52158E65" w14:textId="77777777" w:rsidR="00021438" w:rsidRDefault="00021438">
      <w:r>
        <w:rPr>
          <w:noProof/>
        </w:rPr>
        <w:drawing>
          <wp:inline distT="0" distB="0" distL="0" distR="0" wp14:anchorId="5A34CF3E" wp14:editId="36FF609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004A6EA" w14:textId="77777777" w:rsidR="00021438" w:rsidRDefault="0002143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D8419E6" w14:textId="77777777" w:rsidR="00021438" w:rsidRPr="00675817" w:rsidRDefault="00021438" w:rsidP="000F0D20">
      <w:pPr>
        <w:pStyle w:val="Tabulkakategorie"/>
        <w:rPr>
          <w:sz w:val="22"/>
          <w:szCs w:val="22"/>
        </w:rPr>
      </w:pPr>
    </w:p>
    <w:p w14:paraId="7FE283E9" w14:textId="77777777" w:rsidR="00021438" w:rsidRPr="0067184F" w:rsidRDefault="0002143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EB8F7C" w14:textId="77777777" w:rsidR="00021438" w:rsidRDefault="00021438" w:rsidP="006B0E15">
      <w:pPr>
        <w:pStyle w:val="Tabulkapopisek"/>
        <w:keepNext/>
      </w:pPr>
      <w:r w:rsidRPr="00511A90">
        <w:t xml:space="preserve">Graf </w:t>
      </w:r>
      <w:r>
        <w:t>b</w:t>
      </w:r>
      <w:r w:rsidRPr="00511A90">
        <w:t>1.</w:t>
      </w:r>
      <w:r>
        <w:t>i</w:t>
      </w:r>
    </w:p>
    <w:p w14:paraId="7AEC5C0A" w14:textId="77777777" w:rsidR="00021438" w:rsidRPr="006F7CCF" w:rsidRDefault="00021438" w:rsidP="006B0E15">
      <w:pPr>
        <w:pStyle w:val="TabulkaGrafnzev"/>
        <w:keepNext/>
        <w:spacing w:after="0"/>
      </w:pPr>
      <w:r w:rsidRPr="000F0D20">
        <w:t>Kolik hodin žáci v průměru zameškají hodin za jeden školní rok?</w:t>
      </w:r>
    </w:p>
    <w:p w14:paraId="5893DD39" w14:textId="77777777" w:rsidR="00021438" w:rsidRDefault="00021438">
      <w:r>
        <w:rPr>
          <w:noProof/>
        </w:rPr>
        <w:drawing>
          <wp:inline distT="0" distB="0" distL="0" distR="0" wp14:anchorId="7E28EC8C" wp14:editId="0307AE7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B9ABBA2" w14:textId="77777777" w:rsidR="00021438" w:rsidRDefault="0002143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A1D0D38" w14:textId="77777777" w:rsidR="00021438" w:rsidRDefault="00021438" w:rsidP="000F0D20">
      <w:pPr>
        <w:pStyle w:val="Tabulkakategorie"/>
        <w:rPr>
          <w:sz w:val="22"/>
          <w:szCs w:val="22"/>
        </w:rPr>
      </w:pPr>
    </w:p>
    <w:p w14:paraId="0790EF3F" w14:textId="77777777" w:rsidR="00021438" w:rsidRDefault="00021438" w:rsidP="000F0D20">
      <w:r w:rsidRPr="000F0D20">
        <w:t>Doplňující indikátory rozvíjí ukazatele ohledně nedokončování základního vzdělání</w:t>
      </w:r>
      <w:r>
        <w:t>.</w:t>
      </w:r>
    </w:p>
    <w:p w14:paraId="5E36E574" w14:textId="77777777" w:rsidR="00021438" w:rsidRDefault="00021438" w:rsidP="000F0D20">
      <w:pPr>
        <w:pStyle w:val="Tabulkapopisek"/>
      </w:pPr>
      <w:r>
        <w:t>Tabulka b1</w:t>
      </w:r>
      <w:r w:rsidRPr="00511A90">
        <w:t>.</w:t>
      </w:r>
      <w:r>
        <w:t>j</w:t>
      </w:r>
    </w:p>
    <w:p w14:paraId="7B0D7B5D" w14:textId="77777777" w:rsidR="00021438" w:rsidRDefault="00021438" w:rsidP="000F0D20">
      <w:pPr>
        <w:spacing w:after="0"/>
        <w:rPr>
          <w:rFonts w:ascii="Inter" w:hAnsi="Inter" w:cs="Times New Roman"/>
          <w:b/>
          <w:bCs/>
        </w:rPr>
      </w:pPr>
      <w:r w:rsidRPr="000F0D20">
        <w:rPr>
          <w:rFonts w:ascii="Inter" w:hAnsi="Inter" w:cs="Times New Roman"/>
          <w:b/>
          <w:bCs/>
        </w:rPr>
        <w:t>Doplňující indikátory vzdělávacího neúspěchu</w:t>
      </w:r>
    </w:p>
    <w:p w14:paraId="4F429206" w14:textId="77777777" w:rsidR="00021438" w:rsidRPr="000F0D20" w:rsidRDefault="0002143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26032" w14:paraId="23B9CA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8D81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75B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19F3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6FBD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7692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46AECC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EF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485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CB8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1A7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430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26032" w14:paraId="5EB08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92E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61A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526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3A9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B8C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64FA658" w14:textId="77777777" w:rsidR="00021438" w:rsidRPr="00E60C35" w:rsidRDefault="0002143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8AD424E" w14:textId="77777777" w:rsidR="00021438" w:rsidRPr="00D813B0" w:rsidRDefault="0002143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9D576FE" w14:textId="77777777" w:rsidR="00021438" w:rsidRPr="000A559D" w:rsidRDefault="0002143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D429AC8" w14:textId="77777777" w:rsidR="00021438" w:rsidRPr="00D813B0" w:rsidRDefault="0002143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38C072" w14:textId="77777777" w:rsidR="00021438" w:rsidRPr="00D813B0" w:rsidRDefault="0002143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F3BD4CA" w14:textId="77777777" w:rsidR="00021438" w:rsidRDefault="00021438" w:rsidP="008543C2">
      <w:pPr>
        <w:pStyle w:val="Tabulkapopisek"/>
        <w:keepNext/>
        <w:keepLines/>
      </w:pPr>
      <w:r>
        <w:t>Tabulka b1</w:t>
      </w:r>
      <w:r w:rsidRPr="00511A90">
        <w:t>.</w:t>
      </w:r>
      <w:r>
        <w:t>k</w:t>
      </w:r>
    </w:p>
    <w:p w14:paraId="655F417E" w14:textId="77777777" w:rsidR="00021438" w:rsidRPr="009038F9" w:rsidRDefault="00021438" w:rsidP="008543C2">
      <w:pPr>
        <w:keepNext/>
        <w:keepLines/>
        <w:rPr>
          <w:b/>
          <w:bCs/>
          <w:highlight w:val="yellow"/>
        </w:rPr>
      </w:pPr>
      <w:r w:rsidRPr="006C14E6">
        <w:rPr>
          <w:b/>
          <w:bCs/>
        </w:rPr>
        <w:t>Sociálně aktivizační služby pro rodiny s dětmi a nízkoprahová zařízení pro děti a mládež na vašem území</w:t>
      </w:r>
    </w:p>
    <w:p w14:paraId="12605F36" w14:textId="77777777" w:rsidR="00021438" w:rsidRDefault="0002143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26032" w14:paraId="1C7E4A3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145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D6F8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C308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DDA5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26032" w14:paraId="748985C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2D0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C06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afl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459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or</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F2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v centru, z.ú.</w:t>
            </w:r>
          </w:p>
        </w:tc>
      </w:tr>
      <w:tr w:rsidR="00926032" w14:paraId="13F33B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0D0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F17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Štafet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FCC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5D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v centru, z.ú.</w:t>
            </w:r>
          </w:p>
        </w:tc>
      </w:tr>
      <w:tr w:rsidR="00926032" w14:paraId="15F44F3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705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9EC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rté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5AB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B09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Lípa</w:t>
            </w:r>
          </w:p>
        </w:tc>
      </w:tr>
    </w:tbl>
    <w:p w14:paraId="589035F7" w14:textId="77777777" w:rsidR="00021438" w:rsidRDefault="0002143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F733307" w14:textId="77777777" w:rsidR="00021438" w:rsidRPr="00364EC3" w:rsidRDefault="00021438" w:rsidP="00364EC3">
      <w:pPr>
        <w:rPr>
          <w:rFonts w:ascii="Fira Sans Condensed Light" w:hAnsi="Fira Sans Condensed Light" w:cs="Segoe UI"/>
          <w:color w:val="404040" w:themeColor="text1" w:themeTint="BF"/>
          <w:sz w:val="18"/>
          <w:szCs w:val="18"/>
        </w:rPr>
      </w:pPr>
      <w:r>
        <w:br w:type="page"/>
      </w:r>
    </w:p>
    <w:p w14:paraId="71795567" w14:textId="77777777" w:rsidR="00021438" w:rsidRPr="00534530" w:rsidRDefault="00021438" w:rsidP="00534530">
      <w:pPr>
        <w:pStyle w:val="Nadpis3"/>
        <w:ind w:left="709" w:hanging="709"/>
      </w:pPr>
      <w:bookmarkStart w:id="62" w:name="_Toc159579101"/>
      <w:bookmarkStart w:id="63" w:name="_Toc159579157"/>
      <w:bookmarkStart w:id="64" w:name="_Toc209525673"/>
      <w:r>
        <w:t>Výsledky testování</w:t>
      </w:r>
      <w:bookmarkEnd w:id="62"/>
      <w:bookmarkEnd w:id="63"/>
      <w:bookmarkEnd w:id="64"/>
    </w:p>
    <w:p w14:paraId="56CE43A8" w14:textId="77777777" w:rsidR="00021438" w:rsidRPr="00592071" w:rsidRDefault="0002143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066BF5" w14:textId="77777777" w:rsidR="00021438" w:rsidRPr="00EC6155" w:rsidRDefault="0002143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B686D60" w14:textId="77777777" w:rsidR="00021438" w:rsidRPr="00592071" w:rsidRDefault="0002143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38A769" w14:textId="77777777" w:rsidR="00021438" w:rsidRDefault="0002143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87B2F13" w14:textId="77777777" w:rsidR="00021438" w:rsidRPr="00592071" w:rsidRDefault="0002143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8C9D422" w14:textId="77777777" w:rsidR="00021438" w:rsidRDefault="00021438">
      <w:pPr>
        <w:pStyle w:val="Odstavecseseznamem"/>
        <w:numPr>
          <w:ilvl w:val="0"/>
          <w:numId w:val="11"/>
        </w:numPr>
        <w:spacing w:after="0" w:line="276" w:lineRule="auto"/>
      </w:pPr>
      <w:r>
        <w:t>Jaká je hodnota výsledků testování</w:t>
      </w:r>
      <w:r w:rsidRPr="00DF42C8">
        <w:t>?</w:t>
      </w:r>
    </w:p>
    <w:p w14:paraId="41DBC2DD" w14:textId="77777777" w:rsidR="00021438" w:rsidRDefault="00021438">
      <w:pPr>
        <w:pStyle w:val="Odstavecseseznamem"/>
        <w:numPr>
          <w:ilvl w:val="0"/>
          <w:numId w:val="11"/>
        </w:numPr>
        <w:spacing w:line="276" w:lineRule="auto"/>
      </w:pPr>
      <w:r>
        <w:t xml:space="preserve">Liší se výsledky v horní a dolní části výsledků žáků? </w:t>
      </w:r>
    </w:p>
    <w:p w14:paraId="26CF8010" w14:textId="77777777" w:rsidR="00021438" w:rsidRDefault="00021438">
      <w:pPr>
        <w:pStyle w:val="Odstavecseseznamem"/>
        <w:numPr>
          <w:ilvl w:val="0"/>
          <w:numId w:val="11"/>
        </w:numPr>
        <w:spacing w:line="360" w:lineRule="auto"/>
      </w:pPr>
      <w:r>
        <w:t>Liší se výsledky žáků v testování ČŠI a v JPZ?</w:t>
      </w:r>
    </w:p>
    <w:p w14:paraId="0170AF3F" w14:textId="77777777" w:rsidR="00021438" w:rsidRDefault="0002143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FC857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FB7A9" w14:textId="77777777" w:rsidR="00021438" w:rsidRDefault="0002143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35BBF1" w14:textId="77777777" w:rsidR="00021438" w:rsidRPr="00DE2BA2" w:rsidRDefault="0002143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7E0EB" w14:textId="77777777" w:rsidR="00021438" w:rsidRPr="00DE2BA2" w:rsidRDefault="00021438" w:rsidP="00144187">
            <w:pPr>
              <w:autoSpaceDE/>
              <w:autoSpaceDN/>
              <w:adjustRightInd/>
              <w:spacing w:after="240" w:line="259" w:lineRule="auto"/>
              <w:jc w:val="left"/>
              <w:textAlignment w:val="auto"/>
              <w:rPr>
                <w:b/>
                <w:sz w:val="24"/>
              </w:rPr>
            </w:pPr>
          </w:p>
        </w:tc>
      </w:tr>
      <w:tr w:rsidR="00A32B53" w14:paraId="30EF5582" w14:textId="77777777" w:rsidTr="009165D1">
        <w:tc>
          <w:tcPr>
            <w:tcW w:w="1286" w:type="dxa"/>
          </w:tcPr>
          <w:p w14:paraId="22981373" w14:textId="77777777" w:rsidR="00021438" w:rsidRPr="00DE2BA2" w:rsidRDefault="0002143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F2EDCB3" w14:textId="77777777" w:rsidR="00021438" w:rsidRDefault="0002143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3D5822B" w14:textId="77777777" w:rsidR="00021438" w:rsidRDefault="00021438" w:rsidP="00144187">
            <w:pPr>
              <w:jc w:val="left"/>
            </w:pPr>
          </w:p>
        </w:tc>
      </w:tr>
      <w:tr w:rsidR="002C5DE8" w14:paraId="5A3851E0" w14:textId="77777777" w:rsidTr="009165D1">
        <w:tc>
          <w:tcPr>
            <w:tcW w:w="1286" w:type="dxa"/>
          </w:tcPr>
          <w:p w14:paraId="68B0244E" w14:textId="77777777" w:rsidR="00021438" w:rsidRDefault="00021438" w:rsidP="00144187">
            <w:pPr>
              <w:jc w:val="left"/>
            </w:pPr>
          </w:p>
        </w:tc>
        <w:tc>
          <w:tcPr>
            <w:tcW w:w="4394" w:type="dxa"/>
            <w:vAlign w:val="center"/>
          </w:tcPr>
          <w:p w14:paraId="486DBA7F" w14:textId="77777777" w:rsidR="00021438" w:rsidRPr="00DE2BA2" w:rsidRDefault="0002143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4988523" w14:textId="77777777" w:rsidR="00021438" w:rsidRDefault="0002143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510C507" w14:textId="77777777" w:rsidTr="009165D1">
        <w:tc>
          <w:tcPr>
            <w:tcW w:w="1286" w:type="dxa"/>
          </w:tcPr>
          <w:p w14:paraId="3DA9E720" w14:textId="77777777" w:rsidR="00021438" w:rsidRPr="00DE2BA2" w:rsidRDefault="00021438" w:rsidP="002C5DE8">
            <w:pPr>
              <w:jc w:val="left"/>
              <w:rPr>
                <w:b/>
                <w:bCs/>
                <w:color w:val="DD4540"/>
              </w:rPr>
            </w:pPr>
          </w:p>
        </w:tc>
        <w:tc>
          <w:tcPr>
            <w:tcW w:w="4394" w:type="dxa"/>
            <w:vAlign w:val="center"/>
          </w:tcPr>
          <w:p w14:paraId="3A148DEB" w14:textId="77777777" w:rsidR="00021438" w:rsidRDefault="0002143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953B4D" w14:textId="77777777" w:rsidR="00021438" w:rsidRDefault="0002143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474E9E" w14:textId="77777777" w:rsidTr="009165D1">
        <w:tc>
          <w:tcPr>
            <w:tcW w:w="1286" w:type="dxa"/>
          </w:tcPr>
          <w:p w14:paraId="3F635F08" w14:textId="77777777" w:rsidR="00021438" w:rsidRPr="00DE2BA2" w:rsidRDefault="0002143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241864D" w14:textId="77777777" w:rsidR="00021438" w:rsidRDefault="0002143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6CA345C" w14:textId="77777777" w:rsidR="00021438" w:rsidRDefault="0002143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709AE6F" w14:textId="77777777" w:rsidTr="009165D1">
        <w:tc>
          <w:tcPr>
            <w:tcW w:w="1286" w:type="dxa"/>
          </w:tcPr>
          <w:p w14:paraId="489FC8C8" w14:textId="77777777" w:rsidR="00021438" w:rsidRPr="00FA4BA7" w:rsidRDefault="00021438" w:rsidP="002C5DE8">
            <w:pPr>
              <w:jc w:val="left"/>
              <w:rPr>
                <w:b/>
                <w:bCs/>
                <w:color w:val="981D3D"/>
              </w:rPr>
            </w:pPr>
          </w:p>
        </w:tc>
        <w:tc>
          <w:tcPr>
            <w:tcW w:w="4394" w:type="dxa"/>
            <w:vAlign w:val="center"/>
          </w:tcPr>
          <w:p w14:paraId="34E68224" w14:textId="77777777" w:rsidR="00021438" w:rsidRPr="00A32B53" w:rsidRDefault="0002143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A1B5E9F" w14:textId="77777777" w:rsidR="00021438" w:rsidRPr="00A32B53" w:rsidRDefault="00021438" w:rsidP="002C5DE8">
            <w:pPr>
              <w:jc w:val="left"/>
            </w:pPr>
          </w:p>
        </w:tc>
      </w:tr>
    </w:tbl>
    <w:p w14:paraId="2975CCC4" w14:textId="77777777" w:rsidR="00021438" w:rsidRDefault="00021438" w:rsidP="00055071">
      <w:pPr>
        <w:pStyle w:val="Tabulkapopisek"/>
      </w:pPr>
    </w:p>
    <w:p w14:paraId="273D3905" w14:textId="77777777" w:rsidR="00021438" w:rsidRPr="00511A90" w:rsidRDefault="00021438" w:rsidP="00055071">
      <w:pPr>
        <w:pStyle w:val="Tabulkapopisek"/>
      </w:pPr>
      <w:r w:rsidRPr="00511A90">
        <w:t xml:space="preserve">Graf </w:t>
      </w:r>
      <w:r>
        <w:t>b2</w:t>
      </w:r>
      <w:r w:rsidRPr="00511A90">
        <w:t>.</w:t>
      </w:r>
      <w:r>
        <w:t>a</w:t>
      </w:r>
    </w:p>
    <w:p w14:paraId="72C14908" w14:textId="77777777" w:rsidR="00021438" w:rsidRDefault="0002143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C1BBE66" w14:textId="77777777" w:rsidR="00021438" w:rsidRDefault="00021438">
      <w:r>
        <w:rPr>
          <w:noProof/>
        </w:rPr>
        <w:drawing>
          <wp:inline distT="0" distB="0" distL="0" distR="0" wp14:anchorId="58BC215B" wp14:editId="4458870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64510E" w14:textId="77777777" w:rsidR="00021438" w:rsidRPr="006F7CCF" w:rsidRDefault="0002143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686659E" w14:textId="77777777" w:rsidR="00021438" w:rsidRDefault="00021438" w:rsidP="00675817">
      <w:pPr>
        <w:pStyle w:val="Tabulkakategorie"/>
        <w:ind w:left="720"/>
        <w:jc w:val="center"/>
        <w:rPr>
          <w:sz w:val="22"/>
          <w:szCs w:val="22"/>
        </w:rPr>
      </w:pPr>
    </w:p>
    <w:p w14:paraId="7CF54EF0" w14:textId="77777777" w:rsidR="00021438" w:rsidRPr="00511A90" w:rsidRDefault="00021438" w:rsidP="00362174">
      <w:pPr>
        <w:pStyle w:val="Tabulkapopisek"/>
        <w:keepNext/>
        <w:keepLines/>
      </w:pPr>
      <w:r w:rsidRPr="00511A90">
        <w:t xml:space="preserve">Graf </w:t>
      </w:r>
      <w:r>
        <w:t>b2</w:t>
      </w:r>
      <w:r w:rsidRPr="00511A90">
        <w:t>.</w:t>
      </w:r>
      <w:r>
        <w:t>b</w:t>
      </w:r>
    </w:p>
    <w:p w14:paraId="69E246A5" w14:textId="77777777" w:rsidR="00021438" w:rsidRDefault="00021438" w:rsidP="00362174">
      <w:pPr>
        <w:pStyle w:val="TabulkaGrafnzev"/>
        <w:keepNext/>
        <w:keepLines/>
        <w:spacing w:after="0"/>
      </w:pPr>
      <w:r>
        <w:t>Výsledky testování v kraji</w:t>
      </w:r>
    </w:p>
    <w:p w14:paraId="28BD12B7" w14:textId="77777777" w:rsidR="00021438" w:rsidRDefault="00021438">
      <w:r>
        <w:rPr>
          <w:noProof/>
        </w:rPr>
        <w:drawing>
          <wp:inline distT="0" distB="0" distL="0" distR="0" wp14:anchorId="13405E9A" wp14:editId="2779EBA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883CA19" w14:textId="77777777" w:rsidR="00021438" w:rsidRDefault="0002143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2ED1631" w14:textId="77777777" w:rsidR="00021438" w:rsidRPr="0068236B" w:rsidRDefault="0002143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C795269" w14:textId="77777777" w:rsidR="00021438" w:rsidRPr="006F7CCF" w:rsidRDefault="00021438" w:rsidP="009165D1">
      <w:pPr>
        <w:rPr>
          <w:rFonts w:ascii="Fira Sans Condensed Light" w:hAnsi="Fira Sans Condensed Light" w:cs="Segoe UI"/>
          <w:color w:val="404040" w:themeColor="text1" w:themeTint="BF"/>
          <w:sz w:val="18"/>
          <w:szCs w:val="18"/>
        </w:rPr>
      </w:pPr>
    </w:p>
    <w:p w14:paraId="255B3C52" w14:textId="77777777" w:rsidR="00021438" w:rsidRDefault="00021438" w:rsidP="00573DA9">
      <w:pPr>
        <w:pStyle w:val="Nadpis4"/>
      </w:pPr>
      <w:bookmarkStart w:id="65" w:name="_Toc209525674"/>
      <w:r>
        <w:t>Ukazatele a cíle</w:t>
      </w:r>
      <w:bookmarkEnd w:id="65"/>
    </w:p>
    <w:p w14:paraId="3825D5C7" w14:textId="77777777" w:rsidR="00021438" w:rsidRPr="00075F61" w:rsidRDefault="0002143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E8711C8" w14:textId="77777777" w:rsidR="00021438" w:rsidRPr="00511A90" w:rsidRDefault="00021438" w:rsidP="00507DE1">
      <w:pPr>
        <w:pStyle w:val="Tabulkapopisek"/>
        <w:keepNext/>
        <w:keepLines/>
      </w:pPr>
      <w:r w:rsidRPr="00511A90">
        <w:t xml:space="preserve">Graf </w:t>
      </w:r>
      <w:r>
        <w:t>b2</w:t>
      </w:r>
      <w:r w:rsidRPr="00511A90">
        <w:t>.</w:t>
      </w:r>
      <w:r>
        <w:t>c</w:t>
      </w:r>
    </w:p>
    <w:p w14:paraId="3EC1DB01" w14:textId="77777777" w:rsidR="00021438" w:rsidRPr="006F7CCF" w:rsidRDefault="00021438" w:rsidP="00507DE1">
      <w:pPr>
        <w:pStyle w:val="TabulkaGrafnzev"/>
        <w:keepNext/>
        <w:keepLines/>
        <w:spacing w:after="0"/>
      </w:pPr>
      <w:r w:rsidRPr="006D0C33">
        <w:t>Kolik procent žáků se zúčastnilo JPZ a dosáhlo percentilu více než 50?</w:t>
      </w:r>
    </w:p>
    <w:p w14:paraId="2DFB9BCB" w14:textId="77777777" w:rsidR="00021438" w:rsidRDefault="00021438">
      <w:r>
        <w:rPr>
          <w:noProof/>
        </w:rPr>
        <w:drawing>
          <wp:inline distT="0" distB="0" distL="0" distR="0" wp14:anchorId="0B511D03" wp14:editId="41D2C54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89479D6" w14:textId="77777777" w:rsidR="00021438" w:rsidRPr="006F7CCF" w:rsidRDefault="0002143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312DE55" w14:textId="77777777" w:rsidR="00021438" w:rsidRDefault="00021438" w:rsidP="00075F61">
      <w:pPr>
        <w:pStyle w:val="Tabulkapopisek"/>
        <w:keepNext/>
        <w:keepLines/>
      </w:pPr>
    </w:p>
    <w:p w14:paraId="65E849AE" w14:textId="77777777" w:rsidR="00021438" w:rsidRDefault="0002143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B5F7A25" w14:textId="77777777" w:rsidR="00021438" w:rsidRDefault="00021438" w:rsidP="00075F61">
      <w:r>
        <w:t>Výsledky z 5. tříd vypovídají jak o kvalitě školy, tak do velké míry i o znevýhodnění a podpoře rodin. Z toho důvodu více než v pozdějších ročnících ukazují vzdělávací příležitosti.</w:t>
      </w:r>
    </w:p>
    <w:p w14:paraId="38DDA06E" w14:textId="77777777" w:rsidR="00021438" w:rsidRPr="00511A90" w:rsidRDefault="00021438" w:rsidP="00075F61">
      <w:pPr>
        <w:pStyle w:val="Tabulkapopisek"/>
        <w:keepNext/>
        <w:keepLines/>
      </w:pPr>
      <w:r w:rsidRPr="00511A90">
        <w:t>Graf</w:t>
      </w:r>
      <w:r>
        <w:t xml:space="preserve"> b2</w:t>
      </w:r>
      <w:r w:rsidRPr="00511A90">
        <w:t>.</w:t>
      </w:r>
      <w:r>
        <w:t>d</w:t>
      </w:r>
    </w:p>
    <w:p w14:paraId="29605E46" w14:textId="77777777" w:rsidR="00021438" w:rsidRDefault="0002143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0D73C0" w14:textId="77777777" w:rsidR="00021438" w:rsidRDefault="00021438">
      <w:r>
        <w:rPr>
          <w:noProof/>
        </w:rPr>
        <w:drawing>
          <wp:inline distT="0" distB="0" distL="0" distR="0" wp14:anchorId="4DE7B9D8" wp14:editId="4DD1670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C1E822A" w14:textId="77777777" w:rsidR="00021438" w:rsidRPr="008941FF" w:rsidRDefault="0002143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29745103" w14:textId="77777777" w:rsidR="00021438" w:rsidRPr="008941FF" w:rsidRDefault="000214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E54AC11" w14:textId="77777777" w:rsidR="00021438" w:rsidRPr="006F7CCF" w:rsidRDefault="0002143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159E90F" w14:textId="77777777" w:rsidR="00021438" w:rsidRDefault="00021438" w:rsidP="00075F61">
      <w:pPr>
        <w:pStyle w:val="Tabulkapopisek"/>
        <w:keepNext/>
        <w:keepLines/>
      </w:pPr>
    </w:p>
    <w:p w14:paraId="314EB90B" w14:textId="77777777" w:rsidR="00021438" w:rsidRPr="00511A90" w:rsidRDefault="00021438" w:rsidP="00075F61">
      <w:pPr>
        <w:pStyle w:val="Tabulkapopisek"/>
        <w:keepNext/>
        <w:keepLines/>
      </w:pPr>
      <w:r w:rsidRPr="00511A90">
        <w:t xml:space="preserve">Graf </w:t>
      </w:r>
      <w:r>
        <w:t>b2</w:t>
      </w:r>
      <w:r w:rsidRPr="00511A90">
        <w:t>.</w:t>
      </w:r>
      <w:r>
        <w:t>e</w:t>
      </w:r>
    </w:p>
    <w:p w14:paraId="341DB79C" w14:textId="77777777" w:rsidR="00021438" w:rsidRDefault="0002143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319A2A0" w14:textId="77777777" w:rsidR="00021438" w:rsidRDefault="00021438">
      <w:r>
        <w:rPr>
          <w:noProof/>
        </w:rPr>
        <w:drawing>
          <wp:inline distT="0" distB="0" distL="0" distR="0" wp14:anchorId="7569CC3B" wp14:editId="76CCF41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980D4DA" w14:textId="77777777" w:rsidR="00021438" w:rsidRPr="008941FF" w:rsidRDefault="0002143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2</w:t>
      </w:r>
    </w:p>
    <w:p w14:paraId="1E728B6F" w14:textId="77777777" w:rsidR="00021438" w:rsidRPr="008941FF" w:rsidRDefault="000214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5BEBCE" w14:textId="77777777" w:rsidR="00021438" w:rsidRPr="006F7CCF" w:rsidRDefault="000214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0720672" w14:textId="77777777" w:rsidR="00021438" w:rsidRPr="006F7CCF" w:rsidRDefault="00021438" w:rsidP="00075F61">
      <w:pPr>
        <w:rPr>
          <w:rFonts w:ascii="Fira Sans Condensed Light" w:hAnsi="Fira Sans Condensed Light" w:cs="Segoe UI"/>
          <w:color w:val="404040" w:themeColor="text1" w:themeTint="BF"/>
          <w:sz w:val="18"/>
          <w:szCs w:val="18"/>
        </w:rPr>
      </w:pPr>
    </w:p>
    <w:p w14:paraId="316DF744" w14:textId="77777777" w:rsidR="00021438" w:rsidRDefault="0002143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2B3B9DA" w14:textId="77777777" w:rsidR="00021438" w:rsidRPr="00511A90" w:rsidRDefault="00021438" w:rsidP="00075F61">
      <w:pPr>
        <w:pStyle w:val="Tabulkapopisek"/>
        <w:keepNext/>
        <w:keepLines/>
      </w:pPr>
      <w:r w:rsidRPr="00511A90">
        <w:t xml:space="preserve">Graf </w:t>
      </w:r>
      <w:r>
        <w:t>b2</w:t>
      </w:r>
      <w:r w:rsidRPr="00511A90">
        <w:t>.</w:t>
      </w:r>
      <w:r>
        <w:t>f</w:t>
      </w:r>
    </w:p>
    <w:p w14:paraId="23EDD6D9" w14:textId="77777777" w:rsidR="00021438" w:rsidRDefault="0002143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657FB2D" w14:textId="77777777" w:rsidR="00021438" w:rsidRDefault="00021438">
      <w:r>
        <w:rPr>
          <w:noProof/>
        </w:rPr>
        <w:drawing>
          <wp:inline distT="0" distB="0" distL="0" distR="0" wp14:anchorId="2FBCC530" wp14:editId="77E58A2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84BDDF7" w14:textId="77777777" w:rsidR="00021438" w:rsidRPr="008941FF" w:rsidRDefault="000214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0</w:t>
      </w:r>
    </w:p>
    <w:p w14:paraId="018F26E0" w14:textId="77777777" w:rsidR="00021438" w:rsidRPr="008941FF" w:rsidRDefault="000214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BD30031" w14:textId="77777777" w:rsidR="00021438" w:rsidRPr="006F7CCF" w:rsidRDefault="000214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8BB4713" w14:textId="77777777" w:rsidR="00021438" w:rsidRPr="006F7CCF" w:rsidRDefault="00021438" w:rsidP="00507DE1">
      <w:pPr>
        <w:keepNext/>
        <w:keepLines/>
        <w:rPr>
          <w:rFonts w:ascii="Fira Sans Condensed Light" w:hAnsi="Fira Sans Condensed Light" w:cs="Segoe UI"/>
          <w:color w:val="404040" w:themeColor="text1" w:themeTint="BF"/>
          <w:sz w:val="18"/>
          <w:szCs w:val="18"/>
        </w:rPr>
      </w:pPr>
    </w:p>
    <w:p w14:paraId="63A258E0" w14:textId="77777777" w:rsidR="00021438" w:rsidRPr="00511A90" w:rsidRDefault="00021438" w:rsidP="00075F61">
      <w:pPr>
        <w:pStyle w:val="Tabulkapopisek"/>
        <w:keepNext/>
        <w:keepLines/>
      </w:pPr>
      <w:r w:rsidRPr="00511A90">
        <w:t xml:space="preserve">Graf </w:t>
      </w:r>
      <w:r>
        <w:t>b2</w:t>
      </w:r>
      <w:r w:rsidRPr="00511A90">
        <w:t>.</w:t>
      </w:r>
      <w:r>
        <w:t>g</w:t>
      </w:r>
    </w:p>
    <w:p w14:paraId="66387352" w14:textId="77777777" w:rsidR="00021438" w:rsidRDefault="0002143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EAD0AD9" w14:textId="77777777" w:rsidR="00021438" w:rsidRDefault="00021438">
      <w:r>
        <w:rPr>
          <w:noProof/>
        </w:rPr>
        <w:drawing>
          <wp:inline distT="0" distB="0" distL="0" distR="0" wp14:anchorId="3BF180C3" wp14:editId="3AE5921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F85FC8C" w14:textId="77777777" w:rsidR="00021438" w:rsidRPr="008941FF" w:rsidRDefault="000214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0</w:t>
      </w:r>
    </w:p>
    <w:p w14:paraId="02367F46" w14:textId="77777777" w:rsidR="00021438" w:rsidRPr="008941FF" w:rsidRDefault="000214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BD5001" w14:textId="77777777" w:rsidR="00021438" w:rsidRPr="006F7CCF" w:rsidRDefault="000214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CB343AF" w14:textId="77777777" w:rsidR="00021438" w:rsidRPr="006F7CCF" w:rsidRDefault="0002143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4384ACC" w14:textId="77777777" w:rsidR="00021438" w:rsidRDefault="0002143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E9A2CC2" w14:textId="77777777" w:rsidR="00021438" w:rsidRDefault="0002143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BB3CE3E" w14:textId="77777777" w:rsidR="00021438" w:rsidRDefault="0002143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BFBEA1A" w14:textId="77777777" w:rsidR="00021438" w:rsidRPr="005A40B8" w:rsidRDefault="0002143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A50CF85" w14:textId="77777777" w:rsidR="00021438" w:rsidRDefault="0002143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36069F" w14:textId="77777777" w:rsidR="00021438" w:rsidRPr="006101B8" w:rsidRDefault="0002143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8A8CB6A" w14:textId="77777777" w:rsidR="00021438" w:rsidRDefault="00021438">
      <w:r>
        <w:rPr>
          <w:noProof/>
        </w:rPr>
        <w:drawing>
          <wp:inline distT="0" distB="0" distL="0" distR="0" wp14:anchorId="1421EFEC" wp14:editId="74FDDE5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E90908E" w14:textId="77777777" w:rsidR="00021438" w:rsidRDefault="0002143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B065267" w14:textId="77777777" w:rsidR="00021438" w:rsidRDefault="0002143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C9429D0" w14:textId="77777777" w:rsidR="00021438" w:rsidRDefault="00021438" w:rsidP="00722023">
      <w:pPr>
        <w:pStyle w:val="Tabulkapopisek"/>
        <w:keepNext/>
        <w:keepLines/>
      </w:pPr>
      <w:r>
        <w:t>Graf</w:t>
      </w:r>
      <w:r w:rsidRPr="00511A90">
        <w:t xml:space="preserve"> </w:t>
      </w:r>
      <w:r>
        <w:t>b2</w:t>
      </w:r>
      <w:r w:rsidRPr="00511A90">
        <w:t>.</w:t>
      </w:r>
      <w:r>
        <w:t>i</w:t>
      </w:r>
    </w:p>
    <w:p w14:paraId="1B14D5B9" w14:textId="77777777" w:rsidR="00021438" w:rsidRPr="006101B8" w:rsidRDefault="0002143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957E6CA" w14:textId="77777777" w:rsidR="00021438" w:rsidRDefault="00021438">
      <w:r>
        <w:rPr>
          <w:noProof/>
        </w:rPr>
        <w:drawing>
          <wp:inline distT="0" distB="0" distL="0" distR="0" wp14:anchorId="4A488760" wp14:editId="5B7E55C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C3D78ED" w14:textId="77777777" w:rsidR="00021438" w:rsidRDefault="0002143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D54CFA6" w14:textId="77777777" w:rsidR="00021438" w:rsidRDefault="0002143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9AEEBF2" w14:textId="77777777" w:rsidR="00021438" w:rsidRDefault="00021438" w:rsidP="006F7DCB">
      <w:pPr>
        <w:pStyle w:val="Tabulkapopisek"/>
        <w:keepNext/>
        <w:keepLines/>
      </w:pPr>
      <w:r>
        <w:t>Tabulka</w:t>
      </w:r>
      <w:r w:rsidRPr="00511A90">
        <w:t xml:space="preserve"> </w:t>
      </w:r>
      <w:r>
        <w:t>b2</w:t>
      </w:r>
      <w:r w:rsidRPr="00511A90">
        <w:t>.</w:t>
      </w:r>
      <w:r>
        <w:t>j</w:t>
      </w:r>
    </w:p>
    <w:p w14:paraId="369E782F" w14:textId="77777777" w:rsidR="00021438" w:rsidRDefault="0002143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87571AC" w14:textId="77777777" w:rsidR="00021438" w:rsidRDefault="0002143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26032" w14:paraId="2436A3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6C21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0570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67DC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33E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D3DC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31CDC3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BA0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6E1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4AF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C0C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39B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26032" w14:paraId="509E95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91B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546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94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D02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8E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C71B81" w14:textId="77777777" w:rsidR="00021438" w:rsidRPr="00BE2C88" w:rsidRDefault="0002143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7772364" w14:textId="77777777" w:rsidR="00021438" w:rsidRPr="00967CC4" w:rsidRDefault="0002143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8AE70D7" wp14:editId="772BBA0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BFB65" w14:textId="77777777" w:rsidR="00021438" w:rsidRDefault="00021438" w:rsidP="00534530">
                            <w:pPr>
                              <w:pStyle w:val="Bezmezer"/>
                            </w:pPr>
                          </w:p>
                          <w:p w14:paraId="61F8332C" w14:textId="77777777" w:rsidR="00021438" w:rsidRPr="00534530" w:rsidRDefault="00021438" w:rsidP="00534530">
                            <w:pPr>
                              <w:pStyle w:val="Bezmezer"/>
                            </w:pPr>
                          </w:p>
                          <w:p w14:paraId="09D004E4" w14:textId="77777777" w:rsidR="00021438" w:rsidRDefault="00021438" w:rsidP="00534530">
                            <w:pPr>
                              <w:pStyle w:val="Bezmezer"/>
                            </w:pPr>
                          </w:p>
                          <w:p w14:paraId="0C585382" w14:textId="77777777" w:rsidR="00021438" w:rsidRDefault="00021438" w:rsidP="00534530">
                            <w:pPr>
                              <w:pStyle w:val="Bezmezer"/>
                            </w:pPr>
                          </w:p>
                          <w:p w14:paraId="338849F1" w14:textId="77777777" w:rsidR="00021438" w:rsidRDefault="00021438" w:rsidP="00534530">
                            <w:pPr>
                              <w:pStyle w:val="Bezmezer"/>
                            </w:pPr>
                          </w:p>
                          <w:p w14:paraId="0E89605F" w14:textId="77777777" w:rsidR="00021438" w:rsidRDefault="00021438" w:rsidP="00534530">
                            <w:pPr>
                              <w:pStyle w:val="Bezmezer"/>
                            </w:pPr>
                          </w:p>
                          <w:p w14:paraId="4742CA5E" w14:textId="77777777" w:rsidR="00021438" w:rsidRDefault="00021438" w:rsidP="00534530">
                            <w:pPr>
                              <w:pStyle w:val="Bezmezer"/>
                            </w:pPr>
                          </w:p>
                          <w:p w14:paraId="685A5848" w14:textId="77777777" w:rsidR="00021438" w:rsidRDefault="00021438" w:rsidP="00534530">
                            <w:pPr>
                              <w:pStyle w:val="Bezmezer"/>
                            </w:pPr>
                          </w:p>
                          <w:p w14:paraId="6CF99DB7" w14:textId="77777777" w:rsidR="00021438" w:rsidRDefault="00021438" w:rsidP="00534530">
                            <w:pPr>
                              <w:pStyle w:val="Bezmezer"/>
                            </w:pPr>
                          </w:p>
                          <w:p w14:paraId="3F247456" w14:textId="77777777" w:rsidR="00021438" w:rsidRDefault="00021438" w:rsidP="00534530">
                            <w:pPr>
                              <w:pStyle w:val="Bezmezer"/>
                            </w:pPr>
                          </w:p>
                          <w:p w14:paraId="748FCEA5" w14:textId="77777777" w:rsidR="00021438" w:rsidRDefault="00021438" w:rsidP="00534530">
                            <w:pPr>
                              <w:pStyle w:val="Bezmezer"/>
                            </w:pPr>
                          </w:p>
                          <w:p w14:paraId="4BF7941D" w14:textId="77777777" w:rsidR="00021438" w:rsidRDefault="00021438" w:rsidP="00534530">
                            <w:pPr>
                              <w:pStyle w:val="Bezmezer"/>
                            </w:pPr>
                          </w:p>
                          <w:p w14:paraId="73FA0642" w14:textId="77777777" w:rsidR="00021438" w:rsidRDefault="00021438" w:rsidP="00534530">
                            <w:pPr>
                              <w:pStyle w:val="Bezmezer"/>
                            </w:pPr>
                          </w:p>
                          <w:p w14:paraId="59CEF721" w14:textId="77777777" w:rsidR="00021438" w:rsidRDefault="00021438" w:rsidP="00534530">
                            <w:pPr>
                              <w:pStyle w:val="Bezmezer"/>
                            </w:pPr>
                          </w:p>
                          <w:p w14:paraId="73EB8F37" w14:textId="77777777" w:rsidR="00021438" w:rsidRDefault="00021438" w:rsidP="00534530">
                            <w:pPr>
                              <w:pStyle w:val="Bezmezer"/>
                            </w:pPr>
                          </w:p>
                          <w:p w14:paraId="2EE23634" w14:textId="77777777" w:rsidR="00021438" w:rsidRDefault="00021438" w:rsidP="00534530">
                            <w:pPr>
                              <w:pStyle w:val="Bezmezer"/>
                            </w:pPr>
                          </w:p>
                          <w:p w14:paraId="3746413B" w14:textId="77777777" w:rsidR="00021438" w:rsidRDefault="00021438" w:rsidP="00534530">
                            <w:pPr>
                              <w:pStyle w:val="Bezmezer"/>
                            </w:pPr>
                          </w:p>
                          <w:p w14:paraId="1D415432" w14:textId="77777777" w:rsidR="00021438" w:rsidRDefault="00021438" w:rsidP="00534530">
                            <w:pPr>
                              <w:pStyle w:val="Bezmezer"/>
                            </w:pPr>
                          </w:p>
                          <w:p w14:paraId="6E47BAE2" w14:textId="77777777" w:rsidR="00021438" w:rsidRDefault="00021438" w:rsidP="00534530">
                            <w:pPr>
                              <w:pStyle w:val="Bezmezer"/>
                            </w:pPr>
                          </w:p>
                          <w:p w14:paraId="50D95D32" w14:textId="77777777" w:rsidR="00021438" w:rsidRDefault="00021438" w:rsidP="00534530">
                            <w:pPr>
                              <w:pStyle w:val="Bezmezer"/>
                            </w:pPr>
                          </w:p>
                          <w:p w14:paraId="3DD932FD" w14:textId="77777777" w:rsidR="00021438" w:rsidRDefault="00021438" w:rsidP="00534530">
                            <w:pPr>
                              <w:pStyle w:val="Bezmezer"/>
                            </w:pPr>
                          </w:p>
                          <w:p w14:paraId="5085D5FF" w14:textId="77777777" w:rsidR="00021438" w:rsidRDefault="00021438" w:rsidP="00534530">
                            <w:pPr>
                              <w:pStyle w:val="Bezmezer"/>
                            </w:pPr>
                          </w:p>
                          <w:p w14:paraId="396F796B" w14:textId="77777777" w:rsidR="00021438" w:rsidRDefault="00021438" w:rsidP="00534530">
                            <w:pPr>
                              <w:pStyle w:val="Bezmezer"/>
                            </w:pPr>
                          </w:p>
                          <w:p w14:paraId="0491D94A" w14:textId="77777777" w:rsidR="00021438" w:rsidRDefault="00021438" w:rsidP="00534530">
                            <w:pPr>
                              <w:pStyle w:val="Bezmezer"/>
                            </w:pPr>
                          </w:p>
                          <w:p w14:paraId="6A499012" w14:textId="77777777" w:rsidR="00021438" w:rsidRDefault="00021438" w:rsidP="00534530">
                            <w:pPr>
                              <w:pStyle w:val="Bezmezer"/>
                            </w:pPr>
                          </w:p>
                          <w:p w14:paraId="2328F87A" w14:textId="77777777" w:rsidR="00021438" w:rsidRDefault="00021438" w:rsidP="00534530">
                            <w:pPr>
                              <w:pStyle w:val="Bezmezer"/>
                            </w:pPr>
                          </w:p>
                          <w:p w14:paraId="75D13669" w14:textId="77777777" w:rsidR="00021438" w:rsidRDefault="00021438" w:rsidP="00534530">
                            <w:pPr>
                              <w:pStyle w:val="Bezmezer"/>
                            </w:pPr>
                          </w:p>
                          <w:p w14:paraId="76214F08" w14:textId="77777777" w:rsidR="00021438" w:rsidRPr="00534530" w:rsidRDefault="00021438" w:rsidP="00534530">
                            <w:pPr>
                              <w:pStyle w:val="Bezmezer"/>
                            </w:pPr>
                          </w:p>
                          <w:p w14:paraId="76E1CD87" w14:textId="77777777" w:rsidR="00021438" w:rsidRPr="00534530" w:rsidRDefault="000214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96BC56" w14:textId="77777777" w:rsidR="00021438" w:rsidRPr="009136FF" w:rsidRDefault="000214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C418AA" w14:textId="77777777" w:rsidR="00021438" w:rsidRPr="00CB17DB" w:rsidRDefault="00021438" w:rsidP="00534530">
                            <w:pPr>
                              <w:pStyle w:val="Bezmezer"/>
                            </w:pPr>
                            <w:r w:rsidRPr="00CB17DB">
                              <w:t xml:space="preserve"> </w:t>
                            </w:r>
                          </w:p>
                          <w:p w14:paraId="51F32166" w14:textId="77777777" w:rsidR="00021438" w:rsidRDefault="0002143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70D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44BFB65" w14:textId="77777777" w:rsidR="009E0DCF" w:rsidRDefault="009E0DCF" w:rsidP="00534530">
                      <w:pPr>
                        <w:pStyle w:val="Bezmezer"/>
                      </w:pPr>
                    </w:p>
                    <w:p w14:paraId="61F8332C" w14:textId="77777777" w:rsidR="009E0DCF" w:rsidRPr="00534530" w:rsidRDefault="009E0DCF" w:rsidP="00534530">
                      <w:pPr>
                        <w:pStyle w:val="Bezmezer"/>
                      </w:pPr>
                    </w:p>
                    <w:p w14:paraId="09D004E4" w14:textId="77777777" w:rsidR="009E0DCF" w:rsidRDefault="009E0DCF" w:rsidP="00534530">
                      <w:pPr>
                        <w:pStyle w:val="Bezmezer"/>
                      </w:pPr>
                    </w:p>
                    <w:p w14:paraId="0C585382" w14:textId="77777777" w:rsidR="009E0DCF" w:rsidRDefault="009E0DCF" w:rsidP="00534530">
                      <w:pPr>
                        <w:pStyle w:val="Bezmezer"/>
                      </w:pPr>
                    </w:p>
                    <w:p w14:paraId="338849F1" w14:textId="77777777" w:rsidR="009E0DCF" w:rsidRDefault="009E0DCF" w:rsidP="00534530">
                      <w:pPr>
                        <w:pStyle w:val="Bezmezer"/>
                      </w:pPr>
                    </w:p>
                    <w:p w14:paraId="0E89605F" w14:textId="77777777" w:rsidR="009E0DCF" w:rsidRDefault="009E0DCF" w:rsidP="00534530">
                      <w:pPr>
                        <w:pStyle w:val="Bezmezer"/>
                      </w:pPr>
                    </w:p>
                    <w:p w14:paraId="4742CA5E" w14:textId="77777777" w:rsidR="009E0DCF" w:rsidRDefault="009E0DCF" w:rsidP="00534530">
                      <w:pPr>
                        <w:pStyle w:val="Bezmezer"/>
                      </w:pPr>
                    </w:p>
                    <w:p w14:paraId="685A5848" w14:textId="77777777" w:rsidR="009E0DCF" w:rsidRDefault="009E0DCF" w:rsidP="00534530">
                      <w:pPr>
                        <w:pStyle w:val="Bezmezer"/>
                      </w:pPr>
                    </w:p>
                    <w:p w14:paraId="6CF99DB7" w14:textId="77777777" w:rsidR="009E0DCF" w:rsidRDefault="009E0DCF" w:rsidP="00534530">
                      <w:pPr>
                        <w:pStyle w:val="Bezmezer"/>
                      </w:pPr>
                    </w:p>
                    <w:p w14:paraId="3F247456" w14:textId="77777777" w:rsidR="009E0DCF" w:rsidRDefault="009E0DCF" w:rsidP="00534530">
                      <w:pPr>
                        <w:pStyle w:val="Bezmezer"/>
                      </w:pPr>
                    </w:p>
                    <w:p w14:paraId="748FCEA5" w14:textId="77777777" w:rsidR="009E0DCF" w:rsidRDefault="009E0DCF" w:rsidP="00534530">
                      <w:pPr>
                        <w:pStyle w:val="Bezmezer"/>
                      </w:pPr>
                    </w:p>
                    <w:p w14:paraId="4BF7941D" w14:textId="77777777" w:rsidR="009E0DCF" w:rsidRDefault="009E0DCF" w:rsidP="00534530">
                      <w:pPr>
                        <w:pStyle w:val="Bezmezer"/>
                      </w:pPr>
                    </w:p>
                    <w:p w14:paraId="73FA0642" w14:textId="77777777" w:rsidR="009E0DCF" w:rsidRDefault="009E0DCF" w:rsidP="00534530">
                      <w:pPr>
                        <w:pStyle w:val="Bezmezer"/>
                      </w:pPr>
                    </w:p>
                    <w:p w14:paraId="59CEF721" w14:textId="77777777" w:rsidR="009E0DCF" w:rsidRDefault="009E0DCF" w:rsidP="00534530">
                      <w:pPr>
                        <w:pStyle w:val="Bezmezer"/>
                      </w:pPr>
                    </w:p>
                    <w:p w14:paraId="73EB8F37" w14:textId="77777777" w:rsidR="009E0DCF" w:rsidRDefault="009E0DCF" w:rsidP="00534530">
                      <w:pPr>
                        <w:pStyle w:val="Bezmezer"/>
                      </w:pPr>
                    </w:p>
                    <w:p w14:paraId="2EE23634" w14:textId="77777777" w:rsidR="009E0DCF" w:rsidRDefault="009E0DCF" w:rsidP="00534530">
                      <w:pPr>
                        <w:pStyle w:val="Bezmezer"/>
                      </w:pPr>
                    </w:p>
                    <w:p w14:paraId="3746413B" w14:textId="77777777" w:rsidR="009E0DCF" w:rsidRDefault="009E0DCF" w:rsidP="00534530">
                      <w:pPr>
                        <w:pStyle w:val="Bezmezer"/>
                      </w:pPr>
                    </w:p>
                    <w:p w14:paraId="1D415432" w14:textId="77777777" w:rsidR="009E0DCF" w:rsidRDefault="009E0DCF" w:rsidP="00534530">
                      <w:pPr>
                        <w:pStyle w:val="Bezmezer"/>
                      </w:pPr>
                    </w:p>
                    <w:p w14:paraId="6E47BAE2" w14:textId="77777777" w:rsidR="009E0DCF" w:rsidRDefault="009E0DCF" w:rsidP="00534530">
                      <w:pPr>
                        <w:pStyle w:val="Bezmezer"/>
                      </w:pPr>
                    </w:p>
                    <w:p w14:paraId="50D95D32" w14:textId="77777777" w:rsidR="009E0DCF" w:rsidRDefault="009E0DCF" w:rsidP="00534530">
                      <w:pPr>
                        <w:pStyle w:val="Bezmezer"/>
                      </w:pPr>
                    </w:p>
                    <w:p w14:paraId="3DD932FD" w14:textId="77777777" w:rsidR="009E0DCF" w:rsidRDefault="009E0DCF" w:rsidP="00534530">
                      <w:pPr>
                        <w:pStyle w:val="Bezmezer"/>
                      </w:pPr>
                    </w:p>
                    <w:p w14:paraId="5085D5FF" w14:textId="77777777" w:rsidR="009E0DCF" w:rsidRDefault="009E0DCF" w:rsidP="00534530">
                      <w:pPr>
                        <w:pStyle w:val="Bezmezer"/>
                      </w:pPr>
                    </w:p>
                    <w:p w14:paraId="396F796B" w14:textId="77777777" w:rsidR="009E0DCF" w:rsidRDefault="009E0DCF" w:rsidP="00534530">
                      <w:pPr>
                        <w:pStyle w:val="Bezmezer"/>
                      </w:pPr>
                    </w:p>
                    <w:p w14:paraId="0491D94A" w14:textId="77777777" w:rsidR="009E0DCF" w:rsidRDefault="009E0DCF" w:rsidP="00534530">
                      <w:pPr>
                        <w:pStyle w:val="Bezmezer"/>
                      </w:pPr>
                    </w:p>
                    <w:p w14:paraId="6A499012" w14:textId="77777777" w:rsidR="009E0DCF" w:rsidRDefault="009E0DCF" w:rsidP="00534530">
                      <w:pPr>
                        <w:pStyle w:val="Bezmezer"/>
                      </w:pPr>
                    </w:p>
                    <w:p w14:paraId="2328F87A" w14:textId="77777777" w:rsidR="009E0DCF" w:rsidRDefault="009E0DCF" w:rsidP="00534530">
                      <w:pPr>
                        <w:pStyle w:val="Bezmezer"/>
                      </w:pPr>
                    </w:p>
                    <w:p w14:paraId="75D13669" w14:textId="77777777" w:rsidR="009E0DCF" w:rsidRDefault="009E0DCF" w:rsidP="00534530">
                      <w:pPr>
                        <w:pStyle w:val="Bezmezer"/>
                      </w:pPr>
                    </w:p>
                    <w:p w14:paraId="76214F08" w14:textId="77777777" w:rsidR="009E0DCF" w:rsidRPr="00534530" w:rsidRDefault="009E0DCF" w:rsidP="00534530">
                      <w:pPr>
                        <w:pStyle w:val="Bezmezer"/>
                      </w:pPr>
                    </w:p>
                    <w:p w14:paraId="76E1CD87" w14:textId="77777777" w:rsidR="009E0DCF" w:rsidRPr="00534530" w:rsidRDefault="009E0DC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96BC56" w14:textId="77777777" w:rsidR="009E0DCF" w:rsidRPr="009136FF" w:rsidRDefault="009E0DC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C418AA" w14:textId="77777777" w:rsidR="009E0DCF" w:rsidRPr="00CB17DB" w:rsidRDefault="009E0DCF" w:rsidP="00534530">
                      <w:pPr>
                        <w:pStyle w:val="Bezmezer"/>
                      </w:pPr>
                      <w:r w:rsidRPr="00CB17DB">
                        <w:t xml:space="preserve"> </w:t>
                      </w:r>
                    </w:p>
                    <w:p w14:paraId="51F32166" w14:textId="77777777" w:rsidR="009E0DCF" w:rsidRDefault="009E0DC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38B804B" wp14:editId="79C5A57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0959329" w14:textId="77777777" w:rsidR="00021438" w:rsidRPr="00C52537" w:rsidRDefault="00021438">
      <w:pPr>
        <w:pStyle w:val="Nadpis2"/>
        <w:numPr>
          <w:ilvl w:val="1"/>
          <w:numId w:val="36"/>
        </w:numPr>
        <w:ind w:left="426" w:hanging="426"/>
      </w:pPr>
      <w:bookmarkStart w:id="68" w:name="_Toc159579102"/>
      <w:bookmarkStart w:id="69" w:name="_Toc159579158"/>
      <w:bookmarkStart w:id="70" w:name="_Toc209525675"/>
      <w:r w:rsidRPr="00FF391C">
        <w:t>Kde překonávají podmínky a kde</w:t>
      </w:r>
      <w:r>
        <w:t xml:space="preserve"> </w:t>
      </w:r>
      <w:r w:rsidRPr="003A3A19">
        <w:t>zaostávají</w:t>
      </w:r>
      <w:bookmarkEnd w:id="68"/>
      <w:bookmarkEnd w:id="69"/>
      <w:bookmarkEnd w:id="70"/>
    </w:p>
    <w:p w14:paraId="653B71F2" w14:textId="77777777" w:rsidR="00021438" w:rsidRDefault="0002143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48F39E4" w14:textId="77777777" w:rsidR="00021438" w:rsidRDefault="0002143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69DFD6" wp14:editId="2EBCD64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9FB30" w14:textId="77777777" w:rsidR="00021438" w:rsidRDefault="000214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D62898" w14:textId="77777777" w:rsidR="00021438" w:rsidRDefault="000214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E025FC" w14:textId="77777777" w:rsidR="00021438" w:rsidRPr="00CB17DB" w:rsidRDefault="000214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1E1B6C" w14:textId="77777777" w:rsidR="00021438" w:rsidRPr="00CB17DB" w:rsidRDefault="000214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0EE737" w14:textId="77777777" w:rsidR="00021438" w:rsidRPr="001B6EF3" w:rsidRDefault="000214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9DFD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B69FB30" w14:textId="77777777" w:rsidR="009E0DCF" w:rsidRDefault="009E0DC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D62898" w14:textId="77777777" w:rsidR="009E0DCF" w:rsidRDefault="009E0DC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E025FC" w14:textId="77777777" w:rsidR="009E0DCF" w:rsidRPr="00CB17DB" w:rsidRDefault="009E0DC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F1E1B6C" w14:textId="77777777" w:rsidR="009E0DCF" w:rsidRPr="00CB17DB" w:rsidRDefault="009E0DC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0EE737" w14:textId="77777777" w:rsidR="009E0DCF" w:rsidRPr="001B6EF3" w:rsidRDefault="009E0DC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5ACA5A9" w14:textId="77777777" w:rsidR="00021438" w:rsidRDefault="00021438" w:rsidP="00F63C61">
      <w:pPr>
        <w:pStyle w:val="Intro"/>
        <w:rPr>
          <w:sz w:val="22"/>
          <w:szCs w:val="22"/>
        </w:rPr>
      </w:pPr>
    </w:p>
    <w:p w14:paraId="7B5C2952" w14:textId="77777777" w:rsidR="00021438" w:rsidRDefault="00021438" w:rsidP="00F63C61">
      <w:pPr>
        <w:pStyle w:val="Intro"/>
        <w:rPr>
          <w:sz w:val="22"/>
          <w:szCs w:val="22"/>
        </w:rPr>
      </w:pPr>
    </w:p>
    <w:p w14:paraId="19AA2268" w14:textId="77777777" w:rsidR="00021438" w:rsidRDefault="00021438" w:rsidP="00F63C61">
      <w:pPr>
        <w:pStyle w:val="Intro"/>
        <w:rPr>
          <w:sz w:val="22"/>
          <w:szCs w:val="22"/>
        </w:rPr>
      </w:pPr>
    </w:p>
    <w:p w14:paraId="2EF6ADC0" w14:textId="77777777" w:rsidR="00021438" w:rsidRPr="00C818F0" w:rsidRDefault="00021438" w:rsidP="00F63C61">
      <w:pPr>
        <w:autoSpaceDE/>
        <w:autoSpaceDN/>
        <w:adjustRightInd/>
        <w:spacing w:line="259" w:lineRule="auto"/>
        <w:textAlignment w:val="auto"/>
        <w:rPr>
          <w:b/>
        </w:rPr>
      </w:pPr>
    </w:p>
    <w:p w14:paraId="48745A8B" w14:textId="77777777" w:rsidR="00021438" w:rsidRDefault="00021438" w:rsidP="00F63C61">
      <w:pPr>
        <w:autoSpaceDE/>
        <w:autoSpaceDN/>
        <w:adjustRightInd/>
        <w:spacing w:line="259" w:lineRule="auto"/>
        <w:textAlignment w:val="auto"/>
        <w:rPr>
          <w:b/>
          <w:sz w:val="24"/>
        </w:rPr>
      </w:pPr>
    </w:p>
    <w:p w14:paraId="32C25E63" w14:textId="77777777" w:rsidR="00021438" w:rsidRDefault="0002143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26032" w14:paraId="485E28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BD84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4ED3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26032" w14:paraId="23A6CC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31AF5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1F810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050E76" w14:textId="77777777" w:rsidR="00021438" w:rsidRDefault="00021438" w:rsidP="00EF2D01">
      <w:pPr>
        <w:widowControl w:val="0"/>
        <w:autoSpaceDE/>
        <w:autoSpaceDN/>
        <w:adjustRightInd/>
        <w:spacing w:after="0" w:line="259" w:lineRule="auto"/>
        <w:textAlignment w:val="auto"/>
        <w:rPr>
          <w:b/>
          <w:sz w:val="24"/>
        </w:rPr>
      </w:pPr>
    </w:p>
    <w:p w14:paraId="4A0893C4" w14:textId="77777777" w:rsidR="00021438" w:rsidRDefault="0002143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26032" w14:paraId="799D8D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9AA4F" w14:textId="4D5A20F8"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765F3" w14:textId="4C3467BC"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EFF87" w14:textId="2025431A"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DDF97" w14:textId="21E86C5F"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7A64E" w14:textId="0C6CE571"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3E13D" w14:textId="6A7D9D73"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4D860" w14:textId="46866CB6"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26032" w14:paraId="3ECB7E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85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B22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A23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F13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D7F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25A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831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26032" w14:paraId="352EC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F52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448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6A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DB1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B4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07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B22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26032" w14:paraId="475CB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433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441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0FE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CE9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16C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924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952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26032" w14:paraId="40624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7DC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5B1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523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947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D2A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001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AF1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26032" w14:paraId="08958C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49C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543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209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33C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E50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7E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C5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26032" w14:paraId="7F903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F17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B76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95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74A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A0D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ACE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EE5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26032" w14:paraId="2914C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621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FFD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AB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B03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BB4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3F3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62E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26032" w14:paraId="7218E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0FE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5B5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1DA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667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BD4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CCD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87A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6032" w14:paraId="33EA91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6E8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FF8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1F3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186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2E8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6AA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7E0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26032" w14:paraId="310E9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B25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7DE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F4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C19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B01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B56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E47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26032" w14:paraId="4CB65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DBF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D87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0E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D3A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099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776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FE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26032" w14:paraId="1B8E4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B66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95E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F01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0BA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DE1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B25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280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26032" w14:paraId="44231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721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A7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215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396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4D9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EC9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8E8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26032" w14:paraId="52EDE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CCC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A5F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CCF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2B6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D7C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C03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072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26032" w14:paraId="1A35EE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114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FE0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047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1BF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4D9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78C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BC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26032" w14:paraId="4E05B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DBF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75F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F85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4F6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3F0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6E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E35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26032" w14:paraId="7A293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D9B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602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D9D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A64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F33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933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6F5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26032" w14:paraId="1B687F4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EEC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70A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BC7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F0F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CA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852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6C8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E8C980" w14:textId="77777777" w:rsidR="00021438" w:rsidRDefault="00021438" w:rsidP="006062D9">
      <w:pPr>
        <w:pStyle w:val="Odstavecseseznamem"/>
        <w:ind w:left="0"/>
        <w:rPr>
          <w:rFonts w:ascii="Fira Sans Condensed Light" w:hAnsi="Fira Sans Condensed Light" w:cs="Segoe UI"/>
          <w:color w:val="404040" w:themeColor="text1" w:themeTint="BF"/>
          <w:sz w:val="18"/>
          <w:szCs w:val="18"/>
        </w:rPr>
      </w:pPr>
    </w:p>
    <w:p w14:paraId="0786F823" w14:textId="77777777" w:rsidR="00021438" w:rsidRPr="00612766" w:rsidRDefault="0002143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EA18E0" w14:textId="77777777" w:rsidR="00021438" w:rsidRDefault="00021438">
      <w:pPr>
        <w:autoSpaceDE/>
        <w:autoSpaceDN/>
        <w:adjustRightInd/>
        <w:spacing w:line="259" w:lineRule="auto"/>
        <w:textAlignment w:val="auto"/>
        <w:rPr>
          <w:rFonts w:ascii="Inter ExtraBold" w:hAnsi="Inter ExtraBold"/>
          <w:color w:val="000000" w:themeColor="text1"/>
          <w:sz w:val="40"/>
          <w:szCs w:val="40"/>
        </w:rPr>
      </w:pPr>
      <w:r>
        <w:br w:type="page"/>
      </w:r>
    </w:p>
    <w:p w14:paraId="32C93220" w14:textId="77777777" w:rsidR="00021438" w:rsidRDefault="00021438" w:rsidP="00C810A8">
      <w:pPr>
        <w:pStyle w:val="Nadpis3"/>
        <w:ind w:left="993" w:hanging="993"/>
      </w:pPr>
      <w:bookmarkStart w:id="73" w:name="_Toc159579103"/>
      <w:bookmarkStart w:id="74" w:name="_Toc159579159"/>
      <w:bookmarkStart w:id="75" w:name="_Toc209525676"/>
      <w:r w:rsidRPr="00C810A8">
        <w:t>Výsledky</w:t>
      </w:r>
      <w:r>
        <w:t xml:space="preserve"> vzdělávání vzhledem k sociální situaci</w:t>
      </w:r>
      <w:bookmarkEnd w:id="73"/>
      <w:bookmarkEnd w:id="74"/>
      <w:bookmarkEnd w:id="75"/>
    </w:p>
    <w:p w14:paraId="6B94CCEA" w14:textId="77777777" w:rsidR="00021438" w:rsidRPr="00806724" w:rsidRDefault="0002143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6861E4D" w14:textId="77777777" w:rsidR="00021438" w:rsidRPr="00C40393" w:rsidRDefault="0002143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453C07" w14:textId="77777777" w:rsidR="00021438" w:rsidRPr="00570D43" w:rsidRDefault="0002143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51C9A08" w14:textId="77777777" w:rsidR="00021438" w:rsidRPr="00EC6155" w:rsidRDefault="00021438" w:rsidP="00570D43">
      <w:pPr>
        <w:pStyle w:val="Nadpis5"/>
        <w:ind w:left="709" w:hanging="709"/>
      </w:pPr>
      <w:bookmarkStart w:id="76" w:name="_Toc209525677"/>
      <w:r>
        <w:t>Vzdělávací neúspěšnost vzhledem k sociální situaci</w:t>
      </w:r>
      <w:bookmarkEnd w:id="76"/>
    </w:p>
    <w:p w14:paraId="454DF54E" w14:textId="77777777" w:rsidR="00021438" w:rsidRPr="00592071" w:rsidRDefault="0002143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C8875A" w14:textId="77777777" w:rsidR="00021438" w:rsidRDefault="0002143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9FD759D" w14:textId="77777777" w:rsidR="00021438" w:rsidRPr="006A08B7" w:rsidRDefault="0002143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B95F3C8" w14:textId="77777777" w:rsidR="00021438" w:rsidRPr="00592071" w:rsidRDefault="0002143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2B62123" w14:textId="77777777" w:rsidR="00021438" w:rsidRDefault="00021438">
      <w:pPr>
        <w:pStyle w:val="Odstavecseseznamem"/>
        <w:numPr>
          <w:ilvl w:val="0"/>
          <w:numId w:val="13"/>
        </w:numPr>
      </w:pPr>
      <w:r>
        <w:t>Je vzdělávací neúspěšnost nižší nebo vyšší, než by odpovídalo sociální situaci?</w:t>
      </w:r>
    </w:p>
    <w:p w14:paraId="502221B1" w14:textId="77777777" w:rsidR="00021438" w:rsidRDefault="00021438">
      <w:pPr>
        <w:pStyle w:val="Odstavecseseznamem"/>
        <w:numPr>
          <w:ilvl w:val="0"/>
          <w:numId w:val="13"/>
        </w:numPr>
      </w:pPr>
      <w:r>
        <w:t>Je zaostávání specifikem našeho ORP, anebo je to charakteristika většího celku jako je například kraj?</w:t>
      </w:r>
    </w:p>
    <w:p w14:paraId="48736562" w14:textId="77777777" w:rsidR="00021438" w:rsidRDefault="0002143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E053187" w14:textId="77777777" w:rsidR="00021438" w:rsidRDefault="0002143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849C21C" w14:textId="77777777" w:rsidR="00021438" w:rsidRDefault="0002143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A8A39C" w14:textId="77777777" w:rsidR="00021438" w:rsidRDefault="00021438" w:rsidP="00FA69AB">
      <w:pPr>
        <w:pStyle w:val="Odstavecseseznamem"/>
        <w:spacing w:after="0"/>
        <w:ind w:left="1080"/>
      </w:pPr>
    </w:p>
    <w:p w14:paraId="20995FD4" w14:textId="77777777" w:rsidR="00021438" w:rsidRPr="00511A90" w:rsidRDefault="00021438" w:rsidP="009D67C0">
      <w:pPr>
        <w:pStyle w:val="Tabulkapopisek"/>
        <w:keepNext/>
        <w:keepLines/>
      </w:pPr>
      <w:r w:rsidRPr="00511A90">
        <w:t xml:space="preserve">Graf </w:t>
      </w:r>
      <w:r>
        <w:t>c</w:t>
      </w:r>
      <w:r w:rsidRPr="00511A90">
        <w:t>1</w:t>
      </w:r>
      <w:r>
        <w:t>.1.a</w:t>
      </w:r>
    </w:p>
    <w:p w14:paraId="36FE1EC9" w14:textId="77777777" w:rsidR="00021438" w:rsidRPr="006F7CCF" w:rsidRDefault="0002143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EFC588" w14:textId="77777777" w:rsidR="00021438" w:rsidRDefault="00021438">
      <w:r>
        <w:rPr>
          <w:noProof/>
        </w:rPr>
        <w:drawing>
          <wp:inline distT="0" distB="0" distL="0" distR="0" wp14:anchorId="1D7645B4" wp14:editId="5D5CDC4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279DB4F" w14:textId="77777777" w:rsidR="00021438" w:rsidRDefault="0002143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7DF2491" w14:textId="77777777" w:rsidR="00021438" w:rsidRDefault="00021438" w:rsidP="009D67C0">
      <w:pPr>
        <w:pStyle w:val="Tabulkapopisek"/>
        <w:keepNext/>
        <w:keepLines/>
      </w:pPr>
    </w:p>
    <w:p w14:paraId="668A915D" w14:textId="77777777" w:rsidR="00021438" w:rsidRPr="00511A90" w:rsidRDefault="00021438" w:rsidP="009D67C0">
      <w:pPr>
        <w:pStyle w:val="Tabulkapopisek"/>
        <w:keepNext/>
        <w:keepLines/>
      </w:pPr>
      <w:r w:rsidRPr="00511A90">
        <w:t xml:space="preserve">Graf </w:t>
      </w:r>
      <w:r>
        <w:t>c1.1.b</w:t>
      </w:r>
    </w:p>
    <w:p w14:paraId="6CF78096" w14:textId="77777777" w:rsidR="00021438" w:rsidRDefault="0002143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0CF898" w14:textId="77777777" w:rsidR="00021438" w:rsidRDefault="00021438">
      <w:r>
        <w:rPr>
          <w:noProof/>
        </w:rPr>
        <w:drawing>
          <wp:inline distT="0" distB="0" distL="0" distR="0" wp14:anchorId="4E7BCAD0" wp14:editId="7E2075C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2A9D409" w14:textId="77777777" w:rsidR="00021438" w:rsidRDefault="0002143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3817A3" w14:textId="77777777" w:rsidR="00021438" w:rsidRDefault="00021438" w:rsidP="009D67C0">
      <w:pPr>
        <w:pStyle w:val="Tabulkapopisek"/>
        <w:keepNext/>
        <w:keepLines/>
        <w:spacing w:before="0"/>
        <w:rPr>
          <w:rStyle w:val="Hypertextovodkaz"/>
          <w:rFonts w:cs="Fira Sans"/>
          <w:i/>
          <w:color w:val="44546A" w:themeColor="text2"/>
          <w:szCs w:val="20"/>
        </w:rPr>
      </w:pPr>
    </w:p>
    <w:p w14:paraId="2AEFB52A" w14:textId="77777777" w:rsidR="00021438" w:rsidRDefault="00021438" w:rsidP="009D67C0">
      <w:pPr>
        <w:pStyle w:val="Tabulkapopisek"/>
        <w:keepNext/>
        <w:keepLines/>
        <w:spacing w:before="0"/>
        <w:rPr>
          <w:rStyle w:val="Hypertextovodkaz"/>
          <w:rFonts w:cs="Fira Sans"/>
          <w:i/>
          <w:color w:val="44546A" w:themeColor="text2"/>
          <w:szCs w:val="20"/>
        </w:rPr>
      </w:pPr>
    </w:p>
    <w:p w14:paraId="4905DAC8" w14:textId="77777777" w:rsidR="00021438" w:rsidRDefault="00021438" w:rsidP="009D67C0">
      <w:pPr>
        <w:pStyle w:val="Tabulkapopisek"/>
        <w:keepNext/>
        <w:keepLines/>
        <w:spacing w:before="0"/>
        <w:rPr>
          <w:rStyle w:val="Hypertextovodkaz"/>
          <w:rFonts w:cs="Fira Sans"/>
          <w:i/>
          <w:color w:val="44546A" w:themeColor="text2"/>
          <w:szCs w:val="20"/>
        </w:rPr>
      </w:pPr>
    </w:p>
    <w:p w14:paraId="00A71249" w14:textId="77777777" w:rsidR="00021438" w:rsidRDefault="00021438">
      <w:pPr>
        <w:autoSpaceDE/>
        <w:autoSpaceDN/>
        <w:adjustRightInd/>
        <w:spacing w:line="259" w:lineRule="auto"/>
        <w:textAlignment w:val="auto"/>
        <w:rPr>
          <w:color w:val="AEAAAA" w:themeColor="background2" w:themeShade="BF"/>
        </w:rPr>
      </w:pPr>
      <w:r>
        <w:rPr>
          <w:color w:val="AEAAAA" w:themeColor="background2" w:themeShade="BF"/>
        </w:rPr>
        <w:br w:type="page"/>
      </w:r>
    </w:p>
    <w:p w14:paraId="24753604" w14:textId="77777777" w:rsidR="00021438" w:rsidRPr="00EC6155" w:rsidRDefault="00021438" w:rsidP="00570D43">
      <w:pPr>
        <w:pStyle w:val="Nadpis5"/>
        <w:ind w:left="426" w:hanging="426"/>
      </w:pPr>
      <w:bookmarkStart w:id="77" w:name="_Toc209525678"/>
      <w:r>
        <w:t>Výsledky testování vzhledem k sociální situaci</w:t>
      </w:r>
      <w:bookmarkEnd w:id="77"/>
    </w:p>
    <w:p w14:paraId="3FA5F379" w14:textId="77777777" w:rsidR="00021438" w:rsidRPr="00592071" w:rsidRDefault="000214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7A3AE4" w14:textId="77777777" w:rsidR="00021438" w:rsidRDefault="0002143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321B63" w14:textId="77777777" w:rsidR="00021438" w:rsidRPr="00592071" w:rsidRDefault="0002143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55187A6" w14:textId="77777777" w:rsidR="00021438" w:rsidRDefault="00021438">
      <w:pPr>
        <w:pStyle w:val="Odstavecseseznamem"/>
        <w:numPr>
          <w:ilvl w:val="0"/>
          <w:numId w:val="22"/>
        </w:numPr>
      </w:pPr>
      <w:r>
        <w:t>Jsou výsledky testování nižší nebo vyšší, než by odpovídalo sociální situaci?</w:t>
      </w:r>
    </w:p>
    <w:p w14:paraId="73CDA73F" w14:textId="77777777" w:rsidR="00021438" w:rsidRDefault="00021438">
      <w:pPr>
        <w:pStyle w:val="Odstavecseseznamem"/>
        <w:numPr>
          <w:ilvl w:val="0"/>
          <w:numId w:val="22"/>
        </w:numPr>
      </w:pPr>
      <w:r>
        <w:t>(Ne)daří se rozvíjet potenciál žáků z horní nebo spodní pětiny výsledků, případně na obou stranách spektra?</w:t>
      </w:r>
    </w:p>
    <w:p w14:paraId="339601B7" w14:textId="77777777" w:rsidR="00021438" w:rsidRDefault="00021438">
      <w:pPr>
        <w:pStyle w:val="Odstavecseseznamem"/>
        <w:numPr>
          <w:ilvl w:val="0"/>
          <w:numId w:val="22"/>
        </w:numPr>
      </w:pPr>
      <w:r>
        <w:t>Je zaostávání specifikem našeho ORP, anebo je to charakteristika většího celku jako je například kraj?</w:t>
      </w:r>
    </w:p>
    <w:p w14:paraId="1CCC9DA1" w14:textId="77777777" w:rsidR="00021438" w:rsidRDefault="0002143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0C7DC49" w14:textId="77777777" w:rsidR="00021438" w:rsidRDefault="00021438" w:rsidP="00E94417">
      <w:pPr>
        <w:pStyle w:val="Odstavecseseznamem"/>
        <w:spacing w:after="0"/>
        <w:ind w:left="1080"/>
      </w:pPr>
    </w:p>
    <w:p w14:paraId="3E5AE291" w14:textId="77777777" w:rsidR="00021438" w:rsidRPr="00511A90" w:rsidRDefault="00021438" w:rsidP="00E94417">
      <w:pPr>
        <w:pStyle w:val="Tabulkapopisek"/>
        <w:keepNext/>
        <w:keepLines/>
      </w:pPr>
      <w:r w:rsidRPr="00511A90">
        <w:t xml:space="preserve">Graf </w:t>
      </w:r>
      <w:r>
        <w:t>c1.2.a</w:t>
      </w:r>
    </w:p>
    <w:p w14:paraId="3FB2ACDE" w14:textId="77777777" w:rsidR="00021438" w:rsidRDefault="00021438" w:rsidP="00E94417">
      <w:pPr>
        <w:pStyle w:val="TabulkaGrafnzev"/>
        <w:keepNext/>
        <w:keepLines/>
        <w:spacing w:after="0"/>
      </w:pPr>
      <w:r>
        <w:t>Výsledky testování</w:t>
      </w:r>
      <w:r w:rsidRPr="00021C97">
        <w:t xml:space="preserve"> vzhledem k sociální situaci v</w:t>
      </w:r>
      <w:r>
        <w:t> </w:t>
      </w:r>
      <w:r w:rsidRPr="00021C97">
        <w:t>ORP</w:t>
      </w:r>
    </w:p>
    <w:p w14:paraId="449E9278" w14:textId="77777777" w:rsidR="00021438" w:rsidRDefault="00021438">
      <w:r>
        <w:rPr>
          <w:noProof/>
        </w:rPr>
        <w:drawing>
          <wp:inline distT="0" distB="0" distL="0" distR="0" wp14:anchorId="3E539342" wp14:editId="274532E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265ECEC" w14:textId="77777777" w:rsidR="00021438" w:rsidRDefault="0002143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B3EDFB7" w14:textId="77777777" w:rsidR="00021438" w:rsidRPr="00511A90" w:rsidRDefault="00021438" w:rsidP="00E94417">
      <w:pPr>
        <w:pStyle w:val="Tabulkapopisek"/>
        <w:keepNext/>
        <w:keepLines/>
      </w:pPr>
      <w:r w:rsidRPr="00511A90">
        <w:t xml:space="preserve">Graf </w:t>
      </w:r>
      <w:r>
        <w:t>c1.2.b</w:t>
      </w:r>
    </w:p>
    <w:p w14:paraId="66196258" w14:textId="77777777" w:rsidR="00021438" w:rsidRDefault="0002143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DEB557" w14:textId="77777777" w:rsidR="00021438" w:rsidRDefault="00021438">
      <w:r>
        <w:rPr>
          <w:noProof/>
        </w:rPr>
        <w:drawing>
          <wp:inline distT="0" distB="0" distL="0" distR="0" wp14:anchorId="24BE9F49" wp14:editId="3FF1856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8DFAF9C" w14:textId="77777777" w:rsidR="00021438" w:rsidRDefault="0002143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860C7D2" w14:textId="77777777" w:rsidR="00021438" w:rsidRPr="006073B9" w:rsidRDefault="0002143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DE7617" w14:textId="77777777" w:rsidR="00021438" w:rsidRDefault="00021438" w:rsidP="00570D43">
      <w:pPr>
        <w:pStyle w:val="Nadpis5"/>
        <w:ind w:left="426" w:hanging="426"/>
      </w:pPr>
      <w:bookmarkStart w:id="78" w:name="_Toc209525679"/>
      <w:r>
        <w:t>Typologie mikroregionů</w:t>
      </w:r>
      <w:bookmarkEnd w:id="78"/>
    </w:p>
    <w:p w14:paraId="1865300B" w14:textId="77777777" w:rsidR="00021438" w:rsidRDefault="0002143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CF0C7BF" w14:textId="77777777" w:rsidR="00021438" w:rsidRPr="008F0C3A" w:rsidRDefault="00021438" w:rsidP="006E2A14">
      <w:pPr>
        <w:spacing w:after="120"/>
        <w:jc w:val="center"/>
      </w:pPr>
      <w:r>
        <w:rPr>
          <w:noProof/>
        </w:rPr>
        <w:drawing>
          <wp:inline distT="0" distB="0" distL="0" distR="0" wp14:anchorId="2F9821CE" wp14:editId="7A559DB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C2BDB9B" w14:textId="77777777" w:rsidR="00021438" w:rsidRPr="00592071" w:rsidRDefault="000214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9948E77" w14:textId="77777777" w:rsidR="00021438" w:rsidRPr="006E2A14" w:rsidRDefault="0002143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32A5E2B" w14:textId="77777777" w:rsidR="00021438" w:rsidRPr="006E2A14" w:rsidRDefault="0002143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B6B8A0A" w14:textId="77777777" w:rsidR="00021438" w:rsidRDefault="00021438" w:rsidP="00FE5681">
      <w:pPr>
        <w:rPr>
          <w:sz w:val="24"/>
          <w:szCs w:val="24"/>
        </w:rPr>
      </w:pPr>
    </w:p>
    <w:p w14:paraId="079B6320" w14:textId="77777777" w:rsidR="00021438" w:rsidRDefault="00021438" w:rsidP="00FE5681">
      <w:pPr>
        <w:rPr>
          <w:sz w:val="24"/>
          <w:szCs w:val="24"/>
        </w:rPr>
      </w:pPr>
    </w:p>
    <w:p w14:paraId="6F366CA8" w14:textId="77777777" w:rsidR="00021438" w:rsidRPr="00511A90" w:rsidRDefault="00021438" w:rsidP="006E2A14">
      <w:pPr>
        <w:pStyle w:val="Tabulkapopisek"/>
        <w:keepNext/>
        <w:keepLines/>
      </w:pPr>
      <w:r w:rsidRPr="00573DA9">
        <w:t>Graf c1.3</w:t>
      </w:r>
      <w:r>
        <w:t>.a</w:t>
      </w:r>
    </w:p>
    <w:p w14:paraId="15F3656A" w14:textId="77777777" w:rsidR="00021438" w:rsidRPr="006F7CCF" w:rsidRDefault="00021438" w:rsidP="006E2A14">
      <w:pPr>
        <w:pStyle w:val="TabulkaGrafnzev"/>
        <w:keepNext/>
        <w:keepLines/>
        <w:spacing w:after="0"/>
      </w:pPr>
      <w:r>
        <w:t>Typologie mikroregionů</w:t>
      </w:r>
    </w:p>
    <w:p w14:paraId="35865B11" w14:textId="77777777" w:rsidR="00021438" w:rsidRDefault="00021438">
      <w:r>
        <w:rPr>
          <w:noProof/>
        </w:rPr>
        <w:drawing>
          <wp:inline distT="0" distB="0" distL="0" distR="0" wp14:anchorId="418FA8E7" wp14:editId="3F4F8DD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60608E" w14:textId="77777777" w:rsidR="00021438" w:rsidRDefault="0002143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2652F6E" w14:textId="77777777" w:rsidR="00021438" w:rsidRDefault="00021438" w:rsidP="006E2A14">
      <w:pPr>
        <w:pStyle w:val="Tabulkapopisek"/>
        <w:keepNext/>
        <w:keepLines/>
      </w:pPr>
    </w:p>
    <w:p w14:paraId="0ED974F1" w14:textId="77777777" w:rsidR="00021438" w:rsidRPr="00511A90" w:rsidRDefault="00021438" w:rsidP="006E2A14">
      <w:pPr>
        <w:pStyle w:val="Tabulkapopisek"/>
        <w:keepNext/>
        <w:keepLines/>
      </w:pPr>
      <w:r w:rsidRPr="00573DA9">
        <w:t>Graf c1.3.</w:t>
      </w:r>
      <w:r>
        <w:t>b</w:t>
      </w:r>
    </w:p>
    <w:p w14:paraId="4767FD32" w14:textId="77777777" w:rsidR="00021438" w:rsidRDefault="0002143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69311D" w14:textId="77777777" w:rsidR="00021438" w:rsidRDefault="00021438">
      <w:r>
        <w:rPr>
          <w:noProof/>
        </w:rPr>
        <w:drawing>
          <wp:inline distT="0" distB="0" distL="0" distR="0" wp14:anchorId="6A016ED5" wp14:editId="5405D9A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D8E3075" w14:textId="77777777" w:rsidR="00021438" w:rsidRDefault="0002143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2E5A2FE" w14:textId="77777777" w:rsidR="00021438" w:rsidRPr="00D26555" w:rsidRDefault="00021438" w:rsidP="00FE5681">
      <w:pPr>
        <w:rPr>
          <w:sz w:val="24"/>
          <w:szCs w:val="24"/>
        </w:rPr>
      </w:pPr>
    </w:p>
    <w:p w14:paraId="5EAA9D5F" w14:textId="77777777" w:rsidR="00021438" w:rsidRDefault="00021438">
      <w:pPr>
        <w:autoSpaceDE/>
        <w:autoSpaceDN/>
        <w:adjustRightInd/>
        <w:spacing w:line="259" w:lineRule="auto"/>
        <w:textAlignment w:val="auto"/>
        <w:rPr>
          <w:rFonts w:ascii="Inter ExtraBold" w:hAnsi="Inter ExtraBold"/>
          <w:color w:val="000000" w:themeColor="text1"/>
          <w:sz w:val="40"/>
          <w:szCs w:val="40"/>
        </w:rPr>
      </w:pPr>
      <w:r>
        <w:br w:type="page"/>
      </w:r>
    </w:p>
    <w:p w14:paraId="52644111" w14:textId="77777777" w:rsidR="00021438" w:rsidRDefault="00021438" w:rsidP="00570D43">
      <w:pPr>
        <w:pStyle w:val="Nadpis3"/>
        <w:ind w:left="1134" w:hanging="1134"/>
      </w:pPr>
      <w:bookmarkStart w:id="79" w:name="_Toc159579104"/>
      <w:bookmarkStart w:id="80" w:name="_Toc159579160"/>
      <w:bookmarkStart w:id="81" w:name="_Toc209525680"/>
      <w:r>
        <w:t>Faktory úspěchu</w:t>
      </w:r>
      <w:bookmarkEnd w:id="79"/>
      <w:bookmarkEnd w:id="80"/>
      <w:bookmarkEnd w:id="81"/>
    </w:p>
    <w:p w14:paraId="6B21172B" w14:textId="77777777" w:rsidR="00021438" w:rsidRPr="00570D43" w:rsidRDefault="0002143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F82BF55" w14:textId="77777777" w:rsidR="00021438" w:rsidRDefault="00021438" w:rsidP="00570D43">
      <w:pPr>
        <w:pStyle w:val="Nadpis5"/>
        <w:ind w:left="426" w:hanging="426"/>
      </w:pPr>
      <w:bookmarkStart w:id="82" w:name="_Toc209525681"/>
      <w:r>
        <w:t>Sociální podpora</w:t>
      </w:r>
      <w:bookmarkEnd w:id="82"/>
    </w:p>
    <w:p w14:paraId="05F323AF" w14:textId="77777777" w:rsidR="00021438" w:rsidRDefault="0002143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AC912B" w14:textId="77777777" w:rsidR="00021438" w:rsidRDefault="0002143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649F8FD" w14:textId="77777777" w:rsidR="00021438" w:rsidRDefault="0002143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E1B7A2" w14:textId="77777777" w:rsidR="00021438" w:rsidRPr="00511A90" w:rsidRDefault="00021438" w:rsidP="00F33122">
      <w:pPr>
        <w:pStyle w:val="Tabulkapopisek"/>
        <w:keepNext/>
        <w:keepLines/>
      </w:pPr>
      <w:r w:rsidRPr="00511A90">
        <w:t xml:space="preserve">Graf </w:t>
      </w:r>
      <w:r>
        <w:t>c2.1.a</w:t>
      </w:r>
    </w:p>
    <w:p w14:paraId="144EA4C3" w14:textId="77777777" w:rsidR="00021438" w:rsidRDefault="0002143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137753" w14:textId="77777777" w:rsidR="00021438" w:rsidRDefault="00021438">
      <w:r>
        <w:rPr>
          <w:noProof/>
        </w:rPr>
        <w:drawing>
          <wp:inline distT="0" distB="0" distL="0" distR="0" wp14:anchorId="7F7B3081" wp14:editId="3400D37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DD5849F" w14:textId="77777777" w:rsidR="00021438" w:rsidRDefault="0002143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4D7697" w14:textId="77777777" w:rsidR="00021438" w:rsidRDefault="00021438" w:rsidP="003600A0">
      <w:pPr>
        <w:pStyle w:val="Tabulkapopisek"/>
      </w:pPr>
    </w:p>
    <w:p w14:paraId="5DCB6CD9" w14:textId="77777777" w:rsidR="00021438" w:rsidRPr="00850C59" w:rsidRDefault="00021438" w:rsidP="00F33122">
      <w:pPr>
        <w:pStyle w:val="Tabulkapopisek"/>
        <w:keepNext/>
        <w:keepLines/>
      </w:pPr>
      <w:r w:rsidRPr="00850C59">
        <w:t>Graf c2.1.b</w:t>
      </w:r>
    </w:p>
    <w:p w14:paraId="601BB38C" w14:textId="77777777" w:rsidR="00021438" w:rsidRPr="00850C59" w:rsidRDefault="0002143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C3DF39" w14:textId="77777777" w:rsidR="00021438" w:rsidRDefault="00021438">
      <w:r>
        <w:rPr>
          <w:noProof/>
        </w:rPr>
        <w:drawing>
          <wp:inline distT="0" distB="0" distL="0" distR="0" wp14:anchorId="1EBCD618" wp14:editId="4D6E1F1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2574D9E" w14:textId="77777777" w:rsidR="00021438" w:rsidRPr="00850C59" w:rsidRDefault="0002143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A49A448" w14:textId="77777777" w:rsidR="00021438" w:rsidRPr="00850C59" w:rsidRDefault="00021438" w:rsidP="00AB39F3">
      <w:pPr>
        <w:pStyle w:val="Tabulkapopisek"/>
        <w:keepNext/>
        <w:keepLines/>
      </w:pPr>
      <w:r w:rsidRPr="00850C59">
        <w:t>Graf c2.1.</w:t>
      </w:r>
      <w:r>
        <w:t>c</w:t>
      </w:r>
    </w:p>
    <w:p w14:paraId="163017A1" w14:textId="77777777" w:rsidR="00021438" w:rsidRPr="00850C59" w:rsidRDefault="0002143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E073B2D" w14:textId="77777777" w:rsidR="00021438" w:rsidRDefault="00021438">
      <w:r>
        <w:rPr>
          <w:noProof/>
        </w:rPr>
        <w:drawing>
          <wp:inline distT="0" distB="0" distL="0" distR="0" wp14:anchorId="14ABEDC2" wp14:editId="22CCDFA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6761653" w14:textId="77777777" w:rsidR="00021438" w:rsidRPr="00850C59" w:rsidRDefault="0002143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B4333FB" w14:textId="77777777" w:rsidR="00021438" w:rsidRPr="00850C59" w:rsidRDefault="0002143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C2E2F79" w14:textId="77777777" w:rsidR="00021438" w:rsidRPr="00850C59" w:rsidRDefault="00021438" w:rsidP="0069649F"/>
    <w:p w14:paraId="72E02892" w14:textId="77777777" w:rsidR="00021438" w:rsidRPr="00850C59" w:rsidRDefault="00021438" w:rsidP="00F33122">
      <w:pPr>
        <w:pStyle w:val="Tabulkapopisek"/>
        <w:keepNext/>
        <w:keepLines/>
      </w:pPr>
      <w:r w:rsidRPr="00850C59">
        <w:t>Graf c2.1.</w:t>
      </w:r>
      <w:r>
        <w:t>d</w:t>
      </w:r>
    </w:p>
    <w:p w14:paraId="1C814D4C" w14:textId="77777777" w:rsidR="00021438" w:rsidRPr="00850C59" w:rsidRDefault="0002143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77F1196" w14:textId="77777777" w:rsidR="00021438" w:rsidRDefault="00021438">
      <w:r>
        <w:rPr>
          <w:noProof/>
        </w:rPr>
        <w:drawing>
          <wp:inline distT="0" distB="0" distL="0" distR="0" wp14:anchorId="28ABE726" wp14:editId="65CF777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0D26B14" w14:textId="77777777" w:rsidR="00021438" w:rsidRDefault="0002143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362B1F6" w14:textId="77777777" w:rsidR="00021438" w:rsidRDefault="00021438" w:rsidP="003600A0">
      <w:pPr>
        <w:pStyle w:val="Tabulkapopisek"/>
      </w:pPr>
    </w:p>
    <w:p w14:paraId="6C520015" w14:textId="77777777" w:rsidR="00021438" w:rsidRDefault="00021438">
      <w:pPr>
        <w:autoSpaceDE/>
        <w:autoSpaceDN/>
        <w:adjustRightInd/>
        <w:spacing w:line="259" w:lineRule="auto"/>
        <w:textAlignment w:val="auto"/>
        <w:rPr>
          <w:rFonts w:ascii="Inter ExtraBold" w:hAnsi="Inter ExtraBold"/>
          <w:color w:val="000000" w:themeColor="text1"/>
          <w:sz w:val="32"/>
          <w:szCs w:val="32"/>
        </w:rPr>
      </w:pPr>
      <w:r>
        <w:br w:type="page"/>
      </w:r>
    </w:p>
    <w:p w14:paraId="20DA1E0A" w14:textId="77777777" w:rsidR="00021438" w:rsidRDefault="00021438" w:rsidP="00570D43">
      <w:pPr>
        <w:pStyle w:val="Nadpis5"/>
        <w:ind w:left="426" w:hanging="426"/>
      </w:pPr>
      <w:bookmarkStart w:id="83" w:name="_Toc209525682"/>
      <w:r>
        <w:t>Včasná péče</w:t>
      </w:r>
      <w:bookmarkEnd w:id="83"/>
    </w:p>
    <w:p w14:paraId="6ABF3B93" w14:textId="77777777" w:rsidR="00021438" w:rsidRDefault="00021438" w:rsidP="00543749">
      <w:pPr>
        <w:pStyle w:val="Tabulkakategorie"/>
        <w:jc w:val="center"/>
      </w:pPr>
    </w:p>
    <w:p w14:paraId="455D5D5B" w14:textId="77777777" w:rsidR="00021438" w:rsidRDefault="0002143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9D33591" w14:textId="77777777" w:rsidR="00021438" w:rsidRDefault="0002143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6BAB66C" w14:textId="77777777" w:rsidR="00021438" w:rsidRPr="00511A90" w:rsidRDefault="00021438" w:rsidP="005E4BC6">
      <w:pPr>
        <w:pStyle w:val="Tabulkapopisek"/>
      </w:pPr>
      <w:r w:rsidRPr="00511A90">
        <w:t xml:space="preserve">Graf </w:t>
      </w:r>
      <w:r>
        <w:t>c2.2.a</w:t>
      </w:r>
    </w:p>
    <w:p w14:paraId="63F5104B" w14:textId="77777777" w:rsidR="00021438" w:rsidRDefault="0002143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7EFCE4" w14:textId="77777777" w:rsidR="00021438" w:rsidRDefault="00021438">
      <w:r>
        <w:rPr>
          <w:noProof/>
        </w:rPr>
        <w:drawing>
          <wp:inline distT="0" distB="0" distL="0" distR="0" wp14:anchorId="63270830" wp14:editId="6B72123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1B88307" w14:textId="77777777" w:rsidR="00021438" w:rsidRDefault="0002143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E879954" w14:textId="77777777" w:rsidR="00021438" w:rsidRDefault="00021438" w:rsidP="00C52400">
      <w:pPr>
        <w:pStyle w:val="Tabulkapopisek"/>
      </w:pPr>
    </w:p>
    <w:p w14:paraId="33121A09" w14:textId="77777777" w:rsidR="00021438" w:rsidRPr="00511A90" w:rsidRDefault="00021438" w:rsidP="007679A8">
      <w:pPr>
        <w:pStyle w:val="Tabulkapopisek"/>
        <w:keepNext/>
        <w:keepLines/>
      </w:pPr>
      <w:r w:rsidRPr="00E5424E">
        <w:t>Graf C2.2.b</w:t>
      </w:r>
    </w:p>
    <w:p w14:paraId="587DA21C" w14:textId="77777777" w:rsidR="00021438" w:rsidRDefault="0002143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6C0FA04" w14:textId="77777777" w:rsidR="00021438" w:rsidRDefault="00021438">
      <w:r>
        <w:rPr>
          <w:noProof/>
        </w:rPr>
        <w:drawing>
          <wp:inline distT="0" distB="0" distL="0" distR="0" wp14:anchorId="1231E70E" wp14:editId="1F79CF8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444503C" w14:textId="77777777" w:rsidR="00021438" w:rsidRDefault="0002143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C6CD0A" w14:textId="77777777" w:rsidR="00021438" w:rsidRDefault="00021438" w:rsidP="005E4BC6">
      <w:pPr>
        <w:pStyle w:val="Tabulkapopisek"/>
        <w:rPr>
          <w:rStyle w:val="Hypertextovodkaz"/>
          <w:rFonts w:cs="Fira Sans"/>
          <w:i/>
          <w:color w:val="44546A" w:themeColor="text2"/>
          <w:szCs w:val="20"/>
        </w:rPr>
      </w:pPr>
    </w:p>
    <w:p w14:paraId="34B4B7CC" w14:textId="77777777" w:rsidR="00021438" w:rsidRDefault="0002143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3FBEBAC" w14:textId="77777777" w:rsidR="00021438" w:rsidRPr="0058685A" w:rsidRDefault="0002143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28CE1CD" w14:textId="77777777" w:rsidR="00021438" w:rsidRDefault="00021438" w:rsidP="00FD1927">
      <w:pPr>
        <w:pStyle w:val="Tabulkapopisek"/>
        <w:keepNext/>
        <w:keepLines/>
      </w:pPr>
    </w:p>
    <w:p w14:paraId="31BF57C8" w14:textId="77777777" w:rsidR="00021438" w:rsidRPr="00511A90" w:rsidRDefault="00021438" w:rsidP="00FD1927">
      <w:pPr>
        <w:pStyle w:val="Tabulkapopisek"/>
        <w:keepNext/>
        <w:keepLines/>
      </w:pPr>
      <w:r w:rsidRPr="00511A90">
        <w:t xml:space="preserve">Graf </w:t>
      </w:r>
      <w:r>
        <w:t>c2.2.c</w:t>
      </w:r>
    </w:p>
    <w:p w14:paraId="14975320" w14:textId="77777777" w:rsidR="00021438" w:rsidRDefault="0002143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5CA056" w14:textId="77777777" w:rsidR="00021438" w:rsidRDefault="00021438">
      <w:r>
        <w:rPr>
          <w:noProof/>
        </w:rPr>
        <w:drawing>
          <wp:inline distT="0" distB="0" distL="0" distR="0" wp14:anchorId="1F1BB79A" wp14:editId="055F59F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87FAF13" w14:textId="77777777" w:rsidR="00021438" w:rsidRDefault="0002143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56C4FB5" w14:textId="77777777" w:rsidR="00021438" w:rsidRDefault="00021438" w:rsidP="00A155B9">
      <w:pPr>
        <w:pStyle w:val="Tabulkapopisek"/>
      </w:pPr>
    </w:p>
    <w:p w14:paraId="173AAA7F" w14:textId="77777777" w:rsidR="00021438" w:rsidRDefault="00021438" w:rsidP="006A6C8E">
      <w:pPr>
        <w:pStyle w:val="Tabulkapopisek"/>
        <w:spacing w:before="0" w:after="0"/>
      </w:pPr>
    </w:p>
    <w:p w14:paraId="40AB9883" w14:textId="77777777" w:rsidR="00021438" w:rsidRDefault="0002143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206B348" w14:textId="77777777" w:rsidR="00021438" w:rsidRDefault="00021438" w:rsidP="00A155B9">
      <w:pPr>
        <w:pStyle w:val="Tabulkapopisek"/>
      </w:pPr>
    </w:p>
    <w:p w14:paraId="261894E5" w14:textId="77777777" w:rsidR="00021438" w:rsidRPr="00511A90" w:rsidRDefault="00021438" w:rsidP="00A155B9">
      <w:pPr>
        <w:pStyle w:val="Tabulkapopisek"/>
      </w:pPr>
      <w:r>
        <w:t>Tabulka c2.2.d</w:t>
      </w:r>
    </w:p>
    <w:p w14:paraId="1814D076" w14:textId="77777777" w:rsidR="00021438" w:rsidRDefault="00021438" w:rsidP="00A155B9">
      <w:pPr>
        <w:spacing w:after="0"/>
        <w:rPr>
          <w:rFonts w:ascii="Inter" w:hAnsi="Inter" w:cs="Times New Roman"/>
          <w:b/>
          <w:bCs/>
        </w:rPr>
      </w:pPr>
      <w:r w:rsidRPr="00A155B9">
        <w:rPr>
          <w:rFonts w:ascii="Inter" w:hAnsi="Inter" w:cs="Times New Roman"/>
          <w:b/>
          <w:bCs/>
        </w:rPr>
        <w:t>Doplňující indikátory k včasné péči</w:t>
      </w:r>
    </w:p>
    <w:p w14:paraId="718E0C57" w14:textId="77777777" w:rsidR="00021438" w:rsidRDefault="0002143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26032" w14:paraId="5FBD5B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C5E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C541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34DA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5C75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6D71DA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D0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B53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ECC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5F9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3DEDDA3" w14:textId="77777777" w:rsidR="00021438" w:rsidRDefault="00021438" w:rsidP="006A6C8E">
      <w:pPr>
        <w:pStyle w:val="Tabulkapopisek"/>
        <w:spacing w:before="0"/>
      </w:pPr>
    </w:p>
    <w:p w14:paraId="57E99872" w14:textId="77777777" w:rsidR="00021438" w:rsidRDefault="0002143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78A2C46" w14:textId="77777777" w:rsidR="00021438" w:rsidRDefault="00021438" w:rsidP="00315A75">
      <w:pPr>
        <w:autoSpaceDE/>
        <w:autoSpaceDN/>
        <w:adjustRightInd/>
        <w:spacing w:line="259" w:lineRule="auto"/>
        <w:textAlignment w:val="auto"/>
        <w:rPr>
          <w:color w:val="AEAAAA" w:themeColor="background2" w:themeShade="BF"/>
        </w:rPr>
      </w:pPr>
    </w:p>
    <w:p w14:paraId="4AD1519F" w14:textId="77777777" w:rsidR="00021438" w:rsidRDefault="0002143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B351295" w14:textId="77777777" w:rsidR="00021438" w:rsidRPr="00511A90" w:rsidRDefault="00021438" w:rsidP="007679A8">
      <w:pPr>
        <w:pStyle w:val="Tabulkapopisek"/>
        <w:keepNext/>
        <w:keepLines/>
      </w:pPr>
      <w:r w:rsidRPr="00511A90">
        <w:t xml:space="preserve">Graf </w:t>
      </w:r>
      <w:r>
        <w:t>c2.2.e</w:t>
      </w:r>
    </w:p>
    <w:p w14:paraId="1E16C575" w14:textId="77777777" w:rsidR="00021438" w:rsidRDefault="00021438" w:rsidP="007679A8">
      <w:pPr>
        <w:keepNext/>
        <w:keepLines/>
        <w:spacing w:after="0"/>
        <w:rPr>
          <w:rFonts w:ascii="Inter" w:hAnsi="Inter" w:cs="Times New Roman"/>
          <w:b/>
          <w:bCs/>
        </w:rPr>
      </w:pPr>
      <w:r>
        <w:rPr>
          <w:rFonts w:ascii="Inter" w:hAnsi="Inter" w:cs="Times New Roman"/>
          <w:b/>
          <w:bCs/>
        </w:rPr>
        <w:t>Podíl žáků v přípravných třídách</w:t>
      </w:r>
    </w:p>
    <w:p w14:paraId="6AA1DF7C" w14:textId="77777777" w:rsidR="00021438" w:rsidRDefault="00021438">
      <w:r>
        <w:rPr>
          <w:noProof/>
        </w:rPr>
        <w:drawing>
          <wp:inline distT="0" distB="0" distL="0" distR="0" wp14:anchorId="360A924C" wp14:editId="4E9B515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F078AE9" w14:textId="77777777" w:rsidR="00021438" w:rsidRDefault="0002143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F68F7F1" w14:textId="77777777" w:rsidR="00021438" w:rsidRDefault="00021438" w:rsidP="00315A75">
      <w:pPr>
        <w:pStyle w:val="Tabulkapopisek"/>
      </w:pPr>
    </w:p>
    <w:p w14:paraId="38FCB696" w14:textId="77777777" w:rsidR="00021438" w:rsidRPr="00F44246" w:rsidRDefault="0002143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1F570C2" w14:textId="77777777" w:rsidR="00021438" w:rsidRDefault="0002143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FF39B44" w14:textId="77777777" w:rsidR="00021438" w:rsidRDefault="0002143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F9862E8" w14:textId="77777777" w:rsidR="00021438" w:rsidRPr="00511A90" w:rsidRDefault="00021438" w:rsidP="007679A8">
      <w:pPr>
        <w:pStyle w:val="Tabulkapopisek"/>
        <w:keepNext/>
        <w:keepLines/>
      </w:pPr>
      <w:r w:rsidRPr="00511A90">
        <w:t xml:space="preserve">Graf </w:t>
      </w:r>
      <w:r>
        <w:t>c2.2.f</w:t>
      </w:r>
    </w:p>
    <w:p w14:paraId="24174B01" w14:textId="77777777" w:rsidR="00021438" w:rsidRDefault="0002143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CA52E58" w14:textId="77777777" w:rsidR="00021438" w:rsidRDefault="00021438">
      <w:r>
        <w:rPr>
          <w:noProof/>
        </w:rPr>
        <w:drawing>
          <wp:inline distT="0" distB="0" distL="0" distR="0" wp14:anchorId="378C4761" wp14:editId="1B9B26B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EFBCA9" w14:textId="77777777" w:rsidR="00021438" w:rsidRDefault="0002143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3257F4E" w14:textId="77777777" w:rsidR="00021438" w:rsidRDefault="00021438">
      <w:pPr>
        <w:autoSpaceDE/>
        <w:autoSpaceDN/>
        <w:adjustRightInd/>
        <w:spacing w:line="259" w:lineRule="auto"/>
        <w:textAlignment w:val="auto"/>
        <w:rPr>
          <w:color w:val="AEAAAA" w:themeColor="background2" w:themeShade="BF"/>
        </w:rPr>
      </w:pPr>
    </w:p>
    <w:p w14:paraId="709199FE" w14:textId="77777777" w:rsidR="00021438" w:rsidRPr="00511A90" w:rsidRDefault="00021438" w:rsidP="007679A8">
      <w:pPr>
        <w:pStyle w:val="Tabulkapopisek"/>
        <w:keepNext/>
        <w:keepLines/>
      </w:pPr>
      <w:r w:rsidRPr="001D754D">
        <w:t>Graf c2.2.g</w:t>
      </w:r>
    </w:p>
    <w:p w14:paraId="1CCD8A21" w14:textId="77777777" w:rsidR="00021438" w:rsidRDefault="0002143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438DA59" w14:textId="77777777" w:rsidR="00021438" w:rsidRDefault="00021438">
      <w:r>
        <w:rPr>
          <w:noProof/>
        </w:rPr>
        <w:drawing>
          <wp:inline distT="0" distB="0" distL="0" distR="0" wp14:anchorId="2A29D39D" wp14:editId="21A7F54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41D514F" w14:textId="77777777" w:rsidR="00021438" w:rsidRDefault="0002143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3C540C1" w14:textId="77777777" w:rsidR="00021438" w:rsidRDefault="00021438">
      <w:pPr>
        <w:autoSpaceDE/>
        <w:autoSpaceDN/>
        <w:adjustRightInd/>
        <w:spacing w:line="259" w:lineRule="auto"/>
        <w:textAlignment w:val="auto"/>
        <w:rPr>
          <w:color w:val="AEAAAA" w:themeColor="background2" w:themeShade="BF"/>
        </w:rPr>
      </w:pPr>
      <w:r>
        <w:rPr>
          <w:color w:val="AEAAAA" w:themeColor="background2" w:themeShade="BF"/>
        </w:rPr>
        <w:br w:type="page"/>
      </w:r>
    </w:p>
    <w:p w14:paraId="51520C05" w14:textId="77777777" w:rsidR="00021438" w:rsidRPr="00570D43" w:rsidRDefault="00021438" w:rsidP="00570D43">
      <w:pPr>
        <w:pStyle w:val="Nadpis5"/>
        <w:ind w:left="426" w:hanging="426"/>
      </w:pPr>
      <w:bookmarkStart w:id="85" w:name="_Toc209525683"/>
      <w:r w:rsidRPr="00570D43">
        <w:t>Společné vzdělávání</w:t>
      </w:r>
      <w:bookmarkEnd w:id="85"/>
      <w:r w:rsidRPr="00570D43">
        <w:t xml:space="preserve"> </w:t>
      </w:r>
    </w:p>
    <w:p w14:paraId="53A408D6" w14:textId="77777777" w:rsidR="00021438" w:rsidRDefault="0002143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6F3DE98" w14:textId="77777777" w:rsidR="00021438" w:rsidRDefault="0002143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4AF59CA" w14:textId="77777777" w:rsidR="00021438" w:rsidRPr="00511A90" w:rsidRDefault="00021438" w:rsidP="0051570F">
      <w:pPr>
        <w:pStyle w:val="Tabulkapopisek"/>
      </w:pPr>
      <w:r w:rsidRPr="001D754D">
        <w:t>Graf c2.3.a</w:t>
      </w:r>
      <w:r w:rsidRPr="00511A90">
        <w:t xml:space="preserve"> </w:t>
      </w:r>
    </w:p>
    <w:p w14:paraId="36147BCA" w14:textId="77777777" w:rsidR="00021438" w:rsidRDefault="0002143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ADDD351" w14:textId="77777777" w:rsidR="00021438" w:rsidRDefault="00021438">
      <w:r>
        <w:rPr>
          <w:noProof/>
        </w:rPr>
        <w:drawing>
          <wp:inline distT="0" distB="0" distL="0" distR="0" wp14:anchorId="437A0E1F" wp14:editId="3C7C86D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B00A996" w14:textId="77777777" w:rsidR="00021438" w:rsidRDefault="0002143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376AD32" w14:textId="77777777" w:rsidR="00021438" w:rsidRDefault="0002143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ADF1881" w14:textId="77777777" w:rsidR="00021438" w:rsidRPr="007679A8" w:rsidRDefault="00021438" w:rsidP="009A7319">
      <w:pPr>
        <w:pStyle w:val="Tabulkapopisek"/>
        <w:keepNext/>
        <w:keepLines/>
      </w:pPr>
      <w:r w:rsidRPr="001D754D">
        <w:t>Graf c2.3.</w:t>
      </w:r>
      <w:r>
        <w:t>b</w:t>
      </w:r>
    </w:p>
    <w:p w14:paraId="7BBBCF52" w14:textId="77777777" w:rsidR="00021438" w:rsidRDefault="0002143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F0D8169" w14:textId="77777777" w:rsidR="00021438" w:rsidRDefault="00021438">
      <w:r>
        <w:rPr>
          <w:noProof/>
        </w:rPr>
        <w:drawing>
          <wp:inline distT="0" distB="0" distL="0" distR="0" wp14:anchorId="104EB0B1" wp14:editId="35DD391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42A8676" w14:textId="77777777" w:rsidR="00021438" w:rsidRDefault="0002143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E755DAC" w14:textId="77777777" w:rsidR="00021438" w:rsidRDefault="0002143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7974C41" w14:textId="77777777" w:rsidR="00021438" w:rsidRPr="00801B01" w:rsidRDefault="0002143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2551901" w14:textId="77777777" w:rsidR="00021438" w:rsidRPr="00511A90" w:rsidRDefault="00021438" w:rsidP="007679A8">
      <w:pPr>
        <w:pStyle w:val="Tabulkapopisek"/>
        <w:keepNext/>
        <w:keepLines/>
      </w:pPr>
      <w:r w:rsidRPr="00511A90">
        <w:t xml:space="preserve">Graf </w:t>
      </w:r>
      <w:r>
        <w:t>c2.3.c</w:t>
      </w:r>
    </w:p>
    <w:p w14:paraId="35AD0877" w14:textId="77777777" w:rsidR="00021438" w:rsidRDefault="0002143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A2A938C" w14:textId="77777777" w:rsidR="00021438" w:rsidRDefault="00021438">
      <w:r>
        <w:rPr>
          <w:noProof/>
        </w:rPr>
        <w:drawing>
          <wp:inline distT="0" distB="0" distL="0" distR="0" wp14:anchorId="02E2EE96" wp14:editId="56E7A6D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E6B454A" w14:textId="77777777" w:rsidR="00021438" w:rsidRDefault="0002143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44E0325" w14:textId="77777777" w:rsidR="00021438" w:rsidRPr="00511A90" w:rsidRDefault="00021438" w:rsidP="009A7319">
      <w:pPr>
        <w:pStyle w:val="Tabulkapopisek"/>
        <w:keepNext/>
        <w:keepLines/>
      </w:pPr>
      <w:r w:rsidRPr="00F429BE">
        <w:t xml:space="preserve">Graf </w:t>
      </w:r>
      <w:r>
        <w:t>c2.3.d</w:t>
      </w:r>
    </w:p>
    <w:p w14:paraId="4FDB856C" w14:textId="77777777" w:rsidR="00021438" w:rsidRDefault="0002143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39A580D" w14:textId="77777777" w:rsidR="00021438" w:rsidRDefault="00021438">
      <w:r>
        <w:rPr>
          <w:noProof/>
        </w:rPr>
        <w:drawing>
          <wp:inline distT="0" distB="0" distL="0" distR="0" wp14:anchorId="0FF76DDB" wp14:editId="223E317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330C011" w14:textId="77777777" w:rsidR="00021438" w:rsidRDefault="0002143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04521BF" w14:textId="77777777" w:rsidR="00021438" w:rsidRDefault="00021438" w:rsidP="006A6C8E">
      <w:pPr>
        <w:spacing w:after="0"/>
        <w:rPr>
          <w:rFonts w:ascii="Inter" w:hAnsi="Inter" w:cs="Times New Roman"/>
          <w:b/>
          <w:bCs/>
        </w:rPr>
      </w:pPr>
    </w:p>
    <w:p w14:paraId="372C607F" w14:textId="77777777" w:rsidR="00021438" w:rsidRPr="0085090C" w:rsidRDefault="0002143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7EC63F" w14:textId="77777777" w:rsidR="00021438" w:rsidRDefault="00021438" w:rsidP="00E62573">
      <w:pPr>
        <w:pStyle w:val="Tabulkapopisek"/>
      </w:pPr>
    </w:p>
    <w:p w14:paraId="66883E1E" w14:textId="77777777" w:rsidR="00021438" w:rsidRPr="00511A90" w:rsidRDefault="00021438" w:rsidP="007679A8">
      <w:pPr>
        <w:pStyle w:val="Tabulkapopisek"/>
        <w:keepNext/>
        <w:keepLines/>
      </w:pPr>
      <w:r w:rsidRPr="00511A90">
        <w:t xml:space="preserve">Graf </w:t>
      </w:r>
      <w:r>
        <w:t>c2.3.e</w:t>
      </w:r>
    </w:p>
    <w:p w14:paraId="13C3FFEF" w14:textId="77777777" w:rsidR="00021438" w:rsidRDefault="0002143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3E310A" w14:textId="77777777" w:rsidR="00021438" w:rsidRDefault="00021438">
      <w:r>
        <w:rPr>
          <w:noProof/>
        </w:rPr>
        <w:drawing>
          <wp:inline distT="0" distB="0" distL="0" distR="0" wp14:anchorId="46FB8F72" wp14:editId="3BBAE89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9EC35D5" w14:textId="77777777" w:rsidR="00021438" w:rsidRDefault="0002143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5DA071D" w14:textId="77777777" w:rsidR="00021438" w:rsidRDefault="00021438" w:rsidP="00DF2BB1"/>
    <w:p w14:paraId="784FE276" w14:textId="77777777" w:rsidR="00021438" w:rsidRDefault="0002143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BAFBD88" w14:textId="77777777" w:rsidR="00021438" w:rsidRPr="00511A90" w:rsidRDefault="00021438" w:rsidP="00DF2BB1">
      <w:pPr>
        <w:pStyle w:val="Tabulkapopisek"/>
      </w:pPr>
      <w:r w:rsidRPr="00511A90">
        <w:t xml:space="preserve">Graf </w:t>
      </w:r>
      <w:r>
        <w:t>c2.3.f</w:t>
      </w:r>
    </w:p>
    <w:p w14:paraId="1006DD35" w14:textId="77777777" w:rsidR="00021438" w:rsidRDefault="00021438" w:rsidP="00DF2BB1">
      <w:pPr>
        <w:spacing w:after="0"/>
        <w:rPr>
          <w:rFonts w:ascii="Inter" w:hAnsi="Inter" w:cs="Times New Roman"/>
          <w:b/>
          <w:bCs/>
        </w:rPr>
      </w:pPr>
      <w:r w:rsidRPr="00DF2BB1">
        <w:rPr>
          <w:rFonts w:ascii="Inter" w:hAnsi="Inter" w:cs="Times New Roman"/>
          <w:b/>
          <w:bCs/>
        </w:rPr>
        <w:t>Odchody na víceletá gymnázia</w:t>
      </w:r>
    </w:p>
    <w:p w14:paraId="7260E2B6" w14:textId="77777777" w:rsidR="00021438" w:rsidRDefault="00021438">
      <w:r>
        <w:rPr>
          <w:noProof/>
        </w:rPr>
        <w:drawing>
          <wp:inline distT="0" distB="0" distL="0" distR="0" wp14:anchorId="0C7AFE4C" wp14:editId="657A579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9E6639F" w14:textId="77777777" w:rsidR="00021438" w:rsidRDefault="0002143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68875D8" w14:textId="77777777" w:rsidR="00021438" w:rsidRDefault="0002143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C1DCA52" w14:textId="77777777" w:rsidR="00021438" w:rsidRPr="00511A90" w:rsidRDefault="00021438" w:rsidP="00FD1927">
      <w:pPr>
        <w:pStyle w:val="Tabulkapopisek"/>
        <w:keepNext/>
        <w:keepLines/>
      </w:pPr>
      <w:r w:rsidRPr="00511A90">
        <w:t xml:space="preserve">Graf </w:t>
      </w:r>
      <w:r>
        <w:t>c2.3.g</w:t>
      </w:r>
    </w:p>
    <w:p w14:paraId="3DE76004" w14:textId="77777777" w:rsidR="00021438" w:rsidRDefault="0002143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5B4414" w14:textId="77777777" w:rsidR="00021438" w:rsidRDefault="00021438">
      <w:r>
        <w:rPr>
          <w:noProof/>
        </w:rPr>
        <w:drawing>
          <wp:inline distT="0" distB="0" distL="0" distR="0" wp14:anchorId="2180101B" wp14:editId="48F6AF2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84FB02B" w14:textId="77777777" w:rsidR="00021438" w:rsidRDefault="0002143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4265A08" w14:textId="77777777" w:rsidR="00021438" w:rsidRDefault="00021438" w:rsidP="00C6674F">
      <w:pPr>
        <w:pStyle w:val="Tabulkapopisek"/>
        <w:keepNext/>
        <w:keepLines/>
      </w:pPr>
    </w:p>
    <w:p w14:paraId="6E58BAD9" w14:textId="77777777" w:rsidR="00021438" w:rsidRPr="00511A90" w:rsidRDefault="00021438" w:rsidP="00C6674F">
      <w:pPr>
        <w:pStyle w:val="Tabulkapopisek"/>
        <w:keepNext/>
        <w:keepLines/>
      </w:pPr>
      <w:r w:rsidRPr="00511A90">
        <w:t xml:space="preserve">Graf </w:t>
      </w:r>
      <w:r>
        <w:t>c2.3.h</w:t>
      </w:r>
    </w:p>
    <w:p w14:paraId="5D04FDC8" w14:textId="77777777" w:rsidR="00021438" w:rsidRDefault="0002143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388D1AD" w14:textId="77777777" w:rsidR="00021438" w:rsidRDefault="00021438">
      <w:r>
        <w:rPr>
          <w:noProof/>
        </w:rPr>
        <w:drawing>
          <wp:inline distT="0" distB="0" distL="0" distR="0" wp14:anchorId="3AA95E3B" wp14:editId="0E90BDB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2E0A287" w14:textId="77777777" w:rsidR="00021438" w:rsidRDefault="0002143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EC7F63A" w14:textId="77777777" w:rsidR="00021438" w:rsidRDefault="00021438" w:rsidP="001804C7">
      <w:pPr>
        <w:pStyle w:val="Tabulkapopisek"/>
      </w:pPr>
    </w:p>
    <w:p w14:paraId="283DD91A" w14:textId="77777777" w:rsidR="00021438" w:rsidRPr="00511A90" w:rsidRDefault="00021438" w:rsidP="001804C7">
      <w:pPr>
        <w:pStyle w:val="Tabulkapopisek"/>
      </w:pPr>
      <w:r w:rsidRPr="00511A90">
        <w:t xml:space="preserve">Graf </w:t>
      </w:r>
      <w:r>
        <w:t>c2.3.i</w:t>
      </w:r>
    </w:p>
    <w:p w14:paraId="67BE7F9A" w14:textId="77777777" w:rsidR="00021438" w:rsidRDefault="00021438" w:rsidP="001804C7">
      <w:pPr>
        <w:spacing w:after="0"/>
        <w:rPr>
          <w:rFonts w:ascii="Inter" w:hAnsi="Inter" w:cs="Times New Roman"/>
          <w:b/>
          <w:bCs/>
        </w:rPr>
      </w:pPr>
      <w:r>
        <w:rPr>
          <w:rFonts w:ascii="Inter" w:hAnsi="Inter" w:cs="Times New Roman"/>
          <w:b/>
          <w:bCs/>
        </w:rPr>
        <w:t>Podíl žáků z Ukrajiny v základním vzdělávání</w:t>
      </w:r>
    </w:p>
    <w:p w14:paraId="123229E3" w14:textId="77777777" w:rsidR="00021438" w:rsidRDefault="00021438">
      <w:r>
        <w:rPr>
          <w:noProof/>
        </w:rPr>
        <w:drawing>
          <wp:inline distT="0" distB="0" distL="0" distR="0" wp14:anchorId="61CB3633" wp14:editId="4BEB341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97DB55E" w14:textId="77777777" w:rsidR="00021438" w:rsidRDefault="0002143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A3B110" w14:textId="77777777" w:rsidR="00021438" w:rsidRDefault="00021438" w:rsidP="00FE4AB8">
      <w:pPr>
        <w:pStyle w:val="Tabulkapopisek"/>
        <w:spacing w:before="0"/>
      </w:pPr>
    </w:p>
    <w:p w14:paraId="60CC8B73" w14:textId="77777777" w:rsidR="00021438" w:rsidRPr="00CE48C1" w:rsidRDefault="00021438" w:rsidP="00A73AA5">
      <w:pPr>
        <w:rPr>
          <w:rFonts w:eastAsia="Inter ExtraBold" w:cs="Inter ExtraBold"/>
          <w:vanish/>
          <w:specVanish/>
        </w:rPr>
      </w:pPr>
      <w:r>
        <w:t>Na území ORP podle dat z výkazů ve školním roce 2024/2025 je v základním vzdělávání 3,4</w:t>
      </w:r>
    </w:p>
    <w:p w14:paraId="220EB669" w14:textId="77777777" w:rsidR="00021438" w:rsidRPr="00CE48C1" w:rsidRDefault="00021438" w:rsidP="00A73AA5">
      <w:pPr>
        <w:rPr>
          <w:rFonts w:eastAsia="Inter ExtraBold" w:cs="Inter ExtraBold"/>
          <w:vanish/>
          <w:specVanish/>
        </w:rPr>
      </w:pPr>
      <w:r>
        <w:rPr>
          <w:lang w:val="en-GB"/>
        </w:rPr>
        <w:t xml:space="preserve"> % </w:t>
      </w:r>
      <w:r>
        <w:t>žáků-cizinců a podle dat ze září 2024 je v základním vzdělávání 2,1</w:t>
      </w:r>
    </w:p>
    <w:p w14:paraId="2978A8BF" w14:textId="77777777" w:rsidR="00021438" w:rsidRDefault="00021438" w:rsidP="00A73AA5">
      <w:r>
        <w:rPr>
          <w:lang w:val="en-GB"/>
        </w:rPr>
        <w:t xml:space="preserve"> % </w:t>
      </w:r>
      <w:r>
        <w:t>žáků z Ukrajiny.</w:t>
      </w:r>
    </w:p>
    <w:p w14:paraId="14EE6F9F" w14:textId="77777777" w:rsidR="00021438" w:rsidRDefault="00021438" w:rsidP="002757C0">
      <w:pPr>
        <w:pStyle w:val="Tabulkapopisek"/>
      </w:pPr>
    </w:p>
    <w:p w14:paraId="1A3CDE23" w14:textId="77777777" w:rsidR="00021438" w:rsidRPr="009D127F" w:rsidRDefault="0002143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22A11C" w14:textId="77777777" w:rsidR="00021438" w:rsidRDefault="00021438" w:rsidP="001C5609">
      <w:pPr>
        <w:pStyle w:val="Nadpis5"/>
        <w:ind w:left="426" w:hanging="426"/>
      </w:pPr>
      <w:bookmarkStart w:id="86" w:name="_Toc209525684"/>
      <w:r w:rsidRPr="001C5609">
        <w:t>Zajištění</w:t>
      </w:r>
      <w:r>
        <w:t xml:space="preserve"> výuky – pedagogové a podpůrný tým</w:t>
      </w:r>
      <w:bookmarkEnd w:id="86"/>
    </w:p>
    <w:p w14:paraId="478B7215" w14:textId="77777777" w:rsidR="00021438" w:rsidRDefault="0002143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A47156" w14:textId="77777777" w:rsidR="00021438" w:rsidRDefault="0002143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9CC4AF" w14:textId="77777777" w:rsidR="00021438" w:rsidRPr="00CE48C1" w:rsidRDefault="00021438" w:rsidP="005D7711">
      <w:pPr>
        <w:rPr>
          <w:rFonts w:eastAsia="Inter ExtraBold" w:cs="Inter ExtraBold"/>
          <w:vanish/>
          <w:specVanish/>
        </w:rPr>
      </w:pPr>
      <w:r>
        <w:t xml:space="preserve">Na území ORP podle dat z výkazů ve školním roce 2024/2025 je v základním vzdělávání </w:t>
      </w:r>
      <w:r>
        <w:rPr>
          <w:rStyle w:val="tucneChar"/>
        </w:rPr>
        <w:t>13</w:t>
      </w:r>
    </w:p>
    <w:p w14:paraId="5F32629C" w14:textId="77777777" w:rsidR="00021438" w:rsidRDefault="00021438" w:rsidP="005D7711">
      <w:r>
        <w:rPr>
          <w:lang w:val="en-GB"/>
        </w:rPr>
        <w:t> </w:t>
      </w:r>
      <w:r w:rsidRPr="00C72F92">
        <w:rPr>
          <w:rStyle w:val="tucneChar"/>
        </w:rPr>
        <w:t>% hodin</w:t>
      </w:r>
      <w:r>
        <w:t xml:space="preserve"> vyučováno nekvalifikovanými učiteli.</w:t>
      </w:r>
    </w:p>
    <w:p w14:paraId="2AFDF063" w14:textId="77777777" w:rsidR="00021438" w:rsidRPr="00511A90" w:rsidRDefault="00021438" w:rsidP="00FE4AB8">
      <w:pPr>
        <w:pStyle w:val="Tabulkapopisek"/>
      </w:pPr>
      <w:r w:rsidRPr="00511A90">
        <w:t xml:space="preserve">Graf </w:t>
      </w:r>
      <w:r>
        <w:t>c2.4.a</w:t>
      </w:r>
    </w:p>
    <w:p w14:paraId="6AFBC726" w14:textId="77777777" w:rsidR="00021438" w:rsidRDefault="00021438" w:rsidP="00FE4AB8">
      <w:pPr>
        <w:spacing w:after="0"/>
        <w:rPr>
          <w:rFonts w:ascii="Inter" w:hAnsi="Inter" w:cs="Times New Roman"/>
          <w:b/>
          <w:bCs/>
        </w:rPr>
      </w:pPr>
      <w:r w:rsidRPr="00FE4AB8">
        <w:rPr>
          <w:rFonts w:ascii="Inter" w:hAnsi="Inter" w:cs="Times New Roman"/>
          <w:b/>
          <w:bCs/>
        </w:rPr>
        <w:t>Podíl nekvalifikované výuky</w:t>
      </w:r>
    </w:p>
    <w:p w14:paraId="5813FE0E" w14:textId="77777777" w:rsidR="00021438" w:rsidRDefault="00021438">
      <w:r>
        <w:rPr>
          <w:noProof/>
        </w:rPr>
        <w:drawing>
          <wp:inline distT="0" distB="0" distL="0" distR="0" wp14:anchorId="193B4AD4" wp14:editId="12B2580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0645AA" w14:textId="77777777" w:rsidR="00021438" w:rsidRDefault="0002143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5AB57C9" w14:textId="77777777" w:rsidR="00021438" w:rsidRPr="00511A90" w:rsidRDefault="00021438" w:rsidP="004A2CE8">
      <w:pPr>
        <w:pStyle w:val="Tabulkapopisek"/>
      </w:pPr>
      <w:r w:rsidRPr="00D8403C">
        <w:t>Graf c</w:t>
      </w:r>
      <w:r>
        <w:t>2.4.b</w:t>
      </w:r>
    </w:p>
    <w:p w14:paraId="6953895E" w14:textId="77777777" w:rsidR="00021438" w:rsidRDefault="0002143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4C9C2B3" w14:textId="77777777" w:rsidR="00021438" w:rsidRDefault="00021438">
      <w:r>
        <w:rPr>
          <w:noProof/>
        </w:rPr>
        <w:drawing>
          <wp:inline distT="0" distB="0" distL="0" distR="0" wp14:anchorId="5EE789B6" wp14:editId="739AF96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B3F27EB" w14:textId="77777777" w:rsidR="00021438" w:rsidRDefault="0002143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0EB2283" w14:textId="77777777" w:rsidR="00021438" w:rsidRDefault="0002143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97C1A6" w14:textId="77777777" w:rsidR="00021438" w:rsidRPr="00511A90" w:rsidRDefault="00021438" w:rsidP="00421976">
      <w:pPr>
        <w:pStyle w:val="Tabulkapopisek"/>
      </w:pPr>
      <w:r w:rsidRPr="00D8403C">
        <w:t>Graf c</w:t>
      </w:r>
      <w:r>
        <w:t>2.4.c</w:t>
      </w:r>
    </w:p>
    <w:p w14:paraId="03ECD0C7" w14:textId="77777777" w:rsidR="00021438" w:rsidRDefault="00021438" w:rsidP="00421976">
      <w:pPr>
        <w:spacing w:after="0"/>
        <w:rPr>
          <w:rFonts w:ascii="Inter" w:hAnsi="Inter" w:cs="Times New Roman"/>
          <w:b/>
          <w:bCs/>
        </w:rPr>
      </w:pPr>
      <w:r>
        <w:rPr>
          <w:rFonts w:ascii="Inter" w:hAnsi="Inter" w:cs="Times New Roman"/>
          <w:b/>
          <w:bCs/>
        </w:rPr>
        <w:t>Podíl škol s uvádějícím učitelem</w:t>
      </w:r>
    </w:p>
    <w:p w14:paraId="2F12231B" w14:textId="77777777" w:rsidR="00021438" w:rsidRDefault="00021438">
      <w:r>
        <w:rPr>
          <w:noProof/>
        </w:rPr>
        <w:drawing>
          <wp:inline distT="0" distB="0" distL="0" distR="0" wp14:anchorId="1B5F195F" wp14:editId="2A5D1E7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5D9A137" w14:textId="77777777" w:rsidR="00021438" w:rsidRDefault="0002143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90AB616" w14:textId="77777777" w:rsidR="00021438" w:rsidRDefault="0002143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AF8548A" w14:textId="77777777" w:rsidR="00021438" w:rsidRPr="00CE48C1" w:rsidRDefault="00021438" w:rsidP="00D8403C">
      <w:pPr>
        <w:rPr>
          <w:rFonts w:eastAsia="Inter ExtraBold" w:cs="Inter ExtraBold"/>
          <w:vanish/>
          <w:specVanish/>
        </w:rPr>
      </w:pPr>
      <w:r>
        <w:t xml:space="preserve">Na území ORP podle dat z výkazů ve školním roce 2024/2025 připadá v základním vzdělávání </w:t>
      </w:r>
      <w:r>
        <w:rPr>
          <w:rStyle w:val="tucneChar"/>
        </w:rPr>
        <w:t>63,6</w:t>
      </w:r>
    </w:p>
    <w:p w14:paraId="03D01737" w14:textId="77777777" w:rsidR="00021438" w:rsidRDefault="00021438" w:rsidP="004A2CE8">
      <w:r>
        <w:t xml:space="preserve"> </w:t>
      </w:r>
      <w:r w:rsidRPr="00C72F92">
        <w:rPr>
          <w:rStyle w:val="tucneChar"/>
        </w:rPr>
        <w:t>žáků</w:t>
      </w:r>
      <w:r>
        <w:t xml:space="preserve"> na jeden celý úvazek asistenta pedagoga.</w:t>
      </w:r>
    </w:p>
    <w:p w14:paraId="61174DBA" w14:textId="77777777" w:rsidR="00021438" w:rsidRPr="00511A90" w:rsidRDefault="00021438" w:rsidP="00FE4AB8">
      <w:pPr>
        <w:pStyle w:val="Tabulkapopisek"/>
      </w:pPr>
      <w:r w:rsidRPr="00511A90">
        <w:t xml:space="preserve">Graf </w:t>
      </w:r>
      <w:r>
        <w:t>c2.4.c</w:t>
      </w:r>
    </w:p>
    <w:p w14:paraId="560DD3FA" w14:textId="77777777" w:rsidR="00021438" w:rsidRDefault="00021438" w:rsidP="00FE4AB8">
      <w:pPr>
        <w:spacing w:after="0"/>
        <w:rPr>
          <w:rFonts w:ascii="Inter" w:hAnsi="Inter" w:cs="Times New Roman"/>
          <w:b/>
          <w:bCs/>
        </w:rPr>
      </w:pPr>
      <w:r w:rsidRPr="00FE4AB8">
        <w:rPr>
          <w:rFonts w:ascii="Inter" w:hAnsi="Inter" w:cs="Times New Roman"/>
          <w:b/>
          <w:bCs/>
        </w:rPr>
        <w:t>Počet žáků na jednoho asistenta</w:t>
      </w:r>
    </w:p>
    <w:p w14:paraId="6B89FDE0" w14:textId="77777777" w:rsidR="00021438" w:rsidRDefault="00021438">
      <w:r>
        <w:rPr>
          <w:noProof/>
        </w:rPr>
        <w:drawing>
          <wp:inline distT="0" distB="0" distL="0" distR="0" wp14:anchorId="5166839C" wp14:editId="64D3E35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DD7556" w14:textId="77777777" w:rsidR="00021438" w:rsidRDefault="0002143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5EB1A90" w14:textId="77777777" w:rsidR="00021438" w:rsidRDefault="0002143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766FA9A" w14:textId="77777777" w:rsidR="00021438" w:rsidRPr="00CE48C1" w:rsidRDefault="00021438" w:rsidP="00F7004F">
      <w:pPr>
        <w:rPr>
          <w:rFonts w:eastAsia="Inter ExtraBold" w:cs="Inter ExtraBold"/>
          <w:vanish/>
          <w:specVanish/>
        </w:rPr>
      </w:pPr>
      <w:r>
        <w:t xml:space="preserve">Na území ORP podle dat z výkazů ve školním roce 2024/2025 </w:t>
      </w:r>
      <w:r>
        <w:rPr>
          <w:rStyle w:val="tucneChar"/>
        </w:rPr>
        <w:t>85,7</w:t>
      </w:r>
    </w:p>
    <w:p w14:paraId="24A8BC31" w14:textId="77777777" w:rsidR="00021438" w:rsidRDefault="00021438" w:rsidP="00C649B1">
      <w:r>
        <w:rPr>
          <w:lang w:val="en-GB"/>
        </w:rPr>
        <w:t> </w:t>
      </w:r>
      <w:r w:rsidRPr="00C72F92">
        <w:rPr>
          <w:rStyle w:val="tucneChar"/>
        </w:rPr>
        <w:t>% běžných základních škol</w:t>
      </w:r>
      <w:r>
        <w:t xml:space="preserve"> nemá úvazek psychologa nebo speciálního pedagoga.</w:t>
      </w:r>
    </w:p>
    <w:p w14:paraId="784859E5" w14:textId="77777777" w:rsidR="00021438" w:rsidRPr="00511A90" w:rsidRDefault="00021438" w:rsidP="00FD1927">
      <w:pPr>
        <w:pStyle w:val="Tabulkapopisek"/>
        <w:keepNext/>
        <w:keepLines/>
      </w:pPr>
      <w:r w:rsidRPr="00511A90">
        <w:t xml:space="preserve">Graf </w:t>
      </w:r>
      <w:r>
        <w:t>c2.4.e</w:t>
      </w:r>
    </w:p>
    <w:p w14:paraId="0AADABF1" w14:textId="77777777" w:rsidR="00021438" w:rsidRDefault="0002143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A9F8DE" w14:textId="77777777" w:rsidR="00021438" w:rsidRDefault="00021438">
      <w:r>
        <w:rPr>
          <w:noProof/>
        </w:rPr>
        <w:drawing>
          <wp:inline distT="0" distB="0" distL="0" distR="0" wp14:anchorId="2FC5817C" wp14:editId="470535B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BD3EF4" w14:textId="77777777" w:rsidR="00021438" w:rsidRDefault="0002143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924FC77" w14:textId="77777777" w:rsidR="00021438" w:rsidRPr="00511A90" w:rsidRDefault="00021438" w:rsidP="00A0072D">
      <w:pPr>
        <w:pStyle w:val="Tabulkapopisek"/>
      </w:pPr>
      <w:r>
        <w:t>Tabulka</w:t>
      </w:r>
      <w:r w:rsidRPr="00511A90">
        <w:t xml:space="preserve"> </w:t>
      </w:r>
      <w:r>
        <w:t>c2.4.a</w:t>
      </w:r>
    </w:p>
    <w:p w14:paraId="1AF65BAA" w14:textId="77777777" w:rsidR="00021438" w:rsidRDefault="00021438" w:rsidP="00A0072D">
      <w:pPr>
        <w:spacing w:after="0"/>
        <w:rPr>
          <w:rFonts w:ascii="Inter" w:hAnsi="Inter" w:cs="Times New Roman"/>
          <w:b/>
          <w:bCs/>
        </w:rPr>
      </w:pPr>
      <w:r>
        <w:rPr>
          <w:rFonts w:ascii="Inter" w:hAnsi="Inter" w:cs="Times New Roman"/>
          <w:b/>
          <w:bCs/>
        </w:rPr>
        <w:t>Podíl běžných škol bez psychologa, bez speciálního pedagoga</w:t>
      </w:r>
    </w:p>
    <w:p w14:paraId="78275B1A" w14:textId="77777777" w:rsidR="00021438" w:rsidRDefault="0002143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26032" w14:paraId="066B98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EE63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18F1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B1C0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00F7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F166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3F5A45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747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9B2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CBB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FD9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3B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26032" w14:paraId="4E5B94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9C7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51C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23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0D9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39C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26032" w14:paraId="74E4AC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144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79D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716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EBD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718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3C7B6C9" w14:textId="77777777" w:rsidR="00021438" w:rsidRDefault="00021438" w:rsidP="00A0072D">
      <w:pPr>
        <w:spacing w:after="0"/>
        <w:rPr>
          <w:color w:val="AEAAAA" w:themeColor="background2" w:themeShade="BF"/>
        </w:rPr>
      </w:pPr>
    </w:p>
    <w:p w14:paraId="1FBBE81B" w14:textId="77777777" w:rsidR="00021438" w:rsidRDefault="0002143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6C4184C" w14:textId="77777777" w:rsidR="00021438" w:rsidRDefault="00021438" w:rsidP="004A2CE8">
      <w:pPr>
        <w:pStyle w:val="Tabulkapopisek"/>
        <w:keepNext/>
        <w:keepLines/>
        <w:spacing w:before="0"/>
      </w:pPr>
    </w:p>
    <w:p w14:paraId="2BE4CFD6" w14:textId="77777777" w:rsidR="00021438" w:rsidRDefault="00021438" w:rsidP="004A2CE8">
      <w:pPr>
        <w:pStyle w:val="Tabulkapopisek"/>
        <w:keepNext/>
        <w:keepLines/>
      </w:pPr>
      <w:r w:rsidRPr="00C649B1">
        <w:t xml:space="preserve">Graf </w:t>
      </w:r>
      <w:r>
        <w:t>c2.4.f</w:t>
      </w:r>
    </w:p>
    <w:p w14:paraId="04060F60" w14:textId="77777777" w:rsidR="00021438" w:rsidRDefault="0002143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788860D" w14:textId="77777777" w:rsidR="00021438" w:rsidRDefault="00021438">
      <w:r>
        <w:rPr>
          <w:noProof/>
        </w:rPr>
        <w:drawing>
          <wp:inline distT="0" distB="0" distL="0" distR="0" wp14:anchorId="2DEA3B6B" wp14:editId="0DF6497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B8B990F" w14:textId="77777777" w:rsidR="00021438" w:rsidRDefault="0002143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57BA380" w14:textId="77777777" w:rsidR="00021438" w:rsidRPr="00A21E0B" w:rsidRDefault="0002143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6</w:t>
      </w:r>
    </w:p>
    <w:p w14:paraId="333C312E" w14:textId="77777777" w:rsidR="00021438" w:rsidRPr="00A21E0B" w:rsidRDefault="0002143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73776B9" w14:textId="77777777" w:rsidR="00021438" w:rsidRPr="00A21E0B" w:rsidRDefault="0002143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15D255DA" w14:textId="77777777" w:rsidR="00021438" w:rsidRDefault="00021438" w:rsidP="00A21E0B">
      <w:r w:rsidRPr="00A21E0B">
        <w:rPr>
          <w:b/>
          <w:bCs/>
          <w:lang w:val="en-GB"/>
        </w:rPr>
        <w:t xml:space="preserve"> úvazků</w:t>
      </w:r>
      <w:r w:rsidRPr="00A21E0B">
        <w:rPr>
          <w:rStyle w:val="tucneChar"/>
          <w:bCs/>
        </w:rPr>
        <w:t xml:space="preserve"> speciálních pedagogů</w:t>
      </w:r>
      <w:r>
        <w:t>.</w:t>
      </w:r>
    </w:p>
    <w:bookmarkEnd w:id="88"/>
    <w:p w14:paraId="413439FA" w14:textId="77777777" w:rsidR="00021438" w:rsidRDefault="0002143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BA104FD" w14:textId="77777777" w:rsidR="00021438" w:rsidRPr="00511A90" w:rsidRDefault="00021438" w:rsidP="00F3736A">
      <w:pPr>
        <w:pStyle w:val="Tabulkapopisek"/>
      </w:pPr>
      <w:r>
        <w:t>Tabulka</w:t>
      </w:r>
      <w:r w:rsidRPr="00511A90">
        <w:t xml:space="preserve"> </w:t>
      </w:r>
      <w:r>
        <w:t>c2.4.b</w:t>
      </w:r>
    </w:p>
    <w:p w14:paraId="3B49173B" w14:textId="77777777" w:rsidR="00021438" w:rsidRDefault="0002143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E0D0A8C" w14:textId="77777777" w:rsidR="00021438" w:rsidRDefault="0002143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26032" w14:paraId="3533AE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A8E1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95A6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ED4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E8E4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4072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14A488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82D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A74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30D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AC3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29A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26032" w14:paraId="7C9FF3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87B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3F6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614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AFF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7CE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26032" w14:paraId="3031DF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F3F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64B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580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201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EFC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26032" w14:paraId="569D1D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607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6D7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F76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D7A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B08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26032" w14:paraId="099E3D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F3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1A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D17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A70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F45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6A411FE" w14:textId="77777777" w:rsidR="00021438" w:rsidRDefault="00021438" w:rsidP="0063659F">
      <w:pPr>
        <w:pStyle w:val="Tabulkapopisek"/>
        <w:spacing w:before="0"/>
      </w:pPr>
      <w:r w:rsidRPr="00F3736A">
        <w:t>Zdroj: MŠMT</w:t>
      </w:r>
    </w:p>
    <w:p w14:paraId="2F52F984" w14:textId="77777777" w:rsidR="00021438" w:rsidRDefault="00021438">
      <w:pPr>
        <w:autoSpaceDE/>
        <w:autoSpaceDN/>
        <w:adjustRightInd/>
        <w:spacing w:line="259" w:lineRule="auto"/>
        <w:textAlignment w:val="auto"/>
        <w:rPr>
          <w:i/>
        </w:rPr>
      </w:pPr>
      <w:r>
        <w:rPr>
          <w:i/>
        </w:rPr>
        <w:br w:type="page"/>
      </w:r>
    </w:p>
    <w:p w14:paraId="1D3B184B" w14:textId="77777777" w:rsidR="00021438" w:rsidRDefault="00021438" w:rsidP="001C5609">
      <w:pPr>
        <w:pStyle w:val="Nadpis5"/>
        <w:ind w:left="426" w:hanging="426"/>
      </w:pPr>
      <w:bookmarkStart w:id="90" w:name="_Toc209525685"/>
      <w:r>
        <w:t>Model kvalitní školy od ČŠI</w:t>
      </w:r>
      <w:bookmarkEnd w:id="90"/>
    </w:p>
    <w:p w14:paraId="7F1FB8D4" w14:textId="77777777" w:rsidR="00021438" w:rsidRDefault="0002143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F029712" w14:textId="77777777" w:rsidR="00021438" w:rsidRDefault="0002143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16A89B3" w14:textId="77777777" w:rsidR="00021438" w:rsidRDefault="00021438" w:rsidP="00C851F7">
      <w:pPr>
        <w:autoSpaceDE/>
        <w:autoSpaceDN/>
        <w:adjustRightInd/>
        <w:spacing w:line="259" w:lineRule="auto"/>
        <w:textAlignment w:val="auto"/>
      </w:pPr>
      <w:r>
        <w:t>ČŠI z 26 kritérií pro ZŠ vybrala ty nejzásadnější ve čtyřech oblastech:</w:t>
      </w:r>
    </w:p>
    <w:p w14:paraId="0F314AC2" w14:textId="77777777" w:rsidR="00021438" w:rsidRPr="00AF4E4D" w:rsidRDefault="000214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0DA6D3" w14:textId="77777777" w:rsidR="00021438" w:rsidRPr="00AF4E4D" w:rsidRDefault="000214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3C5EF41" w14:textId="77777777" w:rsidR="00021438" w:rsidRPr="00AF4E4D" w:rsidRDefault="000214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B785B2B" w14:textId="77777777" w:rsidR="00021438" w:rsidRPr="00AF4E4D" w:rsidRDefault="000214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4E5031" w14:textId="77777777" w:rsidR="00021438" w:rsidRDefault="0002143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E676442" w14:textId="77777777" w:rsidR="00021438" w:rsidRDefault="00021438" w:rsidP="00AF4E4D">
      <w:pPr>
        <w:autoSpaceDE/>
        <w:autoSpaceDN/>
        <w:adjustRightInd/>
        <w:spacing w:line="259" w:lineRule="auto"/>
        <w:textAlignment w:val="auto"/>
      </w:pPr>
      <w:r>
        <w:t>ORP jsou rozřazena do pěti úrovní:</w:t>
      </w:r>
    </w:p>
    <w:p w14:paraId="6F7E0680" w14:textId="77777777" w:rsidR="00021438" w:rsidRDefault="00021438">
      <w:pPr>
        <w:pStyle w:val="Odstavecseseznamem"/>
        <w:numPr>
          <w:ilvl w:val="0"/>
          <w:numId w:val="15"/>
        </w:numPr>
        <w:autoSpaceDE/>
        <w:autoSpaceDN/>
        <w:adjustRightInd/>
        <w:spacing w:line="259" w:lineRule="auto"/>
        <w:textAlignment w:val="auto"/>
      </w:pPr>
      <w:r>
        <w:t>Úroveň 1 – převládající vysoká kvalita činností vzhledem k ČR</w:t>
      </w:r>
    </w:p>
    <w:p w14:paraId="50CC4420" w14:textId="77777777" w:rsidR="00021438" w:rsidRDefault="00021438">
      <w:pPr>
        <w:pStyle w:val="Odstavecseseznamem"/>
        <w:numPr>
          <w:ilvl w:val="0"/>
          <w:numId w:val="15"/>
        </w:numPr>
        <w:autoSpaceDE/>
        <w:autoSpaceDN/>
        <w:adjustRightInd/>
        <w:spacing w:line="259" w:lineRule="auto"/>
        <w:textAlignment w:val="auto"/>
      </w:pPr>
      <w:r>
        <w:t>Úroveň 2 – nadprůměrná kvalita činností vzhledem k ČR</w:t>
      </w:r>
    </w:p>
    <w:p w14:paraId="475E618E" w14:textId="77777777" w:rsidR="00021438" w:rsidRDefault="0002143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AD16DF0" w14:textId="77777777" w:rsidR="00021438" w:rsidRDefault="0002143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F735280" w14:textId="77777777" w:rsidR="00021438" w:rsidRDefault="0002143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30C8D3" w14:textId="77777777" w:rsidR="00021438" w:rsidRDefault="0002143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9515B4" w14:textId="77777777" w:rsidR="00021438" w:rsidRPr="00511A90" w:rsidRDefault="00021438" w:rsidP="00645AD6">
      <w:pPr>
        <w:pStyle w:val="Tabulkapopisek"/>
        <w:keepNext/>
        <w:keepLines/>
      </w:pPr>
      <w:r>
        <w:t>Graf</w:t>
      </w:r>
      <w:r w:rsidRPr="00511A90">
        <w:t xml:space="preserve"> </w:t>
      </w:r>
      <w:r>
        <w:t>c2.5.a</w:t>
      </w:r>
    </w:p>
    <w:p w14:paraId="4A6E6611" w14:textId="77777777" w:rsidR="00021438" w:rsidRPr="002508D7" w:rsidRDefault="00021438" w:rsidP="00645AD6">
      <w:pPr>
        <w:keepNext/>
        <w:keepLines/>
        <w:spacing w:after="0"/>
        <w:rPr>
          <w:rFonts w:ascii="Inter" w:hAnsi="Inter" w:cs="Times New Roman"/>
          <w:b/>
          <w:bCs/>
        </w:rPr>
      </w:pPr>
      <w:r>
        <w:rPr>
          <w:rFonts w:ascii="Inter" w:hAnsi="Inter" w:cs="Times New Roman"/>
          <w:b/>
          <w:bCs/>
        </w:rPr>
        <w:t>Oblast Strategické řízení</w:t>
      </w:r>
    </w:p>
    <w:p w14:paraId="084E858D" w14:textId="77777777" w:rsidR="00021438" w:rsidRDefault="00021438">
      <w:r>
        <w:rPr>
          <w:noProof/>
        </w:rPr>
        <w:drawing>
          <wp:inline distT="0" distB="0" distL="0" distR="0" wp14:anchorId="3C6D5304" wp14:editId="491692C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76630DD" w14:textId="77777777" w:rsidR="00021438" w:rsidRPr="008941FF" w:rsidRDefault="0002143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Nový Bor</w:t>
      </w:r>
    </w:p>
    <w:p w14:paraId="366D626E" w14:textId="77777777" w:rsidR="00021438" w:rsidRPr="008941FF" w:rsidRDefault="0002143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D65EF21" w14:textId="77777777" w:rsidR="00021438" w:rsidRDefault="0002143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937E4E" w14:textId="77777777" w:rsidR="00021438" w:rsidRPr="00511A90" w:rsidRDefault="00021438" w:rsidP="00645AD6">
      <w:pPr>
        <w:pStyle w:val="Tabulkapopisek"/>
        <w:keepNext/>
        <w:keepLines/>
      </w:pPr>
      <w:r>
        <w:t>Graf</w:t>
      </w:r>
      <w:r w:rsidRPr="00511A90">
        <w:t xml:space="preserve"> </w:t>
      </w:r>
      <w:r>
        <w:t>c2.5.b</w:t>
      </w:r>
    </w:p>
    <w:p w14:paraId="376174D1" w14:textId="77777777" w:rsidR="00021438" w:rsidRPr="002508D7" w:rsidRDefault="0002143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CB40C8" w14:textId="77777777" w:rsidR="00021438" w:rsidRDefault="00021438">
      <w:r>
        <w:rPr>
          <w:noProof/>
        </w:rPr>
        <w:drawing>
          <wp:inline distT="0" distB="0" distL="0" distR="0" wp14:anchorId="020A8DDB" wp14:editId="69F0B3B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80FDBF" w14:textId="77777777" w:rsidR="00021438" w:rsidRPr="008941FF" w:rsidRDefault="0002143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Nový Bor</w:t>
      </w:r>
    </w:p>
    <w:p w14:paraId="6F9327A1" w14:textId="77777777" w:rsidR="00021438" w:rsidRPr="001E76E6" w:rsidRDefault="0002143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B6441DF" w14:textId="77777777" w:rsidR="00021438" w:rsidRDefault="00021438" w:rsidP="009221CA">
      <w:pPr>
        <w:pStyle w:val="Tabulkapopisek"/>
      </w:pPr>
    </w:p>
    <w:p w14:paraId="50401374" w14:textId="77777777" w:rsidR="00021438" w:rsidRDefault="0002143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372454" w14:textId="77777777" w:rsidR="00021438" w:rsidRPr="00511A90" w:rsidRDefault="00021438" w:rsidP="009221CA">
      <w:pPr>
        <w:pStyle w:val="Tabulkapopisek"/>
      </w:pPr>
      <w:r>
        <w:t>Graf</w:t>
      </w:r>
      <w:r w:rsidRPr="00511A90">
        <w:t xml:space="preserve"> </w:t>
      </w:r>
      <w:r>
        <w:t>c2.5.c</w:t>
      </w:r>
    </w:p>
    <w:p w14:paraId="6F798686" w14:textId="77777777" w:rsidR="00021438" w:rsidRPr="002508D7" w:rsidRDefault="000214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2AC4FB" w14:textId="77777777" w:rsidR="00021438" w:rsidRDefault="00021438">
      <w:r>
        <w:rPr>
          <w:noProof/>
        </w:rPr>
        <w:drawing>
          <wp:inline distT="0" distB="0" distL="0" distR="0" wp14:anchorId="522A82CA" wp14:editId="43E8690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7D3A63B" w14:textId="77777777" w:rsidR="00021438" w:rsidRPr="008941FF" w:rsidRDefault="000214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ový Bor</w:t>
      </w:r>
    </w:p>
    <w:p w14:paraId="2D9CDF21" w14:textId="77777777" w:rsidR="00021438" w:rsidRDefault="0002143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28C994" w14:textId="77777777" w:rsidR="00021438" w:rsidRDefault="0002143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CA35BE" w14:textId="77777777" w:rsidR="00021438" w:rsidRPr="00511A90" w:rsidRDefault="00021438" w:rsidP="00FD1927">
      <w:pPr>
        <w:pStyle w:val="Tabulkapopisek"/>
        <w:keepNext/>
        <w:keepLines/>
      </w:pPr>
      <w:r>
        <w:t>Graf</w:t>
      </w:r>
      <w:r w:rsidRPr="00511A90">
        <w:t xml:space="preserve"> </w:t>
      </w:r>
      <w:r>
        <w:t>c2.5.d</w:t>
      </w:r>
    </w:p>
    <w:p w14:paraId="097C80FC" w14:textId="77777777" w:rsidR="00021438" w:rsidRPr="002508D7" w:rsidRDefault="0002143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6CF78D" w14:textId="77777777" w:rsidR="00021438" w:rsidRDefault="00021438">
      <w:r>
        <w:rPr>
          <w:noProof/>
        </w:rPr>
        <w:drawing>
          <wp:inline distT="0" distB="0" distL="0" distR="0" wp14:anchorId="46123617" wp14:editId="43B1F68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76191F2" w14:textId="77777777" w:rsidR="00021438" w:rsidRPr="008941FF" w:rsidRDefault="000214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ový Bor</w:t>
      </w:r>
    </w:p>
    <w:p w14:paraId="5528D3D2" w14:textId="77777777" w:rsidR="00021438" w:rsidRPr="001E76E6" w:rsidRDefault="0002143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A52F024" w14:textId="77777777" w:rsidR="00021438" w:rsidRDefault="00021438" w:rsidP="009221CA">
      <w:pPr>
        <w:pStyle w:val="Tabulkapopisek"/>
      </w:pPr>
    </w:p>
    <w:p w14:paraId="7AD3482D" w14:textId="77777777" w:rsidR="00021438" w:rsidRPr="00AF4E4D" w:rsidRDefault="0002143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84E1E8" w14:textId="77777777" w:rsidR="00021438" w:rsidRDefault="00021438" w:rsidP="00B67E4B">
      <w:pPr>
        <w:pStyle w:val="Nadpis5"/>
        <w:ind w:left="426" w:hanging="426"/>
      </w:pPr>
      <w:bookmarkStart w:id="91" w:name="_Toc209525686"/>
      <w:r w:rsidRPr="001C5609">
        <w:t>Financování</w:t>
      </w:r>
      <w:r>
        <w:t xml:space="preserve"> vzdělávání</w:t>
      </w:r>
      <w:bookmarkEnd w:id="91"/>
    </w:p>
    <w:p w14:paraId="02DB48FE" w14:textId="77777777" w:rsidR="00021438" w:rsidRDefault="00021438" w:rsidP="00B67E4B">
      <w:pPr>
        <w:pStyle w:val="Tabulkakategorie"/>
        <w:jc w:val="center"/>
      </w:pPr>
    </w:p>
    <w:p w14:paraId="318BE53B" w14:textId="77777777" w:rsidR="00021438" w:rsidRPr="00E82A4A" w:rsidRDefault="0002143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EE5E1AD" w14:textId="77777777" w:rsidR="00021438" w:rsidRDefault="0002143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40F8124" w14:textId="77777777" w:rsidR="00021438" w:rsidRDefault="0002143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1DA0D01" w14:textId="77777777" w:rsidR="00021438" w:rsidRPr="006A01CF" w:rsidRDefault="0002143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31D1C8" w14:textId="77777777" w:rsidR="00021438" w:rsidRPr="00511A90" w:rsidRDefault="00021438" w:rsidP="00B67E4B">
      <w:pPr>
        <w:pStyle w:val="Tabulkapopisek"/>
      </w:pPr>
      <w:r>
        <w:t>Graf</w:t>
      </w:r>
      <w:r w:rsidRPr="00511A90">
        <w:t xml:space="preserve"> </w:t>
      </w:r>
      <w:r>
        <w:t>c2.6.a</w:t>
      </w:r>
    </w:p>
    <w:p w14:paraId="5349A725" w14:textId="77777777" w:rsidR="00021438" w:rsidRDefault="0002143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9E06D7" w14:textId="77777777" w:rsidR="00021438" w:rsidRDefault="00021438">
      <w:r>
        <w:rPr>
          <w:noProof/>
        </w:rPr>
        <w:drawing>
          <wp:inline distT="0" distB="0" distL="0" distR="0" wp14:anchorId="1D4C9C80" wp14:editId="1F1C981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8793C20" w14:textId="77777777" w:rsidR="00021438" w:rsidRDefault="0002143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E045F2F" w14:textId="77777777" w:rsidR="00021438" w:rsidRDefault="00021438" w:rsidP="00F46823">
      <w:pPr>
        <w:pStyle w:val="Tabulkapopisek"/>
        <w:keepNext/>
        <w:keepLines/>
        <w:pageBreakBefore/>
      </w:pPr>
      <w:r>
        <w:t>Graf</w:t>
      </w:r>
      <w:r w:rsidRPr="00511A90">
        <w:t xml:space="preserve"> </w:t>
      </w:r>
      <w:r>
        <w:t>c2.6.b</w:t>
      </w:r>
    </w:p>
    <w:p w14:paraId="78C45374" w14:textId="77777777" w:rsidR="00021438" w:rsidRPr="00B17595" w:rsidRDefault="0002143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C290FD" w14:textId="77777777" w:rsidR="00021438" w:rsidRDefault="00021438">
      <w:r>
        <w:rPr>
          <w:noProof/>
        </w:rPr>
        <w:drawing>
          <wp:inline distT="0" distB="0" distL="0" distR="0" wp14:anchorId="27039009" wp14:editId="4EB96F6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940F987" w14:textId="77777777" w:rsidR="00021438" w:rsidRPr="00EC7314" w:rsidRDefault="0002143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CB16BB0" w14:textId="77777777" w:rsidR="00021438" w:rsidRDefault="0002143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D7D08E3" w14:textId="77777777" w:rsidR="00021438" w:rsidRDefault="00021438" w:rsidP="00B67E4B">
      <w:r>
        <w:t xml:space="preserve">Nyní bude na zřizovatelích, jak prostředky určí. V rámci příjmů z RUD je obce „obdrží v jednom balíku“, přičemž metodicky je zásadní jejich jasné rozdělení na: </w:t>
      </w:r>
    </w:p>
    <w:p w14:paraId="40CAF762" w14:textId="77777777" w:rsidR="00021438" w:rsidRDefault="00021438" w:rsidP="00B67E4B">
      <w:pPr>
        <w:pStyle w:val="Odstavecseseznamem"/>
        <w:numPr>
          <w:ilvl w:val="0"/>
          <w:numId w:val="44"/>
        </w:numPr>
      </w:pPr>
      <w:r>
        <w:t xml:space="preserve">financování podmínek pedagogické práce škol – například pomůcek, učebnic, dalšího vzdělávání učitelů apod., </w:t>
      </w:r>
    </w:p>
    <w:p w14:paraId="45813B73" w14:textId="77777777" w:rsidR="00021438" w:rsidRDefault="00021438" w:rsidP="00B67E4B">
      <w:pPr>
        <w:pStyle w:val="Odstavecseseznamem"/>
        <w:numPr>
          <w:ilvl w:val="0"/>
          <w:numId w:val="44"/>
        </w:numPr>
      </w:pPr>
      <w:r>
        <w:t xml:space="preserve">platy nepedagogických pracovníků škol – zajištění činností a platů např. školníků, hospodářů, uklízeček, </w:t>
      </w:r>
    </w:p>
    <w:p w14:paraId="09D2843F" w14:textId="77777777" w:rsidR="00021438" w:rsidRDefault="00021438" w:rsidP="00B67E4B">
      <w:pPr>
        <w:pStyle w:val="Odstavecseseznamem"/>
        <w:numPr>
          <w:ilvl w:val="0"/>
          <w:numId w:val="44"/>
        </w:numPr>
      </w:pPr>
      <w:r>
        <w:t xml:space="preserve">finance na provoz škol – například výdaje na vybavení škol, učeben, energií apod., </w:t>
      </w:r>
    </w:p>
    <w:p w14:paraId="6C2813B7" w14:textId="77777777" w:rsidR="00021438" w:rsidRDefault="00021438" w:rsidP="00B67E4B">
      <w:pPr>
        <w:pStyle w:val="Odstavecseseznamem"/>
        <w:numPr>
          <w:ilvl w:val="0"/>
          <w:numId w:val="44"/>
        </w:numPr>
      </w:pPr>
      <w:r>
        <w:t xml:space="preserve">finance na investice – rozsáhlejší opravy apod. </w:t>
      </w:r>
    </w:p>
    <w:p w14:paraId="58894179" w14:textId="77777777" w:rsidR="00021438" w:rsidRPr="00EC7314" w:rsidRDefault="0002143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4A1B1AD" w14:textId="77777777" w:rsidR="00021438" w:rsidRDefault="00021438" w:rsidP="00EC7314">
      <w:pPr>
        <w:pStyle w:val="Tabulkapopisek"/>
        <w:keepNext/>
        <w:keepLines/>
      </w:pPr>
      <w:r>
        <w:t>Tabulka</w:t>
      </w:r>
      <w:r w:rsidRPr="00511A90">
        <w:t xml:space="preserve"> </w:t>
      </w:r>
      <w:r>
        <w:t>c2.6.c</w:t>
      </w:r>
    </w:p>
    <w:p w14:paraId="6A29F0D8" w14:textId="77777777" w:rsidR="00021438" w:rsidRPr="00EC7314" w:rsidRDefault="0002143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60974BE" w14:textId="77777777" w:rsidR="00021438" w:rsidRDefault="0002143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26032" w14:paraId="44D36FC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09AE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26032" w14:paraId="1CA5E77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FEC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750 852 Kč</w:t>
            </w:r>
          </w:p>
        </w:tc>
      </w:tr>
    </w:tbl>
    <w:p w14:paraId="23ACECB0" w14:textId="77777777" w:rsidR="00021438" w:rsidRDefault="0002143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00E179" w14:textId="77777777" w:rsidR="00021438" w:rsidRDefault="00021438" w:rsidP="00EF78C9">
      <w:pPr>
        <w:pStyle w:val="Tabulkapopisek"/>
        <w:keepNext/>
        <w:keepLines/>
        <w:pageBreakBefore/>
      </w:pPr>
      <w:r>
        <w:t>Tabulka c2.6.d</w:t>
      </w:r>
    </w:p>
    <w:p w14:paraId="08D6A804" w14:textId="77777777" w:rsidR="00021438" w:rsidRDefault="0002143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DF858C0" w14:textId="77777777" w:rsidR="00021438" w:rsidRDefault="0002143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26032" w14:paraId="49084ED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99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C0A2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ECE9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26032" w14:paraId="1220C5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B19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FB5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0A0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26032" w14:paraId="1B2B43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D9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C5C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D6E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6032" w14:paraId="4877A9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73D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687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35E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6032" w14:paraId="67863F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7CA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D9E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02E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6032" w14:paraId="2BFACA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330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637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853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6032" w14:paraId="6A0672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0EE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512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A5C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6032" w14:paraId="0FF643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1C5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7E9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3A4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6032" w14:paraId="79DF0F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358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68F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8FF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6032" w14:paraId="52E642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307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81C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A30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6032" w14:paraId="460D26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509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495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575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26032" w14:paraId="10DCC8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04E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62B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F5C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26032" w14:paraId="6244D2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248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4A4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CE2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26032" w14:paraId="39A02E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668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E65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4C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11BD153" w14:textId="77777777" w:rsidR="00021438" w:rsidRPr="00BE72AC" w:rsidRDefault="0002143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33A4933" w14:textId="77777777" w:rsidR="00021438" w:rsidRPr="00D61D07" w:rsidRDefault="0002143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E170085" w14:textId="77777777" w:rsidR="00021438" w:rsidRDefault="00021438" w:rsidP="001C5609">
      <w:pPr>
        <w:pStyle w:val="Nadpis5"/>
        <w:ind w:left="426" w:hanging="426"/>
      </w:pPr>
      <w:bookmarkStart w:id="95" w:name="_Toc209525687"/>
      <w:r>
        <w:t>Fragmentace vzdělávání</w:t>
      </w:r>
      <w:bookmarkEnd w:id="95"/>
    </w:p>
    <w:p w14:paraId="337BC3BC" w14:textId="77777777" w:rsidR="00021438" w:rsidRDefault="0002143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E10DFD6" w14:textId="77777777" w:rsidR="00021438" w:rsidRDefault="00021438">
      <w:pPr>
        <w:pStyle w:val="Odstavecseseznamem"/>
        <w:numPr>
          <w:ilvl w:val="0"/>
          <w:numId w:val="23"/>
        </w:numPr>
      </w:pPr>
      <w:r>
        <w:t>Složení škol podle jejich typu a velikosti</w:t>
      </w:r>
    </w:p>
    <w:p w14:paraId="5867D4BB" w14:textId="77777777" w:rsidR="00021438" w:rsidRDefault="00021438">
      <w:pPr>
        <w:pStyle w:val="Odstavecseseznamem"/>
        <w:numPr>
          <w:ilvl w:val="0"/>
          <w:numId w:val="23"/>
        </w:numPr>
      </w:pPr>
      <w:r>
        <w:t xml:space="preserve">Identifikace velmi málo naplněných škol </w:t>
      </w:r>
    </w:p>
    <w:p w14:paraId="2258E86C" w14:textId="77777777" w:rsidR="00021438" w:rsidRDefault="00021438">
      <w:pPr>
        <w:pStyle w:val="Odstavecseseznamem"/>
        <w:numPr>
          <w:ilvl w:val="0"/>
          <w:numId w:val="23"/>
        </w:numPr>
      </w:pPr>
      <w:r>
        <w:t>Fragmentace řízení mezi zřizovatele</w:t>
      </w:r>
    </w:p>
    <w:p w14:paraId="47D92C95" w14:textId="77777777" w:rsidR="00021438" w:rsidRPr="005E5B5E" w:rsidRDefault="0002143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190368E" w14:textId="77777777" w:rsidR="00021438" w:rsidRDefault="0002143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489CB0A" w14:textId="77777777" w:rsidR="00021438" w:rsidRDefault="0002143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53F165F" w14:textId="77777777" w:rsidR="00021438" w:rsidRDefault="00021438" w:rsidP="00C8038F">
      <w:pPr>
        <w:pStyle w:val="Tabulkapopisek"/>
        <w:keepNext/>
        <w:keepLines/>
      </w:pPr>
      <w:r>
        <w:t>Graf</w:t>
      </w:r>
      <w:r w:rsidRPr="00511A90">
        <w:t xml:space="preserve"> </w:t>
      </w:r>
      <w:r>
        <w:t>c2.7.a</w:t>
      </w:r>
      <w:r w:rsidRPr="00511A90">
        <w:t xml:space="preserve"> </w:t>
      </w:r>
    </w:p>
    <w:p w14:paraId="104A2F41" w14:textId="77777777" w:rsidR="00021438" w:rsidRDefault="00021438" w:rsidP="00C8038F">
      <w:pPr>
        <w:keepNext/>
        <w:keepLines/>
        <w:rPr>
          <w:rFonts w:ascii="Inter" w:hAnsi="Inter" w:cs="Times New Roman"/>
          <w:b/>
          <w:bCs/>
        </w:rPr>
      </w:pPr>
      <w:r>
        <w:rPr>
          <w:rFonts w:ascii="Inter" w:hAnsi="Inter" w:cs="Times New Roman"/>
          <w:b/>
          <w:bCs/>
        </w:rPr>
        <w:t>Podíl škol podle typu (malotřídní, neúplné, úplné)</w:t>
      </w:r>
    </w:p>
    <w:p w14:paraId="09038418" w14:textId="77777777" w:rsidR="00021438" w:rsidRDefault="00021438">
      <w:r>
        <w:rPr>
          <w:noProof/>
        </w:rPr>
        <w:drawing>
          <wp:inline distT="0" distB="0" distL="0" distR="0" wp14:anchorId="3AF39CDB" wp14:editId="2ED5609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EF3806" w14:textId="77777777" w:rsidR="00021438" w:rsidRDefault="0002143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453DF0" w14:textId="77777777" w:rsidR="00021438" w:rsidRDefault="0002143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565C80D" w14:textId="77777777" w:rsidR="00021438" w:rsidRDefault="00021438" w:rsidP="009255B5">
      <w:pPr>
        <w:pStyle w:val="Tabulkapopisek"/>
      </w:pPr>
      <w:r>
        <w:t>Tabulka</w:t>
      </w:r>
      <w:r w:rsidRPr="00511A90">
        <w:t xml:space="preserve"> </w:t>
      </w:r>
      <w:r>
        <w:t>c2.7.b</w:t>
      </w:r>
    </w:p>
    <w:p w14:paraId="1CB8667B" w14:textId="77777777" w:rsidR="00021438" w:rsidRPr="00C80221" w:rsidRDefault="00021438" w:rsidP="009255B5">
      <w:pPr>
        <w:rPr>
          <w:rFonts w:ascii="Inter" w:hAnsi="Inter" w:cs="Times New Roman"/>
          <w:b/>
          <w:bCs/>
        </w:rPr>
      </w:pPr>
      <w:r>
        <w:rPr>
          <w:rFonts w:ascii="Inter" w:hAnsi="Inter" w:cs="Times New Roman"/>
          <w:b/>
          <w:bCs/>
        </w:rPr>
        <w:t>Průměrný počet žáků na třídu podle typu školy</w:t>
      </w:r>
    </w:p>
    <w:p w14:paraId="6940394C" w14:textId="77777777" w:rsidR="00021438" w:rsidRDefault="0002143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26032" w14:paraId="16C089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316C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E18B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76D2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2C22F"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680B35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9F1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30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29B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627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26032" w14:paraId="23D285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2564"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349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2E5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97C1"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26032" w14:paraId="23333C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124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9B0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C52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C40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9452FB" w14:textId="77777777" w:rsidR="00021438" w:rsidRDefault="0002143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8405C38" w14:textId="77777777" w:rsidR="00021438" w:rsidRPr="00B01F36" w:rsidRDefault="0002143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81EC60E" w14:textId="77777777" w:rsidR="00021438" w:rsidRDefault="00021438" w:rsidP="00B01F36">
      <w:pPr>
        <w:pStyle w:val="Tabulkapopisek"/>
      </w:pPr>
      <w:r>
        <w:t>Tabulka</w:t>
      </w:r>
      <w:r w:rsidRPr="00511A90">
        <w:t xml:space="preserve"> </w:t>
      </w:r>
      <w:r>
        <w:t>c2.7.c</w:t>
      </w:r>
    </w:p>
    <w:p w14:paraId="2FA0EEB7" w14:textId="77777777" w:rsidR="00021438" w:rsidRDefault="00021438" w:rsidP="00B01F36">
      <w:pPr>
        <w:rPr>
          <w:rFonts w:ascii="Inter" w:hAnsi="Inter" w:cs="Times New Roman"/>
          <w:b/>
          <w:bCs/>
        </w:rPr>
      </w:pPr>
      <w:r>
        <w:rPr>
          <w:rFonts w:ascii="Inter" w:hAnsi="Inter" w:cs="Times New Roman"/>
          <w:b/>
          <w:bCs/>
        </w:rPr>
        <w:t>Počet podlimitních škol</w:t>
      </w:r>
    </w:p>
    <w:p w14:paraId="4BF29DF9" w14:textId="77777777" w:rsidR="00021438" w:rsidRPr="004C488F" w:rsidRDefault="0002143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26032" w14:paraId="321053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33BD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B6D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61715"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26032" w14:paraId="5C22D7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ABD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0DB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5C4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6032" w14:paraId="772DD7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7C2D"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8EF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1BB6"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26032" w14:paraId="0CB80F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4728"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948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1ECA"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6032" w14:paraId="1685DE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9C6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351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A25E"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26032" w14:paraId="44F54F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FDCC"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321B"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1C17"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26032" w14:paraId="702EBC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0E1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3B80"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8679"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BF7E8F7" w14:textId="77777777" w:rsidR="00021438" w:rsidRPr="00BD5390" w:rsidRDefault="0002143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0B13B27" w14:textId="77777777" w:rsidR="00021438" w:rsidRDefault="0002143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A36FE77" w14:textId="77777777" w:rsidR="00021438" w:rsidRDefault="0002143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ACCF705" w14:textId="77777777" w:rsidR="00021438" w:rsidRDefault="0002143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42D4D5A" w14:textId="77777777" w:rsidR="00021438" w:rsidRDefault="0002143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FD3F51" w14:textId="77777777" w:rsidR="00021438" w:rsidRDefault="0002143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72B87A" w14:textId="77777777" w:rsidR="00021438" w:rsidRDefault="00021438" w:rsidP="00FB7511">
      <w:pPr>
        <w:pStyle w:val="Tabulkapopisek"/>
      </w:pPr>
      <w:r>
        <w:t>Tabulka</w:t>
      </w:r>
      <w:r w:rsidRPr="00511A90">
        <w:t xml:space="preserve"> </w:t>
      </w:r>
      <w:r>
        <w:t>c2.7.c</w:t>
      </w:r>
    </w:p>
    <w:p w14:paraId="3A1C070C" w14:textId="77777777" w:rsidR="00021438" w:rsidRDefault="0002143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0473252" w14:textId="77777777" w:rsidR="00021438" w:rsidRDefault="0002143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26032" w14:paraId="273A094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26143"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26032" w14:paraId="4A8B9CD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BCA2" w14:textId="77777777" w:rsidR="00021438" w:rsidRDefault="000214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690DE0F7" w14:textId="77777777" w:rsidR="00021438" w:rsidRPr="00F54A57" w:rsidRDefault="0002143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47C4849" w14:textId="77777777" w:rsidR="00021438" w:rsidRDefault="0002143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EEDE938" w14:textId="77777777" w:rsidR="00021438" w:rsidRDefault="00021438" w:rsidP="00B630F0">
      <w:pPr>
        <w:pStyle w:val="Tabulkapopisek"/>
        <w:keepNext/>
        <w:keepLines/>
        <w:pageBreakBefore/>
      </w:pPr>
      <w:r>
        <w:t>Graf</w:t>
      </w:r>
      <w:r w:rsidRPr="00511A90">
        <w:t xml:space="preserve"> </w:t>
      </w:r>
      <w:r>
        <w:t>c2.7.d</w:t>
      </w:r>
    </w:p>
    <w:p w14:paraId="4818D4DF" w14:textId="77777777" w:rsidR="00021438" w:rsidRDefault="00021438" w:rsidP="00B630F0">
      <w:pPr>
        <w:keepNext/>
        <w:keepLines/>
        <w:rPr>
          <w:rFonts w:ascii="Inter" w:hAnsi="Inter" w:cs="Times New Roman"/>
          <w:b/>
          <w:bCs/>
        </w:rPr>
      </w:pPr>
      <w:r>
        <w:rPr>
          <w:rFonts w:ascii="Inter" w:hAnsi="Inter" w:cs="Times New Roman"/>
          <w:b/>
          <w:bCs/>
        </w:rPr>
        <w:t>Podíl zřizovatelů jenom s jednou školou</w:t>
      </w:r>
    </w:p>
    <w:p w14:paraId="7BAB4C72" w14:textId="77777777" w:rsidR="00021438" w:rsidRDefault="00021438">
      <w:r>
        <w:rPr>
          <w:noProof/>
        </w:rPr>
        <w:drawing>
          <wp:inline distT="0" distB="0" distL="0" distR="0" wp14:anchorId="4AE845D2" wp14:editId="4BCB5A8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5A09EA8" w14:textId="77777777" w:rsidR="00021438" w:rsidRPr="00DE0CEB" w:rsidRDefault="0002143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DF38CF1" w14:textId="77777777" w:rsidR="00021438" w:rsidRDefault="0002143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372C167" w14:textId="77777777" w:rsidR="00021438" w:rsidRDefault="00021438" w:rsidP="00616603">
      <w:pPr>
        <w:pStyle w:val="Tabulkapopisek"/>
        <w:spacing w:before="0"/>
      </w:pPr>
    </w:p>
    <w:p w14:paraId="1472940B" w14:textId="77777777" w:rsidR="00021438" w:rsidRDefault="00021438" w:rsidP="00B630F0">
      <w:pPr>
        <w:pStyle w:val="Tabulkapopisek"/>
        <w:keepNext/>
        <w:keepLines/>
      </w:pPr>
      <w:r>
        <w:t>Graf</w:t>
      </w:r>
      <w:r w:rsidRPr="00511A90">
        <w:t xml:space="preserve"> </w:t>
      </w:r>
      <w:r>
        <w:t>c2.7.e</w:t>
      </w:r>
    </w:p>
    <w:p w14:paraId="0AA614C9" w14:textId="77777777" w:rsidR="00021438" w:rsidRDefault="0002143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0780BA2" w14:textId="77777777" w:rsidR="00021438" w:rsidRDefault="00021438">
      <w:r>
        <w:rPr>
          <w:noProof/>
        </w:rPr>
        <w:drawing>
          <wp:inline distT="0" distB="0" distL="0" distR="0" wp14:anchorId="535C2988" wp14:editId="11B22D5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8630A90" w14:textId="77777777" w:rsidR="00021438" w:rsidRPr="00DE0CEB" w:rsidRDefault="0002143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A98FF71" w14:textId="77777777" w:rsidR="00021438" w:rsidRDefault="00021438" w:rsidP="00B630F0">
      <w:pPr>
        <w:autoSpaceDE/>
        <w:autoSpaceDN/>
        <w:adjustRightInd/>
        <w:spacing w:line="259" w:lineRule="auto"/>
        <w:textAlignment w:val="auto"/>
        <w:rPr>
          <w:b/>
        </w:rPr>
      </w:pPr>
      <w:r>
        <w:rPr>
          <w:b/>
        </w:rPr>
        <w:br w:type="page"/>
      </w:r>
    </w:p>
    <w:p w14:paraId="6A8C76AD" w14:textId="77777777" w:rsidR="00021438" w:rsidRDefault="0002143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82EBEC" wp14:editId="68A1C43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EC8B5" w14:textId="77777777" w:rsidR="00021438" w:rsidRDefault="00021438" w:rsidP="00B03548">
                            <w:pPr>
                              <w:pStyle w:val="Bezmezer"/>
                            </w:pPr>
                          </w:p>
                          <w:p w14:paraId="0A26A06F" w14:textId="77777777" w:rsidR="00021438" w:rsidRPr="001C5609" w:rsidRDefault="00021438" w:rsidP="00B03548">
                            <w:pPr>
                              <w:pStyle w:val="Bezmezer"/>
                            </w:pPr>
                          </w:p>
                          <w:p w14:paraId="06E587DD" w14:textId="77777777" w:rsidR="00021438" w:rsidRDefault="00021438" w:rsidP="00B03548">
                            <w:pPr>
                              <w:pStyle w:val="Bezmezer"/>
                            </w:pPr>
                          </w:p>
                          <w:p w14:paraId="2E99CBFA" w14:textId="77777777" w:rsidR="00021438" w:rsidRDefault="00021438" w:rsidP="00B03548"/>
                          <w:p w14:paraId="5D33137B" w14:textId="77777777" w:rsidR="00021438" w:rsidRDefault="00021438" w:rsidP="00B03548"/>
                          <w:p w14:paraId="0B7F3179" w14:textId="77777777" w:rsidR="00021438" w:rsidRDefault="00021438" w:rsidP="00B03548"/>
                          <w:p w14:paraId="2999B5FE" w14:textId="77777777" w:rsidR="00021438" w:rsidRDefault="00021438" w:rsidP="00B03548"/>
                          <w:p w14:paraId="08E78C3F" w14:textId="77777777" w:rsidR="00021438" w:rsidRDefault="00021438" w:rsidP="00B03548"/>
                          <w:p w14:paraId="35FBFE7D" w14:textId="77777777" w:rsidR="00021438" w:rsidRDefault="00021438" w:rsidP="00B03548"/>
                          <w:p w14:paraId="1F5EE4B1" w14:textId="77777777" w:rsidR="00021438" w:rsidRDefault="00021438" w:rsidP="00B03548"/>
                          <w:p w14:paraId="167827A1" w14:textId="77777777" w:rsidR="00021438" w:rsidRDefault="00021438" w:rsidP="00B03548"/>
                          <w:p w14:paraId="1A95105A" w14:textId="77777777" w:rsidR="00021438" w:rsidRDefault="00021438" w:rsidP="00B03548"/>
                          <w:p w14:paraId="63A0FD66" w14:textId="77777777" w:rsidR="00021438" w:rsidRDefault="00021438" w:rsidP="00B03548"/>
                          <w:p w14:paraId="32260E71" w14:textId="77777777" w:rsidR="00021438" w:rsidRDefault="00021438" w:rsidP="00B03548"/>
                          <w:p w14:paraId="7904DD77" w14:textId="77777777" w:rsidR="00021438" w:rsidRDefault="00021438" w:rsidP="00B03548"/>
                          <w:p w14:paraId="4AB104F5" w14:textId="77777777" w:rsidR="00021438" w:rsidRPr="00E3168F" w:rsidRDefault="00021438" w:rsidP="00B03548"/>
                          <w:p w14:paraId="0418060C" w14:textId="77777777" w:rsidR="00021438" w:rsidRPr="00C872C8" w:rsidRDefault="000214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ACA213" w14:textId="77777777" w:rsidR="00021438" w:rsidRPr="00CB17DB" w:rsidRDefault="00021438" w:rsidP="00B03548">
                            <w:pPr>
                              <w:pStyle w:val="Bezmezer"/>
                            </w:pPr>
                            <w:r w:rsidRPr="00CB17DB">
                              <w:t xml:space="preserve"> </w:t>
                            </w:r>
                          </w:p>
                          <w:p w14:paraId="01D270B9" w14:textId="77777777" w:rsidR="00021438" w:rsidRDefault="0002143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EBE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8BEC8B5" w14:textId="77777777" w:rsidR="009E0DCF" w:rsidRDefault="009E0DCF" w:rsidP="00B03548">
                      <w:pPr>
                        <w:pStyle w:val="Bezmezer"/>
                      </w:pPr>
                    </w:p>
                    <w:p w14:paraId="0A26A06F" w14:textId="77777777" w:rsidR="009E0DCF" w:rsidRPr="001C5609" w:rsidRDefault="009E0DCF" w:rsidP="00B03548">
                      <w:pPr>
                        <w:pStyle w:val="Bezmezer"/>
                      </w:pPr>
                    </w:p>
                    <w:p w14:paraId="06E587DD" w14:textId="77777777" w:rsidR="009E0DCF" w:rsidRDefault="009E0DCF" w:rsidP="00B03548">
                      <w:pPr>
                        <w:pStyle w:val="Bezmezer"/>
                      </w:pPr>
                    </w:p>
                    <w:p w14:paraId="2E99CBFA" w14:textId="77777777" w:rsidR="009E0DCF" w:rsidRDefault="009E0DCF" w:rsidP="00B03548"/>
                    <w:p w14:paraId="5D33137B" w14:textId="77777777" w:rsidR="009E0DCF" w:rsidRDefault="009E0DCF" w:rsidP="00B03548"/>
                    <w:p w14:paraId="0B7F3179" w14:textId="77777777" w:rsidR="009E0DCF" w:rsidRDefault="009E0DCF" w:rsidP="00B03548"/>
                    <w:p w14:paraId="2999B5FE" w14:textId="77777777" w:rsidR="009E0DCF" w:rsidRDefault="009E0DCF" w:rsidP="00B03548"/>
                    <w:p w14:paraId="08E78C3F" w14:textId="77777777" w:rsidR="009E0DCF" w:rsidRDefault="009E0DCF" w:rsidP="00B03548"/>
                    <w:p w14:paraId="35FBFE7D" w14:textId="77777777" w:rsidR="009E0DCF" w:rsidRDefault="009E0DCF" w:rsidP="00B03548"/>
                    <w:p w14:paraId="1F5EE4B1" w14:textId="77777777" w:rsidR="009E0DCF" w:rsidRDefault="009E0DCF" w:rsidP="00B03548"/>
                    <w:p w14:paraId="167827A1" w14:textId="77777777" w:rsidR="009E0DCF" w:rsidRDefault="009E0DCF" w:rsidP="00B03548"/>
                    <w:p w14:paraId="1A95105A" w14:textId="77777777" w:rsidR="009E0DCF" w:rsidRDefault="009E0DCF" w:rsidP="00B03548"/>
                    <w:p w14:paraId="63A0FD66" w14:textId="77777777" w:rsidR="009E0DCF" w:rsidRDefault="009E0DCF" w:rsidP="00B03548"/>
                    <w:p w14:paraId="32260E71" w14:textId="77777777" w:rsidR="009E0DCF" w:rsidRDefault="009E0DCF" w:rsidP="00B03548"/>
                    <w:p w14:paraId="7904DD77" w14:textId="77777777" w:rsidR="009E0DCF" w:rsidRDefault="009E0DCF" w:rsidP="00B03548"/>
                    <w:p w14:paraId="4AB104F5" w14:textId="77777777" w:rsidR="009E0DCF" w:rsidRPr="00E3168F" w:rsidRDefault="009E0DCF" w:rsidP="00B03548"/>
                    <w:p w14:paraId="0418060C" w14:textId="77777777" w:rsidR="009E0DCF" w:rsidRPr="00C872C8" w:rsidRDefault="009E0DC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ACA213" w14:textId="77777777" w:rsidR="009E0DCF" w:rsidRPr="00CB17DB" w:rsidRDefault="009E0DCF" w:rsidP="00B03548">
                      <w:pPr>
                        <w:pStyle w:val="Bezmezer"/>
                      </w:pPr>
                      <w:r w:rsidRPr="00CB17DB">
                        <w:t xml:space="preserve"> </w:t>
                      </w:r>
                    </w:p>
                    <w:p w14:paraId="01D270B9" w14:textId="77777777" w:rsidR="009E0DCF" w:rsidRDefault="009E0DC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0F0E851" wp14:editId="550D34B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9B1C8E1" w14:textId="77777777" w:rsidR="00021438" w:rsidRDefault="00021438">
      <w:pPr>
        <w:autoSpaceDE/>
        <w:autoSpaceDN/>
        <w:adjustRightInd/>
        <w:spacing w:line="259" w:lineRule="auto"/>
        <w:textAlignment w:val="auto"/>
        <w:rPr>
          <w:rFonts w:ascii="Inter ExtraBold" w:hAnsi="Inter ExtraBold"/>
          <w:color w:val="000000" w:themeColor="text1"/>
          <w:sz w:val="56"/>
          <w:szCs w:val="72"/>
        </w:rPr>
      </w:pPr>
    </w:p>
    <w:p w14:paraId="24742726" w14:textId="77777777" w:rsidR="00021438" w:rsidRPr="00CB2D39" w:rsidRDefault="00021438" w:rsidP="00CB2D39">
      <w:pPr>
        <w:pStyle w:val="nadpisneslovan"/>
      </w:pPr>
      <w:bookmarkStart w:id="99" w:name="Doporučení"/>
      <w:bookmarkStart w:id="100" w:name="_Toc159579105"/>
      <w:bookmarkStart w:id="101" w:name="_Toc159579161"/>
      <w:bookmarkStart w:id="102" w:name="_Toc209525688"/>
      <w:bookmarkEnd w:id="99"/>
      <w:r w:rsidRPr="00CB2D39">
        <w:t>Doporučení</w:t>
      </w:r>
      <w:bookmarkEnd w:id="100"/>
      <w:bookmarkEnd w:id="101"/>
      <w:bookmarkEnd w:id="102"/>
    </w:p>
    <w:p w14:paraId="170E9441" w14:textId="77777777" w:rsidR="00021438" w:rsidRPr="002F5D31" w:rsidRDefault="0002143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55A44FA" w14:textId="77777777" w:rsidR="00021438" w:rsidRDefault="0002143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314E99D" w14:textId="77777777" w:rsidR="00021438" w:rsidRDefault="00021438" w:rsidP="00B339D1">
      <w:pPr>
        <w:spacing w:after="0"/>
        <w:ind w:left="360"/>
        <w:rPr>
          <w:b/>
          <w:bCs/>
        </w:rPr>
      </w:pPr>
    </w:p>
    <w:p w14:paraId="2452E7C1" w14:textId="77777777" w:rsidR="00021438" w:rsidRDefault="00021438" w:rsidP="00CC4720">
      <w:pPr>
        <w:ind w:firstLine="113"/>
        <w:rPr>
          <w:b/>
          <w:bCs/>
        </w:rPr>
      </w:pPr>
      <w:r w:rsidRPr="003D4E29">
        <w:rPr>
          <w:b/>
          <w:bCs/>
        </w:rPr>
        <w:t>Exekuce</w:t>
      </w:r>
    </w:p>
    <w:p w14:paraId="1B91A80A" w14:textId="77777777" w:rsidR="00021438" w:rsidRDefault="0002143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E841B4" w14:textId="77777777" w:rsidR="00021438" w:rsidRDefault="0002143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2D6777" w14:textId="77777777" w:rsidR="00021438" w:rsidRDefault="00021438">
      <w:pPr>
        <w:pStyle w:val="Odstavecseseznamem"/>
        <w:numPr>
          <w:ilvl w:val="0"/>
          <w:numId w:val="16"/>
        </w:numPr>
      </w:pPr>
      <w:r>
        <w:t>Realizovat programy typu „milostivé léto“ = odpuštění většiny nákladů vymáhání a penále při zaplacení jistiny dluhu za nájmy, poplatky atd.</w:t>
      </w:r>
    </w:p>
    <w:p w14:paraId="72E7083C" w14:textId="77777777" w:rsidR="00021438" w:rsidRDefault="00021438">
      <w:pPr>
        <w:pStyle w:val="Odstavecseseznamem"/>
        <w:numPr>
          <w:ilvl w:val="0"/>
          <w:numId w:val="16"/>
        </w:numPr>
      </w:pPr>
      <w:r>
        <w:t>Informovat exekvované obyvatele o možnosti vstupu do oddlužení a dalších řešení.</w:t>
      </w:r>
    </w:p>
    <w:p w14:paraId="2433D4FE" w14:textId="77777777" w:rsidR="00021438" w:rsidRDefault="0002143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7EDD07" w14:textId="77777777" w:rsidR="00021438" w:rsidRDefault="00021438">
      <w:pPr>
        <w:pStyle w:val="Odstavecseseznamem"/>
        <w:numPr>
          <w:ilvl w:val="0"/>
          <w:numId w:val="16"/>
        </w:numPr>
      </w:pPr>
      <w:r>
        <w:t>Regulace „šmejdů“ – např. reklam poskytovatelů půjček v lokálních médiích a prostorách.</w:t>
      </w:r>
    </w:p>
    <w:p w14:paraId="64F23DB1" w14:textId="77777777" w:rsidR="00021438" w:rsidRDefault="0002143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C359BB9" w14:textId="77777777" w:rsidR="00021438" w:rsidRPr="002D54BF" w:rsidRDefault="00021438" w:rsidP="00D00D7F">
      <w:pPr>
        <w:rPr>
          <w:rFonts w:cs="Segoe UI"/>
          <w:color w:val="527A9E"/>
          <w:szCs w:val="18"/>
          <w:u w:val="single"/>
        </w:rPr>
      </w:pPr>
    </w:p>
    <w:p w14:paraId="6FA3DBAD" w14:textId="77777777" w:rsidR="00021438" w:rsidRDefault="00021438" w:rsidP="00CC4720">
      <w:pPr>
        <w:ind w:firstLine="113"/>
        <w:rPr>
          <w:b/>
          <w:bCs/>
        </w:rPr>
      </w:pPr>
      <w:r w:rsidRPr="003D4E29">
        <w:rPr>
          <w:b/>
          <w:bCs/>
        </w:rPr>
        <w:t>Bytová nouze</w:t>
      </w:r>
    </w:p>
    <w:p w14:paraId="7C2F6305" w14:textId="77777777" w:rsidR="00021438" w:rsidRDefault="0002143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0F6BBAA" w14:textId="77777777" w:rsidR="00021438" w:rsidRDefault="0002143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48A448B" w14:textId="77777777" w:rsidR="00021438" w:rsidRDefault="00021438">
      <w:pPr>
        <w:pStyle w:val="Odstavecseseznamem"/>
        <w:numPr>
          <w:ilvl w:val="0"/>
          <w:numId w:val="16"/>
        </w:numPr>
      </w:pPr>
      <w:r>
        <w:t>Snaha o udržení lidí v komerčním nájemním bydlení – například asistencí se splátkou kauce (přes dávku mimořádné okamžité pomoci či jinak).</w:t>
      </w:r>
    </w:p>
    <w:p w14:paraId="577475E4" w14:textId="77777777" w:rsidR="00021438" w:rsidRDefault="0002143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9DB8D29" w14:textId="77777777" w:rsidR="00021438" w:rsidRDefault="0002143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C335DC" w14:textId="77777777" w:rsidR="00021438" w:rsidRDefault="00021438">
      <w:pPr>
        <w:pStyle w:val="Odstavecseseznamem"/>
        <w:numPr>
          <w:ilvl w:val="0"/>
          <w:numId w:val="16"/>
        </w:numPr>
      </w:pPr>
      <w:r>
        <w:t xml:space="preserve">Zřízení center bydlení, která koncentrují tyto typy asistence.  </w:t>
      </w:r>
    </w:p>
    <w:p w14:paraId="69F61C33" w14:textId="77777777" w:rsidR="00021438" w:rsidRDefault="0002143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1A4C438" w14:textId="77777777" w:rsidR="00021438" w:rsidRDefault="0002143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9085D34" w14:textId="77777777" w:rsidR="00021438" w:rsidRDefault="00021438" w:rsidP="00D00D7F">
      <w:pPr>
        <w:rPr>
          <w:rStyle w:val="Hypertextovodkaz"/>
          <w:rFonts w:cs="Fira Sans"/>
          <w:szCs w:val="20"/>
        </w:rPr>
      </w:pPr>
    </w:p>
    <w:p w14:paraId="60EC6AF5" w14:textId="77777777" w:rsidR="00021438" w:rsidRPr="003D4E29" w:rsidRDefault="00021438" w:rsidP="00CC4720">
      <w:pPr>
        <w:ind w:firstLine="113"/>
        <w:rPr>
          <w:b/>
          <w:bCs/>
        </w:rPr>
      </w:pPr>
      <w:r w:rsidRPr="003D4E29">
        <w:rPr>
          <w:b/>
          <w:bCs/>
        </w:rPr>
        <w:t>Sociální podpora</w:t>
      </w:r>
      <w:r>
        <w:rPr>
          <w:b/>
          <w:bCs/>
        </w:rPr>
        <w:t xml:space="preserve"> a systém (mimo dávek v bydlení)</w:t>
      </w:r>
    </w:p>
    <w:p w14:paraId="68D01563" w14:textId="77777777" w:rsidR="00021438" w:rsidRPr="009D0C53" w:rsidRDefault="0002143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D175BF" w14:textId="77777777" w:rsidR="00021438" w:rsidRPr="009D0C53" w:rsidRDefault="0002143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B9EE0C0" w14:textId="77777777" w:rsidR="00021438" w:rsidRPr="009D0C53" w:rsidRDefault="00021438">
      <w:pPr>
        <w:pStyle w:val="Odstavecseseznamem"/>
        <w:numPr>
          <w:ilvl w:val="0"/>
          <w:numId w:val="16"/>
        </w:numPr>
      </w:pPr>
      <w:r w:rsidRPr="009D0C53">
        <w:t>Přihlášení se do programů obědů zdarma ve školách a školkách</w:t>
      </w:r>
      <w:r>
        <w:t>.</w:t>
      </w:r>
    </w:p>
    <w:p w14:paraId="092100B7" w14:textId="77777777" w:rsidR="00021438" w:rsidRPr="009D0C53" w:rsidRDefault="0002143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253396" w14:textId="77777777" w:rsidR="00021438" w:rsidRPr="009D0C53" w:rsidRDefault="0002143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838E9CA" w14:textId="77777777" w:rsidR="00021438" w:rsidRPr="009D0C53" w:rsidRDefault="0002143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6DE497" w14:textId="77777777" w:rsidR="00021438" w:rsidRPr="009D0C53" w:rsidRDefault="0002143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E75896" w14:textId="77777777" w:rsidR="00021438" w:rsidRDefault="0002143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3E4343" w14:textId="77777777" w:rsidR="00021438" w:rsidRPr="00BE40CC" w:rsidRDefault="00021438" w:rsidP="00D00D7F">
      <w:pPr>
        <w:rPr>
          <w:color w:val="527A9E"/>
          <w:u w:val="single"/>
        </w:rPr>
      </w:pPr>
    </w:p>
    <w:p w14:paraId="21A75A34" w14:textId="77777777" w:rsidR="00021438" w:rsidRDefault="0002143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C3C2FD8" w14:textId="77777777" w:rsidR="00021438" w:rsidRDefault="0002143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C0438BA" w14:textId="77777777" w:rsidR="00021438" w:rsidRPr="00225EE0" w:rsidRDefault="00021438" w:rsidP="00CC4720">
      <w:pPr>
        <w:ind w:firstLine="113"/>
        <w:rPr>
          <w:b/>
          <w:bCs/>
        </w:rPr>
      </w:pPr>
      <w:r>
        <w:rPr>
          <w:b/>
          <w:bCs/>
        </w:rPr>
        <w:t>Lokální</w:t>
      </w:r>
      <w:r w:rsidRPr="00225EE0">
        <w:rPr>
          <w:b/>
          <w:bCs/>
        </w:rPr>
        <w:t xml:space="preserve"> vzdělávací systém</w:t>
      </w:r>
    </w:p>
    <w:p w14:paraId="69010771" w14:textId="77777777" w:rsidR="00021438" w:rsidRDefault="0002143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7876C04" w14:textId="77777777" w:rsidR="00021438" w:rsidRPr="00E00D55" w:rsidRDefault="0002143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47B9DB" w14:textId="77777777" w:rsidR="00021438" w:rsidRPr="00762069" w:rsidRDefault="0002143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B1EFAF" w14:textId="77777777" w:rsidR="00021438" w:rsidRPr="00943CB3" w:rsidRDefault="00021438" w:rsidP="00CC4720">
      <w:pPr>
        <w:ind w:firstLine="113"/>
        <w:rPr>
          <w:b/>
          <w:bCs/>
        </w:rPr>
      </w:pPr>
      <w:r w:rsidRPr="00943CB3">
        <w:rPr>
          <w:b/>
          <w:bCs/>
        </w:rPr>
        <w:t>Škola a zřizovatel</w:t>
      </w:r>
    </w:p>
    <w:p w14:paraId="1044E059" w14:textId="77777777" w:rsidR="00021438" w:rsidRDefault="0002143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D5F6CA8" w14:textId="77777777" w:rsidR="00021438" w:rsidRDefault="0002143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D836F6" w14:textId="77777777" w:rsidR="00021438" w:rsidRPr="0086211E" w:rsidRDefault="0002143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1C12B3F" w14:textId="77777777" w:rsidR="00021438" w:rsidRPr="0086211E" w:rsidRDefault="0002143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A4EC58" w14:textId="77777777" w:rsidR="00021438" w:rsidRPr="006B3C16" w:rsidRDefault="00021438" w:rsidP="00CC4720">
      <w:pPr>
        <w:ind w:firstLine="113"/>
        <w:rPr>
          <w:b/>
          <w:bCs/>
        </w:rPr>
      </w:pPr>
      <w:r>
        <w:rPr>
          <w:b/>
          <w:bCs/>
        </w:rPr>
        <w:t>Škola</w:t>
      </w:r>
    </w:p>
    <w:p w14:paraId="240BF1B8" w14:textId="77777777" w:rsidR="00021438" w:rsidRDefault="0002143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44DC28" w14:textId="77777777" w:rsidR="00021438" w:rsidRDefault="0002143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BEF333" w14:textId="77777777" w:rsidR="00021438" w:rsidRDefault="0002143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84D15A" w14:textId="77777777" w:rsidR="00021438" w:rsidRDefault="00021438">
      <w:pPr>
        <w:pStyle w:val="Odstavecseseznamem"/>
        <w:numPr>
          <w:ilvl w:val="0"/>
          <w:numId w:val="19"/>
        </w:numPr>
      </w:pPr>
      <w:r>
        <w:t xml:space="preserve">Podpora dalšího vzdělávání pedagogických pracovníků v oblastech inkluze dětí se zdravotním a/nebo sociokulturním znevýhodněním. </w:t>
      </w:r>
    </w:p>
    <w:p w14:paraId="03606422" w14:textId="77777777" w:rsidR="00021438" w:rsidRDefault="0002143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EE1856" w14:textId="77777777" w:rsidR="00021438" w:rsidRDefault="0002143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2866A0" w14:textId="77777777" w:rsidR="00021438" w:rsidRDefault="0002143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8F5B143" w14:textId="77777777" w:rsidR="00021438" w:rsidRDefault="0002143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49E2676" w14:textId="77777777" w:rsidR="00021438" w:rsidRDefault="0002143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2368443" w14:textId="77777777" w:rsidR="00021438" w:rsidRDefault="0002143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7CE0DF" w14:textId="77777777" w:rsidR="00021438" w:rsidRDefault="0002143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1CB9F75" w14:textId="77777777" w:rsidR="00021438" w:rsidRDefault="00021438" w:rsidP="00D00D7F">
      <w:pPr>
        <w:spacing w:after="0"/>
        <w:rPr>
          <w:b/>
          <w:bCs/>
        </w:rPr>
      </w:pPr>
    </w:p>
    <w:p w14:paraId="3BB11A2E" w14:textId="77777777" w:rsidR="00021438" w:rsidRDefault="00021438" w:rsidP="00832837">
      <w:pPr>
        <w:rPr>
          <w:b/>
          <w:bCs/>
        </w:rPr>
      </w:pPr>
      <w:bookmarkStart w:id="105" w:name="doporuceni_2"/>
      <w:r w:rsidRPr="00920510">
        <w:rPr>
          <w:b/>
          <w:bCs/>
        </w:rPr>
        <w:t>Podpora kvality vzdělávání ve školách ze strany učitelů, ředitelů i zřizovatele</w:t>
      </w:r>
      <w:bookmarkEnd w:id="105"/>
    </w:p>
    <w:p w14:paraId="144625EA" w14:textId="77777777" w:rsidR="00021438" w:rsidRPr="006109EE" w:rsidRDefault="0002143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293542" w14:textId="77777777" w:rsidR="00021438" w:rsidRDefault="0002143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1ED081B" w14:textId="77777777" w:rsidR="00021438" w:rsidRDefault="0002143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D5CD98F" w14:textId="77777777" w:rsidR="00021438" w:rsidRPr="00676B3F" w:rsidRDefault="0002143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E13366A" w14:textId="77777777" w:rsidR="00021438" w:rsidRDefault="0002143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21B56D3" w14:textId="77777777" w:rsidR="00021438" w:rsidRPr="0030539F" w:rsidRDefault="0002143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DDEC014" w14:textId="77777777" w:rsidR="00021438" w:rsidRPr="0030539F" w:rsidRDefault="00021438" w:rsidP="00D00D7F">
      <w:pPr>
        <w:pStyle w:val="Odstavecseseznamem"/>
      </w:pPr>
    </w:p>
    <w:p w14:paraId="657BC0E4" w14:textId="77777777" w:rsidR="00021438" w:rsidRPr="00832837" w:rsidRDefault="00021438" w:rsidP="00832837">
      <w:bookmarkStart w:id="106" w:name="doporuceni_4"/>
      <w:r w:rsidRPr="00832837">
        <w:rPr>
          <w:b/>
          <w:bCs/>
        </w:rPr>
        <w:t xml:space="preserve">Dostupné a kvalitní předškolní vzdělávání </w:t>
      </w:r>
    </w:p>
    <w:bookmarkEnd w:id="106"/>
    <w:p w14:paraId="57A3CDF5" w14:textId="77777777" w:rsidR="00021438" w:rsidRDefault="0002143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22115C2" w14:textId="77777777" w:rsidR="00021438" w:rsidRPr="00B014FB" w:rsidRDefault="0002143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A4C8095" w14:textId="77777777" w:rsidR="00021438" w:rsidRDefault="0002143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3ED8416" w14:textId="77777777" w:rsidR="00021438" w:rsidRPr="00B014FB" w:rsidRDefault="0002143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9F0FD0F" w14:textId="77777777" w:rsidR="00021438" w:rsidRDefault="00021438">
      <w:pPr>
        <w:pStyle w:val="Odstavecseseznamem"/>
        <w:numPr>
          <w:ilvl w:val="1"/>
          <w:numId w:val="18"/>
        </w:numPr>
      </w:pPr>
      <w:r>
        <w:t>Pomoc rodičům s kontaktem a zápisem do MŠ.</w:t>
      </w:r>
    </w:p>
    <w:p w14:paraId="6D2903B6" w14:textId="77777777" w:rsidR="00021438" w:rsidRDefault="0002143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804019" w14:textId="77777777" w:rsidR="00021438" w:rsidRDefault="00021438">
      <w:pPr>
        <w:pStyle w:val="Odstavecseseznamem"/>
        <w:numPr>
          <w:ilvl w:val="1"/>
          <w:numId w:val="18"/>
        </w:numPr>
      </w:pPr>
      <w:r>
        <w:t>Využití pozic školních asistentů (v případě práce s romskou komunitou ideálně romských).</w:t>
      </w:r>
    </w:p>
    <w:p w14:paraId="2827D6FA" w14:textId="77777777" w:rsidR="00021438" w:rsidRDefault="00021438">
      <w:pPr>
        <w:pStyle w:val="Odstavecseseznamem"/>
        <w:numPr>
          <w:ilvl w:val="1"/>
          <w:numId w:val="18"/>
        </w:numPr>
      </w:pPr>
      <w:r>
        <w:t>Podpora volnočasových a nízkoprahových aktivit i pro rodiče s dětmi v předškolním věku.</w:t>
      </w:r>
    </w:p>
    <w:p w14:paraId="1B6EEAC5" w14:textId="77777777" w:rsidR="00021438" w:rsidRDefault="0002143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9315904" w14:textId="77777777" w:rsidR="00021438" w:rsidRPr="002166FC" w:rsidRDefault="0002143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530B2F0" w14:textId="77777777" w:rsidR="00021438" w:rsidRDefault="0002143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84D7BC6" w14:textId="77777777" w:rsidR="00021438" w:rsidRDefault="0002143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F924BEC" w14:textId="77777777" w:rsidR="00021438" w:rsidRPr="002E18C3" w:rsidRDefault="00021438" w:rsidP="00D00D7F"/>
    <w:bookmarkStart w:id="107" w:name="doporuceni_5"/>
    <w:p w14:paraId="3A777347" w14:textId="77777777" w:rsidR="00021438" w:rsidRPr="00832837" w:rsidRDefault="0002143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38E3CC4" w14:textId="77777777" w:rsidR="00021438" w:rsidRDefault="0002143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2BDFA1A" w14:textId="77777777" w:rsidR="00021438" w:rsidRDefault="0002143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D309B8C" w14:textId="77777777" w:rsidR="00021438" w:rsidRDefault="0002143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CC3D7A" w14:textId="77777777" w:rsidR="00021438" w:rsidRDefault="0002143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5F2F36" w14:textId="77777777" w:rsidR="00021438" w:rsidRDefault="0002143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8A305CF" w14:textId="77777777" w:rsidR="00021438" w:rsidRDefault="0002143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228BD8" w14:textId="77777777" w:rsidR="00021438" w:rsidRDefault="00021438" w:rsidP="00D00D7F">
      <w:pPr>
        <w:rPr>
          <w:b/>
          <w:bCs/>
        </w:rPr>
      </w:pPr>
    </w:p>
    <w:p w14:paraId="555BDFC5" w14:textId="77777777" w:rsidR="00021438" w:rsidRDefault="00021438" w:rsidP="00D00D7F">
      <w:pPr>
        <w:rPr>
          <w:b/>
          <w:bCs/>
        </w:rPr>
      </w:pPr>
      <w:bookmarkStart w:id="108" w:name="doporuceni_6"/>
      <w:r w:rsidRPr="003D4E29">
        <w:rPr>
          <w:b/>
          <w:bCs/>
        </w:rPr>
        <w:t>Personální zajištění</w:t>
      </w:r>
    </w:p>
    <w:bookmarkEnd w:id="108"/>
    <w:p w14:paraId="40A45D9C" w14:textId="77777777" w:rsidR="00021438" w:rsidRDefault="0002143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A809BA" w14:textId="77777777" w:rsidR="00021438" w:rsidRDefault="0002143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58A1F87" w14:textId="77777777" w:rsidR="00021438" w:rsidRDefault="0002143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EE85ABB" w14:textId="77777777" w:rsidR="00021438" w:rsidRDefault="0002143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2ED85DC" w14:textId="77777777" w:rsidR="00021438" w:rsidRDefault="0002143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351F2B" w14:textId="77777777" w:rsidR="00021438" w:rsidRDefault="0002143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9F96AB8" w14:textId="77777777" w:rsidR="00021438" w:rsidRDefault="0002143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07FF43B" w14:textId="77777777" w:rsidR="00021438" w:rsidRDefault="0002143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C937AD" w14:textId="77777777" w:rsidR="00021438" w:rsidRDefault="0002143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ABCFF4" wp14:editId="3855B96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0A0F2" w14:textId="77777777" w:rsidR="00021438" w:rsidRDefault="00021438" w:rsidP="001C5609">
                            <w:pPr>
                              <w:pStyle w:val="Bezmezer"/>
                            </w:pPr>
                          </w:p>
                          <w:p w14:paraId="745B5678" w14:textId="77777777" w:rsidR="00021438" w:rsidRPr="001C5609" w:rsidRDefault="00021438" w:rsidP="001C5609">
                            <w:pPr>
                              <w:pStyle w:val="Bezmezer"/>
                            </w:pPr>
                          </w:p>
                          <w:p w14:paraId="6F1142A3" w14:textId="77777777" w:rsidR="00021438" w:rsidRDefault="00021438" w:rsidP="001C5609">
                            <w:pPr>
                              <w:pStyle w:val="Bezmezer"/>
                            </w:pPr>
                          </w:p>
                          <w:p w14:paraId="0436499A" w14:textId="77777777" w:rsidR="00021438" w:rsidRDefault="00021438" w:rsidP="00E3168F"/>
                          <w:p w14:paraId="31B23917" w14:textId="77777777" w:rsidR="00021438" w:rsidRDefault="00021438" w:rsidP="00E3168F"/>
                          <w:p w14:paraId="1D44FE46" w14:textId="77777777" w:rsidR="00021438" w:rsidRDefault="00021438" w:rsidP="00E3168F"/>
                          <w:p w14:paraId="7ADB91E0" w14:textId="77777777" w:rsidR="00021438" w:rsidRDefault="00021438" w:rsidP="00E3168F"/>
                          <w:p w14:paraId="54784565" w14:textId="77777777" w:rsidR="00021438" w:rsidRDefault="00021438" w:rsidP="00E3168F"/>
                          <w:p w14:paraId="250B19D2" w14:textId="77777777" w:rsidR="00021438" w:rsidRDefault="00021438" w:rsidP="00E3168F"/>
                          <w:p w14:paraId="35EA56DF" w14:textId="77777777" w:rsidR="00021438" w:rsidRDefault="00021438" w:rsidP="00E3168F"/>
                          <w:p w14:paraId="7A136AB8" w14:textId="77777777" w:rsidR="00021438" w:rsidRDefault="00021438" w:rsidP="00E3168F"/>
                          <w:p w14:paraId="55F22082" w14:textId="77777777" w:rsidR="00021438" w:rsidRDefault="00021438" w:rsidP="00E3168F"/>
                          <w:p w14:paraId="44D60B3F" w14:textId="77777777" w:rsidR="00021438" w:rsidRDefault="00021438" w:rsidP="00E3168F"/>
                          <w:p w14:paraId="627A3891" w14:textId="77777777" w:rsidR="00021438" w:rsidRDefault="00021438" w:rsidP="00E3168F"/>
                          <w:p w14:paraId="05D8F3DD" w14:textId="77777777" w:rsidR="00021438" w:rsidRDefault="00021438" w:rsidP="00E3168F"/>
                          <w:p w14:paraId="6F1008F3" w14:textId="77777777" w:rsidR="00021438" w:rsidRPr="00E3168F" w:rsidRDefault="00021438" w:rsidP="00E3168F"/>
                          <w:p w14:paraId="55343DCC" w14:textId="77777777" w:rsidR="00021438" w:rsidRPr="00C872C8" w:rsidRDefault="0002143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033AE20" w14:textId="77777777" w:rsidR="00021438" w:rsidRPr="00CB17DB" w:rsidRDefault="00021438" w:rsidP="001C5609">
                            <w:pPr>
                              <w:pStyle w:val="Bezmezer"/>
                            </w:pPr>
                            <w:r w:rsidRPr="00CB17DB">
                              <w:t xml:space="preserve"> </w:t>
                            </w:r>
                          </w:p>
                          <w:p w14:paraId="69ABD47E" w14:textId="77777777" w:rsidR="00021438" w:rsidRDefault="0002143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CFF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2F0A0F2" w14:textId="77777777" w:rsidR="009E0DCF" w:rsidRDefault="009E0DCF" w:rsidP="001C5609">
                      <w:pPr>
                        <w:pStyle w:val="Bezmezer"/>
                      </w:pPr>
                    </w:p>
                    <w:p w14:paraId="745B5678" w14:textId="77777777" w:rsidR="009E0DCF" w:rsidRPr="001C5609" w:rsidRDefault="009E0DCF" w:rsidP="001C5609">
                      <w:pPr>
                        <w:pStyle w:val="Bezmezer"/>
                      </w:pPr>
                    </w:p>
                    <w:p w14:paraId="6F1142A3" w14:textId="77777777" w:rsidR="009E0DCF" w:rsidRDefault="009E0DCF" w:rsidP="001C5609">
                      <w:pPr>
                        <w:pStyle w:val="Bezmezer"/>
                      </w:pPr>
                    </w:p>
                    <w:p w14:paraId="0436499A" w14:textId="77777777" w:rsidR="009E0DCF" w:rsidRDefault="009E0DCF" w:rsidP="00E3168F"/>
                    <w:p w14:paraId="31B23917" w14:textId="77777777" w:rsidR="009E0DCF" w:rsidRDefault="009E0DCF" w:rsidP="00E3168F"/>
                    <w:p w14:paraId="1D44FE46" w14:textId="77777777" w:rsidR="009E0DCF" w:rsidRDefault="009E0DCF" w:rsidP="00E3168F"/>
                    <w:p w14:paraId="7ADB91E0" w14:textId="77777777" w:rsidR="009E0DCF" w:rsidRDefault="009E0DCF" w:rsidP="00E3168F"/>
                    <w:p w14:paraId="54784565" w14:textId="77777777" w:rsidR="009E0DCF" w:rsidRDefault="009E0DCF" w:rsidP="00E3168F"/>
                    <w:p w14:paraId="250B19D2" w14:textId="77777777" w:rsidR="009E0DCF" w:rsidRDefault="009E0DCF" w:rsidP="00E3168F"/>
                    <w:p w14:paraId="35EA56DF" w14:textId="77777777" w:rsidR="009E0DCF" w:rsidRDefault="009E0DCF" w:rsidP="00E3168F"/>
                    <w:p w14:paraId="7A136AB8" w14:textId="77777777" w:rsidR="009E0DCF" w:rsidRDefault="009E0DCF" w:rsidP="00E3168F"/>
                    <w:p w14:paraId="55F22082" w14:textId="77777777" w:rsidR="009E0DCF" w:rsidRDefault="009E0DCF" w:rsidP="00E3168F"/>
                    <w:p w14:paraId="44D60B3F" w14:textId="77777777" w:rsidR="009E0DCF" w:rsidRDefault="009E0DCF" w:rsidP="00E3168F"/>
                    <w:p w14:paraId="627A3891" w14:textId="77777777" w:rsidR="009E0DCF" w:rsidRDefault="009E0DCF" w:rsidP="00E3168F"/>
                    <w:p w14:paraId="05D8F3DD" w14:textId="77777777" w:rsidR="009E0DCF" w:rsidRDefault="009E0DCF" w:rsidP="00E3168F"/>
                    <w:p w14:paraId="6F1008F3" w14:textId="77777777" w:rsidR="009E0DCF" w:rsidRPr="00E3168F" w:rsidRDefault="009E0DCF" w:rsidP="00E3168F"/>
                    <w:p w14:paraId="55343DCC" w14:textId="77777777" w:rsidR="009E0DCF" w:rsidRPr="00C872C8" w:rsidRDefault="009E0DC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033AE20" w14:textId="77777777" w:rsidR="009E0DCF" w:rsidRPr="00CB17DB" w:rsidRDefault="009E0DCF" w:rsidP="001C5609">
                      <w:pPr>
                        <w:pStyle w:val="Bezmezer"/>
                      </w:pPr>
                      <w:r w:rsidRPr="00CB17DB">
                        <w:t xml:space="preserve"> </w:t>
                      </w:r>
                    </w:p>
                    <w:p w14:paraId="69ABD47E" w14:textId="77777777" w:rsidR="009E0DCF" w:rsidRDefault="009E0DCF" w:rsidP="00E3168F">
                      <w:pPr>
                        <w:jc w:val="center"/>
                      </w:pPr>
                    </w:p>
                  </w:txbxContent>
                </v:textbox>
              </v:rect>
            </w:pict>
          </mc:Fallback>
        </mc:AlternateContent>
      </w:r>
    </w:p>
    <w:p w14:paraId="0D69C331" w14:textId="77777777" w:rsidR="00021438" w:rsidRDefault="0002143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B7791E" wp14:editId="58AE4AA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71D77D" w14:textId="77777777" w:rsidR="00021438" w:rsidRDefault="00021438" w:rsidP="00D00D7F">
      <w:pPr>
        <w:autoSpaceDE/>
        <w:autoSpaceDN/>
        <w:adjustRightInd/>
        <w:spacing w:line="259" w:lineRule="auto"/>
        <w:textAlignment w:val="auto"/>
      </w:pPr>
    </w:p>
    <w:p w14:paraId="0364A217" w14:textId="77777777" w:rsidR="00021438" w:rsidRPr="00CB2D39" w:rsidRDefault="00021438" w:rsidP="00CB2D39">
      <w:pPr>
        <w:pStyle w:val="nadpisneslovan"/>
      </w:pPr>
      <w:bookmarkStart w:id="110" w:name="_Toc159579106"/>
      <w:bookmarkStart w:id="111" w:name="_Toc159579162"/>
      <w:bookmarkStart w:id="112" w:name="_Toc209525689"/>
      <w:r w:rsidRPr="00CB2D39">
        <w:t>Licence a jak využívat grafy</w:t>
      </w:r>
      <w:bookmarkEnd w:id="110"/>
      <w:bookmarkEnd w:id="111"/>
      <w:bookmarkEnd w:id="112"/>
      <w:r w:rsidRPr="00CB2D39">
        <w:t xml:space="preserve"> </w:t>
      </w:r>
    </w:p>
    <w:p w14:paraId="46AB115D" w14:textId="77777777" w:rsidR="00021438" w:rsidRPr="00664EEC" w:rsidRDefault="00021438" w:rsidP="003A3A19">
      <w:pPr>
        <w:jc w:val="left"/>
        <w:rPr>
          <w:b/>
          <w:bCs/>
          <w:sz w:val="22"/>
          <w:szCs w:val="22"/>
        </w:rPr>
      </w:pPr>
      <w:r w:rsidRPr="00664EEC">
        <w:rPr>
          <w:b/>
          <w:bCs/>
          <w:sz w:val="22"/>
          <w:szCs w:val="22"/>
        </w:rPr>
        <w:t>Tvůrce: PAQ Research</w:t>
      </w:r>
    </w:p>
    <w:p w14:paraId="2BC601CA" w14:textId="77777777" w:rsidR="00021438" w:rsidRDefault="00021438" w:rsidP="003A3A19">
      <w:pPr>
        <w:jc w:val="left"/>
      </w:pPr>
      <w:r>
        <w:t>Data jsou zveřejněna pod licencí Creative Commons (Uveďte původ 4.0 Mezinárodní (CC BY 4.0) - https://creativecommons.org/licenses/by/4.0/deed.cs).</w:t>
      </w:r>
    </w:p>
    <w:p w14:paraId="663F7686" w14:textId="77777777" w:rsidR="00021438" w:rsidRDefault="00021438" w:rsidP="003A3A19">
      <w:pPr>
        <w:jc w:val="left"/>
      </w:pPr>
    </w:p>
    <w:p w14:paraId="2BB2F236" w14:textId="77777777" w:rsidR="00021438" w:rsidRPr="00664EEC" w:rsidRDefault="00021438" w:rsidP="003A3A19">
      <w:pPr>
        <w:jc w:val="left"/>
        <w:rPr>
          <w:b/>
          <w:bCs/>
          <w:sz w:val="22"/>
          <w:szCs w:val="22"/>
        </w:rPr>
      </w:pPr>
      <w:r w:rsidRPr="00664EEC">
        <w:rPr>
          <w:b/>
          <w:bCs/>
          <w:sz w:val="22"/>
          <w:szCs w:val="22"/>
        </w:rPr>
        <w:t xml:space="preserve">Tato licence umožňuje:  </w:t>
      </w:r>
    </w:p>
    <w:p w14:paraId="0B02BAF1" w14:textId="77777777" w:rsidR="00021438" w:rsidRDefault="00021438" w:rsidP="003A3A19">
      <w:pPr>
        <w:jc w:val="left"/>
      </w:pPr>
      <w:r>
        <w:t>Sdílet — rozmnožovat a distribuovat materiál prostřednictvím jakéhokoli média v jakémkoli formátu</w:t>
      </w:r>
    </w:p>
    <w:p w14:paraId="02CA614F" w14:textId="77777777" w:rsidR="00021438" w:rsidRPr="00634E84" w:rsidRDefault="00021438" w:rsidP="003A3A19">
      <w:pPr>
        <w:jc w:val="left"/>
      </w:pPr>
      <w:r>
        <w:t>Upravit — remixovat, změnit a vyjít z původního díla pro jakýkoliv účel, a to i komerční.</w:t>
      </w:r>
    </w:p>
    <w:p w14:paraId="2903B831" w14:textId="77777777" w:rsidR="00021438" w:rsidRDefault="00021438" w:rsidP="001A2AE1">
      <w:pPr>
        <w:autoSpaceDE/>
        <w:autoSpaceDN/>
        <w:adjustRightInd/>
        <w:spacing w:line="259" w:lineRule="auto"/>
        <w:textAlignment w:val="auto"/>
      </w:pPr>
    </w:p>
    <w:p w14:paraId="0EBDF4E4" w14:textId="77777777" w:rsidR="00021438" w:rsidRDefault="00021438" w:rsidP="001A2AE1">
      <w:pPr>
        <w:autoSpaceDE/>
        <w:autoSpaceDN/>
        <w:adjustRightInd/>
        <w:spacing w:line="259" w:lineRule="auto"/>
        <w:textAlignment w:val="auto"/>
      </w:pPr>
    </w:p>
    <w:p w14:paraId="28688514" w14:textId="77777777" w:rsidR="00021438" w:rsidRDefault="00021438" w:rsidP="001A2AE1">
      <w:pPr>
        <w:autoSpaceDE/>
        <w:autoSpaceDN/>
        <w:adjustRightInd/>
        <w:spacing w:line="259" w:lineRule="auto"/>
        <w:textAlignment w:val="auto"/>
      </w:pPr>
    </w:p>
    <w:p w14:paraId="4CC61739" w14:textId="77777777" w:rsidR="00021438" w:rsidRDefault="00021438" w:rsidP="001A2AE1">
      <w:pPr>
        <w:autoSpaceDE/>
        <w:autoSpaceDN/>
        <w:adjustRightInd/>
        <w:spacing w:line="259" w:lineRule="auto"/>
        <w:textAlignment w:val="auto"/>
      </w:pPr>
    </w:p>
    <w:p w14:paraId="6675C012" w14:textId="77777777" w:rsidR="00021438" w:rsidRDefault="0002143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564EA0" w14:textId="77777777" w:rsidR="00021438" w:rsidRPr="00664EEC" w:rsidRDefault="0002143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0133307" w14:textId="77777777" w:rsidR="00021438" w:rsidRPr="00664EEC" w:rsidRDefault="0002143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B998AC1" w14:textId="77777777" w:rsidR="00021438" w:rsidRDefault="0002143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6CE794" w14:textId="77777777" w:rsidR="00021438" w:rsidRDefault="00021438" w:rsidP="001A2AE1">
      <w:pPr>
        <w:autoSpaceDE/>
        <w:autoSpaceDN/>
        <w:adjustRightInd/>
        <w:spacing w:line="259" w:lineRule="auto"/>
        <w:textAlignment w:val="auto"/>
      </w:pPr>
    </w:p>
    <w:p w14:paraId="68FCEDF5" w14:textId="77777777" w:rsidR="00021438" w:rsidRDefault="00021438" w:rsidP="001A2AE1">
      <w:pPr>
        <w:autoSpaceDE/>
        <w:autoSpaceDN/>
        <w:adjustRightInd/>
        <w:spacing w:line="259" w:lineRule="auto"/>
        <w:textAlignment w:val="auto"/>
      </w:pPr>
    </w:p>
    <w:p w14:paraId="4A41BE00" w14:textId="77777777" w:rsidR="00021438" w:rsidRDefault="0002143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17342A3" wp14:editId="2DD029C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5DE8FFB" wp14:editId="664652D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2E601D0" wp14:editId="3CE0695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722D25A" w14:textId="77777777" w:rsidR="00021438" w:rsidRDefault="00021438" w:rsidP="001A2AE1">
      <w:pPr>
        <w:autoSpaceDE/>
        <w:autoSpaceDN/>
        <w:adjustRightInd/>
        <w:spacing w:line="259" w:lineRule="auto"/>
        <w:textAlignment w:val="auto"/>
      </w:pPr>
    </w:p>
    <w:sectPr w:rsidR="009E0DC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2DF4" w14:textId="77777777" w:rsidR="00021438" w:rsidRDefault="00021438">
      <w:pPr>
        <w:spacing w:after="0" w:line="240" w:lineRule="auto"/>
      </w:pPr>
      <w:r>
        <w:separator/>
      </w:r>
    </w:p>
  </w:endnote>
  <w:endnote w:type="continuationSeparator" w:id="0">
    <w:p w14:paraId="6328A6A0" w14:textId="77777777" w:rsidR="00021438" w:rsidRDefault="0002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1B78B96-616E-45C4-87DC-2BEF84A04333}"/>
    <w:embedBold r:id="rId2" w:fontKey="{3696A639-8F36-4810-B742-8485D200DE60}"/>
    <w:embedItalic r:id="rId3" w:fontKey="{E2FB4308-4082-40C9-8B18-2E6639ECC9AB}"/>
    <w:embedBoldItalic r:id="rId4" w:fontKey="{56FA7CAF-5ABA-4E07-ADC6-23D7DC5BE1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4C7D0D5-749D-4CD4-A7A3-8011F0EE6021}"/>
    <w:embedBold r:id="rId6" w:fontKey="{FC4BC7F2-C7FC-42D8-9773-56386C574D9A}"/>
  </w:font>
  <w:font w:name="Century Gothic">
    <w:panose1 w:val="020B0502020202020204"/>
    <w:charset w:val="EE"/>
    <w:family w:val="swiss"/>
    <w:pitch w:val="variable"/>
    <w:sig w:usb0="00000287" w:usb1="00000000" w:usb2="00000000" w:usb3="00000000" w:csb0="0000009F" w:csb1="00000000"/>
    <w:embedRegular r:id="rId7" w:fontKey="{D40FAD36-E330-4B3E-B2EE-5B9F382E8CFD}"/>
    <w:embedBold r:id="rId8" w:fontKey="{FF84C2F7-FEB3-4991-A93E-6097EB31D80F}"/>
  </w:font>
  <w:font w:name="Segoe UI">
    <w:panose1 w:val="020B0502040204020203"/>
    <w:charset w:val="EE"/>
    <w:family w:val="swiss"/>
    <w:pitch w:val="variable"/>
    <w:sig w:usb0="E4002EFF" w:usb1="C000E47F" w:usb2="00000009" w:usb3="00000000" w:csb0="000001FF" w:csb1="00000000"/>
    <w:embedRegular r:id="rId9" w:fontKey="{1A19CC6B-90EC-44D6-B5DD-84764881376E}"/>
    <w:embedBold r:id="rId10" w:fontKey="{5CA348ED-56D7-45D1-A2A6-4F209419AB5F}"/>
  </w:font>
  <w:font w:name="Calibri">
    <w:panose1 w:val="020F0502020204030204"/>
    <w:charset w:val="EE"/>
    <w:family w:val="swiss"/>
    <w:pitch w:val="variable"/>
    <w:sig w:usb0="E4002EFF" w:usb1="C000247B" w:usb2="00000009" w:usb3="00000000" w:csb0="000001FF" w:csb1="00000000"/>
    <w:embedRegular r:id="rId11" w:fontKey="{72C09764-2A62-4CE8-BB94-9326A8BE083A}"/>
    <w:embedBold r:id="rId12" w:fontKey="{E9B69C74-D8F3-4FA3-8C4B-A1DD6DD7589D}"/>
    <w:embedBoldItalic r:id="rId13" w:fontKey="{41EEB561-0041-490D-938C-A193CEC0CBC8}"/>
  </w:font>
  <w:font w:name="Fira Sans Condensed">
    <w:panose1 w:val="020B0503050000020004"/>
    <w:charset w:val="EE"/>
    <w:family w:val="swiss"/>
    <w:pitch w:val="variable"/>
    <w:sig w:usb0="600002FF" w:usb1="00000001" w:usb2="00000000" w:usb3="00000000" w:csb0="0000019F" w:csb1="00000000"/>
    <w:embedRegular r:id="rId14" w:fontKey="{757DF178-98E6-442B-A9B5-A9AC4683AEE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0591DBB-FF73-46F6-9A6C-2C1AA4F29C91}"/>
    <w:embedBold r:id="rId16" w:fontKey="{0F05C648-E81A-4C45-989D-B403CE5F67FD}"/>
  </w:font>
  <w:font w:name="Fira Sans Condensed Light">
    <w:panose1 w:val="020B0403050000020004"/>
    <w:charset w:val="EE"/>
    <w:family w:val="swiss"/>
    <w:pitch w:val="variable"/>
    <w:sig w:usb0="600002FF" w:usb1="00000001" w:usb2="00000000" w:usb3="00000000" w:csb0="0000019F" w:csb1="00000000"/>
    <w:embedRegular r:id="rId17" w:fontKey="{0348C11F-8DDE-4ADB-8F71-D1ECD952776B}"/>
    <w:embedBold r:id="rId18" w:fontKey="{0E9DDBA5-B807-4FF3-872C-F7C9195005E4}"/>
    <w:embedItalic r:id="rId19" w:fontKey="{CF82726D-2C76-48F4-8CDA-620F2E5A6796}"/>
  </w:font>
  <w:font w:name="Fira Sans Condensed Medium">
    <w:panose1 w:val="020B0603050000020004"/>
    <w:charset w:val="EE"/>
    <w:family w:val="swiss"/>
    <w:pitch w:val="variable"/>
    <w:sig w:usb0="600002FF" w:usb1="00000001" w:usb2="00000000" w:usb3="00000000" w:csb0="0000019F" w:csb1="00000000"/>
    <w:embedRegular r:id="rId20" w:fontKey="{CC6B2A9E-0EA3-4E92-B8F3-034D70BE6372}"/>
  </w:font>
  <w:font w:name="Fira Sans Light">
    <w:panose1 w:val="020B0403050000020004"/>
    <w:charset w:val="EE"/>
    <w:family w:val="swiss"/>
    <w:pitch w:val="variable"/>
    <w:sig w:usb0="600002FF" w:usb1="00000001" w:usb2="00000000" w:usb3="00000000" w:csb0="0000019F" w:csb1="00000000"/>
    <w:embedRegular r:id="rId21" w:fontKey="{8EB1C454-83C6-40C2-A278-B18BE1B823C6}"/>
  </w:font>
  <w:font w:name="Inter SemiBold">
    <w:panose1 w:val="020B0502030000000004"/>
    <w:charset w:val="EE"/>
    <w:family w:val="swiss"/>
    <w:pitch w:val="variable"/>
    <w:sig w:usb0="E00002FF" w:usb1="1200A1FF" w:usb2="00000001" w:usb3="00000000" w:csb0="0000019F" w:csb1="00000000"/>
    <w:embedRegular r:id="rId22" w:fontKey="{546E7967-8A32-4E9D-80A2-3514DCFCDDE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16B31F9-2D77-4992-B9F0-544384E3798A}"/>
    <w:embedItalic r:id="rId24" w:fontKey="{90DA3558-B9C7-44E5-81F4-08C2FB4AB2B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04017E1-5C52-4C82-BC72-3EBCBF52E025}"/>
  </w:font>
  <w:font w:name="Inter Medium">
    <w:panose1 w:val="020B0502030000000004"/>
    <w:charset w:val="EE"/>
    <w:family w:val="swiss"/>
    <w:pitch w:val="variable"/>
    <w:sig w:usb0="E00002FF" w:usb1="1200A1FF" w:usb2="00000001" w:usb3="00000000" w:csb0="0000019F" w:csb1="00000000"/>
    <w:embedRegular r:id="rId26" w:fontKey="{EB870FE2-40F6-47BD-8B4F-A3AA7FCF9655}"/>
  </w:font>
  <w:font w:name="Inter Light">
    <w:panose1 w:val="020B0502030000000004"/>
    <w:charset w:val="EE"/>
    <w:family w:val="swiss"/>
    <w:pitch w:val="variable"/>
    <w:sig w:usb0="E00002FF" w:usb1="1200A1FF" w:usb2="00000001" w:usb3="00000000" w:csb0="0000019F" w:csb1="00000000"/>
    <w:embedRegular r:id="rId27" w:fontKey="{26E331B4-43C9-4FE9-B922-A6788BC26F3F}"/>
  </w:font>
  <w:font w:name="Cambria Math">
    <w:panose1 w:val="02040503050406030204"/>
    <w:charset w:val="EE"/>
    <w:family w:val="roman"/>
    <w:pitch w:val="variable"/>
    <w:sig w:usb0="E00006FF" w:usb1="420024FF" w:usb2="02000000" w:usb3="00000000" w:csb0="0000019F" w:csb1="00000000"/>
    <w:embedRegular r:id="rId28" w:fontKey="{2376BD92-9688-4530-8177-7D4E113C9A42}"/>
  </w:font>
  <w:font w:name="DejaVu Sans">
    <w:panose1 w:val="020B0603030804020204"/>
    <w:charset w:val="EE"/>
    <w:family w:val="swiss"/>
    <w:pitch w:val="variable"/>
    <w:sig w:usb0="E7002EFF" w:usb1="D200FDFF" w:usb2="0A246029" w:usb3="00000000" w:csb0="000001FF" w:csb1="00000000"/>
    <w:embedRegular r:id="rId29" w:fontKey="{36E11B01-6B0A-4FA8-A651-D558DD117693}"/>
    <w:embedBold r:id="rId30" w:fontKey="{613D967D-CEF6-4983-A02A-93F54ED9DB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C1A8" w14:textId="77777777" w:rsidR="00021438" w:rsidRDefault="0002143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307A" w14:textId="77777777" w:rsidR="00021438" w:rsidRDefault="000214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45D5" w14:textId="77777777" w:rsidR="00021438" w:rsidRDefault="00021438">
    <w:pPr>
      <w:spacing w:line="240" w:lineRule="auto"/>
      <w:jc w:val="right"/>
    </w:pPr>
    <w:r>
      <w:rPr>
        <w:noProof/>
      </w:rPr>
      <mc:AlternateContent>
        <mc:Choice Requires="wps">
          <w:drawing>
            <wp:anchor distT="45720" distB="45720" distL="114300" distR="114300" simplePos="0" relativeHeight="251661312" behindDoc="0" locked="0" layoutInCell="1" allowOverlap="1" wp14:anchorId="6EBBAFB5" wp14:editId="3150A24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E595A11" w14:textId="77777777" w:rsidR="00021438" w:rsidRDefault="000214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BBAFB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E595A11" w14:textId="77777777" w:rsidR="009E0DCF" w:rsidRDefault="009E0DC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EB79" w14:textId="77777777" w:rsidR="00021438" w:rsidRDefault="000214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71B0" w14:textId="77777777" w:rsidR="00021438" w:rsidRDefault="00021438">
      <w:pPr>
        <w:spacing w:after="0" w:line="240" w:lineRule="auto"/>
      </w:pPr>
      <w:r>
        <w:separator/>
      </w:r>
    </w:p>
  </w:footnote>
  <w:footnote w:type="continuationSeparator" w:id="0">
    <w:p w14:paraId="2FDE8AE4" w14:textId="77777777" w:rsidR="00021438" w:rsidRDefault="00021438">
      <w:pPr>
        <w:spacing w:after="0" w:line="240" w:lineRule="auto"/>
      </w:pPr>
      <w:r>
        <w:continuationSeparator/>
      </w:r>
    </w:p>
  </w:footnote>
  <w:footnote w:id="1">
    <w:p w14:paraId="7D6D2F83" w14:textId="77777777" w:rsidR="00021438" w:rsidRPr="00405F78" w:rsidRDefault="00021438" w:rsidP="007E32CB">
      <w:pPr>
        <w:pStyle w:val="Textpoznpodarou"/>
        <w:spacing w:after="120"/>
        <w:rPr>
          <w:rFonts w:ascii="Inter" w:hAnsi="Inter"/>
        </w:rPr>
      </w:pPr>
      <w:r>
        <w:rPr>
          <w:rFonts w:ascii="Inter" w:hAnsi="Inter"/>
          <w:noProof/>
        </w:rPr>
        <w:drawing>
          <wp:inline distT="0" distB="0" distL="0" distR="0" wp14:anchorId="6B7C199D" wp14:editId="12EF8FE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0C4B29E" w14:textId="77777777" w:rsidR="00021438" w:rsidRPr="006A08B7" w:rsidRDefault="0002143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5054551" w14:textId="77777777" w:rsidR="00021438" w:rsidRPr="00D462BE" w:rsidRDefault="0002143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5D53" w14:textId="77777777" w:rsidR="00021438" w:rsidRDefault="0002143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45BD" w14:textId="77777777" w:rsidR="00021438" w:rsidRPr="00095384" w:rsidRDefault="0002143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7EF" w14:textId="77777777" w:rsidR="00021438" w:rsidRDefault="000214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39</Words>
  <Characters>13593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15:10Z</dcterms:modified>
</cp:coreProperties>
</file>